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0465"/>
      </w:tblGrid>
      <w:tr w:rsidR="00D22F28">
        <w:trPr>
          <w:cantSplit/>
          <w:trHeight w:hRule="exact" w:val="3960"/>
        </w:trPr>
        <w:tc>
          <w:tcPr>
            <w:tcW w:w="10465" w:type="dxa"/>
          </w:tcPr>
          <w:p w:rsidR="00D22F28" w:rsidRDefault="00D22F28">
            <w:pPr>
              <w:snapToGrid w:val="0"/>
            </w:pPr>
            <w:r>
              <w:t xml:space="preserve">                                                                                                                                    </w:t>
            </w:r>
            <w:bookmarkStart w:id="0" w:name="_1017552231"/>
            <w:r>
              <w:t xml:space="preserve"> </w:t>
            </w:r>
          </w:p>
          <w:p w:rsidR="00D22F28" w:rsidRDefault="00D22F28">
            <w:pPr>
              <w:snapToGrid w:val="0"/>
              <w:jc w:val="center"/>
            </w:pPr>
          </w:p>
          <w:bookmarkEnd w:id="0"/>
          <w:p w:rsidR="00D22F28" w:rsidRDefault="00420E4E" w:rsidP="00420E4E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                                                         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47675" cy="733425"/>
                  <wp:effectExtent l="19050" t="0" r="9525" b="0"/>
                  <wp:docPr id="3" name="Рисунок 18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11585" w:rsidRPr="00711585">
              <w:pict>
                <v:rect id="_x0000_s1026" style="position:absolute;margin-left:226.8pt;margin-top:115.95pt;width:7.25pt;height:.05pt;z-index:251657728;mso-position-horizontal-relative:margin;mso-position-vertical-relative:text;v-text-anchor:middle" stroked="f">
                  <v:fill color2="black"/>
                  <v:stroke joinstyle="round"/>
                  <w10:wrap anchorx="margin"/>
                </v:rect>
              </w:pict>
            </w:r>
          </w:p>
          <w:p w:rsidR="00D22F28" w:rsidRDefault="00D22F28">
            <w:pPr>
              <w:pStyle w:val="5"/>
              <w:tabs>
                <w:tab w:val="left" w:pos="0"/>
              </w:tabs>
              <w:rPr>
                <w:rFonts w:ascii="Times New Roman" w:hAnsi="Times New Roman"/>
                <w:bCs/>
                <w:sz w:val="24"/>
              </w:rPr>
            </w:pPr>
          </w:p>
          <w:p w:rsidR="00D22F28" w:rsidRDefault="00D22F28">
            <w:pPr>
              <w:rPr>
                <w:rFonts w:ascii="Times New Roman" w:hAnsi="Times New Roman"/>
              </w:rPr>
            </w:pPr>
          </w:p>
          <w:p w:rsidR="009B09F4" w:rsidRDefault="00420E4E" w:rsidP="00420E4E">
            <w:pPr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 xml:space="preserve">                                           </w:t>
            </w:r>
            <w:r w:rsidR="00D22F28">
              <w:rPr>
                <w:rFonts w:ascii="Times New Roman" w:hAnsi="Times New Roman"/>
                <w:b/>
                <w:bCs/>
                <w:sz w:val="28"/>
              </w:rPr>
              <w:t xml:space="preserve">СОВЕТ ДЕПУТАТОВ </w:t>
            </w:r>
          </w:p>
          <w:p w:rsidR="00D22F28" w:rsidRDefault="00420E4E" w:rsidP="00420E4E">
            <w:pPr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 xml:space="preserve">                       </w:t>
            </w:r>
            <w:r w:rsidR="00D22F28">
              <w:rPr>
                <w:rFonts w:ascii="Times New Roman" w:hAnsi="Times New Roman"/>
                <w:b/>
                <w:bCs/>
                <w:sz w:val="28"/>
              </w:rPr>
              <w:t>ПАЛЬСКО</w:t>
            </w:r>
            <w:r w:rsidR="009B09F4">
              <w:rPr>
                <w:rFonts w:ascii="Times New Roman" w:hAnsi="Times New Roman"/>
                <w:b/>
                <w:bCs/>
                <w:sz w:val="28"/>
              </w:rPr>
              <w:t>ГО</w:t>
            </w:r>
            <w:r w:rsidR="00D22F28">
              <w:rPr>
                <w:rFonts w:ascii="Times New Roman" w:hAnsi="Times New Roman"/>
                <w:b/>
                <w:bCs/>
                <w:sz w:val="28"/>
              </w:rPr>
              <w:t xml:space="preserve"> СЕЛЬСКО</w:t>
            </w:r>
            <w:r w:rsidR="009B09F4">
              <w:rPr>
                <w:rFonts w:ascii="Times New Roman" w:hAnsi="Times New Roman"/>
                <w:b/>
                <w:bCs/>
                <w:sz w:val="28"/>
              </w:rPr>
              <w:t>ГО</w:t>
            </w:r>
            <w:r w:rsidR="00D22F28">
              <w:rPr>
                <w:rFonts w:ascii="Times New Roman" w:hAnsi="Times New Roman"/>
                <w:b/>
                <w:bCs/>
                <w:sz w:val="28"/>
              </w:rPr>
              <w:t xml:space="preserve"> ПОСЕЛЕНИ</w:t>
            </w:r>
            <w:r w:rsidR="009B09F4">
              <w:rPr>
                <w:rFonts w:ascii="Times New Roman" w:hAnsi="Times New Roman"/>
                <w:b/>
                <w:bCs/>
                <w:sz w:val="28"/>
              </w:rPr>
              <w:t>Я</w:t>
            </w:r>
          </w:p>
          <w:p w:rsidR="00D22F28" w:rsidRDefault="00420E4E" w:rsidP="00420E4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 xml:space="preserve">                     </w:t>
            </w:r>
            <w:r w:rsidR="00D22F28">
              <w:rPr>
                <w:rFonts w:ascii="Times New Roman" w:hAnsi="Times New Roman"/>
                <w:b/>
                <w:bCs/>
                <w:sz w:val="28"/>
              </w:rPr>
              <w:t>ОСИНСК</w:t>
            </w:r>
            <w:r w:rsidR="00A1626B">
              <w:rPr>
                <w:rFonts w:ascii="Times New Roman" w:hAnsi="Times New Roman"/>
                <w:b/>
                <w:bCs/>
                <w:sz w:val="28"/>
              </w:rPr>
              <w:t>О</w:t>
            </w:r>
            <w:r w:rsidR="009B09F4">
              <w:rPr>
                <w:rFonts w:ascii="Times New Roman" w:hAnsi="Times New Roman"/>
                <w:b/>
                <w:bCs/>
                <w:sz w:val="28"/>
              </w:rPr>
              <w:t>ГО</w:t>
            </w:r>
            <w:r w:rsidR="00D22F28">
              <w:rPr>
                <w:rFonts w:ascii="Times New Roman" w:hAnsi="Times New Roman"/>
                <w:b/>
                <w:bCs/>
                <w:sz w:val="28"/>
              </w:rPr>
              <w:t xml:space="preserve"> РАЙОН</w:t>
            </w:r>
            <w:r w:rsidR="009B09F4">
              <w:rPr>
                <w:rFonts w:ascii="Times New Roman" w:hAnsi="Times New Roman"/>
                <w:b/>
                <w:bCs/>
                <w:sz w:val="28"/>
              </w:rPr>
              <w:t>А</w:t>
            </w:r>
            <w:r w:rsidR="00D22F28">
              <w:rPr>
                <w:rFonts w:ascii="Times New Roman" w:hAnsi="Times New Roman"/>
                <w:b/>
                <w:bCs/>
                <w:sz w:val="28"/>
              </w:rPr>
              <w:t xml:space="preserve"> ПЕРМСК</w:t>
            </w:r>
            <w:r w:rsidR="009B09F4">
              <w:rPr>
                <w:rFonts w:ascii="Times New Roman" w:hAnsi="Times New Roman"/>
                <w:b/>
                <w:bCs/>
                <w:sz w:val="28"/>
              </w:rPr>
              <w:t>ОГО</w:t>
            </w:r>
            <w:r w:rsidR="00D22F28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D22F28" w:rsidRPr="00A50330">
              <w:rPr>
                <w:rFonts w:ascii="Times New Roman" w:hAnsi="Times New Roman"/>
                <w:b/>
                <w:bCs/>
                <w:sz w:val="28"/>
                <w:szCs w:val="28"/>
              </w:rPr>
              <w:t>КРА</w:t>
            </w:r>
            <w:r w:rsidR="009B09F4">
              <w:rPr>
                <w:rFonts w:ascii="Times New Roman" w:hAnsi="Times New Roman"/>
                <w:b/>
                <w:bCs/>
                <w:sz w:val="28"/>
                <w:szCs w:val="28"/>
              </w:rPr>
              <w:t>Я</w:t>
            </w:r>
          </w:p>
          <w:p w:rsidR="00A1626B" w:rsidRDefault="00A1626B" w:rsidP="00420E4E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:rsidR="00A1626B" w:rsidRDefault="00420E4E" w:rsidP="00420E4E">
            <w:pPr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 xml:space="preserve">                                                    </w:t>
            </w:r>
            <w:r w:rsidR="00A1626B">
              <w:rPr>
                <w:rFonts w:ascii="Times New Roman" w:hAnsi="Times New Roman"/>
                <w:b/>
                <w:bCs/>
                <w:sz w:val="28"/>
              </w:rPr>
              <w:t>РЕШЕНИЕ</w:t>
            </w:r>
          </w:p>
          <w:p w:rsidR="00855F3D" w:rsidRDefault="00855F3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55F3D" w:rsidRDefault="00855F3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55F3D" w:rsidRPr="00A50330" w:rsidRDefault="00855F3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D22F28" w:rsidRDefault="00D22F28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  <w:p w:rsidR="00D22F28" w:rsidRDefault="00D22F28">
            <w:pPr>
              <w:jc w:val="center"/>
              <w:rPr>
                <w:b/>
                <w:bCs/>
                <w:sz w:val="28"/>
              </w:rPr>
            </w:pPr>
          </w:p>
          <w:p w:rsidR="00A50330" w:rsidRDefault="00A50330">
            <w:pPr>
              <w:jc w:val="center"/>
              <w:rPr>
                <w:b/>
                <w:bCs/>
                <w:sz w:val="28"/>
              </w:rPr>
            </w:pPr>
          </w:p>
          <w:p w:rsidR="00A50330" w:rsidRDefault="00A50330">
            <w:pPr>
              <w:jc w:val="center"/>
              <w:rPr>
                <w:b/>
                <w:bCs/>
                <w:sz w:val="28"/>
              </w:rPr>
            </w:pPr>
          </w:p>
          <w:p w:rsidR="00D22F28" w:rsidRDefault="00A50330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          </w:t>
            </w:r>
          </w:p>
          <w:p w:rsidR="00A50330" w:rsidRDefault="00A50330">
            <w:pPr>
              <w:rPr>
                <w:b/>
                <w:bCs/>
                <w:sz w:val="28"/>
              </w:rPr>
            </w:pPr>
          </w:p>
          <w:p w:rsidR="00D22F28" w:rsidRDefault="00D22F28">
            <w:pPr>
              <w:jc w:val="center"/>
              <w:rPr>
                <w:b/>
                <w:bCs/>
                <w:sz w:val="28"/>
              </w:rPr>
            </w:pPr>
          </w:p>
          <w:p w:rsidR="00D22F28" w:rsidRDefault="00D22F28">
            <w:pPr>
              <w:jc w:val="center"/>
              <w:rPr>
                <w:b/>
                <w:bCs/>
                <w:sz w:val="28"/>
              </w:rPr>
            </w:pPr>
          </w:p>
          <w:p w:rsidR="00D22F28" w:rsidRDefault="00D22F28">
            <w:pPr>
              <w:jc w:val="center"/>
              <w:rPr>
                <w:b/>
                <w:bCs/>
                <w:sz w:val="28"/>
              </w:rPr>
            </w:pPr>
          </w:p>
          <w:p w:rsidR="00D22F28" w:rsidRDefault="00D22F28">
            <w:pPr>
              <w:rPr>
                <w:b/>
                <w:bCs/>
                <w:sz w:val="28"/>
              </w:rPr>
            </w:pPr>
          </w:p>
          <w:p w:rsidR="00D22F28" w:rsidRDefault="00D22F28">
            <w:pPr>
              <w:jc w:val="center"/>
              <w:rPr>
                <w:b/>
                <w:bCs/>
                <w:sz w:val="28"/>
              </w:rPr>
            </w:pPr>
          </w:p>
          <w:p w:rsidR="00D22F28" w:rsidRDefault="00D22F28">
            <w:pPr>
              <w:jc w:val="center"/>
              <w:rPr>
                <w:b/>
                <w:bCs/>
                <w:sz w:val="28"/>
              </w:rPr>
            </w:pPr>
          </w:p>
          <w:p w:rsidR="00D22F28" w:rsidRDefault="00D22F28">
            <w:pPr>
              <w:jc w:val="center"/>
              <w:rPr>
                <w:b/>
                <w:bCs/>
                <w:sz w:val="28"/>
              </w:rPr>
            </w:pPr>
          </w:p>
          <w:p w:rsidR="00D22F28" w:rsidRDefault="00D22F28">
            <w:pPr>
              <w:rPr>
                <w:b/>
                <w:bCs/>
                <w:sz w:val="28"/>
              </w:rPr>
            </w:pPr>
          </w:p>
          <w:p w:rsidR="00D22F28" w:rsidRDefault="00D22F28">
            <w:pPr>
              <w:jc w:val="center"/>
              <w:rPr>
                <w:b/>
                <w:bCs/>
                <w:sz w:val="28"/>
              </w:rPr>
            </w:pPr>
          </w:p>
          <w:p w:rsidR="00D22F28" w:rsidRDefault="00D22F28">
            <w:pPr>
              <w:jc w:val="center"/>
              <w:rPr>
                <w:b/>
                <w:bCs/>
                <w:sz w:val="28"/>
              </w:rPr>
            </w:pPr>
          </w:p>
          <w:p w:rsidR="00D22F28" w:rsidRDefault="00D22F28">
            <w:pPr>
              <w:jc w:val="center"/>
              <w:rPr>
                <w:b/>
                <w:bCs/>
                <w:sz w:val="28"/>
              </w:rPr>
            </w:pPr>
          </w:p>
          <w:p w:rsidR="00D22F28" w:rsidRDefault="00D22F28">
            <w:pPr>
              <w:jc w:val="center"/>
              <w:rPr>
                <w:b/>
                <w:bCs/>
                <w:sz w:val="28"/>
              </w:rPr>
            </w:pPr>
          </w:p>
          <w:p w:rsidR="00D22F28" w:rsidRDefault="00D22F28">
            <w:pPr>
              <w:jc w:val="center"/>
              <w:rPr>
                <w:b/>
                <w:bCs/>
                <w:sz w:val="28"/>
              </w:rPr>
            </w:pPr>
          </w:p>
          <w:p w:rsidR="00D22F28" w:rsidRDefault="00D22F28">
            <w:pPr>
              <w:jc w:val="center"/>
              <w:rPr>
                <w:b/>
                <w:bCs/>
                <w:sz w:val="28"/>
              </w:rPr>
            </w:pPr>
          </w:p>
          <w:p w:rsidR="00D22F28" w:rsidRDefault="00D22F28">
            <w:pPr>
              <w:jc w:val="center"/>
              <w:rPr>
                <w:b/>
                <w:bCs/>
                <w:sz w:val="28"/>
              </w:rPr>
            </w:pPr>
          </w:p>
          <w:p w:rsidR="00D22F28" w:rsidRDefault="00D22F2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       19.02.2007                                                                                               № </w:t>
            </w:r>
          </w:p>
        </w:tc>
      </w:tr>
    </w:tbl>
    <w:p w:rsidR="00A50330" w:rsidRPr="00420E4E" w:rsidRDefault="007773F6">
      <w:pPr>
        <w:jc w:val="both"/>
        <w:rPr>
          <w:rFonts w:ascii="Times New Roman" w:hAnsi="Times New Roman"/>
          <w:bCs/>
          <w:sz w:val="24"/>
          <w:szCs w:val="24"/>
        </w:rPr>
      </w:pPr>
      <w:r w:rsidRPr="00420E4E">
        <w:rPr>
          <w:rFonts w:ascii="Times New Roman" w:hAnsi="Times New Roman"/>
          <w:bCs/>
          <w:sz w:val="28"/>
          <w:szCs w:val="28"/>
        </w:rPr>
        <w:t>16</w:t>
      </w:r>
      <w:r w:rsidR="00163C46" w:rsidRPr="00420E4E">
        <w:rPr>
          <w:rFonts w:ascii="Times New Roman" w:hAnsi="Times New Roman"/>
          <w:bCs/>
          <w:sz w:val="28"/>
          <w:szCs w:val="28"/>
        </w:rPr>
        <w:t>.01.2015</w:t>
      </w:r>
      <w:r w:rsidR="00A1626B" w:rsidRPr="00420E4E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</w:t>
      </w:r>
      <w:r w:rsidR="00AC6268" w:rsidRPr="00420E4E">
        <w:rPr>
          <w:rFonts w:ascii="Times New Roman" w:hAnsi="Times New Roman"/>
          <w:bCs/>
          <w:sz w:val="28"/>
          <w:szCs w:val="28"/>
        </w:rPr>
        <w:t xml:space="preserve">                     </w:t>
      </w:r>
      <w:r w:rsidR="00420E4E" w:rsidRPr="00420E4E">
        <w:rPr>
          <w:rFonts w:ascii="Times New Roman" w:hAnsi="Times New Roman"/>
          <w:bCs/>
          <w:sz w:val="28"/>
          <w:szCs w:val="28"/>
        </w:rPr>
        <w:t xml:space="preserve">        </w:t>
      </w:r>
      <w:r w:rsidR="00AC6268" w:rsidRPr="00420E4E">
        <w:rPr>
          <w:rFonts w:ascii="Times New Roman" w:hAnsi="Times New Roman"/>
          <w:bCs/>
          <w:sz w:val="28"/>
          <w:szCs w:val="28"/>
        </w:rPr>
        <w:t>№</w:t>
      </w:r>
      <w:r w:rsidRPr="00420E4E">
        <w:rPr>
          <w:rFonts w:ascii="Times New Roman" w:hAnsi="Times New Roman"/>
          <w:bCs/>
          <w:sz w:val="28"/>
          <w:szCs w:val="28"/>
        </w:rPr>
        <w:t xml:space="preserve"> 1</w:t>
      </w:r>
      <w:r w:rsidR="00A50330" w:rsidRPr="00420E4E">
        <w:rPr>
          <w:rFonts w:ascii="Times New Roman" w:hAnsi="Times New Roman"/>
          <w:bCs/>
          <w:sz w:val="28"/>
          <w:szCs w:val="28"/>
        </w:rPr>
        <w:t xml:space="preserve">   </w:t>
      </w:r>
    </w:p>
    <w:p w:rsidR="00A1626B" w:rsidRDefault="00A1626B" w:rsidP="00855F3D">
      <w:pPr>
        <w:rPr>
          <w:rFonts w:ascii="Times New Roman" w:hAnsi="Times New Roman"/>
          <w:bCs/>
          <w:sz w:val="28"/>
          <w:szCs w:val="28"/>
        </w:rPr>
      </w:pPr>
    </w:p>
    <w:p w:rsidR="00A1626B" w:rsidRDefault="00A1626B" w:rsidP="00855F3D">
      <w:pPr>
        <w:rPr>
          <w:rFonts w:ascii="Times New Roman" w:hAnsi="Times New Roman"/>
          <w:bCs/>
          <w:sz w:val="28"/>
          <w:szCs w:val="28"/>
        </w:rPr>
      </w:pPr>
    </w:p>
    <w:p w:rsidR="00A777FD" w:rsidRDefault="00ED061D" w:rsidP="00ED061D">
      <w:pPr>
        <w:spacing w:line="240" w:lineRule="exact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 бюджете Пальского</w:t>
      </w:r>
      <w:r w:rsidR="00A777F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442EC">
        <w:rPr>
          <w:rFonts w:ascii="Times New Roman" w:hAnsi="Times New Roman"/>
          <w:b/>
          <w:sz w:val="28"/>
          <w:szCs w:val="28"/>
          <w:lang w:eastAsia="ru-RU"/>
        </w:rPr>
        <w:t xml:space="preserve">сельского </w:t>
      </w:r>
    </w:p>
    <w:p w:rsidR="00A777FD" w:rsidRDefault="00C442EC" w:rsidP="00ED061D">
      <w:pPr>
        <w:spacing w:line="240" w:lineRule="exact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селения на 2015</w:t>
      </w:r>
      <w:r w:rsidR="00ED061D">
        <w:rPr>
          <w:rFonts w:ascii="Times New Roman" w:hAnsi="Times New Roman"/>
          <w:b/>
          <w:sz w:val="28"/>
          <w:szCs w:val="28"/>
          <w:lang w:eastAsia="ru-RU"/>
        </w:rPr>
        <w:t xml:space="preserve"> год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и на </w:t>
      </w:r>
    </w:p>
    <w:p w:rsidR="00ED061D" w:rsidRDefault="00C442EC" w:rsidP="00ED061D">
      <w:pPr>
        <w:spacing w:line="240" w:lineRule="exact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лановый период 2016 и 2017</w:t>
      </w:r>
      <w:r w:rsidR="00ED061D">
        <w:rPr>
          <w:rFonts w:ascii="Times New Roman" w:hAnsi="Times New Roman"/>
          <w:b/>
          <w:sz w:val="28"/>
          <w:szCs w:val="28"/>
          <w:lang w:eastAsia="ru-RU"/>
        </w:rPr>
        <w:t xml:space="preserve"> годов</w:t>
      </w:r>
    </w:p>
    <w:p w:rsidR="00ED061D" w:rsidRDefault="00ED061D" w:rsidP="00ED061D">
      <w:pPr>
        <w:spacing w:line="480" w:lineRule="exact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72E7C" w:rsidRDefault="00420E4E" w:rsidP="00420E4E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="00572E7C">
        <w:rPr>
          <w:rFonts w:ascii="Times New Roman" w:hAnsi="Times New Roman"/>
          <w:sz w:val="28"/>
          <w:szCs w:val="28"/>
          <w:lang w:eastAsia="ru-RU"/>
        </w:rPr>
        <w:t>В соответствии с Федеральным  законом от 06 октября 2003 г. № 131-ФЗ «Об общих принципах организации местного самоуправления в Российской Федерации», Уставом Пальского сельского поселения и рассмотрев проект бюджета Пальс</w:t>
      </w:r>
      <w:r w:rsidR="0031208A">
        <w:rPr>
          <w:rFonts w:ascii="Times New Roman" w:hAnsi="Times New Roman"/>
          <w:sz w:val="28"/>
          <w:szCs w:val="28"/>
          <w:lang w:eastAsia="ru-RU"/>
        </w:rPr>
        <w:t>кого сельского поселения на 2015</w:t>
      </w:r>
      <w:r w:rsidR="00572E7C">
        <w:rPr>
          <w:rFonts w:ascii="Times New Roman" w:hAnsi="Times New Roman"/>
          <w:sz w:val="28"/>
          <w:szCs w:val="28"/>
          <w:lang w:eastAsia="ru-RU"/>
        </w:rPr>
        <w:t xml:space="preserve"> го</w:t>
      </w:r>
      <w:r w:rsidR="0031208A">
        <w:rPr>
          <w:rFonts w:ascii="Times New Roman" w:hAnsi="Times New Roman"/>
          <w:sz w:val="28"/>
          <w:szCs w:val="28"/>
          <w:lang w:eastAsia="ru-RU"/>
        </w:rPr>
        <w:t>д и на плановый период 2016 и 2017</w:t>
      </w:r>
      <w:r w:rsidR="00572E7C">
        <w:rPr>
          <w:rFonts w:ascii="Times New Roman" w:hAnsi="Times New Roman"/>
          <w:sz w:val="28"/>
          <w:szCs w:val="28"/>
          <w:lang w:eastAsia="ru-RU"/>
        </w:rPr>
        <w:t xml:space="preserve"> годов, Заключением Контрольно-счетной палаты Осинс</w:t>
      </w:r>
      <w:r w:rsidR="0031208A">
        <w:rPr>
          <w:rFonts w:ascii="Times New Roman" w:hAnsi="Times New Roman"/>
          <w:sz w:val="28"/>
          <w:szCs w:val="28"/>
          <w:lang w:eastAsia="ru-RU"/>
        </w:rPr>
        <w:t>к</w:t>
      </w:r>
      <w:r w:rsidR="002558AE">
        <w:rPr>
          <w:rFonts w:ascii="Times New Roman" w:hAnsi="Times New Roman"/>
          <w:sz w:val="28"/>
          <w:szCs w:val="28"/>
          <w:lang w:eastAsia="ru-RU"/>
        </w:rPr>
        <w:t>ого муниципального района  от 16</w:t>
      </w:r>
      <w:r w:rsidR="0031208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58AE">
        <w:rPr>
          <w:rFonts w:ascii="Times New Roman" w:hAnsi="Times New Roman"/>
          <w:sz w:val="28"/>
          <w:szCs w:val="28"/>
          <w:lang w:eastAsia="ru-RU"/>
        </w:rPr>
        <w:t>января 2015</w:t>
      </w:r>
      <w:r w:rsidR="00572E7C">
        <w:rPr>
          <w:rFonts w:ascii="Times New Roman" w:hAnsi="Times New Roman"/>
          <w:sz w:val="28"/>
          <w:szCs w:val="28"/>
          <w:lang w:eastAsia="ru-RU"/>
        </w:rPr>
        <w:t xml:space="preserve"> г </w:t>
      </w:r>
      <w:r w:rsidR="002558AE">
        <w:rPr>
          <w:rFonts w:ascii="Times New Roman" w:hAnsi="Times New Roman"/>
          <w:sz w:val="28"/>
          <w:szCs w:val="28"/>
          <w:lang w:eastAsia="ru-RU"/>
        </w:rPr>
        <w:t xml:space="preserve"> № 07 </w:t>
      </w:r>
      <w:r w:rsidR="0031208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2E7C">
        <w:rPr>
          <w:rFonts w:ascii="Times New Roman" w:hAnsi="Times New Roman"/>
          <w:sz w:val="28"/>
          <w:szCs w:val="28"/>
          <w:lang w:eastAsia="ru-RU"/>
        </w:rPr>
        <w:t>Совет депутатов Пальского сельского поселения</w:t>
      </w:r>
    </w:p>
    <w:p w:rsidR="00572E7C" w:rsidRDefault="00572E7C" w:rsidP="00420E4E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ШАЕТ:</w:t>
      </w:r>
    </w:p>
    <w:p w:rsidR="00572E7C" w:rsidRDefault="00572E7C" w:rsidP="00420E4E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CF4FE6">
        <w:rPr>
          <w:rFonts w:ascii="Times New Roman" w:hAnsi="Times New Roman"/>
          <w:sz w:val="28"/>
          <w:szCs w:val="28"/>
          <w:lang w:eastAsia="ru-RU"/>
        </w:rPr>
        <w:t xml:space="preserve">Утвердить </w:t>
      </w:r>
      <w:r>
        <w:rPr>
          <w:rFonts w:ascii="Times New Roman" w:hAnsi="Times New Roman"/>
          <w:sz w:val="28"/>
          <w:szCs w:val="28"/>
          <w:lang w:eastAsia="ru-RU"/>
        </w:rPr>
        <w:t xml:space="preserve">бюджет Пальского сельского поселения на 2015 год по расходам в сумме </w:t>
      </w:r>
      <w:r w:rsidR="00CF4FE6">
        <w:rPr>
          <w:rFonts w:ascii="Times New Roman" w:hAnsi="Times New Roman"/>
          <w:sz w:val="28"/>
          <w:szCs w:val="28"/>
          <w:lang w:eastAsia="ru-RU"/>
        </w:rPr>
        <w:t>13162,3</w:t>
      </w:r>
      <w:r>
        <w:rPr>
          <w:rFonts w:ascii="Times New Roman" w:hAnsi="Times New Roman"/>
          <w:sz w:val="28"/>
          <w:szCs w:val="28"/>
          <w:lang w:eastAsia="ru-RU"/>
        </w:rPr>
        <w:t xml:space="preserve">  тысяч  рублей, исходя из прогнозируемого объема доходов  </w:t>
      </w:r>
      <w:r w:rsidR="00CF4FE6">
        <w:rPr>
          <w:rFonts w:ascii="Times New Roman" w:hAnsi="Times New Roman"/>
          <w:sz w:val="28"/>
          <w:szCs w:val="28"/>
          <w:lang w:eastAsia="ru-RU"/>
        </w:rPr>
        <w:t>13162,3</w:t>
      </w:r>
      <w:r w:rsidR="00A152D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тысяч рублей (с дефицитом бюджета поселения в размере 0 тысяч рублей). </w:t>
      </w:r>
    </w:p>
    <w:p w:rsidR="00572E7C" w:rsidRDefault="00572E7C" w:rsidP="00420E4E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сточники финанси</w:t>
      </w:r>
      <w:r w:rsidR="00A152DC">
        <w:rPr>
          <w:rFonts w:ascii="Times New Roman" w:hAnsi="Times New Roman"/>
          <w:sz w:val="28"/>
          <w:szCs w:val="28"/>
          <w:lang w:eastAsia="ru-RU"/>
        </w:rPr>
        <w:t>рования дефицита бюджета на 2015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не предусмотрены.  </w:t>
      </w:r>
    </w:p>
    <w:p w:rsidR="00572E7C" w:rsidRDefault="00A152DC" w:rsidP="00420E4E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2016</w:t>
      </w:r>
      <w:r w:rsidR="00572E7C">
        <w:rPr>
          <w:rFonts w:ascii="Times New Roman" w:hAnsi="Times New Roman"/>
          <w:sz w:val="28"/>
          <w:szCs w:val="28"/>
          <w:lang w:eastAsia="ru-RU"/>
        </w:rPr>
        <w:t xml:space="preserve">  год по расходам в сумме  </w:t>
      </w:r>
      <w:r w:rsidR="00CF4FE6">
        <w:rPr>
          <w:rFonts w:ascii="Times New Roman" w:hAnsi="Times New Roman"/>
          <w:sz w:val="28"/>
          <w:szCs w:val="28"/>
          <w:lang w:eastAsia="ru-RU"/>
        </w:rPr>
        <w:t>13604,1</w:t>
      </w:r>
      <w:r w:rsidR="00E136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037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2E7C">
        <w:rPr>
          <w:rFonts w:ascii="Times New Roman" w:hAnsi="Times New Roman"/>
          <w:sz w:val="28"/>
          <w:szCs w:val="28"/>
          <w:lang w:eastAsia="ru-RU"/>
        </w:rPr>
        <w:t xml:space="preserve">тысяч  рублей, в том числе условно утвержденные расходы в сумме </w:t>
      </w:r>
      <w:r w:rsidR="00E136F2">
        <w:rPr>
          <w:rFonts w:ascii="Times New Roman" w:hAnsi="Times New Roman"/>
          <w:sz w:val="28"/>
          <w:szCs w:val="28"/>
          <w:lang w:eastAsia="ru-RU"/>
        </w:rPr>
        <w:t>325,9</w:t>
      </w:r>
      <w:r w:rsidR="00C037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2E7C">
        <w:rPr>
          <w:rFonts w:ascii="Times New Roman" w:hAnsi="Times New Roman"/>
          <w:sz w:val="28"/>
          <w:szCs w:val="28"/>
          <w:lang w:eastAsia="ru-RU"/>
        </w:rPr>
        <w:t xml:space="preserve">тыс. рублей, исходя из прогнозируемого объема доходов </w:t>
      </w:r>
      <w:r w:rsidR="00777088">
        <w:rPr>
          <w:rFonts w:ascii="Times New Roman" w:hAnsi="Times New Roman"/>
          <w:sz w:val="28"/>
          <w:szCs w:val="28"/>
          <w:lang w:eastAsia="ru-RU"/>
        </w:rPr>
        <w:t xml:space="preserve">13604,1 </w:t>
      </w:r>
      <w:r w:rsidR="00C037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2E7C">
        <w:rPr>
          <w:rFonts w:ascii="Times New Roman" w:hAnsi="Times New Roman"/>
          <w:sz w:val="28"/>
          <w:szCs w:val="28"/>
          <w:lang w:eastAsia="ru-RU"/>
        </w:rPr>
        <w:t xml:space="preserve">тысяч рублей (с дефицитом бюджета поселения в размере 0 тысяч рублей). </w:t>
      </w:r>
    </w:p>
    <w:p w:rsidR="00572E7C" w:rsidRDefault="00572E7C" w:rsidP="00420E4E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сточники финанси</w:t>
      </w:r>
      <w:r w:rsidR="00A152DC">
        <w:rPr>
          <w:rFonts w:ascii="Times New Roman" w:hAnsi="Times New Roman"/>
          <w:sz w:val="28"/>
          <w:szCs w:val="28"/>
          <w:lang w:eastAsia="ru-RU"/>
        </w:rPr>
        <w:t>рования дефицита бюджета на 2016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не предусмотрены.  </w:t>
      </w:r>
    </w:p>
    <w:p w:rsidR="00572E7C" w:rsidRDefault="00A152DC" w:rsidP="00420E4E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2017</w:t>
      </w:r>
      <w:r w:rsidR="00572E7C">
        <w:rPr>
          <w:rFonts w:ascii="Times New Roman" w:hAnsi="Times New Roman"/>
          <w:sz w:val="28"/>
          <w:szCs w:val="28"/>
          <w:lang w:eastAsia="ru-RU"/>
        </w:rPr>
        <w:t xml:space="preserve">  год по расходам в сумме  </w:t>
      </w:r>
      <w:r w:rsidR="00777088">
        <w:rPr>
          <w:rFonts w:ascii="Times New Roman" w:hAnsi="Times New Roman"/>
          <w:sz w:val="28"/>
          <w:szCs w:val="28"/>
          <w:lang w:eastAsia="ru-RU"/>
        </w:rPr>
        <w:t>13195,3</w:t>
      </w:r>
      <w:r w:rsidR="00C037C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2E7C">
        <w:rPr>
          <w:rFonts w:ascii="Times New Roman" w:hAnsi="Times New Roman"/>
          <w:sz w:val="28"/>
          <w:szCs w:val="28"/>
          <w:lang w:eastAsia="ru-RU"/>
        </w:rPr>
        <w:t xml:space="preserve">тысяч  рублей,  в том числе условно утвержденные расходы в сумме </w:t>
      </w:r>
      <w:r w:rsidR="00E136F2">
        <w:rPr>
          <w:rFonts w:ascii="Times New Roman" w:hAnsi="Times New Roman"/>
          <w:sz w:val="28"/>
          <w:szCs w:val="28"/>
          <w:lang w:eastAsia="ru-RU"/>
        </w:rPr>
        <w:t>618,5</w:t>
      </w:r>
      <w:r w:rsidR="00C037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2E7C">
        <w:rPr>
          <w:rFonts w:ascii="Times New Roman" w:hAnsi="Times New Roman"/>
          <w:sz w:val="28"/>
          <w:szCs w:val="28"/>
          <w:lang w:eastAsia="ru-RU"/>
        </w:rPr>
        <w:t xml:space="preserve">тыс. рублей исходя из прогнозируемого объема доходов </w:t>
      </w:r>
      <w:r w:rsidR="00777088">
        <w:rPr>
          <w:rFonts w:ascii="Times New Roman" w:hAnsi="Times New Roman"/>
          <w:sz w:val="28"/>
          <w:szCs w:val="28"/>
          <w:lang w:eastAsia="ru-RU"/>
        </w:rPr>
        <w:t>13195,3</w:t>
      </w:r>
      <w:r w:rsidR="00C037C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2E7C">
        <w:rPr>
          <w:rFonts w:ascii="Times New Roman" w:hAnsi="Times New Roman"/>
          <w:sz w:val="28"/>
          <w:szCs w:val="28"/>
          <w:lang w:eastAsia="ru-RU"/>
        </w:rPr>
        <w:t>тысяч рублей (с дефицитом бюджета поселения в размере 0 тысяч рублей).</w:t>
      </w:r>
    </w:p>
    <w:p w:rsidR="00572E7C" w:rsidRDefault="00572E7C" w:rsidP="00420E4E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Источники финанси</w:t>
      </w:r>
      <w:r w:rsidR="00A152DC">
        <w:rPr>
          <w:rFonts w:ascii="Times New Roman" w:hAnsi="Times New Roman"/>
          <w:sz w:val="28"/>
          <w:szCs w:val="28"/>
          <w:lang w:eastAsia="ru-RU"/>
        </w:rPr>
        <w:t>рования дефицита бюджета на 2017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не предусмотрены.</w:t>
      </w:r>
    </w:p>
    <w:p w:rsidR="00572E7C" w:rsidRDefault="00572E7C" w:rsidP="00420E4E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Учесть в бюджете  Пальского сельского посел</w:t>
      </w:r>
      <w:r w:rsidR="00A152DC">
        <w:rPr>
          <w:rFonts w:ascii="Times New Roman" w:hAnsi="Times New Roman"/>
          <w:sz w:val="28"/>
          <w:szCs w:val="28"/>
          <w:lang w:eastAsia="ru-RU"/>
        </w:rPr>
        <w:t>ения поступление доходов на 2015 год и на плановый период 2016 и 2017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ов согласно приложениям 1 и 2 к настоящему решению.</w:t>
      </w:r>
    </w:p>
    <w:p w:rsidR="00572E7C" w:rsidRDefault="00572E7C" w:rsidP="00420E4E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3. </w:t>
      </w:r>
      <w:r w:rsidR="00777088">
        <w:rPr>
          <w:rFonts w:ascii="Times New Roman" w:hAnsi="Times New Roman"/>
          <w:sz w:val="28"/>
          <w:szCs w:val="28"/>
          <w:lang w:eastAsia="ru-RU"/>
        </w:rPr>
        <w:t xml:space="preserve">Утвердить </w:t>
      </w:r>
      <w:r>
        <w:rPr>
          <w:rFonts w:ascii="Times New Roman" w:hAnsi="Times New Roman"/>
          <w:sz w:val="28"/>
          <w:szCs w:val="28"/>
          <w:lang w:eastAsia="ru-RU"/>
        </w:rPr>
        <w:t>в пределах общего объема расходов бюджета Пальского сельского поселения,  установленных пунктами 1 настоящего решения, распределение бюджетных ассигнований по разделам и подразделам, целевым статьям и видам расходов бюджета Пальс</w:t>
      </w:r>
      <w:r w:rsidR="00E75112">
        <w:rPr>
          <w:rFonts w:ascii="Times New Roman" w:hAnsi="Times New Roman"/>
          <w:sz w:val="28"/>
          <w:szCs w:val="28"/>
          <w:lang w:eastAsia="ru-RU"/>
        </w:rPr>
        <w:t>кого сельского поселения на 2015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и на плановый период 201</w:t>
      </w:r>
      <w:r w:rsidR="00E75112">
        <w:rPr>
          <w:rFonts w:ascii="Times New Roman" w:hAnsi="Times New Roman"/>
          <w:sz w:val="28"/>
          <w:szCs w:val="28"/>
          <w:lang w:eastAsia="ru-RU"/>
        </w:rPr>
        <w:t>6 и 2017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ов согласно приложениям 3,4,5  к настоящему решению.</w:t>
      </w:r>
    </w:p>
    <w:p w:rsidR="00572E7C" w:rsidRDefault="00572E7C" w:rsidP="00420E4E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 </w:t>
      </w:r>
      <w:r w:rsidR="00777088">
        <w:rPr>
          <w:rFonts w:ascii="Times New Roman" w:hAnsi="Times New Roman"/>
          <w:sz w:val="28"/>
          <w:szCs w:val="28"/>
          <w:lang w:eastAsia="ru-RU"/>
        </w:rPr>
        <w:t xml:space="preserve">Утвердить </w:t>
      </w:r>
      <w:r>
        <w:rPr>
          <w:rFonts w:ascii="Times New Roman" w:hAnsi="Times New Roman"/>
          <w:sz w:val="28"/>
          <w:szCs w:val="28"/>
          <w:lang w:eastAsia="ru-RU"/>
        </w:rPr>
        <w:t>ведомственную структуру расходов бюджета Пальс</w:t>
      </w:r>
      <w:r w:rsidR="00E75112">
        <w:rPr>
          <w:rFonts w:ascii="Times New Roman" w:hAnsi="Times New Roman"/>
          <w:sz w:val="28"/>
          <w:szCs w:val="28"/>
          <w:lang w:eastAsia="ru-RU"/>
        </w:rPr>
        <w:t>кого сельского поселения на 2015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и на плановый период 201</w:t>
      </w:r>
      <w:r w:rsidR="00E75112">
        <w:rPr>
          <w:rFonts w:ascii="Times New Roman" w:hAnsi="Times New Roman"/>
          <w:sz w:val="28"/>
          <w:szCs w:val="28"/>
          <w:lang w:eastAsia="ru-RU"/>
        </w:rPr>
        <w:t>6 и 2017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ов согласно приложениям 6,7,8 к настоящему решению.</w:t>
      </w:r>
    </w:p>
    <w:p w:rsidR="00572E7C" w:rsidRDefault="00572E7C" w:rsidP="00420E4E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 </w:t>
      </w:r>
      <w:r w:rsidR="00777088">
        <w:rPr>
          <w:rFonts w:ascii="Times New Roman" w:hAnsi="Times New Roman"/>
          <w:sz w:val="28"/>
          <w:szCs w:val="28"/>
          <w:lang w:eastAsia="ru-RU"/>
        </w:rPr>
        <w:t xml:space="preserve">Утвердить </w:t>
      </w:r>
      <w:r>
        <w:rPr>
          <w:rFonts w:ascii="Times New Roman" w:hAnsi="Times New Roman"/>
          <w:sz w:val="28"/>
          <w:szCs w:val="28"/>
          <w:lang w:eastAsia="ru-RU"/>
        </w:rPr>
        <w:t xml:space="preserve">перечень главных администраторов доходов бюджета Пальского сельского поселения, осуществляющих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(взысканных) платежей в  бюджет, пеней и штрафов по ним согласно приложению </w:t>
      </w:r>
      <w:r w:rsidRPr="00F9148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 xml:space="preserve"> к настоящему решению.</w:t>
      </w:r>
    </w:p>
    <w:p w:rsidR="00572E7C" w:rsidRDefault="00572E7C" w:rsidP="00420E4E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 </w:t>
      </w:r>
      <w:r w:rsidR="00777088">
        <w:rPr>
          <w:rFonts w:ascii="Times New Roman" w:hAnsi="Times New Roman"/>
          <w:sz w:val="28"/>
          <w:szCs w:val="28"/>
          <w:lang w:eastAsia="ru-RU"/>
        </w:rPr>
        <w:t xml:space="preserve">Утвердить </w:t>
      </w:r>
      <w:r>
        <w:rPr>
          <w:rFonts w:ascii="Times New Roman" w:hAnsi="Times New Roman"/>
          <w:sz w:val="28"/>
          <w:szCs w:val="28"/>
          <w:lang w:eastAsia="ru-RU"/>
        </w:rPr>
        <w:t>объем муници</w:t>
      </w:r>
      <w:r w:rsidR="00E75112">
        <w:rPr>
          <w:rFonts w:ascii="Times New Roman" w:hAnsi="Times New Roman"/>
          <w:sz w:val="28"/>
          <w:szCs w:val="28"/>
          <w:lang w:eastAsia="ru-RU"/>
        </w:rPr>
        <w:t>пального дорожного фонда на 2015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по расходам в сумме </w:t>
      </w:r>
      <w:r w:rsidR="008032A5">
        <w:rPr>
          <w:rFonts w:ascii="Times New Roman" w:hAnsi="Times New Roman"/>
          <w:sz w:val="28"/>
          <w:szCs w:val="28"/>
          <w:lang w:eastAsia="ru-RU"/>
        </w:rPr>
        <w:t>1978,3</w:t>
      </w:r>
      <w:r w:rsidR="00E7511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 исходя из прогнозируемого объема доходов </w:t>
      </w:r>
      <w:r w:rsidR="008032A5">
        <w:rPr>
          <w:rFonts w:ascii="Times New Roman" w:hAnsi="Times New Roman"/>
          <w:sz w:val="28"/>
          <w:szCs w:val="28"/>
          <w:lang w:eastAsia="ru-RU"/>
        </w:rPr>
        <w:t>1978,3</w:t>
      </w:r>
      <w:r w:rsidR="00E75112">
        <w:rPr>
          <w:rFonts w:ascii="Times New Roman" w:hAnsi="Times New Roman"/>
          <w:sz w:val="28"/>
          <w:szCs w:val="28"/>
          <w:lang w:eastAsia="ru-RU"/>
        </w:rPr>
        <w:t xml:space="preserve"> тыс. рублей; на 2016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по расходам в сумме </w:t>
      </w:r>
      <w:r w:rsidR="008032A5">
        <w:rPr>
          <w:rFonts w:ascii="Times New Roman" w:hAnsi="Times New Roman"/>
          <w:sz w:val="28"/>
          <w:szCs w:val="28"/>
          <w:lang w:eastAsia="ru-RU"/>
        </w:rPr>
        <w:t xml:space="preserve">2190,3 </w:t>
      </w:r>
      <w:r w:rsidR="00E7511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тыс. рублей исходя из  прогнозируемого объема доходов </w:t>
      </w:r>
      <w:r w:rsidR="008032A5">
        <w:rPr>
          <w:rFonts w:ascii="Times New Roman" w:hAnsi="Times New Roman"/>
          <w:sz w:val="28"/>
          <w:szCs w:val="28"/>
          <w:lang w:eastAsia="ru-RU"/>
        </w:rPr>
        <w:t xml:space="preserve"> 2190,3 </w:t>
      </w:r>
      <w:r w:rsidR="00E7511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тыс. рублей; на 201</w:t>
      </w:r>
      <w:r w:rsidR="00E75112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по расходам в сумме </w:t>
      </w:r>
      <w:r w:rsidR="008032A5">
        <w:rPr>
          <w:rFonts w:ascii="Times New Roman" w:hAnsi="Times New Roman"/>
          <w:sz w:val="28"/>
          <w:szCs w:val="28"/>
          <w:lang w:eastAsia="ru-RU"/>
        </w:rPr>
        <w:t xml:space="preserve">2260,2 </w:t>
      </w:r>
      <w:r w:rsidR="00E7511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тыс. рублей исходя из прогнозируемого объема доходов </w:t>
      </w:r>
      <w:r w:rsidR="008032A5">
        <w:rPr>
          <w:rFonts w:ascii="Times New Roman" w:hAnsi="Times New Roman"/>
          <w:sz w:val="28"/>
          <w:szCs w:val="28"/>
          <w:lang w:eastAsia="ru-RU"/>
        </w:rPr>
        <w:t xml:space="preserve">2260,2 </w:t>
      </w:r>
      <w:r w:rsidR="00E136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7511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E75112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72E7C" w:rsidRPr="00D12472" w:rsidRDefault="00572E7C" w:rsidP="00420E4E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2472">
        <w:rPr>
          <w:rFonts w:ascii="Times New Roman" w:hAnsi="Times New Roman"/>
          <w:sz w:val="28"/>
          <w:szCs w:val="28"/>
          <w:lang w:eastAsia="ru-RU"/>
        </w:rPr>
        <w:t xml:space="preserve">7. </w:t>
      </w:r>
      <w:r w:rsidR="00A93B03">
        <w:rPr>
          <w:rFonts w:ascii="Times New Roman" w:hAnsi="Times New Roman"/>
          <w:sz w:val="28"/>
          <w:szCs w:val="28"/>
          <w:lang w:eastAsia="ru-RU"/>
        </w:rPr>
        <w:t xml:space="preserve">Утвердить </w:t>
      </w:r>
      <w:r w:rsidRPr="00D12472">
        <w:rPr>
          <w:rFonts w:ascii="Times New Roman" w:hAnsi="Times New Roman"/>
          <w:sz w:val="28"/>
          <w:szCs w:val="28"/>
          <w:lang w:eastAsia="ru-RU"/>
        </w:rPr>
        <w:t xml:space="preserve">перечень поступлений </w:t>
      </w:r>
      <w:r w:rsidR="00D12472" w:rsidRPr="00D12472">
        <w:rPr>
          <w:rFonts w:ascii="Times New Roman" w:hAnsi="Times New Roman"/>
          <w:sz w:val="28"/>
          <w:szCs w:val="28"/>
        </w:rPr>
        <w:t>дотаций, субвенций, субсидий и прочих межбюджетных трансфертов  из бюджетов другого уровня</w:t>
      </w:r>
      <w:r w:rsidR="00E75112" w:rsidRPr="00D12472">
        <w:rPr>
          <w:rFonts w:ascii="Times New Roman" w:hAnsi="Times New Roman"/>
          <w:sz w:val="28"/>
          <w:szCs w:val="28"/>
          <w:lang w:eastAsia="ru-RU"/>
        </w:rPr>
        <w:t>, согласно приложению 10</w:t>
      </w:r>
      <w:r w:rsidRPr="00D12472">
        <w:rPr>
          <w:rFonts w:ascii="Times New Roman" w:hAnsi="Times New Roman"/>
          <w:sz w:val="28"/>
          <w:szCs w:val="28"/>
          <w:lang w:eastAsia="ru-RU"/>
        </w:rPr>
        <w:t xml:space="preserve"> к настоя</w:t>
      </w:r>
      <w:r w:rsidR="00E75112" w:rsidRPr="00D12472">
        <w:rPr>
          <w:rFonts w:ascii="Times New Roman" w:hAnsi="Times New Roman"/>
          <w:sz w:val="28"/>
          <w:szCs w:val="28"/>
          <w:lang w:eastAsia="ru-RU"/>
        </w:rPr>
        <w:t xml:space="preserve">щему решению по расходам на 2015 </w:t>
      </w:r>
      <w:r w:rsidRPr="00D12472">
        <w:rPr>
          <w:rFonts w:ascii="Times New Roman" w:hAnsi="Times New Roman"/>
          <w:sz w:val="28"/>
          <w:szCs w:val="28"/>
          <w:lang w:eastAsia="ru-RU"/>
        </w:rPr>
        <w:t xml:space="preserve"> год в сумме </w:t>
      </w:r>
      <w:r w:rsidR="00A93B03">
        <w:rPr>
          <w:rFonts w:ascii="Times New Roman" w:hAnsi="Times New Roman"/>
          <w:sz w:val="28"/>
          <w:szCs w:val="28"/>
          <w:lang w:eastAsia="ru-RU"/>
        </w:rPr>
        <w:t xml:space="preserve">4409,9 </w:t>
      </w:r>
      <w:r w:rsidR="00D12472" w:rsidRPr="00D124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12472">
        <w:rPr>
          <w:rFonts w:ascii="Times New Roman" w:hAnsi="Times New Roman"/>
          <w:sz w:val="28"/>
          <w:szCs w:val="28"/>
          <w:lang w:eastAsia="ru-RU"/>
        </w:rPr>
        <w:t xml:space="preserve">тыс. рублей </w:t>
      </w:r>
      <w:r w:rsidR="00A93B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12472">
        <w:rPr>
          <w:rFonts w:ascii="Times New Roman" w:hAnsi="Times New Roman"/>
          <w:sz w:val="28"/>
          <w:szCs w:val="28"/>
          <w:lang w:eastAsia="ru-RU"/>
        </w:rPr>
        <w:t xml:space="preserve">исходя из прогнозируемого объема доходов в сумме </w:t>
      </w:r>
      <w:r w:rsidR="00A93B03">
        <w:rPr>
          <w:rFonts w:ascii="Times New Roman" w:hAnsi="Times New Roman"/>
          <w:sz w:val="28"/>
          <w:szCs w:val="28"/>
          <w:lang w:eastAsia="ru-RU"/>
        </w:rPr>
        <w:t xml:space="preserve">4409,9 </w:t>
      </w:r>
      <w:r w:rsidR="00D12472" w:rsidRPr="00D12472">
        <w:rPr>
          <w:rFonts w:ascii="Times New Roman" w:hAnsi="Times New Roman"/>
          <w:sz w:val="28"/>
          <w:szCs w:val="28"/>
          <w:lang w:eastAsia="ru-RU"/>
        </w:rPr>
        <w:t>тыс. рублей; 2016</w:t>
      </w:r>
      <w:r w:rsidRPr="00D12472">
        <w:rPr>
          <w:rFonts w:ascii="Times New Roman" w:hAnsi="Times New Roman"/>
          <w:sz w:val="28"/>
          <w:szCs w:val="28"/>
          <w:lang w:eastAsia="ru-RU"/>
        </w:rPr>
        <w:t xml:space="preserve"> год по расходам  </w:t>
      </w:r>
      <w:r w:rsidR="00A93B03">
        <w:rPr>
          <w:rFonts w:ascii="Times New Roman" w:hAnsi="Times New Roman"/>
          <w:sz w:val="28"/>
          <w:szCs w:val="28"/>
          <w:lang w:eastAsia="ru-RU"/>
        </w:rPr>
        <w:t xml:space="preserve">4527,5 </w:t>
      </w:r>
      <w:r w:rsidRPr="00D12472">
        <w:rPr>
          <w:rFonts w:ascii="Times New Roman" w:hAnsi="Times New Roman"/>
          <w:sz w:val="28"/>
          <w:szCs w:val="28"/>
          <w:lang w:eastAsia="ru-RU"/>
        </w:rPr>
        <w:t xml:space="preserve">тыс. рублей исходя из прогнозируемого объема доходов в сумме </w:t>
      </w:r>
      <w:r w:rsidR="00A93B03">
        <w:rPr>
          <w:rFonts w:ascii="Times New Roman" w:hAnsi="Times New Roman"/>
          <w:sz w:val="28"/>
          <w:szCs w:val="28"/>
          <w:lang w:eastAsia="ru-RU"/>
        </w:rPr>
        <w:t>4527,5</w:t>
      </w:r>
      <w:r w:rsidRPr="00D12472">
        <w:rPr>
          <w:rFonts w:ascii="Times New Roman" w:hAnsi="Times New Roman"/>
          <w:sz w:val="28"/>
          <w:szCs w:val="28"/>
          <w:lang w:eastAsia="ru-RU"/>
        </w:rPr>
        <w:t xml:space="preserve"> тыс. рубле</w:t>
      </w:r>
      <w:r w:rsidR="00D12472" w:rsidRPr="00D12472">
        <w:rPr>
          <w:rFonts w:ascii="Times New Roman" w:hAnsi="Times New Roman"/>
          <w:sz w:val="28"/>
          <w:szCs w:val="28"/>
          <w:lang w:eastAsia="ru-RU"/>
        </w:rPr>
        <w:t>й; 2017</w:t>
      </w:r>
      <w:r w:rsidRPr="00D12472">
        <w:rPr>
          <w:rFonts w:ascii="Times New Roman" w:hAnsi="Times New Roman"/>
          <w:sz w:val="28"/>
          <w:szCs w:val="28"/>
          <w:lang w:eastAsia="ru-RU"/>
        </w:rPr>
        <w:t xml:space="preserve"> год  по расходам  </w:t>
      </w:r>
      <w:r w:rsidR="00A93B03">
        <w:rPr>
          <w:rFonts w:ascii="Times New Roman" w:hAnsi="Times New Roman"/>
          <w:sz w:val="28"/>
          <w:szCs w:val="28"/>
          <w:lang w:eastAsia="ru-RU"/>
        </w:rPr>
        <w:t>3894,2</w:t>
      </w:r>
      <w:r w:rsidR="00D12472" w:rsidRPr="00D124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12472">
        <w:rPr>
          <w:rFonts w:ascii="Times New Roman" w:hAnsi="Times New Roman"/>
          <w:sz w:val="28"/>
          <w:szCs w:val="28"/>
          <w:lang w:eastAsia="ru-RU"/>
        </w:rPr>
        <w:t xml:space="preserve">тыс. рублей исходя из прогнозируемого объема доходов в сумме </w:t>
      </w:r>
      <w:r w:rsidR="00A93B03">
        <w:rPr>
          <w:rFonts w:ascii="Times New Roman" w:hAnsi="Times New Roman"/>
          <w:sz w:val="28"/>
          <w:szCs w:val="28"/>
          <w:lang w:eastAsia="ru-RU"/>
        </w:rPr>
        <w:t>3894,2</w:t>
      </w:r>
      <w:r w:rsidR="00D12472" w:rsidRPr="00D124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12472">
        <w:rPr>
          <w:rFonts w:ascii="Times New Roman" w:hAnsi="Times New Roman"/>
          <w:sz w:val="28"/>
          <w:szCs w:val="28"/>
          <w:lang w:eastAsia="ru-RU"/>
        </w:rPr>
        <w:t>тыс. рублей.</w:t>
      </w:r>
      <w:r w:rsidR="00E75112" w:rsidRPr="00D1247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72E7C" w:rsidRDefault="00572E7C" w:rsidP="00420E4E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8. </w:t>
      </w:r>
      <w:r w:rsidR="00A93B03">
        <w:rPr>
          <w:rFonts w:ascii="Times New Roman" w:hAnsi="Times New Roman"/>
          <w:sz w:val="28"/>
          <w:szCs w:val="28"/>
          <w:lang w:eastAsia="ru-RU"/>
        </w:rPr>
        <w:t xml:space="preserve">Утвердить </w:t>
      </w:r>
      <w:r>
        <w:rPr>
          <w:rFonts w:ascii="Times New Roman" w:hAnsi="Times New Roman"/>
          <w:sz w:val="28"/>
          <w:szCs w:val="28"/>
          <w:lang w:eastAsia="ru-RU"/>
        </w:rPr>
        <w:t>перечень   межбюджетных трансфертов на осуществлении части полномочий по решению вопросов местного значения из бюджета Пальского сельского поселения,  передаваемые бюджету Осинского муниципальног</w:t>
      </w:r>
      <w:r w:rsidR="00E75112">
        <w:rPr>
          <w:rFonts w:ascii="Times New Roman" w:hAnsi="Times New Roman"/>
          <w:sz w:val="28"/>
          <w:szCs w:val="28"/>
          <w:lang w:eastAsia="ru-RU"/>
        </w:rPr>
        <w:t>о района, согласно приложению 11</w:t>
      </w:r>
      <w:r>
        <w:rPr>
          <w:rFonts w:ascii="Times New Roman" w:hAnsi="Times New Roman"/>
          <w:sz w:val="28"/>
          <w:szCs w:val="28"/>
          <w:lang w:eastAsia="ru-RU"/>
        </w:rPr>
        <w:t xml:space="preserve"> к настоящему реш</w:t>
      </w:r>
      <w:r w:rsidR="00E75112">
        <w:rPr>
          <w:rFonts w:ascii="Times New Roman" w:hAnsi="Times New Roman"/>
          <w:sz w:val="28"/>
          <w:szCs w:val="28"/>
          <w:lang w:eastAsia="ru-RU"/>
        </w:rPr>
        <w:t>ению по расходам в сумме на 2015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</w:t>
      </w:r>
      <w:r w:rsidR="00E75112">
        <w:rPr>
          <w:rFonts w:ascii="Times New Roman" w:hAnsi="Times New Roman"/>
          <w:sz w:val="28"/>
          <w:szCs w:val="28"/>
          <w:lang w:eastAsia="ru-RU"/>
        </w:rPr>
        <w:t xml:space="preserve"> 79,3 тыс. рублей; 2016</w:t>
      </w:r>
      <w:r>
        <w:rPr>
          <w:rFonts w:ascii="Times New Roman" w:hAnsi="Times New Roman"/>
          <w:sz w:val="28"/>
          <w:szCs w:val="28"/>
          <w:lang w:eastAsia="ru-RU"/>
        </w:rPr>
        <w:t xml:space="preserve"> год- </w:t>
      </w:r>
      <w:r w:rsidR="00E75112">
        <w:rPr>
          <w:rFonts w:ascii="Times New Roman" w:hAnsi="Times New Roman"/>
          <w:sz w:val="28"/>
          <w:szCs w:val="28"/>
          <w:lang w:eastAsia="ru-RU"/>
        </w:rPr>
        <w:t>79,3 тыс. рублей; 2017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–</w:t>
      </w:r>
      <w:r w:rsidR="00E75112">
        <w:rPr>
          <w:rFonts w:ascii="Times New Roman" w:hAnsi="Times New Roman"/>
          <w:sz w:val="28"/>
          <w:szCs w:val="28"/>
          <w:lang w:eastAsia="ru-RU"/>
        </w:rPr>
        <w:t xml:space="preserve">79,3 </w:t>
      </w:r>
      <w:r>
        <w:rPr>
          <w:rFonts w:ascii="Times New Roman" w:hAnsi="Times New Roman"/>
          <w:sz w:val="28"/>
          <w:szCs w:val="28"/>
          <w:lang w:eastAsia="ru-RU"/>
        </w:rPr>
        <w:t>тыс. рублей.</w:t>
      </w:r>
    </w:p>
    <w:p w:rsidR="00572E7C" w:rsidRDefault="00572E7C" w:rsidP="00420E4E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9. </w:t>
      </w:r>
      <w:r w:rsidR="00A93B03">
        <w:rPr>
          <w:rFonts w:ascii="Times New Roman" w:hAnsi="Times New Roman"/>
          <w:sz w:val="28"/>
          <w:szCs w:val="28"/>
          <w:lang w:eastAsia="ru-RU"/>
        </w:rPr>
        <w:t xml:space="preserve">Утвердить </w:t>
      </w:r>
      <w:r>
        <w:rPr>
          <w:rFonts w:ascii="Times New Roman" w:hAnsi="Times New Roman"/>
          <w:sz w:val="28"/>
          <w:szCs w:val="28"/>
          <w:lang w:eastAsia="ru-RU"/>
        </w:rPr>
        <w:t>норматив распределения доходов бюджета Пальс</w:t>
      </w:r>
      <w:r w:rsidR="00E75112">
        <w:rPr>
          <w:rFonts w:ascii="Times New Roman" w:hAnsi="Times New Roman"/>
          <w:sz w:val="28"/>
          <w:szCs w:val="28"/>
          <w:lang w:eastAsia="ru-RU"/>
        </w:rPr>
        <w:t>кого сельского поселения на 2015 год и на плановый период 2016 и 2017 годов согласно приложениям 12</w:t>
      </w:r>
      <w:r>
        <w:rPr>
          <w:rFonts w:ascii="Times New Roman" w:hAnsi="Times New Roman"/>
          <w:sz w:val="28"/>
          <w:szCs w:val="28"/>
          <w:lang w:eastAsia="ru-RU"/>
        </w:rPr>
        <w:t xml:space="preserve"> к настоящему решению.</w:t>
      </w:r>
    </w:p>
    <w:p w:rsidR="00572E7C" w:rsidRDefault="00A93B03" w:rsidP="00420E4E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. Утвердить</w:t>
      </w:r>
      <w:r w:rsidR="00572E7C">
        <w:rPr>
          <w:rFonts w:ascii="Times New Roman" w:hAnsi="Times New Roman"/>
          <w:sz w:val="28"/>
          <w:szCs w:val="28"/>
          <w:lang w:eastAsia="ru-RU"/>
        </w:rPr>
        <w:t xml:space="preserve"> перечень главных администраторов источников финансирования дефицита бюджета Пальского сельского поселения, согласно приложению 1</w:t>
      </w:r>
      <w:r w:rsidR="00E75112">
        <w:rPr>
          <w:rFonts w:ascii="Times New Roman" w:hAnsi="Times New Roman"/>
          <w:sz w:val="28"/>
          <w:szCs w:val="28"/>
          <w:lang w:eastAsia="ru-RU"/>
        </w:rPr>
        <w:t>3</w:t>
      </w:r>
      <w:r w:rsidR="00572E7C">
        <w:rPr>
          <w:rFonts w:ascii="Times New Roman" w:hAnsi="Times New Roman"/>
          <w:sz w:val="28"/>
          <w:szCs w:val="28"/>
          <w:lang w:eastAsia="ru-RU"/>
        </w:rPr>
        <w:t xml:space="preserve"> к настоящему решению.</w:t>
      </w:r>
    </w:p>
    <w:p w:rsidR="00572E7C" w:rsidRDefault="007D7745" w:rsidP="00420E4E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1. </w:t>
      </w:r>
      <w:r w:rsidR="00A93B03">
        <w:rPr>
          <w:rFonts w:ascii="Times New Roman" w:hAnsi="Times New Roman"/>
          <w:sz w:val="28"/>
          <w:szCs w:val="28"/>
          <w:lang w:eastAsia="ru-RU"/>
        </w:rPr>
        <w:t xml:space="preserve">Утвердить </w:t>
      </w:r>
      <w:r>
        <w:rPr>
          <w:rFonts w:ascii="Times New Roman" w:hAnsi="Times New Roman"/>
          <w:sz w:val="28"/>
          <w:szCs w:val="28"/>
          <w:lang w:eastAsia="ru-RU"/>
        </w:rPr>
        <w:t>на 2015</w:t>
      </w:r>
      <w:r w:rsidR="00572E7C">
        <w:rPr>
          <w:rFonts w:ascii="Times New Roman" w:hAnsi="Times New Roman"/>
          <w:sz w:val="28"/>
          <w:szCs w:val="28"/>
          <w:lang w:eastAsia="ru-RU"/>
        </w:rPr>
        <w:t xml:space="preserve"> год резервный фонд администрации  Пальского сельского поселения в </w:t>
      </w:r>
      <w:r>
        <w:rPr>
          <w:rFonts w:ascii="Times New Roman" w:hAnsi="Times New Roman"/>
          <w:sz w:val="28"/>
          <w:szCs w:val="28"/>
          <w:lang w:eastAsia="ru-RU"/>
        </w:rPr>
        <w:t>сумме  100 тысяч рублей; на 2016 год 100 тысяч рублей; на 2017</w:t>
      </w:r>
      <w:r w:rsidR="00572E7C">
        <w:rPr>
          <w:rFonts w:ascii="Times New Roman" w:hAnsi="Times New Roman"/>
          <w:sz w:val="28"/>
          <w:szCs w:val="28"/>
          <w:lang w:eastAsia="ru-RU"/>
        </w:rPr>
        <w:t xml:space="preserve"> год 100 тысяч рублей.</w:t>
      </w:r>
    </w:p>
    <w:p w:rsidR="00572E7C" w:rsidRDefault="00572E7C" w:rsidP="00420E4E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2. </w:t>
      </w:r>
      <w:r w:rsidR="00A93B03">
        <w:rPr>
          <w:rFonts w:ascii="Times New Roman" w:hAnsi="Times New Roman"/>
          <w:sz w:val="28"/>
          <w:szCs w:val="28"/>
          <w:lang w:eastAsia="ru-RU"/>
        </w:rPr>
        <w:t xml:space="preserve">Утвердить </w:t>
      </w:r>
      <w:r>
        <w:rPr>
          <w:rFonts w:ascii="Times New Roman" w:hAnsi="Times New Roman"/>
          <w:sz w:val="28"/>
          <w:szCs w:val="28"/>
          <w:lang w:eastAsia="ru-RU"/>
        </w:rPr>
        <w:t>предельный объ</w:t>
      </w:r>
      <w:r w:rsidR="007D7745">
        <w:rPr>
          <w:rFonts w:ascii="Times New Roman" w:hAnsi="Times New Roman"/>
          <w:sz w:val="28"/>
          <w:szCs w:val="28"/>
          <w:lang w:eastAsia="ru-RU"/>
        </w:rPr>
        <w:t>ем муниципального долга  на 2015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ноль тысяч  рублей, установить верхний предел муниципального долга на 1 января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2</w:t>
      </w:r>
      <w:r w:rsidRPr="00192D0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01</w:t>
      </w:r>
      <w:r w:rsidR="007D77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ноль тысяч рублей,  в том числе по муниципальным гарантиям – ноль рублей; установить предельный объем муниципального дол</w:t>
      </w:r>
      <w:r w:rsidR="007D7745">
        <w:rPr>
          <w:rFonts w:ascii="Times New Roman" w:hAnsi="Times New Roman"/>
          <w:sz w:val="28"/>
          <w:szCs w:val="28"/>
          <w:lang w:eastAsia="ru-RU"/>
        </w:rPr>
        <w:t>га  на 2016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ноль тысяч  рублей, установить верхний предел муниципального долга на 1 января 201</w:t>
      </w:r>
      <w:r w:rsidR="007D7745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ноль тысяч рублей, в том числе по муниципальным гарантиям – ноль тысяч рублей;  установить предельный объ</w:t>
      </w:r>
      <w:r w:rsidR="007D7745">
        <w:rPr>
          <w:rFonts w:ascii="Times New Roman" w:hAnsi="Times New Roman"/>
          <w:sz w:val="28"/>
          <w:szCs w:val="28"/>
          <w:lang w:eastAsia="ru-RU"/>
        </w:rPr>
        <w:t>ем муниципального долга  на 2017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ноль тысяч  рублей, установить верхний предел муниц</w:t>
      </w:r>
      <w:r w:rsidR="007D7745">
        <w:rPr>
          <w:rFonts w:ascii="Times New Roman" w:hAnsi="Times New Roman"/>
          <w:sz w:val="28"/>
          <w:szCs w:val="28"/>
          <w:lang w:eastAsia="ru-RU"/>
        </w:rPr>
        <w:t>ипального долга на 1 января 2018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ноль тысяч рублей, в том числе по муниципальным гарантиям – ноль тысяч рублей.</w:t>
      </w:r>
    </w:p>
    <w:p w:rsidR="00572E7C" w:rsidRDefault="00572E7C" w:rsidP="00420E4E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3. </w:t>
      </w:r>
      <w:r w:rsidR="00A93B03">
        <w:rPr>
          <w:rFonts w:ascii="Times New Roman" w:hAnsi="Times New Roman"/>
          <w:sz w:val="28"/>
          <w:szCs w:val="28"/>
          <w:lang w:eastAsia="ru-RU"/>
        </w:rPr>
        <w:t xml:space="preserve">Утвердить </w:t>
      </w:r>
      <w:r>
        <w:rPr>
          <w:rFonts w:ascii="Times New Roman" w:hAnsi="Times New Roman"/>
          <w:sz w:val="28"/>
          <w:szCs w:val="28"/>
          <w:lang w:eastAsia="ru-RU"/>
        </w:rPr>
        <w:t>оборотную кассовую наличность на счете Пальского сель</w:t>
      </w:r>
      <w:r w:rsidR="007D7745">
        <w:rPr>
          <w:rFonts w:ascii="Times New Roman" w:hAnsi="Times New Roman"/>
          <w:sz w:val="28"/>
          <w:szCs w:val="28"/>
          <w:lang w:eastAsia="ru-RU"/>
        </w:rPr>
        <w:t>ского поселения на 1 января 2016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 10</w:t>
      </w:r>
      <w:r w:rsidR="007D7745">
        <w:rPr>
          <w:rFonts w:ascii="Times New Roman" w:hAnsi="Times New Roman"/>
          <w:sz w:val="28"/>
          <w:szCs w:val="28"/>
          <w:lang w:eastAsia="ru-RU"/>
        </w:rPr>
        <w:t>0  тыс. рублей; на 1 января 2017</w:t>
      </w:r>
      <w:r w:rsidR="00F61C79">
        <w:rPr>
          <w:rFonts w:ascii="Times New Roman" w:hAnsi="Times New Roman"/>
          <w:sz w:val="28"/>
          <w:szCs w:val="28"/>
          <w:lang w:eastAsia="ru-RU"/>
        </w:rPr>
        <w:t xml:space="preserve"> года 100 тысяч рублей; на 1 января 2018 года 100 тысяч рублей.</w:t>
      </w:r>
    </w:p>
    <w:p w:rsidR="00572E7C" w:rsidRDefault="00572E7C" w:rsidP="00420E4E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4. </w:t>
      </w:r>
      <w:r w:rsidR="00A93B03">
        <w:rPr>
          <w:rFonts w:ascii="Times New Roman" w:hAnsi="Times New Roman"/>
          <w:sz w:val="28"/>
          <w:szCs w:val="28"/>
          <w:lang w:eastAsia="ru-RU"/>
        </w:rPr>
        <w:t xml:space="preserve">Утвердить </w:t>
      </w:r>
      <w:r>
        <w:rPr>
          <w:rFonts w:ascii="Times New Roman" w:hAnsi="Times New Roman"/>
          <w:sz w:val="28"/>
          <w:szCs w:val="28"/>
          <w:lang w:eastAsia="ru-RU"/>
        </w:rPr>
        <w:t>общий объем бюджетных ассигнований, направленных на исполнение публичных</w:t>
      </w:r>
      <w:r w:rsidR="007D7745">
        <w:rPr>
          <w:rFonts w:ascii="Times New Roman" w:hAnsi="Times New Roman"/>
          <w:sz w:val="28"/>
          <w:szCs w:val="28"/>
          <w:lang w:eastAsia="ru-RU"/>
        </w:rPr>
        <w:t xml:space="preserve"> нормативных обязательств в 2015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у  в сумме  </w:t>
      </w:r>
      <w:r w:rsidR="00F61C79">
        <w:rPr>
          <w:rFonts w:ascii="Times New Roman" w:hAnsi="Times New Roman"/>
          <w:sz w:val="28"/>
          <w:szCs w:val="28"/>
          <w:lang w:eastAsia="ru-RU"/>
        </w:rPr>
        <w:t xml:space="preserve">110,4 </w:t>
      </w:r>
      <w:r w:rsidR="007D7745">
        <w:rPr>
          <w:rFonts w:ascii="Times New Roman" w:hAnsi="Times New Roman"/>
          <w:sz w:val="28"/>
          <w:szCs w:val="28"/>
          <w:lang w:eastAsia="ru-RU"/>
        </w:rPr>
        <w:t>тыс. рублей; 2016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у в сумме </w:t>
      </w:r>
      <w:r w:rsidR="007D7745">
        <w:rPr>
          <w:rFonts w:ascii="Times New Roman" w:hAnsi="Times New Roman"/>
          <w:sz w:val="28"/>
          <w:szCs w:val="28"/>
          <w:lang w:eastAsia="ru-RU"/>
        </w:rPr>
        <w:t>112,6</w:t>
      </w:r>
      <w:r>
        <w:rPr>
          <w:rFonts w:ascii="Times New Roman" w:hAnsi="Times New Roman"/>
          <w:sz w:val="28"/>
          <w:szCs w:val="28"/>
          <w:lang w:eastAsia="ru-RU"/>
        </w:rPr>
        <w:t xml:space="preserve">  тыс. рублей; 20</w:t>
      </w:r>
      <w:r w:rsidR="007D7745">
        <w:rPr>
          <w:rFonts w:ascii="Times New Roman" w:hAnsi="Times New Roman"/>
          <w:sz w:val="28"/>
          <w:szCs w:val="28"/>
          <w:lang w:eastAsia="ru-RU"/>
        </w:rPr>
        <w:t>17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у в сумме </w:t>
      </w:r>
      <w:r w:rsidR="007D7745">
        <w:rPr>
          <w:rFonts w:ascii="Times New Roman" w:hAnsi="Times New Roman"/>
          <w:sz w:val="28"/>
          <w:szCs w:val="28"/>
          <w:lang w:eastAsia="ru-RU"/>
        </w:rPr>
        <w:t>114,9</w:t>
      </w:r>
      <w:r>
        <w:rPr>
          <w:rFonts w:ascii="Times New Roman" w:hAnsi="Times New Roman"/>
          <w:sz w:val="28"/>
          <w:szCs w:val="28"/>
          <w:lang w:eastAsia="ru-RU"/>
        </w:rPr>
        <w:t xml:space="preserve">  тыс. рублей</w:t>
      </w:r>
    </w:p>
    <w:p w:rsidR="00572E7C" w:rsidRDefault="00572E7C" w:rsidP="00420E4E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5.</w:t>
      </w:r>
      <w:r w:rsidR="00A93B03" w:rsidRPr="00A93B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3B03">
        <w:rPr>
          <w:rFonts w:ascii="Times New Roman" w:hAnsi="Times New Roman"/>
          <w:sz w:val="28"/>
          <w:szCs w:val="28"/>
          <w:lang w:eastAsia="ru-RU"/>
        </w:rPr>
        <w:t>Утвердить</w:t>
      </w:r>
      <w:r>
        <w:rPr>
          <w:rFonts w:ascii="Times New Roman" w:hAnsi="Times New Roman"/>
          <w:sz w:val="28"/>
          <w:szCs w:val="28"/>
          <w:lang w:eastAsia="ru-RU"/>
        </w:rPr>
        <w:t xml:space="preserve">  программу  осуществления муниципальных заимствований Пальс</w:t>
      </w:r>
      <w:r w:rsidR="007D7745">
        <w:rPr>
          <w:rFonts w:ascii="Times New Roman" w:hAnsi="Times New Roman"/>
          <w:sz w:val="28"/>
          <w:szCs w:val="28"/>
          <w:lang w:eastAsia="ru-RU"/>
        </w:rPr>
        <w:t>кого сельского поселения на 2015 год и на плановый период 2016 и 2017 годов, согласно приложению 14</w:t>
      </w:r>
      <w:r>
        <w:rPr>
          <w:rFonts w:ascii="Times New Roman" w:hAnsi="Times New Roman"/>
          <w:sz w:val="28"/>
          <w:szCs w:val="28"/>
          <w:lang w:eastAsia="ru-RU"/>
        </w:rPr>
        <w:t xml:space="preserve"> к настоящему решению.</w:t>
      </w:r>
    </w:p>
    <w:p w:rsidR="00572E7C" w:rsidRDefault="00572E7C" w:rsidP="00420E4E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6. </w:t>
      </w:r>
      <w:r w:rsidR="00A93B03">
        <w:rPr>
          <w:rFonts w:ascii="Times New Roman" w:hAnsi="Times New Roman"/>
          <w:sz w:val="28"/>
          <w:szCs w:val="28"/>
          <w:lang w:eastAsia="ru-RU"/>
        </w:rPr>
        <w:t xml:space="preserve">Утвердить </w:t>
      </w:r>
      <w:r>
        <w:rPr>
          <w:rFonts w:ascii="Times New Roman" w:hAnsi="Times New Roman"/>
          <w:sz w:val="28"/>
          <w:szCs w:val="28"/>
          <w:lang w:eastAsia="ru-RU"/>
        </w:rPr>
        <w:t>программу   предоставления муниципальных гарантий Пальс</w:t>
      </w:r>
      <w:r w:rsidR="007D7745">
        <w:rPr>
          <w:rFonts w:ascii="Times New Roman" w:hAnsi="Times New Roman"/>
          <w:sz w:val="28"/>
          <w:szCs w:val="28"/>
          <w:lang w:eastAsia="ru-RU"/>
        </w:rPr>
        <w:t>кого сельского поселения на 2015 год и на плановый период 2016 и 2017 годов, согласно приложению 15</w:t>
      </w:r>
      <w:r>
        <w:rPr>
          <w:rFonts w:ascii="Times New Roman" w:hAnsi="Times New Roman"/>
          <w:sz w:val="28"/>
          <w:szCs w:val="28"/>
          <w:lang w:eastAsia="ru-RU"/>
        </w:rPr>
        <w:t xml:space="preserve"> к настоящему решению.</w:t>
      </w:r>
    </w:p>
    <w:p w:rsidR="00183572" w:rsidRDefault="00183572" w:rsidP="00420E4E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7. Утвердить общий объем бюджетных ассигнований на осуществление бюджетных инвестиций на 2015 год в сумме 2062,5 тысяч рублей, на 2016 год в сумме 0,0 тысяч рублей, на 2017 год в сумме 0,0 тысяч рублей.        </w:t>
      </w:r>
    </w:p>
    <w:p w:rsidR="00572E7C" w:rsidRDefault="00183572" w:rsidP="00420E4E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8</w:t>
      </w:r>
      <w:r w:rsidR="00572E7C">
        <w:rPr>
          <w:rFonts w:ascii="Times New Roman" w:hAnsi="Times New Roman"/>
          <w:sz w:val="28"/>
          <w:szCs w:val="28"/>
          <w:lang w:eastAsia="ru-RU"/>
        </w:rPr>
        <w:t>. Предусмотреть в расходах бюджета Пальского сельского поселения средства на увеличение фонда оплаты труда работников</w:t>
      </w:r>
      <w:r w:rsidR="00AC3E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2E7C">
        <w:rPr>
          <w:rFonts w:ascii="Times New Roman" w:hAnsi="Times New Roman"/>
          <w:sz w:val="28"/>
          <w:szCs w:val="28"/>
          <w:lang w:eastAsia="ru-RU"/>
        </w:rPr>
        <w:t xml:space="preserve"> бюджетного учреждения</w:t>
      </w:r>
      <w:r w:rsidR="00AC3E03">
        <w:rPr>
          <w:rFonts w:ascii="Times New Roman" w:hAnsi="Times New Roman"/>
          <w:sz w:val="28"/>
          <w:szCs w:val="28"/>
          <w:lang w:eastAsia="ru-RU"/>
        </w:rPr>
        <w:t xml:space="preserve"> из числа основного персонала</w:t>
      </w:r>
      <w:r w:rsidR="00572E7C">
        <w:rPr>
          <w:rFonts w:ascii="Times New Roman" w:hAnsi="Times New Roman"/>
          <w:sz w:val="28"/>
          <w:szCs w:val="28"/>
          <w:lang w:eastAsia="ru-RU"/>
        </w:rPr>
        <w:t>, финансируемого за счет средств бюджета Пальского сельс</w:t>
      </w:r>
      <w:r w:rsidR="007D7745">
        <w:rPr>
          <w:rFonts w:ascii="Times New Roman" w:hAnsi="Times New Roman"/>
          <w:sz w:val="28"/>
          <w:szCs w:val="28"/>
          <w:lang w:eastAsia="ru-RU"/>
        </w:rPr>
        <w:t>кого поселения, с 01 января 2015</w:t>
      </w:r>
      <w:r w:rsidR="00572E7C">
        <w:rPr>
          <w:rFonts w:ascii="Times New Roman" w:hAnsi="Times New Roman"/>
          <w:sz w:val="28"/>
          <w:szCs w:val="28"/>
          <w:lang w:eastAsia="ru-RU"/>
        </w:rPr>
        <w:t xml:space="preserve"> года  на </w:t>
      </w:r>
      <w:r w:rsidR="00AC3E03">
        <w:rPr>
          <w:rFonts w:ascii="Times New Roman" w:hAnsi="Times New Roman"/>
          <w:sz w:val="28"/>
          <w:szCs w:val="28"/>
          <w:lang w:eastAsia="ru-RU"/>
        </w:rPr>
        <w:t>19,1</w:t>
      </w:r>
      <w:r w:rsidR="007D77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1C79">
        <w:rPr>
          <w:rFonts w:ascii="Times New Roman" w:hAnsi="Times New Roman"/>
          <w:sz w:val="28"/>
          <w:szCs w:val="28"/>
          <w:lang w:eastAsia="ru-RU"/>
        </w:rPr>
        <w:t>%</w:t>
      </w:r>
      <w:r w:rsidR="00AC3E03">
        <w:rPr>
          <w:rFonts w:ascii="Times New Roman" w:hAnsi="Times New Roman"/>
          <w:sz w:val="28"/>
          <w:szCs w:val="28"/>
          <w:lang w:eastAsia="ru-RU"/>
        </w:rPr>
        <w:t>.</w:t>
      </w:r>
      <w:r w:rsidR="00F61C7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C3E03" w:rsidRPr="00AC3E03" w:rsidRDefault="00AC3E03" w:rsidP="00420E4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C3E03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блюсти долю</w:t>
      </w:r>
      <w:r w:rsidRPr="00AC3E03">
        <w:rPr>
          <w:rFonts w:ascii="Times New Roman" w:hAnsi="Times New Roman"/>
          <w:sz w:val="28"/>
          <w:szCs w:val="28"/>
        </w:rPr>
        <w:t xml:space="preserve"> оплаты труда работников административно-управленческого персонала в фонде оплаты труда учреждения, не выше 40%;</w:t>
      </w:r>
    </w:p>
    <w:p w:rsidR="00572E7C" w:rsidRDefault="00572E7C" w:rsidP="00420E4E">
      <w:pPr>
        <w:pStyle w:val="af9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усмотреть в расходах бюджета Пальского сельского поселения увеличение (индексацию) окладов муници</w:t>
      </w:r>
      <w:r w:rsidR="007D7745">
        <w:rPr>
          <w:rFonts w:ascii="Times New Roman" w:eastAsia="Times New Roman" w:hAnsi="Times New Roman"/>
          <w:sz w:val="28"/>
          <w:szCs w:val="28"/>
          <w:lang w:eastAsia="ru-RU"/>
        </w:rPr>
        <w:t>пальных служащих с 1 января 2015 года на 6,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%.</w:t>
      </w:r>
    </w:p>
    <w:p w:rsidR="00F97128" w:rsidRDefault="00F97128" w:rsidP="00420E4E">
      <w:pPr>
        <w:pStyle w:val="af9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твердить денежное содержание (вознаграждение) главы Пальского сельского поселения за исполнение обязанностей по муниципальной должности в размере 39,1 должностного оклада в год с учетом районного коэффициента.</w:t>
      </w:r>
    </w:p>
    <w:p w:rsidR="00A93B03" w:rsidRDefault="00A93B03" w:rsidP="00420E4E">
      <w:pPr>
        <w:autoSpaceDE w:val="0"/>
        <w:autoSpaceDN w:val="0"/>
        <w:adjustRightInd w:val="0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9. </w:t>
      </w:r>
      <w:r w:rsidR="00FD21D0">
        <w:rPr>
          <w:rFonts w:ascii="Times New Roman" w:hAnsi="Times New Roman"/>
          <w:sz w:val="28"/>
          <w:szCs w:val="28"/>
          <w:lang w:eastAsia="ru-RU"/>
        </w:rPr>
        <w:t xml:space="preserve">Учесть в бюджете </w:t>
      </w:r>
      <w:r w:rsidRPr="00FD21D0">
        <w:rPr>
          <w:rFonts w:ascii="Times New Roman" w:hAnsi="Times New Roman"/>
          <w:sz w:val="28"/>
          <w:szCs w:val="28"/>
        </w:rPr>
        <w:t>направление остатков средств краевого бюджета, не использованных на начало текущего финансового года,  на расходы с сохранением целевого назначения бюджетных с</w:t>
      </w:r>
      <w:r w:rsidR="00FD21D0">
        <w:rPr>
          <w:rFonts w:ascii="Times New Roman" w:hAnsi="Times New Roman"/>
          <w:sz w:val="28"/>
          <w:szCs w:val="28"/>
        </w:rPr>
        <w:t>редств в течении 10 рабочих дней.</w:t>
      </w:r>
    </w:p>
    <w:p w:rsidR="00572E7C" w:rsidRDefault="00FD21D0" w:rsidP="00420E4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572E7C">
        <w:rPr>
          <w:rFonts w:ascii="Times New Roman" w:hAnsi="Times New Roman"/>
          <w:sz w:val="28"/>
          <w:szCs w:val="28"/>
        </w:rPr>
        <w:t>. Получатели средств бюджета Пальского сельского поселения при заключении договоров (контрактов) о поставке товаров на сумму свыше 100,0 тысяч рублей, выполнении работ и оказании услуг вправе предусматривать авансовые платежи в размере, не превышающем 30% от суммы договора (контракта).</w:t>
      </w:r>
    </w:p>
    <w:p w:rsidR="00572E7C" w:rsidRDefault="00572E7C" w:rsidP="00420E4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решить авансирование в размере 100% суммы договора (контракта) по договорам за услуги связи и подписку на печатные издания, по договорам на приобретение горюче-смазочных материалов, по обучению на курсах повышения квалификации, по оплате программных мероприятий и грантов, финансирование природоохранных и других мероприятий, имеющих сезонный характер, по оплате  путевок на санаторно-курортное лечение, по договорам на строительство (реконструкцию) объектов инфраструктуры муниципального значения в случае приобретения оборудования, стоимость которого составляет более 50 процентов сметной стоимости  объекта, входящего в сметы.</w:t>
      </w:r>
    </w:p>
    <w:p w:rsidR="00572E7C" w:rsidRDefault="00572E7C" w:rsidP="00420E4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, что заключение и оплата бюджетными учреждениями  и структурными подразделениями администрации  Пальского сельс</w:t>
      </w:r>
      <w:r w:rsidR="007D7745">
        <w:rPr>
          <w:rFonts w:ascii="Times New Roman" w:hAnsi="Times New Roman"/>
          <w:sz w:val="28"/>
          <w:szCs w:val="28"/>
        </w:rPr>
        <w:t>кого поселения договоров на 2015 год и на плановый период 2016 и 2017</w:t>
      </w:r>
      <w:r>
        <w:rPr>
          <w:rFonts w:ascii="Times New Roman" w:hAnsi="Times New Roman"/>
          <w:sz w:val="28"/>
          <w:szCs w:val="28"/>
        </w:rPr>
        <w:t xml:space="preserve"> годов, исполнение которых осуществляется за счет бюджета Пальского сельского поселения, производится в пределах утвержденных бюджетных ассигнований в соответствии со </w:t>
      </w:r>
      <w:r w:rsidRPr="00E96DE3">
        <w:rPr>
          <w:rFonts w:ascii="Times New Roman" w:hAnsi="Times New Roman"/>
          <w:color w:val="000000" w:themeColor="text1"/>
          <w:sz w:val="28"/>
          <w:szCs w:val="28"/>
        </w:rPr>
        <w:t>сводной бюджетной росписью</w:t>
      </w:r>
      <w:r>
        <w:rPr>
          <w:rFonts w:ascii="Times New Roman" w:hAnsi="Times New Roman"/>
          <w:sz w:val="28"/>
          <w:szCs w:val="28"/>
        </w:rPr>
        <w:t>.</w:t>
      </w:r>
    </w:p>
    <w:p w:rsidR="00572E7C" w:rsidRPr="008C6BAF" w:rsidRDefault="00572E7C" w:rsidP="00420E4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ытекающие из договоров, исполнение которых осуществляется за счет средств бюджета Пальского сельского поселения, обязательства, принятые бюджетными учреждениями и структурными подразделениями администрации Пальского сельского поселения сверх утвержденных им лимитов бюджетных обязательств, не подлежат оплате за счет средств бюджета Паль</w:t>
      </w:r>
      <w:r w:rsidR="007D7745">
        <w:rPr>
          <w:rFonts w:ascii="Times New Roman" w:hAnsi="Times New Roman"/>
          <w:sz w:val="28"/>
          <w:szCs w:val="28"/>
        </w:rPr>
        <w:t>ского сельского поселения в 2015 году и 2016 и 2017</w:t>
      </w:r>
      <w:r>
        <w:rPr>
          <w:rFonts w:ascii="Times New Roman" w:hAnsi="Times New Roman"/>
          <w:sz w:val="28"/>
          <w:szCs w:val="28"/>
        </w:rPr>
        <w:t xml:space="preserve"> годах.</w:t>
      </w:r>
    </w:p>
    <w:p w:rsidR="00572E7C" w:rsidRDefault="00572E7C" w:rsidP="00420E4E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</w:rPr>
        <w:tab/>
      </w:r>
      <w:r w:rsidR="00FD21D0">
        <w:rPr>
          <w:rFonts w:ascii="Times New Roman" w:eastAsia="Calibri" w:hAnsi="Times New Roman"/>
          <w:sz w:val="28"/>
          <w:szCs w:val="28"/>
        </w:rPr>
        <w:t>21</w:t>
      </w:r>
      <w:r>
        <w:rPr>
          <w:rFonts w:ascii="Times New Roman" w:eastAsia="Calibri" w:hAnsi="Times New Roman"/>
          <w:sz w:val="28"/>
          <w:szCs w:val="28"/>
        </w:rPr>
        <w:t>. Контроль за исполнением Решения возложить на социально-экономическую комиссию депутатов Пальского сельского поселения.</w:t>
      </w:r>
    </w:p>
    <w:p w:rsidR="00572E7C" w:rsidRPr="002E6FE7" w:rsidRDefault="00FD21D0" w:rsidP="00420E4E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  <w:t>22</w:t>
      </w:r>
      <w:r w:rsidR="00572E7C">
        <w:rPr>
          <w:rFonts w:ascii="Times New Roman" w:eastAsia="Calibri" w:hAnsi="Times New Roman"/>
          <w:sz w:val="28"/>
          <w:szCs w:val="28"/>
        </w:rPr>
        <w:t>. О</w:t>
      </w:r>
      <w:r w:rsidR="00572E7C" w:rsidRPr="002E6FE7">
        <w:rPr>
          <w:rFonts w:ascii="Times New Roman" w:hAnsi="Times New Roman"/>
          <w:sz w:val="28"/>
          <w:szCs w:val="28"/>
        </w:rPr>
        <w:t>бнародовать</w:t>
      </w:r>
      <w:r w:rsidR="00572E7C">
        <w:rPr>
          <w:rFonts w:ascii="Times New Roman" w:hAnsi="Times New Roman"/>
          <w:sz w:val="28"/>
          <w:szCs w:val="28"/>
        </w:rPr>
        <w:t xml:space="preserve"> проект бюджета Пальс</w:t>
      </w:r>
      <w:r w:rsidR="007D7745">
        <w:rPr>
          <w:rFonts w:ascii="Times New Roman" w:hAnsi="Times New Roman"/>
          <w:sz w:val="28"/>
          <w:szCs w:val="28"/>
        </w:rPr>
        <w:t>кого сельского поселения на 2015 год и плановый период 2016 и 2017</w:t>
      </w:r>
      <w:r w:rsidR="00572E7C">
        <w:rPr>
          <w:rFonts w:ascii="Times New Roman" w:hAnsi="Times New Roman"/>
          <w:sz w:val="28"/>
          <w:szCs w:val="28"/>
        </w:rPr>
        <w:t xml:space="preserve"> годов </w:t>
      </w:r>
      <w:r w:rsidR="00572E7C" w:rsidRPr="002E6FE7">
        <w:rPr>
          <w:rFonts w:ascii="Times New Roman" w:hAnsi="Times New Roman"/>
          <w:sz w:val="28"/>
          <w:szCs w:val="28"/>
        </w:rPr>
        <w:t xml:space="preserve"> по адресам:</w:t>
      </w:r>
    </w:p>
    <w:p w:rsidR="00572E7C" w:rsidRPr="002E6FE7" w:rsidRDefault="00572E7C" w:rsidP="00420E4E">
      <w:pPr>
        <w:jc w:val="both"/>
        <w:rPr>
          <w:rFonts w:ascii="Times New Roman" w:hAnsi="Times New Roman"/>
          <w:sz w:val="28"/>
          <w:szCs w:val="28"/>
        </w:rPr>
      </w:pPr>
      <w:r w:rsidRPr="002E6F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2E6FE7">
        <w:rPr>
          <w:rFonts w:ascii="Times New Roman" w:hAnsi="Times New Roman"/>
          <w:sz w:val="28"/>
          <w:szCs w:val="28"/>
        </w:rPr>
        <w:t xml:space="preserve"> - администрация Пальско</w:t>
      </w:r>
      <w:r>
        <w:rPr>
          <w:rFonts w:ascii="Times New Roman" w:hAnsi="Times New Roman"/>
          <w:sz w:val="28"/>
          <w:szCs w:val="28"/>
        </w:rPr>
        <w:t>го</w:t>
      </w:r>
      <w:r w:rsidRPr="002E6FE7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2E6FE7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</w:t>
      </w:r>
      <w:r w:rsidRPr="002E6FE7">
        <w:rPr>
          <w:rFonts w:ascii="Times New Roman" w:hAnsi="Times New Roman"/>
          <w:sz w:val="28"/>
          <w:szCs w:val="28"/>
        </w:rPr>
        <w:t>, ул. Центральная, 3, село Паль, Осинский район, Пермский край;</w:t>
      </w:r>
    </w:p>
    <w:p w:rsidR="00572E7C" w:rsidRPr="002E6FE7" w:rsidRDefault="00572E7C" w:rsidP="00420E4E">
      <w:pPr>
        <w:jc w:val="both"/>
        <w:rPr>
          <w:rFonts w:ascii="Times New Roman" w:hAnsi="Times New Roman"/>
          <w:sz w:val="28"/>
          <w:szCs w:val="28"/>
        </w:rPr>
      </w:pPr>
      <w:r w:rsidRPr="002E6F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2E6F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6FE7">
        <w:rPr>
          <w:rFonts w:ascii="Times New Roman" w:hAnsi="Times New Roman"/>
          <w:sz w:val="28"/>
          <w:szCs w:val="28"/>
        </w:rPr>
        <w:t>- администрация Пальско</w:t>
      </w:r>
      <w:r>
        <w:rPr>
          <w:rFonts w:ascii="Times New Roman" w:hAnsi="Times New Roman"/>
          <w:sz w:val="28"/>
          <w:szCs w:val="28"/>
        </w:rPr>
        <w:t>го</w:t>
      </w:r>
      <w:r w:rsidRPr="002E6FE7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2E6FE7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</w:t>
      </w:r>
      <w:r w:rsidRPr="002E6FE7">
        <w:rPr>
          <w:rFonts w:ascii="Times New Roman" w:hAnsi="Times New Roman"/>
          <w:sz w:val="28"/>
          <w:szCs w:val="28"/>
        </w:rPr>
        <w:t>, ул. Чапаева, 28, село Кузнечиха, Осинский район, Пермский край;</w:t>
      </w:r>
    </w:p>
    <w:p w:rsidR="00572E7C" w:rsidRPr="002E6FE7" w:rsidRDefault="00572E7C" w:rsidP="00420E4E">
      <w:pPr>
        <w:jc w:val="both"/>
        <w:rPr>
          <w:rFonts w:ascii="Times New Roman" w:hAnsi="Times New Roman"/>
          <w:sz w:val="28"/>
          <w:szCs w:val="28"/>
        </w:rPr>
      </w:pPr>
      <w:r w:rsidRPr="002E6FE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2E6FE7">
        <w:rPr>
          <w:rFonts w:ascii="Times New Roman" w:hAnsi="Times New Roman"/>
          <w:sz w:val="28"/>
          <w:szCs w:val="28"/>
        </w:rPr>
        <w:t>-   Пальская библиотека, МУ «Пальский КИЦ», ул. Садовая, 1, село Паль, Осинский район, Пермский край;</w:t>
      </w:r>
    </w:p>
    <w:p w:rsidR="00572E7C" w:rsidRPr="002E6FE7" w:rsidRDefault="00572E7C" w:rsidP="00420E4E">
      <w:pPr>
        <w:jc w:val="both"/>
        <w:rPr>
          <w:rFonts w:ascii="Times New Roman" w:hAnsi="Times New Roman"/>
          <w:sz w:val="28"/>
          <w:szCs w:val="28"/>
        </w:rPr>
      </w:pPr>
      <w:r w:rsidRPr="002E6FE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2E6FE7">
        <w:rPr>
          <w:rFonts w:ascii="Times New Roman" w:hAnsi="Times New Roman"/>
          <w:sz w:val="28"/>
          <w:szCs w:val="28"/>
        </w:rPr>
        <w:t xml:space="preserve">- </w:t>
      </w:r>
      <w:r w:rsidR="00420E4E">
        <w:rPr>
          <w:rFonts w:ascii="Times New Roman" w:hAnsi="Times New Roman"/>
          <w:sz w:val="28"/>
          <w:szCs w:val="28"/>
        </w:rPr>
        <w:t xml:space="preserve"> </w:t>
      </w:r>
      <w:r w:rsidRPr="002E6FE7">
        <w:rPr>
          <w:rFonts w:ascii="Times New Roman" w:hAnsi="Times New Roman"/>
          <w:sz w:val="28"/>
          <w:szCs w:val="28"/>
        </w:rPr>
        <w:t>Кузнечихинская библиотека, МУ «Пальский КИЦ», ул. Чапаева, 28, село Кузнечиха, Осинский район, Пермский край.</w:t>
      </w:r>
    </w:p>
    <w:p w:rsidR="00572E7C" w:rsidRPr="002E6FE7" w:rsidRDefault="00572E7C" w:rsidP="00572E7C">
      <w:pPr>
        <w:ind w:left="-567"/>
        <w:rPr>
          <w:bCs/>
          <w:sz w:val="28"/>
          <w:szCs w:val="28"/>
        </w:rPr>
      </w:pPr>
    </w:p>
    <w:p w:rsidR="00572E7C" w:rsidRPr="00C034EF" w:rsidRDefault="00572E7C" w:rsidP="00572E7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420E4E" w:rsidRDefault="00420E4E" w:rsidP="00420E4E">
      <w:pPr>
        <w:pStyle w:val="21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283"/>
        <w:gridCol w:w="3827"/>
        <w:gridCol w:w="2126"/>
      </w:tblGrid>
      <w:tr w:rsidR="00420E4E" w:rsidRPr="00E21ABF" w:rsidTr="00AD0592">
        <w:trPr>
          <w:trHeight w:val="480"/>
        </w:trPr>
        <w:tc>
          <w:tcPr>
            <w:tcW w:w="4283" w:type="dxa"/>
          </w:tcPr>
          <w:p w:rsidR="00420E4E" w:rsidRDefault="00420E4E" w:rsidP="00420E4E">
            <w:pPr>
              <w:pStyle w:val="23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Глава Пальского поселения –</w:t>
            </w:r>
          </w:p>
          <w:p w:rsidR="00420E4E" w:rsidRDefault="00420E4E" w:rsidP="00420E4E">
            <w:pPr>
              <w:pStyle w:val="23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 xml:space="preserve">глава администрации Пальского </w:t>
            </w:r>
          </w:p>
          <w:p w:rsidR="00420E4E" w:rsidRPr="00A777FD" w:rsidRDefault="00420E4E" w:rsidP="00420E4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A777FD">
              <w:rPr>
                <w:rFonts w:ascii="Times New Roman" w:hAnsi="Times New Roman"/>
                <w:sz w:val="28"/>
              </w:rPr>
              <w:t xml:space="preserve">сельского  поселения                                                                              </w:t>
            </w:r>
          </w:p>
        </w:tc>
        <w:tc>
          <w:tcPr>
            <w:tcW w:w="3827" w:type="dxa"/>
          </w:tcPr>
          <w:p w:rsidR="00420E4E" w:rsidRPr="00E21ABF" w:rsidRDefault="00420E4E" w:rsidP="00AD059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9775E3">
              <w:rPr>
                <w:sz w:val="24"/>
                <w:szCs w:val="24"/>
              </w:rPr>
              <w:object w:dxaOrig="6795" w:dyaOrig="30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8pt;height:60.75pt" o:ole="">
                  <v:imagedata r:id="rId9" o:title=""/>
                </v:shape>
                <o:OLEObject Type="Embed" ProgID="PBrush" ShapeID="_x0000_i1025" DrawAspect="Content" ObjectID="_1551173116" r:id="rId10"/>
              </w:object>
            </w:r>
          </w:p>
        </w:tc>
        <w:tc>
          <w:tcPr>
            <w:tcW w:w="2126" w:type="dxa"/>
          </w:tcPr>
          <w:p w:rsidR="00420E4E" w:rsidRDefault="00420E4E" w:rsidP="00AD0592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:rsidR="00420E4E" w:rsidRDefault="00420E4E" w:rsidP="00AD0592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:rsidR="00420E4E" w:rsidRPr="00E21ABF" w:rsidRDefault="00420E4E" w:rsidP="00AD059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sz w:val="28"/>
              </w:rPr>
              <w:t>Н.</w:t>
            </w:r>
            <w:r w:rsidRPr="00420E4E">
              <w:rPr>
                <w:rFonts w:ascii="Times New Roman" w:hAnsi="Times New Roman"/>
                <w:sz w:val="28"/>
              </w:rPr>
              <w:t>В. Хромина</w:t>
            </w:r>
          </w:p>
        </w:tc>
      </w:tr>
    </w:tbl>
    <w:p w:rsidR="00FD21D0" w:rsidRDefault="00FD21D0" w:rsidP="00F5006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D21D0" w:rsidRDefault="00FD21D0" w:rsidP="00F5006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D21D0" w:rsidRDefault="00FD21D0" w:rsidP="00F5006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D21D0" w:rsidRDefault="00FD21D0" w:rsidP="00F5006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D21D0" w:rsidRDefault="00FD21D0" w:rsidP="00F5006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20E4E" w:rsidRDefault="00F50064" w:rsidP="00F50064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</w:t>
      </w:r>
      <w:r w:rsidR="00420E4E">
        <w:rPr>
          <w:rFonts w:ascii="Times New Roman" w:hAnsi="Times New Roman"/>
          <w:sz w:val="28"/>
          <w:szCs w:val="28"/>
          <w:lang w:eastAsia="ru-RU"/>
        </w:rPr>
        <w:t xml:space="preserve">        </w:t>
      </w:r>
    </w:p>
    <w:p w:rsidR="00F50064" w:rsidRDefault="00F50064" w:rsidP="00F50064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</w:t>
      </w:r>
    </w:p>
    <w:p w:rsidR="00F50064" w:rsidRPr="005F6CD5" w:rsidRDefault="00F50064" w:rsidP="00420E4E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</w:t>
      </w:r>
      <w:r w:rsidR="00420E4E">
        <w:rPr>
          <w:rFonts w:ascii="Times New Roman" w:hAnsi="Times New Roman"/>
          <w:sz w:val="28"/>
          <w:szCs w:val="28"/>
          <w:lang w:eastAsia="ru-RU"/>
        </w:rPr>
        <w:t xml:space="preserve">                               </w:t>
      </w:r>
      <w:r w:rsidRPr="005F6CD5">
        <w:rPr>
          <w:rFonts w:ascii="Times New Roman" w:hAnsi="Times New Roman"/>
          <w:sz w:val="28"/>
          <w:szCs w:val="28"/>
          <w:lang w:eastAsia="ru-RU"/>
        </w:rPr>
        <w:t>Приложение 1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к решению Совета депутатов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096C2D">
        <w:rPr>
          <w:rFonts w:ascii="Times New Roman" w:hAnsi="Times New Roman"/>
          <w:sz w:val="28"/>
          <w:szCs w:val="28"/>
          <w:lang w:eastAsia="ru-RU"/>
        </w:rPr>
        <w:t xml:space="preserve">Пальского </w:t>
      </w:r>
      <w:r w:rsidRPr="005F6CD5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:rsidR="00F50064" w:rsidRPr="005F6CD5" w:rsidRDefault="00096C2D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DB2F0F">
        <w:rPr>
          <w:rFonts w:ascii="Times New Roman" w:hAnsi="Times New Roman"/>
          <w:sz w:val="28"/>
          <w:szCs w:val="28"/>
          <w:lang w:eastAsia="ru-RU"/>
        </w:rPr>
        <w:t xml:space="preserve">                   от 16.01.2015  № 1</w:t>
      </w:r>
      <w:r w:rsidR="00F5006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50064" w:rsidRDefault="00F50064" w:rsidP="00F50064">
      <w:pPr>
        <w:spacing w:line="28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96C2D" w:rsidRDefault="00096C2D" w:rsidP="00F50064">
      <w:pPr>
        <w:spacing w:line="28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96C2D" w:rsidRDefault="00096C2D" w:rsidP="00096C2D">
      <w:pPr>
        <w:spacing w:line="28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ходы Пальс</w:t>
      </w:r>
      <w:r w:rsidR="00C442EC">
        <w:rPr>
          <w:rFonts w:ascii="Times New Roman" w:hAnsi="Times New Roman"/>
          <w:sz w:val="28"/>
          <w:szCs w:val="28"/>
          <w:lang w:eastAsia="ru-RU"/>
        </w:rPr>
        <w:t>кого сельского поселения на 2015</w:t>
      </w:r>
      <w:r>
        <w:rPr>
          <w:rFonts w:ascii="Times New Roman" w:hAnsi="Times New Roman"/>
          <w:sz w:val="28"/>
          <w:szCs w:val="28"/>
          <w:lang w:eastAsia="ru-RU"/>
        </w:rPr>
        <w:t xml:space="preserve"> год</w:t>
      </w:r>
    </w:p>
    <w:p w:rsidR="00096C2D" w:rsidRPr="005F6CD5" w:rsidRDefault="00096C2D" w:rsidP="00096C2D">
      <w:pPr>
        <w:spacing w:line="28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004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743"/>
        <w:gridCol w:w="4746"/>
        <w:gridCol w:w="1515"/>
      </w:tblGrid>
      <w:tr w:rsidR="00096C2D" w:rsidTr="00096C2D">
        <w:trPr>
          <w:cantSplit/>
          <w:trHeight w:val="557"/>
        </w:trPr>
        <w:tc>
          <w:tcPr>
            <w:tcW w:w="3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096C2D" w:rsidRPr="000C63D6" w:rsidRDefault="00096C2D" w:rsidP="00D65C6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 xml:space="preserve">групп, подгрупп, статей, подстатей, кодов </w:t>
            </w:r>
          </w:p>
          <w:p w:rsidR="00096C2D" w:rsidRPr="000C63D6" w:rsidRDefault="00096C2D" w:rsidP="00D65C6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>экономической классификации доходов</w:t>
            </w:r>
          </w:p>
        </w:tc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6C2D" w:rsidRPr="000C63D6" w:rsidRDefault="00096C2D" w:rsidP="00096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>Сумма тыс. руб.</w:t>
            </w:r>
          </w:p>
        </w:tc>
      </w:tr>
      <w:tr w:rsidR="00096C2D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667AFA" w:rsidP="00D65C69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  <w:r w:rsidR="00096C2D" w:rsidRPr="000C63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 00 00000 00 0000 00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8032A5" w:rsidP="00D65C69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545,6</w:t>
            </w:r>
          </w:p>
        </w:tc>
      </w:tr>
      <w:tr w:rsidR="00096C2D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/>
                <w:bCs/>
                <w:sz w:val="24"/>
                <w:szCs w:val="24"/>
              </w:rPr>
              <w:t>182 1 01 00000 00 0000 00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183572" w:rsidP="00D65C69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81,4</w:t>
            </w:r>
          </w:p>
        </w:tc>
      </w:tr>
      <w:tr w:rsidR="00096C2D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6C2D" w:rsidRPr="000C63D6" w:rsidRDefault="00096C2D" w:rsidP="00D65C6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>182 1 01 02010 01 0000 11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A05BFE" w:rsidRDefault="00A05BFE" w:rsidP="00D65C69">
            <w:pPr>
              <w:pStyle w:val="af3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05BFE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A05BFE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A05BFE">
              <w:rPr>
                <w:rFonts w:ascii="Times New Roman" w:hAnsi="Times New Roman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183572" w:rsidP="00D65C6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1,4</w:t>
            </w:r>
          </w:p>
        </w:tc>
      </w:tr>
      <w:tr w:rsidR="00096C2D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C442EC" w:rsidP="00D65C69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 w:rsidR="00096C2D" w:rsidRPr="000C63D6">
              <w:rPr>
                <w:rFonts w:ascii="Times New Roman" w:hAnsi="Times New Roman"/>
                <w:b/>
                <w:sz w:val="24"/>
                <w:szCs w:val="24"/>
              </w:rPr>
              <w:t xml:space="preserve"> 1 03 00000 00 0000 00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A667B1" w:rsidP="00D65C69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2,4</w:t>
            </w:r>
          </w:p>
        </w:tc>
      </w:tr>
      <w:tr w:rsidR="00096C2D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C442EC" w:rsidP="00D65C69">
            <w:pPr>
              <w:pStyle w:val="af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096C2D" w:rsidRPr="000C63D6">
              <w:rPr>
                <w:rFonts w:ascii="Times New Roman" w:hAnsi="Times New Roman"/>
                <w:sz w:val="24"/>
                <w:szCs w:val="24"/>
              </w:rPr>
              <w:t xml:space="preserve"> 1 03 02000 01 0000 11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A667B1" w:rsidP="00D65C6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2,4</w:t>
            </w:r>
          </w:p>
        </w:tc>
      </w:tr>
      <w:tr w:rsidR="00096C2D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C442EC" w:rsidP="00C442EC">
            <w:pPr>
              <w:pStyle w:val="af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1 03 0215</w:t>
            </w:r>
            <w:r w:rsidR="00096C2D" w:rsidRPr="000C63D6">
              <w:rPr>
                <w:rFonts w:ascii="Times New Roman" w:hAnsi="Times New Roman"/>
                <w:sz w:val="24"/>
                <w:szCs w:val="24"/>
              </w:rPr>
              <w:t>0 01 0000 11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C442EC" w:rsidP="00D65C6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,5</w:t>
            </w:r>
          </w:p>
        </w:tc>
      </w:tr>
      <w:tr w:rsidR="00096C2D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C442EC" w:rsidP="00D65C69">
            <w:pPr>
              <w:pStyle w:val="af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1 03 0216</w:t>
            </w:r>
            <w:r w:rsidR="00096C2D" w:rsidRPr="000C63D6">
              <w:rPr>
                <w:rFonts w:ascii="Times New Roman" w:hAnsi="Times New Roman"/>
                <w:sz w:val="24"/>
                <w:szCs w:val="24"/>
              </w:rPr>
              <w:t>0 01 0000 11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A667B1" w:rsidP="00D65C6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</w:tr>
      <w:tr w:rsidR="00096C2D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C442EC" w:rsidP="00D65C69">
            <w:pPr>
              <w:pStyle w:val="af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1 03 0217</w:t>
            </w:r>
            <w:r w:rsidR="00096C2D" w:rsidRPr="000C63D6">
              <w:rPr>
                <w:rFonts w:ascii="Times New Roman" w:hAnsi="Times New Roman"/>
                <w:sz w:val="24"/>
                <w:szCs w:val="24"/>
              </w:rPr>
              <w:t>0 01 0000 11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A667B1" w:rsidP="00D65C6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,9</w:t>
            </w:r>
          </w:p>
        </w:tc>
      </w:tr>
      <w:tr w:rsidR="00096C2D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AD2AAE" w:rsidP="00D65C69">
            <w:pPr>
              <w:pStyle w:val="af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C442EC">
              <w:rPr>
                <w:rFonts w:ascii="Times New Roman" w:hAnsi="Times New Roman"/>
                <w:sz w:val="24"/>
                <w:szCs w:val="24"/>
              </w:rPr>
              <w:t xml:space="preserve"> 1 03 0218</w:t>
            </w:r>
            <w:r w:rsidR="00096C2D" w:rsidRPr="000C63D6">
              <w:rPr>
                <w:rFonts w:ascii="Times New Roman" w:hAnsi="Times New Roman"/>
                <w:sz w:val="24"/>
                <w:szCs w:val="24"/>
              </w:rPr>
              <w:t>0 01 0000 11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A667B1" w:rsidP="00D65C6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</w:tr>
      <w:tr w:rsidR="00096C2D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2  1 05 00000 00 0000 00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/>
                <w:sz w:val="24"/>
                <w:szCs w:val="24"/>
              </w:rPr>
              <w:t xml:space="preserve">НАЛОГИ НА СОВОКУПНЫЙ ДОХОД 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A667B1" w:rsidP="00D65C69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0</w:t>
            </w:r>
          </w:p>
        </w:tc>
      </w:tr>
      <w:tr w:rsidR="00096C2D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82  1 05 03010 01 0000 11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A667B1" w:rsidP="00D65C6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096C2D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/>
                <w:bCs/>
                <w:sz w:val="24"/>
                <w:szCs w:val="24"/>
              </w:rPr>
              <w:t>182 1 06 00000 00 0000 00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183572" w:rsidP="00D65C69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65,0</w:t>
            </w:r>
          </w:p>
        </w:tc>
      </w:tr>
      <w:tr w:rsidR="003F79B8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F79B8" w:rsidRPr="000C63D6" w:rsidRDefault="003F79B8" w:rsidP="00D65C69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82 1 06 01000 00 0000 11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F79B8" w:rsidRPr="000C63D6" w:rsidRDefault="003F79B8" w:rsidP="00D65C69">
            <w:pPr>
              <w:pStyle w:val="af3"/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F79B8" w:rsidRPr="000C63D6" w:rsidRDefault="00A667B1" w:rsidP="00D65C69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3,0</w:t>
            </w:r>
          </w:p>
        </w:tc>
      </w:tr>
      <w:tr w:rsidR="00096C2D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6C2D" w:rsidRPr="000C63D6" w:rsidRDefault="00096C2D" w:rsidP="00D65C6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>182 1 06 01030 10 0000 11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поселений 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A667B1" w:rsidP="00D65C6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0</w:t>
            </w:r>
          </w:p>
        </w:tc>
      </w:tr>
      <w:tr w:rsidR="000C63D6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C63D6" w:rsidRPr="000C63D6" w:rsidRDefault="000C63D6" w:rsidP="00D65C69">
            <w:pPr>
              <w:pStyle w:val="af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82 1 06 06000 00 0000 110  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C63D6" w:rsidRPr="000C63D6" w:rsidRDefault="000C63D6" w:rsidP="00D65C69">
            <w:pPr>
              <w:pStyle w:val="af3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Земельный налог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C63D6" w:rsidRPr="009E1424" w:rsidRDefault="00A667B1" w:rsidP="00D65C69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0,0</w:t>
            </w:r>
          </w:p>
        </w:tc>
      </w:tr>
      <w:tr w:rsidR="00096C2D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6C2D" w:rsidRPr="000C63D6" w:rsidRDefault="00096C2D" w:rsidP="00D65C6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>182 1 06 06013 10 0000 11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A667B1" w:rsidP="00D65C6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,0</w:t>
            </w:r>
          </w:p>
        </w:tc>
      </w:tr>
      <w:tr w:rsidR="00096C2D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>182 1 06 06023 10 0000 11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A667B1" w:rsidP="00D65C6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,0</w:t>
            </w:r>
          </w:p>
        </w:tc>
      </w:tr>
      <w:tr w:rsidR="00096C2D" w:rsidRPr="00285F1F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/>
                <w:sz w:val="24"/>
                <w:szCs w:val="24"/>
              </w:rPr>
              <w:t>182 1 06 04000 02 0000 11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/>
                <w:sz w:val="24"/>
                <w:szCs w:val="24"/>
              </w:rPr>
              <w:t>Транспортный налог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183572" w:rsidP="00D65C69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2,0</w:t>
            </w:r>
          </w:p>
        </w:tc>
      </w:tr>
      <w:tr w:rsidR="00096C2D" w:rsidRPr="00285F1F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>182 1 06 04011 02 0000 11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9471BB" w:rsidP="00D65C6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</w:tr>
      <w:tr w:rsidR="00096C2D" w:rsidRPr="00285F1F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>182 1 06 04012 02 0000 11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9471BB" w:rsidP="00D65C6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,5</w:t>
            </w:r>
          </w:p>
        </w:tc>
      </w:tr>
      <w:tr w:rsidR="00096C2D" w:rsidRPr="00285F1F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06  1 08 00000 00 0000 00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AD2AAE" w:rsidP="00D65C69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,</w:t>
            </w:r>
            <w:r w:rsidR="009471B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096C2D" w:rsidRPr="00285F1F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6C2D" w:rsidRPr="000C63D6" w:rsidRDefault="00096C2D" w:rsidP="00D65C69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6C2D" w:rsidRPr="000C63D6" w:rsidRDefault="00096C2D" w:rsidP="00D65C6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C63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06  1 08 04020 01 1000 110</w:t>
            </w:r>
          </w:p>
          <w:p w:rsidR="00096C2D" w:rsidRPr="000C63D6" w:rsidRDefault="00096C2D" w:rsidP="00D65C6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96C2D" w:rsidRPr="000C63D6" w:rsidRDefault="00096C2D" w:rsidP="00D65C69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AD2AAE" w:rsidP="00D65C6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</w:t>
            </w:r>
            <w:r w:rsidR="009471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6C2D" w:rsidRPr="00285F1F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96C2D" w:rsidRPr="000C63D6" w:rsidRDefault="00667AFA" w:rsidP="00D65C69">
            <w:pPr>
              <w:pStyle w:val="af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  <w:r w:rsidR="00096C2D" w:rsidRPr="000C63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 11 00000 00 0000 00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ИСПОЛЬЗОВАНИЯ ИМУЩЕСТВА, НАХОДЯЩЕГОСЯ  В ГОСУДАРСТВЕННОЙ И МУНИЦИПАЛЬНОЙ СОБСТВЕННОСТИ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A34624" w:rsidP="00D65C69">
            <w:pPr>
              <w:pStyle w:val="af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569,6</w:t>
            </w:r>
          </w:p>
        </w:tc>
      </w:tr>
      <w:tr w:rsidR="00096C2D" w:rsidRPr="00285F1F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6C2D" w:rsidRPr="000C63D6" w:rsidRDefault="00096C2D" w:rsidP="00D65C6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6C2D" w:rsidRPr="000C63D6" w:rsidRDefault="00096C2D" w:rsidP="00D65C6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>920 1 11 05013 10 0000 12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>Доходы,  получаемые  в  виде  арендной  платы  за земельные участки, государственная  собственность на которые не разграничена и которые  расположены в границах поселений, а также средства от продажи права на заключение  договоров  аренды  указанных земельных участков (аренда)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595F17" w:rsidP="00D65C6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6,4</w:t>
            </w:r>
          </w:p>
        </w:tc>
      </w:tr>
      <w:tr w:rsidR="00096C2D" w:rsidRPr="00285F1F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6C2D" w:rsidRPr="000C63D6" w:rsidRDefault="00096C2D" w:rsidP="00D65C6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6C2D" w:rsidRPr="000C63D6" w:rsidRDefault="00667AFA" w:rsidP="00D65C6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</w:t>
            </w:r>
            <w:r w:rsidR="00096C2D" w:rsidRPr="000C63D6">
              <w:rPr>
                <w:rFonts w:ascii="Times New Roman" w:hAnsi="Times New Roman"/>
                <w:sz w:val="24"/>
                <w:szCs w:val="24"/>
              </w:rPr>
              <w:t xml:space="preserve"> 1 11 05025 10 0000 12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</w:t>
            </w:r>
            <w:r w:rsidRPr="000C63D6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бюджетных и автономных учреждений)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595F17" w:rsidP="00D65C6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0,0</w:t>
            </w:r>
          </w:p>
        </w:tc>
      </w:tr>
      <w:tr w:rsidR="00096C2D" w:rsidRPr="00285F1F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6C2D" w:rsidRPr="000C63D6" w:rsidRDefault="00096C2D" w:rsidP="00D65C6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6C2D" w:rsidRPr="000C63D6" w:rsidRDefault="00096C2D" w:rsidP="00D65C6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>906 1 11 05035 10 0000 12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 находящегося в  оперативном  управлении   органов   управления поселений  и   созданных   ими   учреждений   (за исключением  имущества  муниципальных  автономных учреждений)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595F17" w:rsidP="00D65C6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2</w:t>
            </w:r>
          </w:p>
        </w:tc>
      </w:tr>
      <w:tr w:rsidR="00096C2D" w:rsidRPr="00285F1F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96C2D" w:rsidRPr="000C63D6" w:rsidRDefault="00096C2D" w:rsidP="00D65C69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06  1 14 00000 00 0000 00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AD2AAE" w:rsidP="00D65C69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096C2D" w:rsidRPr="00285F1F" w:rsidTr="00096C2D">
        <w:trPr>
          <w:trHeight w:val="145"/>
        </w:trPr>
        <w:tc>
          <w:tcPr>
            <w:tcW w:w="37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3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06 1 14 02053 10 0000 410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>Доходы от реализации имущества,  находящегося  в собственности    поселений    (за    исключением                                имущества муниципальных бюджетных  и  автономных учреждений,  а  также  имущества   муниципальных  унитарных предприятий, в том числе казенных), в части реализации основных средств по  указанному имуществу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AD2AAE" w:rsidP="00D65C6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96C2D" w:rsidRPr="00285F1F" w:rsidTr="00096C2D">
        <w:trPr>
          <w:trHeight w:val="1950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C2D" w:rsidRPr="000C63D6" w:rsidRDefault="00096C2D" w:rsidP="00D65C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3D6">
              <w:rPr>
                <w:rFonts w:ascii="Times New Roman" w:hAnsi="Times New Roman" w:cs="Times New Roman"/>
                <w:sz w:val="24"/>
                <w:szCs w:val="24"/>
              </w:rPr>
              <w:t>920 1 14 06013 10 0000 43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C63D6">
              <w:rPr>
                <w:rFonts w:ascii="Times New Roman" w:hAnsi="Times New Roman" w:cs="Times New Roman"/>
                <w:sz w:val="24"/>
                <w:szCs w:val="24"/>
              </w:rPr>
              <w:t>Доходы    от    продажи    земельных    участков,</w:t>
            </w:r>
          </w:p>
          <w:p w:rsidR="00096C2D" w:rsidRPr="000C63D6" w:rsidRDefault="00096C2D" w:rsidP="00D65C6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C63D6">
              <w:rPr>
                <w:rFonts w:ascii="Times New Roman" w:hAnsi="Times New Roman" w:cs="Times New Roman"/>
                <w:sz w:val="24"/>
                <w:szCs w:val="24"/>
              </w:rPr>
              <w:t>государственная  собственность  на   которые   не</w:t>
            </w:r>
          </w:p>
          <w:p w:rsidR="00096C2D" w:rsidRPr="000C63D6" w:rsidRDefault="00096C2D" w:rsidP="00D65C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C63D6">
              <w:rPr>
                <w:rFonts w:ascii="Times New Roman" w:hAnsi="Times New Roman" w:cs="Times New Roman"/>
                <w:sz w:val="24"/>
                <w:szCs w:val="24"/>
              </w:rPr>
              <w:t>разграничена и  которые  расположены  в  границах поселений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AD2AAE" w:rsidP="00D65C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96C2D" w:rsidRPr="00285F1F" w:rsidTr="00096C2D">
        <w:trPr>
          <w:trHeight w:val="560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163C46" w:rsidP="00D65C69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409,</w:t>
            </w:r>
            <w:r w:rsidR="008032A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A7793" w:rsidRPr="00285F1F" w:rsidTr="00096C2D">
        <w:trPr>
          <w:trHeight w:val="560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A7793" w:rsidRPr="000C63D6" w:rsidRDefault="005A7793" w:rsidP="00D65C69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  <w:r w:rsidRPr="005F6C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02 01001 00 0000 151  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A7793" w:rsidRPr="000C63D6" w:rsidRDefault="005A7793" w:rsidP="00D65C69">
            <w:pPr>
              <w:pStyle w:val="af3"/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6CD5">
              <w:rPr>
                <w:rFonts w:ascii="Times New Roman" w:hAnsi="Times New Roman"/>
                <w:color w:val="000000"/>
                <w:sz w:val="24"/>
                <w:szCs w:val="24"/>
              </w:rPr>
              <w:t>Дотации    на    выравнивание    бюджетной обеспеченности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A7793" w:rsidRDefault="008032A5" w:rsidP="00D65C69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793,2</w:t>
            </w:r>
          </w:p>
        </w:tc>
      </w:tr>
      <w:tr w:rsidR="00096C2D" w:rsidRPr="00285F1F" w:rsidTr="00096C2D">
        <w:trPr>
          <w:trHeight w:val="560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Cs/>
                <w:sz w:val="24"/>
                <w:szCs w:val="24"/>
              </w:rPr>
              <w:t>906 2 02 01001 10 0000 151 (700)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Cs/>
                <w:sz w:val="24"/>
                <w:szCs w:val="24"/>
              </w:rPr>
              <w:t>Дотации из регионального фонда финансовой поддержки бюджетам поселений на выравнивание уровня бюджетной обеспеченности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595F17" w:rsidP="00D65C69">
            <w:pPr>
              <w:pStyle w:val="af3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0,0</w:t>
            </w:r>
          </w:p>
        </w:tc>
      </w:tr>
      <w:tr w:rsidR="00096C2D" w:rsidRPr="00285F1F" w:rsidTr="00096C2D">
        <w:trPr>
          <w:trHeight w:val="831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6C2D" w:rsidRPr="000C63D6" w:rsidRDefault="00096C2D" w:rsidP="00D65C6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>906 2 02 01001 10 0000 151 (720)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>Дотации  бюджетам поселений на выравнивание бюджетной обеспеченности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8032A5" w:rsidP="00D65C6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0,5</w:t>
            </w:r>
          </w:p>
        </w:tc>
      </w:tr>
      <w:tr w:rsidR="00595F17" w:rsidRPr="00285F1F" w:rsidTr="00096C2D">
        <w:trPr>
          <w:trHeight w:val="831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95F17" w:rsidRPr="000C63D6" w:rsidRDefault="005A7793" w:rsidP="00D65C69">
            <w:pPr>
              <w:pStyle w:val="af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6 2 02 01001 10 0000 151 (721</w:t>
            </w:r>
            <w:r w:rsidR="00595F17" w:rsidRPr="000C63D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95F17" w:rsidRPr="000C63D6" w:rsidRDefault="00595F17" w:rsidP="00D65C69">
            <w:pPr>
              <w:pStyle w:val="af3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>Дотации  бюджетам поселений на выравнивание бюджетной обеспеченности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95F17" w:rsidRDefault="008032A5" w:rsidP="00D65C6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2,7</w:t>
            </w:r>
          </w:p>
        </w:tc>
      </w:tr>
      <w:tr w:rsidR="00FE496B" w:rsidRPr="00285F1F" w:rsidTr="00E57270">
        <w:trPr>
          <w:trHeight w:val="578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496B" w:rsidRPr="00E57270" w:rsidRDefault="00E57270" w:rsidP="00D65C69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270">
              <w:rPr>
                <w:rFonts w:ascii="Times New Roman" w:hAnsi="Times New Roman"/>
                <w:b/>
                <w:sz w:val="24"/>
                <w:szCs w:val="24"/>
              </w:rPr>
              <w:t>906 2 02 02999 10 0000 151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496B" w:rsidRPr="00E57270" w:rsidRDefault="00E57270" w:rsidP="00D65C69">
            <w:pPr>
              <w:pStyle w:val="af3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7270">
              <w:rPr>
                <w:rFonts w:ascii="Times New Roman" w:hAnsi="Times New Roman"/>
                <w:b/>
                <w:sz w:val="24"/>
                <w:szCs w:val="24"/>
              </w:rPr>
              <w:t>Прочие субсидии бюджетам поселений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E496B" w:rsidRPr="00E57270" w:rsidRDefault="00163C46" w:rsidP="00D65C69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6,5</w:t>
            </w:r>
          </w:p>
        </w:tc>
      </w:tr>
      <w:tr w:rsidR="00E57270" w:rsidRPr="004E2025" w:rsidTr="00E57270">
        <w:trPr>
          <w:trHeight w:val="578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57270" w:rsidRPr="00E57270" w:rsidRDefault="00E57270" w:rsidP="00E57270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57270" w:rsidRPr="00E57270" w:rsidRDefault="00E57270" w:rsidP="00E57270">
            <w:pPr>
              <w:pStyle w:val="af3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7270">
              <w:rPr>
                <w:rFonts w:ascii="Times New Roman" w:hAnsi="Times New Roman"/>
                <w:b/>
                <w:sz w:val="24"/>
                <w:szCs w:val="24"/>
              </w:rPr>
              <w:t>Субвенции от других бюджетов  бюджетной системы РФ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57270" w:rsidRPr="00E57270" w:rsidRDefault="00163C46" w:rsidP="00E36962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2,5</w:t>
            </w:r>
          </w:p>
        </w:tc>
      </w:tr>
      <w:tr w:rsidR="00E57270" w:rsidRPr="000C63D6" w:rsidTr="00E57270">
        <w:trPr>
          <w:trHeight w:val="578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57270" w:rsidRPr="00E57270" w:rsidRDefault="00E57270" w:rsidP="00E57270">
            <w:pPr>
              <w:pStyle w:val="af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270">
              <w:rPr>
                <w:rFonts w:ascii="Times New Roman" w:hAnsi="Times New Roman"/>
                <w:sz w:val="24"/>
                <w:szCs w:val="24"/>
              </w:rPr>
              <w:t xml:space="preserve">906 2 02 03015 10 0000 151  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57270" w:rsidRPr="00E57270" w:rsidRDefault="00E57270" w:rsidP="00E57270">
            <w:pPr>
              <w:pStyle w:val="af3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57270">
              <w:rPr>
                <w:rFonts w:ascii="Times New Roman" w:hAnsi="Times New Roman"/>
                <w:sz w:val="24"/>
                <w:szCs w:val="24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57270" w:rsidRPr="00E57270" w:rsidRDefault="00163C46" w:rsidP="00E36962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</w:tr>
      <w:tr w:rsidR="00E57270" w:rsidRPr="000C63D6" w:rsidTr="00E57270">
        <w:trPr>
          <w:trHeight w:val="578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57270" w:rsidRPr="00E57270" w:rsidRDefault="00E57270" w:rsidP="00E57270">
            <w:pPr>
              <w:pStyle w:val="af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270">
              <w:rPr>
                <w:rFonts w:ascii="Times New Roman" w:hAnsi="Times New Roman"/>
                <w:sz w:val="24"/>
                <w:szCs w:val="24"/>
              </w:rPr>
              <w:lastRenderedPageBreak/>
              <w:t>906  2 02 03024 10 0000 151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57270" w:rsidRPr="00E57270" w:rsidRDefault="00E57270" w:rsidP="00E57270">
            <w:pPr>
              <w:pStyle w:val="af3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57270">
              <w:rPr>
                <w:rFonts w:ascii="Times New Roman" w:hAnsi="Times New Roman"/>
                <w:sz w:val="24"/>
                <w:szCs w:val="24"/>
              </w:rPr>
              <w:t>Субвенции бюджетам поселений на выполнение передаваемых полномочий субъектов Российской Федерации (Средства на предоставление мер социальной поддержки по оплате ЖКУ отдельным категориям граждан, работающим и проживающим в сельской местности)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57270" w:rsidRPr="00E57270" w:rsidRDefault="00163C46" w:rsidP="00E36962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3</w:t>
            </w:r>
          </w:p>
        </w:tc>
      </w:tr>
      <w:tr w:rsidR="00E57270" w:rsidRPr="000C63D6" w:rsidTr="00E57270">
        <w:trPr>
          <w:trHeight w:val="578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57270" w:rsidRPr="00E57270" w:rsidRDefault="00E57270" w:rsidP="00E57270">
            <w:pPr>
              <w:pStyle w:val="af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270">
              <w:rPr>
                <w:rFonts w:ascii="Times New Roman" w:hAnsi="Times New Roman"/>
                <w:sz w:val="24"/>
                <w:szCs w:val="24"/>
              </w:rPr>
              <w:t>906 2 02 03024 10 0000 151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57270" w:rsidRPr="00E57270" w:rsidRDefault="00E57270" w:rsidP="00E57270">
            <w:pPr>
              <w:pStyle w:val="af3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57270">
              <w:rPr>
                <w:rFonts w:ascii="Times New Roman" w:hAnsi="Times New Roman"/>
                <w:sz w:val="24"/>
                <w:szCs w:val="24"/>
              </w:rPr>
              <w:t>Субвенции бюджетам поселений на выполнение передаваемых полномочий субъектов Российской Федерации (Субвенции  на составление протоколов об административных правонарушениях)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57270" w:rsidRPr="00E57270" w:rsidRDefault="00163C46" w:rsidP="00E36962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163C46" w:rsidRPr="000C63D6" w:rsidTr="00E57270">
        <w:trPr>
          <w:trHeight w:val="578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63C46" w:rsidRPr="00163C46" w:rsidRDefault="00163C46" w:rsidP="00E57270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C46">
              <w:rPr>
                <w:rFonts w:ascii="Times New Roman" w:hAnsi="Times New Roman"/>
                <w:b/>
                <w:sz w:val="24"/>
                <w:szCs w:val="24"/>
              </w:rPr>
              <w:t>906 2 02 04999 10 0000 151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63C46" w:rsidRPr="00163C46" w:rsidRDefault="00163C46" w:rsidP="00E57270">
            <w:pPr>
              <w:pStyle w:val="af3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63C46">
              <w:rPr>
                <w:rFonts w:ascii="Times New Roman" w:hAnsi="Times New Roman"/>
                <w:b/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63C46" w:rsidRPr="00163C46" w:rsidRDefault="00163C46" w:rsidP="00E36962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C46">
              <w:rPr>
                <w:rFonts w:ascii="Times New Roman" w:hAnsi="Times New Roman"/>
                <w:b/>
                <w:sz w:val="24"/>
                <w:szCs w:val="24"/>
              </w:rPr>
              <w:t>286,9</w:t>
            </w:r>
          </w:p>
        </w:tc>
      </w:tr>
      <w:tr w:rsidR="00E57270" w:rsidRPr="008D1907" w:rsidTr="00E57270">
        <w:trPr>
          <w:trHeight w:val="578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57270" w:rsidRPr="00E57270" w:rsidRDefault="00E57270" w:rsidP="00E36962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57270" w:rsidRPr="00E57270" w:rsidRDefault="00E57270" w:rsidP="00E36962">
            <w:pPr>
              <w:pStyle w:val="af3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7270">
              <w:rPr>
                <w:rFonts w:ascii="Times New Roman" w:hAnsi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57270" w:rsidRPr="00E57270" w:rsidRDefault="008032A5" w:rsidP="00E57270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161,5</w:t>
            </w:r>
          </w:p>
        </w:tc>
      </w:tr>
    </w:tbl>
    <w:p w:rsidR="00F50064" w:rsidRDefault="00F50064" w:rsidP="00F50064">
      <w:pPr>
        <w:autoSpaceDE w:val="0"/>
        <w:autoSpaceDN w:val="0"/>
        <w:adjustRightInd w:val="0"/>
        <w:spacing w:line="240" w:lineRule="exact"/>
        <w:jc w:val="right"/>
        <w:rPr>
          <w:rFonts w:ascii="Times New Roman" w:hAnsi="Times New Roman"/>
          <w:b/>
          <w:bCs/>
          <w:color w:val="000000"/>
          <w:sz w:val="24"/>
          <w:szCs w:val="24"/>
        </w:rPr>
        <w:sectPr w:rsidR="00F50064" w:rsidSect="00420E4E">
          <w:headerReference w:type="default" r:id="rId11"/>
          <w:pgSz w:w="11906" w:h="16838"/>
          <w:pgMar w:top="284" w:right="849" w:bottom="567" w:left="1418" w:header="709" w:footer="709" w:gutter="0"/>
          <w:cols w:space="708"/>
          <w:titlePg/>
          <w:docGrid w:linePitch="360"/>
        </w:sectPr>
      </w:pP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lastRenderedPageBreak/>
        <w:t>Приложение 2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к решению Совета депутатов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D65C69">
        <w:rPr>
          <w:rFonts w:ascii="Times New Roman" w:hAnsi="Times New Roman"/>
          <w:sz w:val="28"/>
          <w:szCs w:val="28"/>
          <w:lang w:eastAsia="ru-RU"/>
        </w:rPr>
        <w:t xml:space="preserve">Пальского </w:t>
      </w:r>
      <w:r w:rsidRPr="005F6CD5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:rsidR="00F50064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</w:t>
      </w:r>
      <w:r w:rsidR="00DB2F0F">
        <w:rPr>
          <w:rFonts w:ascii="Times New Roman" w:hAnsi="Times New Roman"/>
          <w:sz w:val="28"/>
          <w:szCs w:val="28"/>
          <w:lang w:eastAsia="ru-RU"/>
        </w:rPr>
        <w:t xml:space="preserve">                           от 16.01</w:t>
      </w:r>
      <w:r>
        <w:rPr>
          <w:rFonts w:ascii="Times New Roman" w:hAnsi="Times New Roman"/>
          <w:sz w:val="28"/>
          <w:szCs w:val="28"/>
          <w:lang w:eastAsia="ru-RU"/>
        </w:rPr>
        <w:t>.201</w:t>
      </w:r>
      <w:r w:rsidR="00DB2F0F">
        <w:rPr>
          <w:rFonts w:ascii="Times New Roman" w:hAnsi="Times New Roman"/>
          <w:sz w:val="28"/>
          <w:szCs w:val="28"/>
          <w:lang w:eastAsia="ru-RU"/>
        </w:rPr>
        <w:t>5 № 1</w:t>
      </w:r>
      <w:r w:rsidRPr="005F6CD5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D65C69" w:rsidRDefault="00D65C69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65C69" w:rsidRPr="005F6CD5" w:rsidRDefault="00D65C69" w:rsidP="00D65C69">
      <w:pPr>
        <w:spacing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ходы Пальск</w:t>
      </w:r>
      <w:r w:rsidR="00AD2AAE">
        <w:rPr>
          <w:rFonts w:ascii="Times New Roman" w:hAnsi="Times New Roman"/>
          <w:sz w:val="28"/>
          <w:szCs w:val="28"/>
          <w:lang w:eastAsia="ru-RU"/>
        </w:rPr>
        <w:t>ого сельского поселения на 2016 и 2017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ы</w:t>
      </w:r>
    </w:p>
    <w:p w:rsidR="00F50064" w:rsidRPr="005F6CD5" w:rsidRDefault="00F50064" w:rsidP="00D65C69">
      <w:pPr>
        <w:spacing w:line="28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818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149"/>
        <w:gridCol w:w="4678"/>
        <w:gridCol w:w="992"/>
        <w:gridCol w:w="999"/>
      </w:tblGrid>
      <w:tr w:rsidR="00F50064" w:rsidRPr="005F6CD5" w:rsidTr="00D65C69">
        <w:trPr>
          <w:trHeight w:val="706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д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групп, подгрупп, статей, подстатей, кодов экономической классификации до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50064" w:rsidRPr="005F6CD5" w:rsidRDefault="00D65C69" w:rsidP="00167120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</w:t>
            </w:r>
            <w:r w:rsidR="001671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  <w:r w:rsidR="00F50064" w:rsidRPr="005F6C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д сумма, тыс. руб.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167120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7</w:t>
            </w:r>
            <w:r w:rsidR="00F50064" w:rsidRPr="005F6C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д сумма, тыс. руб</w:t>
            </w:r>
          </w:p>
        </w:tc>
      </w:tr>
      <w:tr w:rsidR="00F50064" w:rsidRPr="005F6CD5" w:rsidTr="00D65C69">
        <w:trPr>
          <w:trHeight w:val="19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000 1 00 00000 00 0000 000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НАЛОГОВЫЕ И НЕНАЛОГОВЫЕ ДО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50064" w:rsidRPr="005F6CD5" w:rsidRDefault="009471BB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034,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9471BB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370,9</w:t>
            </w:r>
          </w:p>
        </w:tc>
      </w:tr>
      <w:tr w:rsidR="00F50064" w:rsidRPr="005F6CD5" w:rsidTr="00D65C69">
        <w:trPr>
          <w:trHeight w:val="19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182 1 01 00000 00 0000 000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НАЛОГИ НА ПРИБЫЛЬ, ДО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50064" w:rsidRPr="005F6CD5" w:rsidRDefault="009471BB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7,4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9471BB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81,4</w:t>
            </w:r>
          </w:p>
        </w:tc>
      </w:tr>
      <w:tr w:rsidR="00F50064" w:rsidRPr="005F6CD5" w:rsidTr="00D65C69">
        <w:trPr>
          <w:trHeight w:val="19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2 1 01 02000 01 0000 110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Налог на доходы физ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50064" w:rsidRPr="005F6CD5" w:rsidRDefault="009471BB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7,4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9471BB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81,4</w:t>
            </w:r>
          </w:p>
        </w:tc>
      </w:tr>
      <w:tr w:rsidR="00F50064" w:rsidRPr="005F6CD5" w:rsidTr="00D65C69">
        <w:trPr>
          <w:trHeight w:val="59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2 1 01 02010 01 0000 110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A05BFE" w:rsidRDefault="00F50064" w:rsidP="00A05BF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05BFE" w:rsidRPr="00A05BFE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="00A05BFE" w:rsidRPr="00A05BFE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A05BFE" w:rsidRPr="00A05BFE">
              <w:rPr>
                <w:rFonts w:ascii="Times New Roman" w:hAnsi="Times New Roman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50064" w:rsidRPr="005F6CD5" w:rsidRDefault="009471BB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27,4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9471BB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81,4</w:t>
            </w:r>
          </w:p>
        </w:tc>
      </w:tr>
      <w:tr w:rsidR="009B4242" w:rsidRPr="005F6CD5" w:rsidTr="00D65C69">
        <w:trPr>
          <w:trHeight w:val="59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4242" w:rsidRPr="00960C21" w:rsidRDefault="00411583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</w:t>
            </w:r>
            <w:r w:rsidR="00960C21" w:rsidRPr="00960C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 03 00000 00 0000 00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4242" w:rsidRPr="00960C21" w:rsidRDefault="00960C21" w:rsidP="00F5006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B4242" w:rsidRPr="00960C21" w:rsidRDefault="000254B7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85,5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4242" w:rsidRPr="00960C21" w:rsidRDefault="000254B7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9,2</w:t>
            </w:r>
          </w:p>
        </w:tc>
      </w:tr>
      <w:tr w:rsidR="00960C21" w:rsidRPr="005F6CD5" w:rsidTr="00D65C69">
        <w:trPr>
          <w:trHeight w:val="59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C21" w:rsidRDefault="00411583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="00960C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03 02000 01 0000 1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C21" w:rsidRPr="005F6CD5" w:rsidRDefault="00960C21" w:rsidP="00F5006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60C21" w:rsidRPr="005F6CD5" w:rsidRDefault="00411583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85,5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4490" w:rsidRPr="005F6CD5" w:rsidRDefault="000254B7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9,2</w:t>
            </w:r>
          </w:p>
        </w:tc>
      </w:tr>
      <w:tr w:rsidR="00960C21" w:rsidRPr="005F6CD5" w:rsidTr="00D65C69">
        <w:trPr>
          <w:trHeight w:val="59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C21" w:rsidRDefault="00411583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="00960C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03 02230 01 0000 1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C21" w:rsidRPr="005F6CD5" w:rsidRDefault="00960C21" w:rsidP="00F5006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07E1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60C21" w:rsidRPr="005F6CD5" w:rsidRDefault="00411583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7,6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C21" w:rsidRPr="005F6CD5" w:rsidRDefault="00411583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4,6</w:t>
            </w:r>
          </w:p>
        </w:tc>
      </w:tr>
      <w:tr w:rsidR="00960C21" w:rsidRPr="005F6CD5" w:rsidTr="00D65C69">
        <w:trPr>
          <w:trHeight w:val="59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C21" w:rsidRDefault="00411583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="00960C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03 02240 01 0000 1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C21" w:rsidRPr="005F6CD5" w:rsidRDefault="00960C21" w:rsidP="00F5006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07E1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60C21" w:rsidRPr="005F6CD5" w:rsidRDefault="00411583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8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C21" w:rsidRPr="005F6CD5" w:rsidRDefault="00411583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0</w:t>
            </w:r>
          </w:p>
        </w:tc>
      </w:tr>
      <w:tr w:rsidR="00960C21" w:rsidRPr="005F6CD5" w:rsidTr="00D65C69">
        <w:trPr>
          <w:trHeight w:val="59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C21" w:rsidRDefault="00411583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="00960C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03 02250 01 0000 1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C21" w:rsidRPr="005F6CD5" w:rsidRDefault="00F3597D" w:rsidP="00F5006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07E1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60C21" w:rsidRPr="005F6CD5" w:rsidRDefault="00411583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39,2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C21" w:rsidRPr="005F6CD5" w:rsidRDefault="00411583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57,5</w:t>
            </w:r>
          </w:p>
        </w:tc>
      </w:tr>
      <w:tr w:rsidR="00960C21" w:rsidRPr="005F6CD5" w:rsidTr="00D65C69">
        <w:trPr>
          <w:trHeight w:val="59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C21" w:rsidRDefault="00411583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="00960C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03 02260 01 0000 1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C21" w:rsidRPr="005F6CD5" w:rsidRDefault="00F3597D" w:rsidP="00F5006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07E1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60C21" w:rsidRPr="005F6CD5" w:rsidRDefault="00C91AE6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9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C21" w:rsidRPr="005F6CD5" w:rsidRDefault="000C788B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1</w:t>
            </w:r>
          </w:p>
        </w:tc>
      </w:tr>
      <w:tr w:rsidR="00F50064" w:rsidRPr="005F6CD5" w:rsidTr="00D65C69">
        <w:trPr>
          <w:trHeight w:val="305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2 1 05 00000 00 0000 00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50064" w:rsidRPr="005F6CD5" w:rsidRDefault="000254B7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0254B7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,7</w:t>
            </w:r>
          </w:p>
        </w:tc>
      </w:tr>
      <w:tr w:rsidR="00F50064" w:rsidRPr="005F6CD5" w:rsidTr="00D65C69">
        <w:trPr>
          <w:trHeight w:val="30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color w:val="000000"/>
                <w:sz w:val="24"/>
                <w:szCs w:val="24"/>
              </w:rPr>
              <w:t>1820 1 05 03000 01 0000 1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50064" w:rsidRPr="005F6CD5" w:rsidRDefault="000254B7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0254B7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7</w:t>
            </w:r>
          </w:p>
        </w:tc>
      </w:tr>
      <w:tr w:rsidR="00F50064" w:rsidRPr="005F6CD5" w:rsidTr="00D65C69">
        <w:trPr>
          <w:trHeight w:val="19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182 1 06 00000 00 0000 000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НАЛОГИ НА ИМУЩ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50064" w:rsidRPr="005F6CD5" w:rsidRDefault="009471BB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80,8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9471BB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36,9</w:t>
            </w:r>
          </w:p>
        </w:tc>
      </w:tr>
      <w:tr w:rsidR="00B5086E" w:rsidRPr="005F6CD5" w:rsidTr="00D65C69">
        <w:trPr>
          <w:trHeight w:val="19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86E" w:rsidRPr="003F79B8" w:rsidRDefault="00B5086E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79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82 1 06 01000 00 0000 110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86E" w:rsidRPr="003F79B8" w:rsidRDefault="00B5086E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79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5086E" w:rsidRDefault="000254B7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3,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86E" w:rsidRDefault="000254B7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3,0</w:t>
            </w:r>
          </w:p>
        </w:tc>
      </w:tr>
      <w:tr w:rsidR="00B5086E" w:rsidRPr="005F6CD5" w:rsidTr="00D65C69">
        <w:trPr>
          <w:trHeight w:val="19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86E" w:rsidRPr="005F6CD5" w:rsidRDefault="00B5086E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2 1 06 01030 10 0000 110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86E" w:rsidRPr="005F6CD5" w:rsidRDefault="00B5086E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color w:val="000000"/>
                <w:sz w:val="24"/>
                <w:szCs w:val="24"/>
              </w:rPr>
              <w:t>Налог  на  имущество  физических   лиц, взимаемой по ставке,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5086E" w:rsidRPr="00B5086E" w:rsidRDefault="000254B7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3,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86E" w:rsidRPr="00B5086E" w:rsidRDefault="000254B7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3,0</w:t>
            </w:r>
          </w:p>
        </w:tc>
      </w:tr>
      <w:tr w:rsidR="00F50064" w:rsidRPr="005F6CD5" w:rsidTr="00D65C69">
        <w:trPr>
          <w:trHeight w:val="19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B5086E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08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182 1 06 04000 00 0000 1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B5086E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08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Транспортный нало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50064" w:rsidRPr="00B5086E" w:rsidRDefault="009471BB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7,8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B5086E" w:rsidRDefault="009471BB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5,8</w:t>
            </w:r>
          </w:p>
        </w:tc>
      </w:tr>
      <w:tr w:rsidR="00F50064" w:rsidRPr="005F6CD5" w:rsidTr="00D65C69">
        <w:trPr>
          <w:trHeight w:val="19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182 1 06 04011 02 0000 1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50064" w:rsidRPr="005F6CD5" w:rsidRDefault="009471BB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1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9471BB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7</w:t>
            </w:r>
          </w:p>
        </w:tc>
      </w:tr>
      <w:tr w:rsidR="00F50064" w:rsidRPr="005F6CD5" w:rsidTr="00D65C69">
        <w:trPr>
          <w:trHeight w:val="19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182 1 06 04012 02 0000 1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50064" w:rsidRPr="005F6CD5" w:rsidRDefault="009471BB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9,7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9471BB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7,1</w:t>
            </w:r>
          </w:p>
        </w:tc>
      </w:tr>
      <w:tr w:rsidR="00F50064" w:rsidRPr="005F6CD5" w:rsidTr="00D65C69">
        <w:trPr>
          <w:trHeight w:val="31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B5086E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508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82 1 06 06000 00 0000 110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B5086E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508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Земельный нало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50064" w:rsidRPr="00B5086E" w:rsidRDefault="000254B7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B5086E" w:rsidRDefault="000254B7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88,1</w:t>
            </w:r>
          </w:p>
        </w:tc>
      </w:tr>
      <w:tr w:rsidR="00F50064" w:rsidRPr="005F6CD5" w:rsidTr="00D65C69">
        <w:trPr>
          <w:trHeight w:val="99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82 1 06 06013 10 0000 110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Земельный налог, взимаемый по 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50064" w:rsidRPr="005F6CD5" w:rsidRDefault="000254B7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4,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0254B7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4,0</w:t>
            </w:r>
          </w:p>
        </w:tc>
      </w:tr>
      <w:tr w:rsidR="000C63D6" w:rsidRPr="005F6CD5" w:rsidTr="00D65C69">
        <w:trPr>
          <w:trHeight w:val="99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3D6" w:rsidRPr="005F6CD5" w:rsidRDefault="000C63D6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182 </w:t>
            </w:r>
            <w:r w:rsidRPr="000554F3">
              <w:rPr>
                <w:sz w:val="26"/>
                <w:szCs w:val="26"/>
              </w:rPr>
              <w:t>1 06 06023 10 0000 1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3D6" w:rsidRPr="000C63D6" w:rsidRDefault="000C63D6" w:rsidP="00F5006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C63D6" w:rsidRDefault="000254B7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6,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3D6" w:rsidRDefault="000254B7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4,1</w:t>
            </w:r>
          </w:p>
        </w:tc>
      </w:tr>
      <w:tr w:rsidR="00F50064" w:rsidRPr="005F6CD5" w:rsidTr="00D65C69">
        <w:trPr>
          <w:trHeight w:val="35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0 1 08 00000 00 0000 1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50064" w:rsidRPr="005F6CD5" w:rsidRDefault="00BB128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3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BB128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3</w:t>
            </w:r>
          </w:p>
        </w:tc>
      </w:tr>
      <w:tr w:rsidR="00F50064" w:rsidRPr="005F6CD5" w:rsidTr="00D65C69">
        <w:trPr>
          <w:trHeight w:val="39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26B63"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  <w:r w:rsidRPr="005F6C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08 04020 01 1000 1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 Федерации на совершение нотариальных действий (сумма платеж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50064" w:rsidRPr="005F6CD5" w:rsidRDefault="00BB128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,3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BB128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,3</w:t>
            </w:r>
          </w:p>
        </w:tc>
      </w:tr>
      <w:tr w:rsidR="00F50064" w:rsidRPr="005F6CD5" w:rsidTr="00D65C69">
        <w:trPr>
          <w:trHeight w:val="59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667AFA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000</w:t>
            </w:r>
            <w:r w:rsidR="00F50064" w:rsidRPr="005F6C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1 11 00000 00 0000 000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ДОХОДЫ  ОТ   ИСПОЛЬЗОВАНИЯ  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50064" w:rsidRPr="005F6CD5" w:rsidRDefault="006F6560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69,6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6F6560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69,6</w:t>
            </w:r>
          </w:p>
        </w:tc>
      </w:tr>
      <w:tr w:rsidR="00F50064" w:rsidRPr="005F6CD5" w:rsidTr="00D65C69">
        <w:trPr>
          <w:trHeight w:val="155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667AFA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20</w:t>
            </w:r>
            <w:r w:rsidR="00F50064" w:rsidRPr="005F6C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11 05013 10 0000 120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50064" w:rsidRPr="005F6CD5" w:rsidRDefault="006F6560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206,4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6F6560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206,4</w:t>
            </w:r>
          </w:p>
        </w:tc>
      </w:tr>
      <w:tr w:rsidR="000C63D6" w:rsidRPr="005F6CD5" w:rsidTr="00D65C69">
        <w:trPr>
          <w:trHeight w:val="155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3D6" w:rsidRPr="005F6CD5" w:rsidRDefault="00667AFA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</w:t>
            </w:r>
            <w:r w:rsidR="000C63D6" w:rsidRPr="000C63D6">
              <w:rPr>
                <w:rFonts w:ascii="Times New Roman" w:hAnsi="Times New Roman"/>
                <w:sz w:val="24"/>
                <w:szCs w:val="24"/>
              </w:rPr>
              <w:t xml:space="preserve"> 1 11 05025 10 0000 12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3D6" w:rsidRPr="005F6CD5" w:rsidRDefault="000C63D6" w:rsidP="00F50064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C63D6" w:rsidRPr="005F6CD5" w:rsidRDefault="006F6560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3D6" w:rsidRPr="005F6CD5" w:rsidRDefault="006F6560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F50064" w:rsidRPr="005F6CD5" w:rsidTr="00D65C69">
        <w:trPr>
          <w:trHeight w:val="141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C26B63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06</w:t>
            </w:r>
            <w:r w:rsidR="000C63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11 0503</w:t>
            </w:r>
            <w:r w:rsidR="00F50064" w:rsidRPr="005F6CD5">
              <w:rPr>
                <w:rFonts w:ascii="Times New Roman" w:hAnsi="Times New Roman"/>
                <w:color w:val="000000"/>
                <w:sz w:val="24"/>
                <w:szCs w:val="24"/>
              </w:rPr>
              <w:t>5 10 0000 12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 автономных учреждени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50064" w:rsidRPr="005F6CD5" w:rsidRDefault="006F6560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,2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6F6560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,2</w:t>
            </w:r>
          </w:p>
        </w:tc>
      </w:tr>
      <w:tr w:rsidR="00F50064" w:rsidRPr="005F6CD5" w:rsidTr="00D65C69">
        <w:trPr>
          <w:trHeight w:val="19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000 2 00 00000 00 0000 000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БЕЗВОЗМЕЗДНЫЕ ПОСТУП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50064" w:rsidRPr="005F6CD5" w:rsidRDefault="001D4979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27,5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1D4979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94,2</w:t>
            </w:r>
          </w:p>
        </w:tc>
      </w:tr>
      <w:tr w:rsidR="00F50064" w:rsidRPr="005F6CD5" w:rsidTr="00D65C69">
        <w:trPr>
          <w:trHeight w:val="19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000 2 02 00000 00 0000 00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50064" w:rsidRPr="005F6CD5" w:rsidRDefault="001D4979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27,5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1D4979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94,2</w:t>
            </w:r>
          </w:p>
        </w:tc>
      </w:tr>
      <w:tr w:rsidR="00F50064" w:rsidRPr="005F6CD5" w:rsidTr="00D65C69">
        <w:trPr>
          <w:trHeight w:val="61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000 2 02 01000 00 0000 151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Дотации 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50064" w:rsidRPr="005F6CD5" w:rsidRDefault="00572E7C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57,4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572E7C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69,8</w:t>
            </w:r>
          </w:p>
        </w:tc>
      </w:tr>
      <w:tr w:rsidR="00F50064" w:rsidRPr="005F6CD5" w:rsidTr="00D65C69">
        <w:trPr>
          <w:trHeight w:val="39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C26B63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06</w:t>
            </w:r>
            <w:r w:rsidR="00F50064" w:rsidRPr="005F6C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02 01001 00 0000 151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Дотации    на    выравнивание    бюджетной обеспеч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50064" w:rsidRPr="005F6CD5" w:rsidRDefault="00AE34FF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957,4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AE34FF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69,8</w:t>
            </w:r>
          </w:p>
        </w:tc>
      </w:tr>
      <w:tr w:rsidR="00977E2E" w:rsidRPr="005F6CD5" w:rsidTr="00D65C69">
        <w:trPr>
          <w:trHeight w:val="576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E2E" w:rsidRPr="005F6CD5" w:rsidRDefault="00C26B63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  <w:r w:rsidR="009218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77E2E" w:rsidRPr="005F6C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02 01001 10 0000 151 </w:t>
            </w:r>
            <w:r w:rsidR="00977E2E">
              <w:rPr>
                <w:rFonts w:ascii="Times New Roman" w:hAnsi="Times New Roman"/>
                <w:color w:val="000000"/>
                <w:sz w:val="24"/>
                <w:szCs w:val="24"/>
              </w:rPr>
              <w:t>(700)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E2E" w:rsidRPr="000C63D6" w:rsidRDefault="00977E2E" w:rsidP="00382918">
            <w:pPr>
              <w:pStyle w:val="af3"/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Cs/>
                <w:sz w:val="24"/>
                <w:szCs w:val="24"/>
              </w:rPr>
              <w:t>Дотации из регионального фонда финансовой поддержки бюджетам поселений на выравнивание уровня бюджетной обеспеч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77E2E" w:rsidRPr="005F6CD5" w:rsidRDefault="005A7793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0,4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E2E" w:rsidRPr="005F6CD5" w:rsidRDefault="005A7793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5,8</w:t>
            </w:r>
          </w:p>
        </w:tc>
      </w:tr>
      <w:tr w:rsidR="00977E2E" w:rsidRPr="005F6CD5" w:rsidTr="00D65C69">
        <w:trPr>
          <w:trHeight w:val="47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E2E" w:rsidRPr="005F6CD5" w:rsidRDefault="00C26B63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  <w:r w:rsidR="00977E2E" w:rsidRPr="005F6C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02 01001 10 0000 151</w:t>
            </w:r>
            <w:r w:rsidR="00977E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720)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E2E" w:rsidRPr="005F6CD5" w:rsidRDefault="00977E2E" w:rsidP="00F50064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тации бюджетам поселений на выравнивание  бюджетной обеспеченности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77E2E" w:rsidRPr="005F6CD5" w:rsidRDefault="00AE34FF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13,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E2E" w:rsidRPr="005F6CD5" w:rsidRDefault="00AE34FF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94,0</w:t>
            </w:r>
          </w:p>
        </w:tc>
      </w:tr>
      <w:tr w:rsidR="005A7793" w:rsidRPr="005F6CD5" w:rsidTr="00D65C69">
        <w:trPr>
          <w:trHeight w:val="47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7793" w:rsidRDefault="005A7793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06</w:t>
            </w:r>
            <w:r w:rsidRPr="005F6C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02 01001 10 0000 15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721)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7793" w:rsidRPr="005F6CD5" w:rsidRDefault="005A7793" w:rsidP="00F50064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тации бюджетам поселений на выравнивание  бюджетной обеспеченности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A7793" w:rsidRPr="005F6CD5" w:rsidRDefault="00AE34FF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4,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7793" w:rsidRPr="005F6CD5" w:rsidRDefault="00AE34FF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0,0</w:t>
            </w:r>
          </w:p>
        </w:tc>
      </w:tr>
      <w:tr w:rsidR="00977E2E" w:rsidRPr="005F6CD5" w:rsidTr="00D65C69">
        <w:trPr>
          <w:trHeight w:val="265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E2E" w:rsidRPr="005F6CD5" w:rsidRDefault="00C26B63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6</w:t>
            </w:r>
            <w:r w:rsidR="00977E2E" w:rsidRPr="005F6C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2 02 02999 10 0000 15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E2E" w:rsidRPr="005F6CD5" w:rsidRDefault="00977E2E" w:rsidP="00F50064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чие субсидии бюджетам посел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7E2E" w:rsidRPr="005F6CD5" w:rsidRDefault="00C86AFE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0,6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7E2E" w:rsidRPr="005F6CD5" w:rsidRDefault="00C86AFE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,7</w:t>
            </w:r>
          </w:p>
        </w:tc>
      </w:tr>
      <w:tr w:rsidR="00977E2E" w:rsidRPr="005F6CD5" w:rsidTr="00D65C69">
        <w:trPr>
          <w:trHeight w:val="41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E2E" w:rsidRPr="005F6CD5" w:rsidRDefault="00977E2E" w:rsidP="00F50064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E2E" w:rsidRPr="005F6CD5" w:rsidRDefault="00977E2E" w:rsidP="00F50064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Субвенции от других бюджетов  бюджетной системы 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7E2E" w:rsidRPr="005F6CD5" w:rsidRDefault="001D4979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9,5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7E2E" w:rsidRPr="005F6CD5" w:rsidRDefault="001D4979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3,5</w:t>
            </w:r>
          </w:p>
        </w:tc>
      </w:tr>
      <w:tr w:rsidR="00977E2E" w:rsidRPr="005F6CD5" w:rsidTr="00D65C69">
        <w:trPr>
          <w:trHeight w:val="39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E2E" w:rsidRPr="005F6CD5" w:rsidRDefault="00C26B63" w:rsidP="00F50064">
            <w:pPr>
              <w:tabs>
                <w:tab w:val="left" w:pos="300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  <w:r w:rsidR="00977E2E" w:rsidRPr="005F6C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02 03015 10 0000 151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E2E" w:rsidRPr="005F6CD5" w:rsidRDefault="00977E2E" w:rsidP="00F50064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  <w:r w:rsidRPr="005F6C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7E2E" w:rsidRPr="005F6CD5" w:rsidRDefault="00C86AFE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9,5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7E2E" w:rsidRPr="005F6CD5" w:rsidRDefault="00C86AFE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6,4</w:t>
            </w:r>
          </w:p>
        </w:tc>
      </w:tr>
      <w:tr w:rsidR="00977E2E" w:rsidRPr="005F6CD5" w:rsidTr="00D65C69">
        <w:trPr>
          <w:trHeight w:val="68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E2E" w:rsidRPr="005F6CD5" w:rsidRDefault="00C26B63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  <w:r w:rsidR="00977E2E" w:rsidRPr="005F6C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2 02 03024 10 0000 151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E2E" w:rsidRPr="005F6CD5" w:rsidRDefault="00977E2E" w:rsidP="00F50064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поселений на выполнение передаваемых полномочий субъектов Российской Федерации (Средства на предоставление мер социальной поддержки по оплате ЖКУ отдельным категориям граждан, работающим и проживающим в сельской местности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7E2E" w:rsidRPr="005F6CD5" w:rsidRDefault="00C86AFE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,4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7E2E" w:rsidRPr="005F6CD5" w:rsidRDefault="00C86AFE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6,5</w:t>
            </w:r>
          </w:p>
        </w:tc>
      </w:tr>
      <w:tr w:rsidR="00977E2E" w:rsidRPr="005F6CD5" w:rsidTr="00D65C69">
        <w:trPr>
          <w:trHeight w:val="68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E2E" w:rsidRPr="005F6CD5" w:rsidRDefault="00977E2E" w:rsidP="00C26B6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  <w:r w:rsidR="00C26B6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5F6C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02 03024 10 0000 15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E2E" w:rsidRPr="005F6CD5" w:rsidRDefault="00977E2E" w:rsidP="00F50064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венции бюджетам поселений на выполнение передаваемых полномочий субъектов Российской Федерации </w:t>
            </w:r>
            <w:r w:rsidRPr="005F6CD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Субвенции  на составление протоколов об административных правонарушениях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7E2E" w:rsidRPr="005F6CD5" w:rsidRDefault="00C86AFE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6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7E2E" w:rsidRPr="005F6CD5" w:rsidRDefault="00C86AFE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6</w:t>
            </w:r>
          </w:p>
        </w:tc>
      </w:tr>
      <w:tr w:rsidR="001D4979" w:rsidRPr="005F6CD5" w:rsidTr="00D65C69">
        <w:trPr>
          <w:trHeight w:val="68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4979" w:rsidRPr="001D4979" w:rsidRDefault="001D4979" w:rsidP="00C26B6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D49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06 2 02 04999 10 0000 15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4979" w:rsidRPr="001D4979" w:rsidRDefault="001D4979" w:rsidP="00F50064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D49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4979" w:rsidRPr="001D4979" w:rsidRDefault="001D4979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497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979" w:rsidRPr="001D4979" w:rsidRDefault="001D4979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497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8,2</w:t>
            </w:r>
          </w:p>
        </w:tc>
      </w:tr>
      <w:tr w:rsidR="00977E2E" w:rsidRPr="005F6CD5" w:rsidTr="00D65C69">
        <w:trPr>
          <w:trHeight w:val="233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E2E" w:rsidRPr="005F6CD5" w:rsidRDefault="00977E2E" w:rsidP="00F50064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E2E" w:rsidRPr="005F6CD5" w:rsidRDefault="00977E2E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77E2E" w:rsidRPr="005F6CD5" w:rsidRDefault="009471BB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  <w:r w:rsidR="001D497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4,1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E2E" w:rsidRPr="005F6CD5" w:rsidRDefault="001D4979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195,3</w:t>
            </w:r>
          </w:p>
        </w:tc>
      </w:tr>
    </w:tbl>
    <w:p w:rsidR="00F50064" w:rsidRDefault="00F50064" w:rsidP="00F50064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  <w:r w:rsidRPr="005F6CD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50064" w:rsidRDefault="00F50064" w:rsidP="00F50064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F50064" w:rsidRDefault="00F50064" w:rsidP="00F50064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D65C69" w:rsidRDefault="00F50064" w:rsidP="00F50064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  <w:r w:rsidRPr="005F6CD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65C69" w:rsidRDefault="00D65C69" w:rsidP="00F50064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D65C69" w:rsidRDefault="00D65C69" w:rsidP="00F50064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D65C69" w:rsidRDefault="00D65C69" w:rsidP="00F50064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D65C69" w:rsidRDefault="00D65C69" w:rsidP="00F50064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7C4AB4" w:rsidRDefault="007C4AB4" w:rsidP="00D65C69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C4AB4" w:rsidRDefault="007C4AB4" w:rsidP="00D65C69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C4AB4" w:rsidRDefault="007C4AB4" w:rsidP="00D65C69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C4AB4" w:rsidRDefault="007C4AB4" w:rsidP="00D65C69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C4AB4" w:rsidRDefault="007C4AB4" w:rsidP="00D65C69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C4AB4" w:rsidRDefault="007C4AB4" w:rsidP="00D65C69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C4AB4" w:rsidRDefault="007C4AB4" w:rsidP="00D65C69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C4AB4" w:rsidRDefault="007C4AB4" w:rsidP="00D65C69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C4AB4" w:rsidRDefault="007C4AB4" w:rsidP="00D65C69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C4AB4" w:rsidRDefault="007C4AB4" w:rsidP="00D65C69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C4AB4" w:rsidRDefault="007C4AB4" w:rsidP="00D65C69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C4AB4" w:rsidRDefault="007C4AB4" w:rsidP="00D65C69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C4AB4" w:rsidRDefault="007C4AB4" w:rsidP="00D65C69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C4AB4" w:rsidRDefault="007C4AB4" w:rsidP="00D65C69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C4AB4" w:rsidRDefault="007C4AB4" w:rsidP="00D65C69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C4AB4" w:rsidRDefault="007C4AB4" w:rsidP="00D65C69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C4AB4" w:rsidRDefault="007C4AB4" w:rsidP="00D65C69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C4AB4" w:rsidRDefault="007C4AB4" w:rsidP="00D65C69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C4AB4" w:rsidRDefault="007C4AB4" w:rsidP="00D65C69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C4AB4" w:rsidRDefault="007C4AB4" w:rsidP="00D65C69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C4AB4" w:rsidRDefault="007C4AB4" w:rsidP="00D65C69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C4AB4" w:rsidRDefault="007C4AB4" w:rsidP="00D65C69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C4AB4" w:rsidRDefault="007C4AB4" w:rsidP="00D65C69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C4AB4" w:rsidRDefault="007C4AB4" w:rsidP="00D65C69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C4AB4" w:rsidRDefault="007C4AB4" w:rsidP="00D65C69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C4AB4" w:rsidRDefault="007C4AB4" w:rsidP="00D65C69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C4AB4" w:rsidRDefault="007C4AB4" w:rsidP="00D65C69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C4AB4" w:rsidRDefault="007C4AB4" w:rsidP="00D65C69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C4AB4" w:rsidRDefault="007C4AB4" w:rsidP="00D65C69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C4AB4" w:rsidRDefault="007C4AB4" w:rsidP="00D65C69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C4AB4" w:rsidRDefault="007C4AB4" w:rsidP="00D65C69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C4AB4" w:rsidRDefault="007C4AB4" w:rsidP="00D65C69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50064" w:rsidRPr="005F6CD5" w:rsidRDefault="00F50064" w:rsidP="00D65C69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>Приложение 3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к решению Совета депутатов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D65C69">
        <w:rPr>
          <w:rFonts w:ascii="Times New Roman" w:hAnsi="Times New Roman"/>
          <w:sz w:val="28"/>
          <w:szCs w:val="28"/>
          <w:lang w:eastAsia="ru-RU"/>
        </w:rPr>
        <w:t xml:space="preserve">Пальского </w:t>
      </w:r>
      <w:r w:rsidRPr="005F6CD5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:rsidR="00D65C69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DB2F0F">
        <w:rPr>
          <w:rFonts w:ascii="Times New Roman" w:hAnsi="Times New Roman"/>
          <w:sz w:val="28"/>
          <w:szCs w:val="28"/>
          <w:lang w:eastAsia="ru-RU"/>
        </w:rPr>
        <w:t xml:space="preserve">     от 16.01</w:t>
      </w:r>
      <w:r w:rsidR="00167120">
        <w:rPr>
          <w:rFonts w:ascii="Times New Roman" w:hAnsi="Times New Roman"/>
          <w:sz w:val="28"/>
          <w:szCs w:val="28"/>
          <w:lang w:eastAsia="ru-RU"/>
        </w:rPr>
        <w:t>.201</w:t>
      </w:r>
      <w:r w:rsidR="00DB2F0F">
        <w:rPr>
          <w:rFonts w:ascii="Times New Roman" w:hAnsi="Times New Roman"/>
          <w:sz w:val="28"/>
          <w:szCs w:val="28"/>
          <w:lang w:eastAsia="ru-RU"/>
        </w:rPr>
        <w:t>5 № 1</w:t>
      </w:r>
      <w:r w:rsidRPr="005F6CD5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815C95" w:rsidRDefault="00815C95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65C69" w:rsidRDefault="00A70238" w:rsidP="00A70238">
      <w:pPr>
        <w:tabs>
          <w:tab w:val="left" w:pos="435"/>
        </w:tabs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A70238">
        <w:rPr>
          <w:rFonts w:ascii="Times New Roman" w:hAnsi="Times New Roman"/>
          <w:sz w:val="28"/>
          <w:szCs w:val="28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 классификации расходов бюджета на </w:t>
      </w:r>
      <w:r w:rsidR="00167120">
        <w:rPr>
          <w:rFonts w:ascii="Times New Roman" w:hAnsi="Times New Roman"/>
          <w:sz w:val="28"/>
          <w:szCs w:val="28"/>
        </w:rPr>
        <w:t>2015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A70238" w:rsidRPr="00A70238" w:rsidRDefault="00A70238" w:rsidP="00A70238">
      <w:pPr>
        <w:tabs>
          <w:tab w:val="left" w:pos="435"/>
        </w:tabs>
        <w:spacing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0081" w:type="dxa"/>
        <w:tblInd w:w="-34" w:type="dxa"/>
        <w:tblLayout w:type="fixed"/>
        <w:tblLook w:val="0000"/>
      </w:tblPr>
      <w:tblGrid>
        <w:gridCol w:w="850"/>
        <w:gridCol w:w="855"/>
        <w:gridCol w:w="992"/>
        <w:gridCol w:w="4033"/>
        <w:gridCol w:w="1166"/>
        <w:gridCol w:w="1311"/>
        <w:gridCol w:w="874"/>
      </w:tblGrid>
      <w:tr w:rsidR="00D65C69" w:rsidRPr="00F457FC" w:rsidTr="00B575C8">
        <w:trPr>
          <w:cantSplit/>
          <w:trHeight w:val="58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D65C69" w:rsidRPr="00F457FC" w:rsidRDefault="00D65C69" w:rsidP="00D65C6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Раз</w:t>
            </w:r>
          </w:p>
          <w:p w:rsidR="00D65C69" w:rsidRPr="00F457FC" w:rsidRDefault="00D65C69" w:rsidP="00D65C6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дел</w:t>
            </w:r>
          </w:p>
          <w:p w:rsidR="00D65C69" w:rsidRPr="00F457FC" w:rsidRDefault="00D65C69" w:rsidP="00D65C6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под</w:t>
            </w:r>
          </w:p>
          <w:p w:rsidR="00D65C69" w:rsidRPr="00F457FC" w:rsidRDefault="00D65C69" w:rsidP="00D65C6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раз</w:t>
            </w:r>
          </w:p>
          <w:p w:rsidR="00D65C69" w:rsidRPr="00F457FC" w:rsidRDefault="00D65C69" w:rsidP="00D65C6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дел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D65C69" w:rsidRPr="00F457FC" w:rsidRDefault="00D65C69" w:rsidP="00D65C6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D65C69" w:rsidRPr="00F457FC" w:rsidRDefault="00D65C69" w:rsidP="00D65C6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Вид</w:t>
            </w:r>
          </w:p>
          <w:p w:rsidR="00D65C69" w:rsidRPr="00F457FC" w:rsidRDefault="00D65C69" w:rsidP="00D65C6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расходов</w:t>
            </w:r>
          </w:p>
        </w:tc>
        <w:tc>
          <w:tcPr>
            <w:tcW w:w="40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D65C69" w:rsidRPr="00F457FC" w:rsidRDefault="00D65C69" w:rsidP="00D65C6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расходов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Default="00D65C69" w:rsidP="00D65C6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D65C69" w:rsidRDefault="00D65C69" w:rsidP="00D65C6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  <w:p w:rsidR="00D65C69" w:rsidRPr="00F457FC" w:rsidRDefault="007A17DC" w:rsidP="00D65C6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2015</w:t>
            </w:r>
            <w:r w:rsidR="00D65C6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65C69" w:rsidRDefault="00D65C69" w:rsidP="00D65C69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D65C69" w:rsidRPr="00F457FC" w:rsidRDefault="00D65C69" w:rsidP="00D65C69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Сред</w:t>
            </w:r>
          </w:p>
          <w:p w:rsidR="00D65C69" w:rsidRPr="00F457FC" w:rsidRDefault="00D65C69" w:rsidP="00D65C69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ства бюд</w:t>
            </w:r>
          </w:p>
          <w:p w:rsidR="00D65C69" w:rsidRPr="00F457FC" w:rsidRDefault="00D65C69" w:rsidP="00D65C69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жета посе</w:t>
            </w:r>
          </w:p>
          <w:p w:rsidR="00D65C69" w:rsidRPr="00F457FC" w:rsidRDefault="00D65C69" w:rsidP="00D65C69">
            <w:pPr>
              <w:snapToGrid w:val="0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ления</w:t>
            </w:r>
          </w:p>
        </w:tc>
        <w:tc>
          <w:tcPr>
            <w:tcW w:w="8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65C69" w:rsidRPr="00F457FC" w:rsidRDefault="00D65C69" w:rsidP="00D65C69">
            <w:pPr>
              <w:suppressAutoHyphens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65C69" w:rsidRPr="00F457FC" w:rsidTr="00B575C8">
        <w:trPr>
          <w:cantSplit/>
          <w:trHeight w:val="272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5C69" w:rsidRPr="00F457FC" w:rsidRDefault="00D65C69" w:rsidP="00D65C69">
            <w:pPr>
              <w:suppressAutoHyphens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5C69" w:rsidRPr="00F457FC" w:rsidRDefault="00D65C69" w:rsidP="00D65C69">
            <w:pPr>
              <w:suppressAutoHyphens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5C69" w:rsidRPr="00F457FC" w:rsidRDefault="00D65C69" w:rsidP="00D65C69">
            <w:pPr>
              <w:suppressAutoHyphens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5C69" w:rsidRPr="00F457FC" w:rsidRDefault="00D65C69" w:rsidP="00D65C69">
            <w:pPr>
              <w:suppressAutoHyphens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uppressAutoHyphens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C69" w:rsidRDefault="00167120" w:rsidP="00D65C6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редства </w:t>
            </w:r>
            <w:r w:rsidR="00D65C69"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бюджета</w:t>
            </w:r>
          </w:p>
          <w:p w:rsidR="00D65C69" w:rsidRPr="00F457FC" w:rsidRDefault="00D65C69" w:rsidP="00D65C6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другого уровня</w:t>
            </w:r>
          </w:p>
        </w:tc>
      </w:tr>
      <w:tr w:rsidR="00D65C69" w:rsidRPr="00F457FC" w:rsidTr="00B575C8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867820" w:rsidP="00F838BB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490,5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867820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490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65C69" w:rsidRPr="00F457FC" w:rsidTr="00B575C8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102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6E3EEC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48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6E3EEC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48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50B4B" w:rsidRPr="00F457FC" w:rsidTr="00B575C8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0B4B" w:rsidRPr="00F457FC" w:rsidRDefault="00550B4B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0B4B" w:rsidRPr="00F457FC" w:rsidRDefault="00550B4B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0B4B" w:rsidRPr="00F457FC" w:rsidRDefault="00550B4B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0B4B" w:rsidRPr="00550B4B" w:rsidRDefault="00550B4B" w:rsidP="00D65C69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0B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Развитие муниципальной службы в администрации Пальского сельского поселения на 2015-2017 гг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0B4B" w:rsidRDefault="00550B4B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48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B4B" w:rsidRDefault="00550B4B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48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B4B" w:rsidRPr="00F457FC" w:rsidRDefault="00550B4B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B575C8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FE496B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</w:t>
            </w:r>
            <w:r w:rsidR="00A226D6">
              <w:rPr>
                <w:rFonts w:ascii="Times New Roman" w:hAnsi="Times New Roman"/>
                <w:bCs/>
                <w:sz w:val="18"/>
                <w:szCs w:val="18"/>
              </w:rPr>
              <w:t>08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6E3EEC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48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6E3EEC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48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B575C8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12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у персоналу органов местного самоуправле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6E3EEC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48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6E3EEC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48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B575C8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В том числе заработная плата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6E3EEC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48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6E3EEC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48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B575C8">
        <w:trPr>
          <w:trHeight w:val="266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104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6E3EEC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04,</w:t>
            </w:r>
            <w:r w:rsidR="00A453F4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6E3EEC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04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50B4B" w:rsidRPr="00F457FC" w:rsidTr="00B575C8">
        <w:trPr>
          <w:trHeight w:val="266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0B4B" w:rsidRPr="00F457FC" w:rsidRDefault="00550B4B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0B4B" w:rsidRPr="00F457FC" w:rsidRDefault="00550B4B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0B4B" w:rsidRPr="00F457FC" w:rsidRDefault="00550B4B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0B4B" w:rsidRPr="00550B4B" w:rsidRDefault="00550B4B" w:rsidP="00D65C69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0B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Развитие муниципальной службы в администрации Пальского сельского поселения на 2015-2017 гг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0B4B" w:rsidRDefault="00550B4B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04,4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B4B" w:rsidRDefault="00550B4B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04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B4B" w:rsidRPr="00F457FC" w:rsidRDefault="00550B4B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B575C8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FE496B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</w:t>
            </w:r>
            <w:r w:rsidR="00A226D6">
              <w:rPr>
                <w:rFonts w:ascii="Times New Roman" w:hAnsi="Times New Roman"/>
                <w:bCs/>
                <w:sz w:val="18"/>
                <w:szCs w:val="18"/>
              </w:rPr>
              <w:t>080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6E3EEC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04,4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6E3EEC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04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B575C8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12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у персоналу органов местного самоуправле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A453F4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15,</w:t>
            </w:r>
            <w:r w:rsidR="000736A8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A453F4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15,</w:t>
            </w:r>
            <w:r w:rsidR="000736A8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B575C8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A453F4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  <w:r w:rsidR="000736A8">
              <w:rPr>
                <w:rFonts w:ascii="Times New Roman" w:hAnsi="Times New Roman"/>
                <w:bCs/>
                <w:sz w:val="18"/>
                <w:szCs w:val="18"/>
              </w:rPr>
              <w:t>8,9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A453F4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  <w:r w:rsidR="000736A8">
              <w:rPr>
                <w:rFonts w:ascii="Times New Roman" w:hAnsi="Times New Roman"/>
                <w:bCs/>
                <w:sz w:val="18"/>
                <w:szCs w:val="18"/>
              </w:rPr>
              <w:t>8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B575C8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85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Уплата налогов, сборов и иных обязательных платежей в бюджетную систему РФ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6E3EEC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4E2BFC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B575C8">
        <w:trPr>
          <w:trHeight w:val="32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2E7545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80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6E3EEC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9,3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6E3EEC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9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B575C8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5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6E3EEC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9,3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6E3EEC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9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B575C8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D20963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D20963">
              <w:rPr>
                <w:rFonts w:ascii="Times New Roman" w:hAnsi="Times New Roman"/>
                <w:bCs/>
                <w:sz w:val="18"/>
                <w:szCs w:val="18"/>
              </w:rPr>
              <w:t>0111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D20963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D20963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D20963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D20963">
              <w:rPr>
                <w:rFonts w:ascii="Times New Roman" w:hAnsi="Times New Roman"/>
                <w:bCs/>
                <w:sz w:val="18"/>
                <w:szCs w:val="18"/>
              </w:rPr>
              <w:t xml:space="preserve">Резервные фонды 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D20963" w:rsidRDefault="006E3EEC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20963"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D20963" w:rsidRDefault="006E3EEC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20963"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2B2683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50B4B" w:rsidRPr="00F457FC" w:rsidTr="00B575C8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0B4B" w:rsidRPr="00550B4B" w:rsidRDefault="00550B4B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0B4B" w:rsidRPr="00550B4B" w:rsidRDefault="00550B4B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2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0B4B" w:rsidRPr="00550B4B" w:rsidRDefault="00550B4B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0B4B" w:rsidRPr="00550B4B" w:rsidRDefault="00550B4B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Муниципальная прогамма «Обеспечение безопасности жизнедеятельности населения Пальского сельского поселения на 2015-2017 гг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0B4B" w:rsidRPr="00550B4B" w:rsidRDefault="00550B4B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B4B" w:rsidRPr="00550B4B" w:rsidRDefault="00550B4B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B4B" w:rsidRPr="00550B4B" w:rsidRDefault="00550B4B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50B4B" w:rsidRPr="00F457FC" w:rsidTr="00B575C8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0B4B" w:rsidRPr="00550B4B" w:rsidRDefault="00550B4B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0B4B" w:rsidRDefault="00550B4B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22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0B4B" w:rsidRPr="00550B4B" w:rsidRDefault="00550B4B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0B4B" w:rsidRDefault="00550B4B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одпрограмма «Защита населения и территории Пальского сельского поселения от черезвычайных ситуаций и техногенного характера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0B4B" w:rsidRDefault="00550B4B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B4B" w:rsidRDefault="00550B4B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B4B" w:rsidRPr="00550B4B" w:rsidRDefault="00550B4B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B575C8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A226D6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2</w:t>
            </w:r>
            <w:r w:rsidR="002E7545">
              <w:rPr>
                <w:rFonts w:ascii="Times New Roman" w:hAnsi="Times New Roman"/>
                <w:bCs/>
                <w:sz w:val="18"/>
                <w:szCs w:val="18"/>
              </w:rPr>
              <w:t>28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667AFA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зервный фонд администрации</w:t>
            </w: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альского сельского поселе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6E3EEC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6E3EEC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B575C8">
        <w:trPr>
          <w:trHeight w:val="53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870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Резервные средств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6E3EEC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6E3EEC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B575C8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D20963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D20963">
              <w:rPr>
                <w:rFonts w:ascii="Times New Roman" w:hAnsi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D20963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D20963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D20963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D20963">
              <w:rPr>
                <w:rFonts w:ascii="Times New Roman" w:hAnsi="Times New Roman"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D20963" w:rsidRDefault="00867820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20963">
              <w:rPr>
                <w:rFonts w:ascii="Times New Roman" w:hAnsi="Times New Roman"/>
                <w:bCs/>
                <w:sz w:val="18"/>
                <w:szCs w:val="18"/>
              </w:rPr>
              <w:t>338,1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D20963" w:rsidRDefault="00867820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20963">
              <w:rPr>
                <w:rFonts w:ascii="Times New Roman" w:hAnsi="Times New Roman"/>
                <w:bCs/>
                <w:sz w:val="18"/>
                <w:szCs w:val="18"/>
              </w:rPr>
              <w:t>338,1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50B4B" w:rsidRPr="00F457FC" w:rsidTr="00B575C8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0B4B" w:rsidRPr="00550B4B" w:rsidRDefault="00550B4B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0B4B" w:rsidRPr="00550B4B" w:rsidRDefault="00550B4B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550B4B">
              <w:rPr>
                <w:rFonts w:ascii="Times New Roman" w:hAnsi="Times New Roman"/>
                <w:bCs/>
                <w:sz w:val="18"/>
                <w:szCs w:val="18"/>
              </w:rPr>
              <w:t>01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0B4B" w:rsidRPr="00550B4B" w:rsidRDefault="00550B4B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0B4B" w:rsidRPr="00550B4B" w:rsidRDefault="00550B4B" w:rsidP="00D65C69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ая программа «Развитие муниципальной службы в администрации Пальского сельского поселения на </w:t>
            </w:r>
            <w:r w:rsidR="006D0D8E">
              <w:rPr>
                <w:rFonts w:ascii="Times New Roman" w:hAnsi="Times New Roman"/>
                <w:color w:val="000000"/>
                <w:sz w:val="18"/>
                <w:szCs w:val="18"/>
              </w:rPr>
              <w:t>2015-2017гг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0B4B" w:rsidRPr="00550B4B" w:rsidRDefault="00550B4B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B4B" w:rsidRPr="00550B4B" w:rsidRDefault="00550B4B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B4B" w:rsidRPr="00550B4B" w:rsidRDefault="00550B4B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B575C8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A226D6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80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6744EB" w:rsidP="00D65C69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муниципальной собственностью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F01A04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38,1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F01A04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38,1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B575C8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F01A04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5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F01A04" w:rsidP="00D65C69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Уплата налогов, сборов и иных обязательных платежей в бюджетную систему РФ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F01A04" w:rsidP="007C4AB4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38,1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F01A04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38,1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D4979" w:rsidRPr="00F457FC" w:rsidTr="00B575C8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D4979" w:rsidRPr="001D4979" w:rsidRDefault="001D497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D4979">
              <w:rPr>
                <w:rFonts w:ascii="Times New Roman" w:hAnsi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D4979" w:rsidRPr="001D4979" w:rsidRDefault="001D497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D4979" w:rsidRPr="001D4979" w:rsidRDefault="001D497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D4979" w:rsidRPr="001D4979" w:rsidRDefault="001D4979" w:rsidP="00D65C69">
            <w:pPr>
              <w:snapToGri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циональная</w:t>
            </w:r>
            <w:r w:rsidR="00AE2D8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оборона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D4979" w:rsidRPr="001D4979" w:rsidRDefault="00AE2D8F" w:rsidP="007C4AB4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8,6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79" w:rsidRPr="001D4979" w:rsidRDefault="001D4979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979" w:rsidRPr="001D4979" w:rsidRDefault="00AE2D8F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8,6</w:t>
            </w:r>
          </w:p>
        </w:tc>
      </w:tr>
      <w:tr w:rsidR="001D4979" w:rsidRPr="00F457FC" w:rsidTr="00B575C8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D4979" w:rsidRDefault="00AE2D8F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203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D4979" w:rsidRDefault="001D497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D4979" w:rsidRDefault="001D497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D4979" w:rsidRPr="00F457FC" w:rsidRDefault="00AE2D8F" w:rsidP="00D65C69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обилизация и вневойсковая подготовка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D4979" w:rsidRDefault="00AE2D8F" w:rsidP="007C4AB4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8,6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79" w:rsidRDefault="001D497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979" w:rsidRPr="00F457FC" w:rsidRDefault="00AE2D8F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8,6</w:t>
            </w:r>
          </w:p>
        </w:tc>
      </w:tr>
      <w:tr w:rsidR="008032A5" w:rsidRPr="00F457FC" w:rsidTr="00B575C8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032A5" w:rsidRDefault="008032A5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032A5" w:rsidRDefault="008032A5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032A5" w:rsidRDefault="008032A5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032A5" w:rsidRDefault="008032A5" w:rsidP="00D65C69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я, осуществляемые органами местного самоуправления Пальского сельск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я, в рамках непрограмных направлений расходов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032A5" w:rsidRDefault="008032A5" w:rsidP="007C4AB4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68,6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2A5" w:rsidRDefault="008032A5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2A5" w:rsidRDefault="008032A5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8,6</w:t>
            </w:r>
          </w:p>
        </w:tc>
      </w:tr>
      <w:tr w:rsidR="00AE2D8F" w:rsidRPr="00F457FC" w:rsidTr="00B575C8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D8F" w:rsidRDefault="00AE2D8F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D8F" w:rsidRDefault="00AE2D8F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036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D8F" w:rsidRDefault="00AE2D8F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D8F" w:rsidRPr="00F457FC" w:rsidRDefault="00AE2D8F" w:rsidP="00D65C69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уществление полномочий по первичному воинскому учету на территориях, где отсутствуют военные комисариаты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D8F" w:rsidRDefault="00AE2D8F" w:rsidP="007C4AB4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8,6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D8F" w:rsidRDefault="00AE2D8F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2D8F" w:rsidRPr="00F457FC" w:rsidRDefault="00AE2D8F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8,6</w:t>
            </w:r>
          </w:p>
        </w:tc>
      </w:tr>
      <w:tr w:rsidR="00AE2D8F" w:rsidRPr="00F457FC" w:rsidTr="00B575C8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D8F" w:rsidRDefault="00AE2D8F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D8F" w:rsidRDefault="00AE2D8F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D8F" w:rsidRDefault="00AE2D8F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D8F" w:rsidRPr="00F457FC" w:rsidRDefault="00AE2D8F" w:rsidP="00D65C69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у персоналу органов местного самоуправле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D8F" w:rsidRDefault="00AE2D8F" w:rsidP="007C4AB4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3,3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D8F" w:rsidRDefault="00AE2D8F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2D8F" w:rsidRPr="00F457FC" w:rsidRDefault="00AE2D8F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3,3</w:t>
            </w:r>
          </w:p>
        </w:tc>
      </w:tr>
      <w:tr w:rsidR="00AE2D8F" w:rsidRPr="00F457FC" w:rsidTr="00B575C8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D8F" w:rsidRDefault="00AE2D8F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D8F" w:rsidRDefault="00AE2D8F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D8F" w:rsidRDefault="00AE2D8F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D8F" w:rsidRPr="00F457FC" w:rsidRDefault="00AE2D8F" w:rsidP="00D65C69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D8F" w:rsidRDefault="00AE2D8F" w:rsidP="007C4AB4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,3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D8F" w:rsidRDefault="00AE2D8F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2D8F" w:rsidRPr="00F457FC" w:rsidRDefault="00AE2D8F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,3</w:t>
            </w:r>
          </w:p>
        </w:tc>
      </w:tr>
      <w:tr w:rsidR="00D65C69" w:rsidRPr="00F457FC" w:rsidTr="00B575C8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F01A04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75,</w:t>
            </w:r>
            <w:r w:rsidR="00831249"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F01A04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75,1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831249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,6</w:t>
            </w:r>
          </w:p>
        </w:tc>
      </w:tr>
      <w:tr w:rsidR="00D65C69" w:rsidRPr="00F457FC" w:rsidTr="00B575C8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310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F01A04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75,1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F01A04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75,1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8032A5" w:rsidRPr="00F457FC" w:rsidTr="00B575C8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032A5" w:rsidRPr="00F457FC" w:rsidRDefault="008032A5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032A5" w:rsidRPr="00F457FC" w:rsidRDefault="008032A5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2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032A5" w:rsidRPr="00F457FC" w:rsidRDefault="008032A5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032A5" w:rsidRPr="00F457FC" w:rsidRDefault="008032A5" w:rsidP="00D65C69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Муниципальная прогамма «Обеспечение безопасности жизнедеятельности населения Пальского сельского поселения на 2015-2017 гг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032A5" w:rsidRDefault="008032A5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75,1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2A5" w:rsidRDefault="008032A5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75,1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2A5" w:rsidRPr="00F457FC" w:rsidRDefault="008032A5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8032A5" w:rsidRPr="00F457FC" w:rsidTr="00B575C8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032A5" w:rsidRPr="00F457FC" w:rsidRDefault="008032A5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032A5" w:rsidRDefault="008032A5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21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032A5" w:rsidRPr="00F457FC" w:rsidRDefault="008032A5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032A5" w:rsidRDefault="008032A5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одпрограмма «Развитие пожарной безопасности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032A5" w:rsidRDefault="008032A5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75,1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2A5" w:rsidRDefault="008032A5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75,1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2A5" w:rsidRPr="00F457FC" w:rsidRDefault="008032A5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B575C8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FE496B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2</w:t>
            </w:r>
            <w:r w:rsidR="002E7545">
              <w:rPr>
                <w:rFonts w:ascii="Times New Roman" w:hAnsi="Times New Roman"/>
                <w:bCs/>
                <w:sz w:val="18"/>
                <w:szCs w:val="18"/>
              </w:rPr>
              <w:t>18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я по пожарной безопасности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F01A04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75,1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F01A04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75,1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B575C8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F01A04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75,1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F01A04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75,1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E41880" w:rsidRPr="00F457FC" w:rsidTr="00B575C8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880" w:rsidRPr="00F457FC" w:rsidRDefault="00E41880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314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880" w:rsidRPr="00F457FC" w:rsidRDefault="00E41880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880" w:rsidRDefault="00E41880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880" w:rsidRPr="00F457FC" w:rsidRDefault="00831249" w:rsidP="00D65C69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880" w:rsidRDefault="0083124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6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880" w:rsidRDefault="00E41880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1880" w:rsidRPr="00F457FC" w:rsidRDefault="0083124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6</w:t>
            </w:r>
          </w:p>
        </w:tc>
      </w:tr>
      <w:tr w:rsidR="008032A5" w:rsidRPr="00F457FC" w:rsidTr="00B575C8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032A5" w:rsidRDefault="008032A5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032A5" w:rsidRPr="00F457FC" w:rsidRDefault="008032A5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032A5" w:rsidRDefault="008032A5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032A5" w:rsidRDefault="008032A5" w:rsidP="00D65C69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я, осуществляемые органами местного самоуправления Пальского сельского поселения, в рамках непрограмных направлений расходов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032A5" w:rsidRDefault="008032A5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6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2A5" w:rsidRDefault="008032A5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2A5" w:rsidRDefault="008032A5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6</w:t>
            </w:r>
          </w:p>
        </w:tc>
      </w:tr>
      <w:tr w:rsidR="00E41880" w:rsidRPr="00F457FC" w:rsidTr="00B575C8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880" w:rsidRDefault="00E41880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880" w:rsidRPr="00F457FC" w:rsidRDefault="0083124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0633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880" w:rsidRDefault="00E41880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880" w:rsidRPr="00831249" w:rsidRDefault="00831249" w:rsidP="00D65C69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1249">
              <w:rPr>
                <w:rFonts w:ascii="Times New Roman" w:hAnsi="Times New Roman"/>
                <w:sz w:val="18"/>
                <w:szCs w:val="18"/>
              </w:rPr>
              <w:t>Составление протоколов об административных правонарушениях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880" w:rsidRDefault="0083124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6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880" w:rsidRDefault="00E41880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1880" w:rsidRPr="00F457FC" w:rsidRDefault="0083124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6</w:t>
            </w:r>
          </w:p>
        </w:tc>
      </w:tr>
      <w:tr w:rsidR="00E41880" w:rsidRPr="00F457FC" w:rsidTr="00B575C8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880" w:rsidRDefault="00E41880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880" w:rsidRPr="00F457FC" w:rsidRDefault="00E41880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880" w:rsidRDefault="0083124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880" w:rsidRPr="00F457FC" w:rsidRDefault="00831249" w:rsidP="00D65C69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880" w:rsidRDefault="0083124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6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880" w:rsidRDefault="00E41880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1880" w:rsidRPr="00F457FC" w:rsidRDefault="0083124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6</w:t>
            </w:r>
          </w:p>
        </w:tc>
      </w:tr>
      <w:tr w:rsidR="00D65C69" w:rsidRPr="00F457FC" w:rsidTr="00B575C8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E41880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458,3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9471BB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171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E41880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86,9</w:t>
            </w:r>
          </w:p>
        </w:tc>
      </w:tr>
      <w:tr w:rsidR="00D65C69" w:rsidRPr="00F457FC" w:rsidTr="00B575C8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409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E41880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978,3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9471BB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91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E41880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86,9</w:t>
            </w:r>
          </w:p>
        </w:tc>
      </w:tr>
      <w:tr w:rsidR="008032A5" w:rsidRPr="00F457FC" w:rsidTr="00B575C8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032A5" w:rsidRPr="00F457FC" w:rsidRDefault="008032A5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032A5" w:rsidRPr="00F457FC" w:rsidRDefault="008032A5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4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032A5" w:rsidRPr="00F457FC" w:rsidRDefault="008032A5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032A5" w:rsidRPr="00F457FC" w:rsidRDefault="008032A5" w:rsidP="00D65C69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ая программа «Развитие транспортной системы в Пальском сельском поселении на 2015-2017 гг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032A5" w:rsidRDefault="005001DF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91,4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2A5" w:rsidRDefault="005001DF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91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2A5" w:rsidRDefault="008032A5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001DF" w:rsidRPr="00F457FC" w:rsidTr="00B575C8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001DF" w:rsidRPr="00F457FC" w:rsidRDefault="005001DF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001DF" w:rsidRDefault="005001DF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41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001DF" w:rsidRPr="00F457FC" w:rsidRDefault="005001DF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001DF" w:rsidRDefault="005001DF" w:rsidP="00D65C69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«Развитие сети автодорог общего пользования местного знач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001DF" w:rsidRDefault="005001DF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91,4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DF" w:rsidRDefault="005001DF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91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01DF" w:rsidRDefault="005001DF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B575C8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FE496B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4</w:t>
            </w:r>
            <w:r w:rsidR="002E7545">
              <w:rPr>
                <w:rFonts w:ascii="Times New Roman" w:hAnsi="Times New Roman"/>
                <w:bCs/>
                <w:sz w:val="18"/>
                <w:szCs w:val="18"/>
              </w:rPr>
              <w:t>18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держание</w:t>
            </w: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втомобильных дор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 искусственных сооружений на них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границах поселений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F01A04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57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F01A04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57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B575C8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867820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57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867820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57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B575C8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4B7812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4</w:t>
            </w:r>
            <w:r w:rsidR="002E7545">
              <w:rPr>
                <w:rFonts w:ascii="Times New Roman" w:hAnsi="Times New Roman"/>
                <w:bCs/>
                <w:sz w:val="18"/>
                <w:szCs w:val="18"/>
              </w:rPr>
              <w:t>180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монт</w:t>
            </w: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втомобильных дор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границах поселений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9471BB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34,4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9471BB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34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B575C8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9471BB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34,4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9471BB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34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001DF" w:rsidRPr="00F457FC" w:rsidTr="00B575C8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001DF" w:rsidRPr="00F457FC" w:rsidRDefault="005001DF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001DF" w:rsidRPr="00F457FC" w:rsidRDefault="005001DF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001DF" w:rsidRPr="00F457FC" w:rsidRDefault="005001DF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001DF" w:rsidRPr="00F457FC" w:rsidRDefault="005001DF" w:rsidP="00D65C69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я, осуществляемые органами местного самоуправления Пальского сельского поселения, в рамках непрограмных направлений расходов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001DF" w:rsidRDefault="005001DF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86,9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DF" w:rsidRDefault="005001DF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01DF" w:rsidRPr="00F457FC" w:rsidRDefault="005001DF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86,9</w:t>
            </w:r>
          </w:p>
        </w:tc>
      </w:tr>
      <w:tr w:rsidR="006D771C" w:rsidRPr="00F457FC" w:rsidTr="00B575C8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D771C" w:rsidRPr="00F457FC" w:rsidRDefault="006D771C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D771C" w:rsidRPr="00F457FC" w:rsidRDefault="00E41880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021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D771C" w:rsidRPr="00F457FC" w:rsidRDefault="006D771C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D771C" w:rsidRPr="00E41880" w:rsidRDefault="00E41880" w:rsidP="00D65C69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1880">
              <w:rPr>
                <w:rFonts w:ascii="Times New Roman" w:hAnsi="Times New Roman"/>
                <w:sz w:val="18"/>
                <w:szCs w:val="18"/>
              </w:rPr>
              <w:t>Софинансирование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D771C" w:rsidRDefault="00E41880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86,9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1C" w:rsidRDefault="006D771C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771C" w:rsidRPr="00F457FC" w:rsidRDefault="00E41880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86,9</w:t>
            </w:r>
          </w:p>
        </w:tc>
      </w:tr>
      <w:tr w:rsidR="00E41880" w:rsidRPr="00F457FC" w:rsidTr="00B575C8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880" w:rsidRPr="00F457FC" w:rsidRDefault="00E41880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880" w:rsidRDefault="00E41880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880" w:rsidRPr="00F457FC" w:rsidRDefault="00E41880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880" w:rsidRPr="00F457FC" w:rsidRDefault="00E41880" w:rsidP="00D65C69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1880" w:rsidRDefault="00E41880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86,9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880" w:rsidRDefault="00E41880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1880" w:rsidRPr="00F457FC" w:rsidRDefault="00E41880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86,9</w:t>
            </w:r>
          </w:p>
        </w:tc>
      </w:tr>
      <w:tr w:rsidR="00D65C69" w:rsidRPr="00F457FC" w:rsidTr="00B575C8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412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56008D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80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56008D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8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001DF" w:rsidRPr="00F457FC" w:rsidTr="00B575C8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001DF" w:rsidRPr="00F457FC" w:rsidRDefault="005001DF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001DF" w:rsidRPr="00F457FC" w:rsidRDefault="005001DF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3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001DF" w:rsidRPr="00F457FC" w:rsidRDefault="005001DF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001DF" w:rsidRPr="00F457FC" w:rsidRDefault="005001DF" w:rsidP="00D65C69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ая программа «Управление и распоряжение муниципальным имуществом и земельными ресурсами Пальского сельского поселения на 2015-2017 гг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001DF" w:rsidRDefault="005001DF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80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DF" w:rsidRDefault="005001DF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8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01DF" w:rsidRPr="00F457FC" w:rsidRDefault="005001DF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001DF" w:rsidRPr="00F457FC" w:rsidTr="00B575C8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001DF" w:rsidRPr="00F457FC" w:rsidRDefault="005001DF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001DF" w:rsidRPr="00F457FC" w:rsidRDefault="005001DF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31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001DF" w:rsidRPr="00F457FC" w:rsidRDefault="005001DF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001DF" w:rsidRPr="00F457FC" w:rsidRDefault="005001DF" w:rsidP="00D65C69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«Эффективное управление земельными ресурсами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001DF" w:rsidRDefault="005001DF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80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DF" w:rsidRDefault="005001DF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8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01DF" w:rsidRPr="00F457FC" w:rsidRDefault="005001DF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B575C8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4B7812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3</w:t>
            </w:r>
            <w:r w:rsidR="002E7545">
              <w:rPr>
                <w:rFonts w:ascii="Times New Roman" w:hAnsi="Times New Roman"/>
                <w:bCs/>
                <w:sz w:val="18"/>
                <w:szCs w:val="18"/>
              </w:rPr>
              <w:t>18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56008D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80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56008D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8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B575C8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56008D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80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56008D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8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B575C8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5001DF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06</w:t>
            </w:r>
            <w:r w:rsidR="00C07075">
              <w:rPr>
                <w:rFonts w:ascii="Times New Roman" w:hAnsi="Times New Roman"/>
                <w:b/>
                <w:bCs/>
                <w:sz w:val="18"/>
                <w:szCs w:val="18"/>
              </w:rPr>
              <w:t>2,3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5001DF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885,</w:t>
            </w:r>
            <w:r w:rsidR="00C07075"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831249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76,5</w:t>
            </w:r>
          </w:p>
        </w:tc>
      </w:tr>
      <w:tr w:rsidR="00D65C69" w:rsidRPr="00F457FC" w:rsidTr="00B575C8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ED0451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ED0451">
              <w:rPr>
                <w:rFonts w:ascii="Times New Roman" w:hAnsi="Times New Roman"/>
                <w:bCs/>
                <w:sz w:val="18"/>
                <w:szCs w:val="18"/>
              </w:rPr>
              <w:t>0502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E496B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ED0451" w:rsidRDefault="00D65C69" w:rsidP="00D65C69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45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F01A04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62,5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F01A04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62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001DF" w:rsidRPr="00F457FC" w:rsidTr="00B575C8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001DF" w:rsidRPr="00ED0451" w:rsidRDefault="005001DF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001DF" w:rsidRPr="00FE496B" w:rsidRDefault="005001DF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5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001DF" w:rsidRPr="00F457FC" w:rsidRDefault="005001DF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001DF" w:rsidRPr="00ED0451" w:rsidRDefault="005001DF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униципальная программа «Развитие инфрасруктуры на 2015-2017 гг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001DF" w:rsidRDefault="005001DF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62,5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DF" w:rsidRDefault="005001DF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62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01DF" w:rsidRPr="00F457FC" w:rsidRDefault="005001DF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001DF" w:rsidRPr="00F457FC" w:rsidTr="00B575C8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001DF" w:rsidRPr="00ED0451" w:rsidRDefault="005001DF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001DF" w:rsidRDefault="005001DF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52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001DF" w:rsidRPr="00F457FC" w:rsidRDefault="005001DF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001DF" w:rsidRDefault="005001DF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одпрограмма «Газификация населенных пунктов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001DF" w:rsidRDefault="005001DF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62,5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DF" w:rsidRDefault="005001DF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62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01DF" w:rsidRPr="00F457FC" w:rsidRDefault="005001DF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7C5E71" w:rsidRPr="00F457FC" w:rsidTr="00B575C8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C5E71" w:rsidRPr="00ED0451" w:rsidRDefault="007C5E71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C5E71" w:rsidRDefault="00FE496B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5</w:t>
            </w:r>
            <w:r w:rsidR="002E7545">
              <w:rPr>
                <w:rFonts w:ascii="Times New Roman" w:hAnsi="Times New Roman"/>
                <w:bCs/>
                <w:sz w:val="18"/>
                <w:szCs w:val="18"/>
              </w:rPr>
              <w:t>28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C5E71" w:rsidRDefault="007C5E71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C5E71" w:rsidRPr="00F457FC" w:rsidRDefault="007C5E71" w:rsidP="007C5E71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евое участие в строительстве распределительного газопровод с.Кузнечиха Осинского района Пермского кра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C5E71" w:rsidRDefault="00F01A04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62,5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E71" w:rsidRDefault="00F01A04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62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5E71" w:rsidRPr="00F457FC" w:rsidRDefault="007C5E71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7C5E71" w:rsidRPr="00F457FC" w:rsidTr="00B575C8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C5E71" w:rsidRPr="00ED0451" w:rsidRDefault="007C5E71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C5E71" w:rsidRDefault="007C5E71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C5E71" w:rsidRDefault="009471BB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1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C5E71" w:rsidRPr="00F457FC" w:rsidRDefault="009471BB" w:rsidP="00D65C69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519B">
              <w:rPr>
                <w:rFonts w:ascii="Times New Roman" w:hAnsi="Times New Roman"/>
                <w:sz w:val="18"/>
                <w:szCs w:val="18"/>
              </w:rPr>
              <w:t>Бюджетные инвестиции в объекты муниципальной собственности муниципальным учреждениям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C5E71" w:rsidRDefault="00F01A04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62,5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E71" w:rsidRDefault="00F01A04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62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5E71" w:rsidRPr="00F457FC" w:rsidRDefault="007C5E71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831249" w:rsidTr="00B575C8">
        <w:trPr>
          <w:trHeight w:val="4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ED0451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ED0451">
              <w:rPr>
                <w:rFonts w:ascii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ED0451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ED0451">
              <w:rPr>
                <w:rFonts w:ascii="Times New Roman" w:hAnsi="Times New Roman"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5001DF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99,8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5001DF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23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831249" w:rsidRDefault="0083124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31249">
              <w:rPr>
                <w:rFonts w:ascii="Times New Roman" w:hAnsi="Times New Roman"/>
                <w:bCs/>
                <w:sz w:val="18"/>
                <w:szCs w:val="18"/>
              </w:rPr>
              <w:t>176,5</w:t>
            </w:r>
          </w:p>
        </w:tc>
      </w:tr>
      <w:tr w:rsidR="005001DF" w:rsidRPr="00831249" w:rsidTr="00B575C8">
        <w:trPr>
          <w:trHeight w:val="4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001DF" w:rsidRPr="005001DF" w:rsidRDefault="005001DF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001DF" w:rsidRPr="005001DF" w:rsidRDefault="005001DF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5001DF">
              <w:rPr>
                <w:rFonts w:ascii="Times New Roman" w:hAnsi="Times New Roman"/>
                <w:bCs/>
                <w:sz w:val="18"/>
                <w:szCs w:val="18"/>
              </w:rPr>
              <w:t>06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001DF" w:rsidRPr="005001DF" w:rsidRDefault="005001DF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001DF" w:rsidRPr="005001DF" w:rsidRDefault="005001DF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Муниципальная программа «Благоустройство территории Пальского сельского </w:t>
            </w:r>
            <w:r w:rsidR="00624BAE">
              <w:rPr>
                <w:rFonts w:ascii="Times New Roman" w:hAnsi="Times New Roman"/>
                <w:bCs/>
                <w:sz w:val="18"/>
                <w:szCs w:val="18"/>
              </w:rPr>
              <w:t>поселения на 2015-2017гг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001DF" w:rsidRPr="005001DF" w:rsidRDefault="00624BA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23,3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DF" w:rsidRPr="005001DF" w:rsidRDefault="00624BA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23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01DF" w:rsidRPr="005001DF" w:rsidRDefault="005001DF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24BAE" w:rsidRPr="00831249" w:rsidTr="00B575C8">
        <w:trPr>
          <w:trHeight w:val="4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BAE" w:rsidRPr="005001DF" w:rsidRDefault="00624BAE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BAE" w:rsidRPr="005001DF" w:rsidRDefault="00624BAE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61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BAE" w:rsidRPr="005001DF" w:rsidRDefault="00624BAE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BAE" w:rsidRDefault="00624BAE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одпрограмма «Обеспечение инженерной инфраструктуры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BAE" w:rsidRPr="005001DF" w:rsidRDefault="00624BA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23,3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AE" w:rsidRPr="005001DF" w:rsidRDefault="00624BA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23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BAE" w:rsidRPr="005001DF" w:rsidRDefault="00624BA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B575C8">
        <w:trPr>
          <w:trHeight w:val="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5C69" w:rsidRPr="00F457FC" w:rsidRDefault="00FE496B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6</w:t>
            </w:r>
            <w:r w:rsidR="002025F1">
              <w:rPr>
                <w:rFonts w:ascii="Times New Roman" w:hAnsi="Times New Roman"/>
                <w:bCs/>
                <w:sz w:val="18"/>
                <w:szCs w:val="18"/>
              </w:rPr>
              <w:t>18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457FC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5C69" w:rsidRPr="000A6FCF" w:rsidRDefault="00F01A04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9,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C69" w:rsidRPr="000A6FCF" w:rsidRDefault="00F01A04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9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B575C8">
        <w:trPr>
          <w:trHeight w:val="10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867820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9,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867820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9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575C8" w:rsidRPr="00F457FC" w:rsidTr="00B575C8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575C8" w:rsidRPr="00F457FC" w:rsidRDefault="00B575C8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75C8" w:rsidRPr="00F457FC" w:rsidRDefault="00FE496B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6</w:t>
            </w:r>
            <w:r w:rsidR="002025F1">
              <w:rPr>
                <w:rFonts w:ascii="Times New Roman" w:hAnsi="Times New Roman"/>
                <w:bCs/>
                <w:sz w:val="18"/>
                <w:szCs w:val="18"/>
              </w:rPr>
              <w:t>180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575C8" w:rsidRPr="00F457FC" w:rsidRDefault="00B575C8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575C8" w:rsidRDefault="00F01A04" w:rsidP="007104A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становка точек учета и освеще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575C8" w:rsidRDefault="005C76BB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14,</w:t>
            </w:r>
            <w:r w:rsidR="005001D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75C8" w:rsidRDefault="005C76BB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14,</w:t>
            </w:r>
            <w:r w:rsidR="005001D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75C8" w:rsidRPr="00F457FC" w:rsidRDefault="00B575C8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F01A04" w:rsidRPr="00F457FC" w:rsidTr="00B575C8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01A04" w:rsidRPr="00F457FC" w:rsidRDefault="00F01A04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1A04" w:rsidRPr="00F457FC" w:rsidRDefault="00F01A04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01A04" w:rsidRPr="00F457FC" w:rsidRDefault="00F01A04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01A04" w:rsidRDefault="00F01A04" w:rsidP="007104A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01A04" w:rsidRDefault="005C76BB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14,</w:t>
            </w:r>
            <w:r w:rsidR="005001D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A04" w:rsidRDefault="005C76BB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14,</w:t>
            </w:r>
            <w:r w:rsidR="005001D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1A04" w:rsidRPr="00F457FC" w:rsidRDefault="00F01A04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24BAE" w:rsidRPr="00F457FC" w:rsidTr="00B575C8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24BAE" w:rsidRPr="00F457FC" w:rsidRDefault="00624BAE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4BAE" w:rsidRPr="00F457FC" w:rsidRDefault="00624BAE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24BAE" w:rsidRDefault="00624BAE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24BAE" w:rsidRPr="00F457FC" w:rsidRDefault="00624BAE" w:rsidP="007104A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я, осуществляемые органами местного самоуправления Пальского сельского поселения, в рамках непрограмных направлений расходов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24BAE" w:rsidRDefault="00624BA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6,5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4BAE" w:rsidRDefault="00624BA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4BAE" w:rsidRPr="00F457FC" w:rsidRDefault="00624BA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6,5</w:t>
            </w:r>
          </w:p>
        </w:tc>
      </w:tr>
      <w:tr w:rsidR="00831249" w:rsidRPr="00F457FC" w:rsidTr="00B575C8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31249" w:rsidRPr="00F457FC" w:rsidRDefault="0083124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1249" w:rsidRPr="00F457FC" w:rsidRDefault="0083124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062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31249" w:rsidRDefault="0083124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31249" w:rsidRPr="00831249" w:rsidRDefault="00831249" w:rsidP="007104A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1249">
              <w:rPr>
                <w:rFonts w:ascii="Times New Roman" w:hAnsi="Times New Roman"/>
                <w:sz w:val="18"/>
                <w:szCs w:val="18"/>
              </w:rPr>
              <w:t>Предоставление субсидии органам местного самоуправления на реализацию инвестиционных и приоритетных региональных проектов на условиях софинансирова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31249" w:rsidRDefault="0083124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6,5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249" w:rsidRDefault="0083124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1249" w:rsidRPr="00F457FC" w:rsidRDefault="0083124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6,5</w:t>
            </w:r>
          </w:p>
        </w:tc>
      </w:tr>
      <w:tr w:rsidR="00831249" w:rsidRPr="00F457FC" w:rsidTr="00B575C8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31249" w:rsidRPr="00F457FC" w:rsidRDefault="0083124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1249" w:rsidRPr="00F457FC" w:rsidRDefault="0083124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31249" w:rsidRDefault="0083124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831249" w:rsidRPr="00831249" w:rsidRDefault="00831249" w:rsidP="007104A8">
            <w:pPr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31249" w:rsidRDefault="0083124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6,5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249" w:rsidRDefault="0083124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1249" w:rsidRPr="00F457FC" w:rsidRDefault="0083124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6,5</w:t>
            </w:r>
          </w:p>
        </w:tc>
      </w:tr>
      <w:tr w:rsidR="00D65C69" w:rsidRPr="00F457FC" w:rsidTr="00B575C8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5C69" w:rsidRPr="000A6FCF" w:rsidRDefault="0056008D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362,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C69" w:rsidRPr="000A6FCF" w:rsidRDefault="0056008D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362,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65C69" w:rsidRPr="00F457FC" w:rsidTr="00B575C8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Куль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56008D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362,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56008D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362,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24BAE" w:rsidRPr="00F457FC" w:rsidTr="00B575C8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24BAE" w:rsidRPr="00F457FC" w:rsidRDefault="00624BAE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24BAE" w:rsidRPr="00F457FC" w:rsidRDefault="00624BAE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24BAE" w:rsidRPr="00F457FC" w:rsidRDefault="00624BAE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24BAE" w:rsidRPr="00F457FC" w:rsidRDefault="00624BAE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Муниципальная программа «Развитие культуры, спорта и работа с молодежью в Пальском сельском поселении на 2015-2017 гг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24BAE" w:rsidRDefault="00624BA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362,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AE" w:rsidRDefault="00624BA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362,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BAE" w:rsidRPr="00F457FC" w:rsidRDefault="00624BA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B575C8">
        <w:trPr>
          <w:trHeight w:val="3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2025F1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8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</w:pPr>
            <w:r w:rsidRPr="00F457FC"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  <w:t>Услуга по проведению культурно-досуговых мероприятий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1D12CB" w:rsidP="00D65C6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16,6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1D12CB" w:rsidP="001D12C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16,6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B575C8">
        <w:trPr>
          <w:trHeight w:val="3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61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65C69" w:rsidRPr="00F457FC" w:rsidRDefault="00D65C69" w:rsidP="00D65C69">
            <w:pPr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65C69" w:rsidRPr="000A6FCF" w:rsidRDefault="001D12CB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16,6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C69" w:rsidRPr="000A6FCF" w:rsidRDefault="001D12CB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16,6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B575C8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В том числе заработная пла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0A6FCF" w:rsidRDefault="001D12CB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58,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0A6FCF" w:rsidRDefault="001D12CB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58,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B575C8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2025F1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8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Услуга по самодеятельному художественному творчеству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0A6FCF" w:rsidRDefault="00EC0638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51,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0A6FCF" w:rsidRDefault="00EC0638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51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B575C8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610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0A6FCF" w:rsidRDefault="00EC0638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51,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0A6FCF" w:rsidRDefault="00EC0638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51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B575C8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В том числе заработная пла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0A6FCF" w:rsidRDefault="00EC0638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376,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0A6FCF" w:rsidRDefault="00EC0638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376,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B575C8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2025F1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8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Содержание имущества бюджетных учрежден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0A6FCF" w:rsidRDefault="0056008D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70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0A6FCF" w:rsidRDefault="0056008D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70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B575C8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610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0A6FCF" w:rsidRDefault="0056008D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70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0A6FCF" w:rsidRDefault="0056008D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70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B575C8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5C69" w:rsidRPr="00F457FC" w:rsidRDefault="002025F1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8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Услуга по организации библиотечного обслужива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5C69" w:rsidRPr="000A6FCF" w:rsidRDefault="00EC0638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24,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C69" w:rsidRPr="000A6FCF" w:rsidRDefault="00EC0638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24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B575C8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610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65C69" w:rsidRPr="00F457FC" w:rsidRDefault="00D65C69" w:rsidP="00D65C69">
            <w:pPr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5C69" w:rsidRPr="000A6FCF" w:rsidRDefault="00EC0638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24,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C69" w:rsidRPr="000A6FCF" w:rsidRDefault="00EC0638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24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B575C8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В том числе заработная пла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0A6FCF" w:rsidRDefault="00EC0638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62,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0A6FCF" w:rsidRDefault="00EC0638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62,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B575C8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5C69" w:rsidRPr="000A6FCF" w:rsidRDefault="006E3EEC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="00B96AA7">
              <w:rPr>
                <w:rFonts w:ascii="Times New Roman" w:hAnsi="Times New Roman"/>
                <w:b/>
                <w:bCs/>
                <w:sz w:val="18"/>
                <w:szCs w:val="18"/>
              </w:rPr>
              <w:t>93,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C69" w:rsidRPr="000A6FCF" w:rsidRDefault="006E3EEC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10,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5C69" w:rsidRPr="00F457FC" w:rsidRDefault="00B96AA7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3,3</w:t>
            </w:r>
          </w:p>
        </w:tc>
      </w:tr>
      <w:tr w:rsidR="00D65C69" w:rsidRPr="00F457FC" w:rsidTr="00B575C8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100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0A6FCF" w:rsidRDefault="006E3EEC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0,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0A6FCF" w:rsidRDefault="006E3EEC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0,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24BAE" w:rsidRPr="00F457FC" w:rsidTr="00B575C8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AE" w:rsidRPr="00F457FC" w:rsidRDefault="00624BAE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AE" w:rsidRPr="00F457FC" w:rsidRDefault="00624BAE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AE" w:rsidRPr="00F457FC" w:rsidRDefault="00624BAE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AE" w:rsidRPr="00550B4B" w:rsidRDefault="00624BAE" w:rsidP="00624BAE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0B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Развитие муниципальной службы в администрации Пальского сельского поселения на 2015-2017 гг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AE" w:rsidRDefault="00624BA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0,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AE" w:rsidRDefault="00624BA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0,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AE" w:rsidRPr="00F457FC" w:rsidRDefault="00624BA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24BAE" w:rsidRPr="00F457FC" w:rsidTr="00B575C8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4BAE" w:rsidRPr="00F457FC" w:rsidRDefault="00624BAE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24BAE" w:rsidRPr="00F457FC" w:rsidRDefault="00624BAE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8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24BAE" w:rsidRPr="00F457FC" w:rsidRDefault="00624BAE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24BAE" w:rsidRPr="00F457FC" w:rsidRDefault="00624BAE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енсии за выслугу лет лицам, замещающим муниципальные должности муниципального образования, муниципальным служащи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24BAE" w:rsidRPr="000A6FCF" w:rsidRDefault="00624BA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0,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4BAE" w:rsidRPr="000A6FCF" w:rsidRDefault="00624BA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0,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4BAE" w:rsidRPr="00F457FC" w:rsidRDefault="00624BA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24BAE" w:rsidRPr="00F457FC" w:rsidTr="00B575C8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4BAE" w:rsidRPr="00F457FC" w:rsidRDefault="00624BAE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24BAE" w:rsidRPr="00F457FC" w:rsidRDefault="00624BAE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24BAE" w:rsidRPr="00F457FC" w:rsidRDefault="00624BAE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310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24BAE" w:rsidRPr="00F457FC" w:rsidRDefault="00624BAE" w:rsidP="00D65C69">
            <w:pPr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24BAE" w:rsidRPr="000A6FCF" w:rsidRDefault="00624BA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0,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4BAE" w:rsidRPr="000A6FCF" w:rsidRDefault="00624BA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0,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4BAE" w:rsidRPr="00F457FC" w:rsidRDefault="00624BA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24BAE" w:rsidRPr="00F457FC" w:rsidTr="00B575C8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4BAE" w:rsidRPr="00F457FC" w:rsidRDefault="00624BAE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24BAE" w:rsidRPr="00F457FC" w:rsidRDefault="00624BAE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24BAE" w:rsidRPr="00F457FC" w:rsidRDefault="00624BAE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24BAE" w:rsidRPr="00F457FC" w:rsidRDefault="00624BAE" w:rsidP="00D65C6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24BAE" w:rsidRDefault="00624BA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3,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4BAE" w:rsidRDefault="00624BA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4BAE" w:rsidRPr="00F457FC" w:rsidRDefault="00624BA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3,3</w:t>
            </w:r>
          </w:p>
        </w:tc>
      </w:tr>
      <w:tr w:rsidR="00624BAE" w:rsidRPr="00F457FC" w:rsidTr="00B575C8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4BAE" w:rsidRDefault="00624BAE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24BAE" w:rsidRPr="00F457FC" w:rsidRDefault="00624BAE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24BAE" w:rsidRPr="00F457FC" w:rsidRDefault="00624BAE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24BAE" w:rsidRDefault="00624BAE" w:rsidP="00D65C6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я, осуществляемые органами местного самоуправления Пальского сельского поселения, в рамках непрограмных направлений расход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24BAE" w:rsidRDefault="00624BA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3,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4BAE" w:rsidRDefault="00624BA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4BAE" w:rsidRDefault="00624BA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3,3</w:t>
            </w:r>
          </w:p>
        </w:tc>
      </w:tr>
      <w:tr w:rsidR="00624BAE" w:rsidRPr="00F457FC" w:rsidTr="00B575C8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4BAE" w:rsidRDefault="00624BAE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24BAE" w:rsidRPr="00F457FC" w:rsidRDefault="00624BAE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063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24BAE" w:rsidRPr="00F457FC" w:rsidRDefault="00624BAE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24BAE" w:rsidRPr="00CD10AE" w:rsidRDefault="00624BAE" w:rsidP="00D65C69">
            <w:pPr>
              <w:rPr>
                <w:rFonts w:ascii="Times New Roman" w:hAnsi="Times New Roman"/>
                <w:sz w:val="18"/>
                <w:szCs w:val="18"/>
              </w:rPr>
            </w:pPr>
            <w:r w:rsidRPr="00CD10AE">
              <w:rPr>
                <w:rFonts w:ascii="Times New Roman" w:hAnsi="Times New Roman"/>
                <w:sz w:val="18"/>
                <w:szCs w:val="18"/>
              </w:rPr>
              <w:t>Предоставление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24BAE" w:rsidRDefault="00624BA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3,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4BAE" w:rsidRDefault="00624BA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4BAE" w:rsidRPr="00F457FC" w:rsidRDefault="00624BA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3,3</w:t>
            </w:r>
          </w:p>
        </w:tc>
      </w:tr>
      <w:tr w:rsidR="00624BAE" w:rsidRPr="00F457FC" w:rsidTr="00B575C8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4BAE" w:rsidRDefault="00624BAE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24BAE" w:rsidRDefault="00624BAE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24BAE" w:rsidRPr="00F457FC" w:rsidRDefault="00624BAE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  <w:r w:rsidR="00CD02EC"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24BAE" w:rsidRPr="00CD02EC" w:rsidRDefault="00CD02EC" w:rsidP="00D65C69">
            <w:pPr>
              <w:rPr>
                <w:rFonts w:ascii="Times New Roman" w:hAnsi="Times New Roman"/>
                <w:sz w:val="18"/>
                <w:szCs w:val="18"/>
              </w:rPr>
            </w:pPr>
            <w:r w:rsidRPr="00CD02EC">
              <w:rPr>
                <w:rFonts w:ascii="Times New Roman" w:hAnsi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24BAE" w:rsidRDefault="00624BA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4BAE" w:rsidRDefault="00624BA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4BAE" w:rsidRPr="00F457FC" w:rsidRDefault="00624BA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,0</w:t>
            </w:r>
          </w:p>
        </w:tc>
      </w:tr>
      <w:tr w:rsidR="00624BAE" w:rsidRPr="00F457FC" w:rsidTr="00B575C8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4BAE" w:rsidRDefault="00624BAE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24BAE" w:rsidRDefault="00624BAE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24BAE" w:rsidRDefault="00624BAE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10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24BAE" w:rsidRPr="00CD10AE" w:rsidRDefault="00624BAE" w:rsidP="00D65C69">
            <w:pPr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24BAE" w:rsidRDefault="00624BA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7,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4BAE" w:rsidRDefault="00624BA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4BAE" w:rsidRPr="00F457FC" w:rsidRDefault="00624BA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7,3</w:t>
            </w:r>
          </w:p>
        </w:tc>
      </w:tr>
      <w:tr w:rsidR="00624BAE" w:rsidRPr="00F457FC" w:rsidTr="00B575C8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4BAE" w:rsidRPr="00DC21CC" w:rsidRDefault="00624BAE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21CC">
              <w:rPr>
                <w:rFonts w:ascii="Times New Roman" w:hAnsi="Times New Roman"/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24BAE" w:rsidRPr="00DC21CC" w:rsidRDefault="00624BAE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24BAE" w:rsidRPr="00DC21CC" w:rsidRDefault="00624BAE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24BAE" w:rsidRPr="00DC21CC" w:rsidRDefault="00624BAE" w:rsidP="00D65C6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C21CC">
              <w:rPr>
                <w:rFonts w:ascii="Times New Roman" w:hAnsi="Times New Roman"/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24BAE" w:rsidRPr="000A6FCF" w:rsidRDefault="00624BAE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4BAE" w:rsidRPr="000A6FCF" w:rsidRDefault="00624BAE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4BAE" w:rsidRPr="00F457FC" w:rsidRDefault="00624BA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24BAE" w:rsidRPr="00F457FC" w:rsidTr="00B575C8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4BAE" w:rsidRPr="00F457FC" w:rsidRDefault="00624BAE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110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24BAE" w:rsidRPr="00F457FC" w:rsidRDefault="00624BAE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8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24BAE" w:rsidRPr="00F457FC" w:rsidRDefault="00624BAE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24BAE" w:rsidRPr="00F457FC" w:rsidRDefault="00624BAE" w:rsidP="00D65C69">
            <w:pPr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24BAE" w:rsidRPr="000A6FCF" w:rsidRDefault="00624BA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4BAE" w:rsidRPr="000A6FCF" w:rsidRDefault="00624BA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4BAE" w:rsidRPr="00F457FC" w:rsidRDefault="00624BA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24BAE" w:rsidRPr="00F457FC" w:rsidTr="00B575C8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4BAE" w:rsidRPr="00F457FC" w:rsidRDefault="00624BAE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24BAE" w:rsidRDefault="00624BAE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24BAE" w:rsidRPr="00F457FC" w:rsidRDefault="00624BAE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24BAE" w:rsidRPr="00F457FC" w:rsidRDefault="00624BAE" w:rsidP="00D65C6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Муниципальная программа «Развитие культуры, спорта и работа с молодежью в Пальском сельском поселении на 2015-2017 гг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24BAE" w:rsidRDefault="00624BA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4BAE" w:rsidRDefault="00624BA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4BAE" w:rsidRPr="00F457FC" w:rsidRDefault="00624BA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24BAE" w:rsidRPr="00F457FC" w:rsidTr="00B575C8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4BAE" w:rsidRPr="00F457FC" w:rsidRDefault="00624BAE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24BAE" w:rsidRPr="00F457FC" w:rsidRDefault="00624BAE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24BAE" w:rsidRPr="00F457FC" w:rsidRDefault="00624BAE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24BAE" w:rsidRPr="00F457FC" w:rsidRDefault="00624BAE" w:rsidP="00D65C69">
            <w:pPr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Услуга по организации условий для развития на территории поселения массовой физической культур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24BAE" w:rsidRPr="000A6FCF" w:rsidRDefault="00624BA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4BAE" w:rsidRPr="000A6FCF" w:rsidRDefault="00624BA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4BAE" w:rsidRPr="00F457FC" w:rsidRDefault="00624BA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24BAE" w:rsidRPr="00F457FC" w:rsidTr="00B575C8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4BAE" w:rsidRPr="00F457FC" w:rsidRDefault="00624BAE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24BAE" w:rsidRPr="00F457FC" w:rsidRDefault="00624BAE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24BAE" w:rsidRPr="00F457FC" w:rsidRDefault="00624BAE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610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24BAE" w:rsidRPr="00F457FC" w:rsidRDefault="00624BAE" w:rsidP="00D65C69">
            <w:pPr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24BAE" w:rsidRPr="000A6FCF" w:rsidRDefault="00624BA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4BAE" w:rsidRPr="000A6FCF" w:rsidRDefault="00624BA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4BAE" w:rsidRPr="00F457FC" w:rsidRDefault="00624BA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24BAE" w:rsidRPr="00F457FC" w:rsidTr="00B575C8">
        <w:trPr>
          <w:trHeight w:val="3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BAE" w:rsidRPr="00F457FC" w:rsidRDefault="00624BAE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BAE" w:rsidRPr="00F457FC" w:rsidRDefault="00624BAE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BAE" w:rsidRPr="00F457FC" w:rsidRDefault="00624BAE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BAE" w:rsidRPr="00F457FC" w:rsidRDefault="00624BAE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BAE" w:rsidRPr="000A6FCF" w:rsidRDefault="00624BAE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3161,5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BAE" w:rsidRPr="000A6FCF" w:rsidRDefault="00624BAE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2545,6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BAE" w:rsidRPr="00F457FC" w:rsidRDefault="00624BAE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15,9</w:t>
            </w:r>
          </w:p>
        </w:tc>
      </w:tr>
    </w:tbl>
    <w:p w:rsidR="00D65C69" w:rsidRDefault="00D65C69" w:rsidP="00D65C69">
      <w:pPr>
        <w:tabs>
          <w:tab w:val="left" w:pos="435"/>
        </w:tabs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D65C69" w:rsidRDefault="00D65C69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21DB3" w:rsidRDefault="00721DB3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21DB3" w:rsidRDefault="00721DB3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20B63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>Приложение 4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к решению Совета депутатов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815C95">
        <w:rPr>
          <w:rFonts w:ascii="Times New Roman" w:hAnsi="Times New Roman"/>
          <w:sz w:val="28"/>
          <w:szCs w:val="28"/>
          <w:lang w:eastAsia="ru-RU"/>
        </w:rPr>
        <w:t xml:space="preserve">Пальского </w:t>
      </w:r>
      <w:r w:rsidRPr="005F6CD5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DB2F0F">
        <w:rPr>
          <w:rFonts w:ascii="Times New Roman" w:hAnsi="Times New Roman"/>
          <w:sz w:val="28"/>
          <w:szCs w:val="28"/>
          <w:lang w:eastAsia="ru-RU"/>
        </w:rPr>
        <w:t xml:space="preserve">             от 16.01</w:t>
      </w:r>
      <w:r w:rsidR="00167120">
        <w:rPr>
          <w:rFonts w:ascii="Times New Roman" w:hAnsi="Times New Roman"/>
          <w:sz w:val="28"/>
          <w:szCs w:val="28"/>
          <w:lang w:eastAsia="ru-RU"/>
        </w:rPr>
        <w:t>.201</w:t>
      </w:r>
      <w:r w:rsidR="00DB2F0F">
        <w:rPr>
          <w:rFonts w:ascii="Times New Roman" w:hAnsi="Times New Roman"/>
          <w:sz w:val="28"/>
          <w:szCs w:val="28"/>
          <w:lang w:eastAsia="ru-RU"/>
        </w:rPr>
        <w:t>5 № 1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F6CD5"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:rsidR="00F50064" w:rsidRPr="005F6CD5" w:rsidRDefault="00F50064" w:rsidP="00F50064">
      <w:pPr>
        <w:spacing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70238" w:rsidRDefault="00A70238" w:rsidP="00A70238">
      <w:pPr>
        <w:tabs>
          <w:tab w:val="left" w:pos="435"/>
        </w:tabs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A70238">
        <w:rPr>
          <w:rFonts w:ascii="Times New Roman" w:hAnsi="Times New Roman"/>
          <w:sz w:val="28"/>
          <w:szCs w:val="28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 классификации расходов бюджета на </w:t>
      </w:r>
      <w:r w:rsidR="00167120">
        <w:rPr>
          <w:rFonts w:ascii="Times New Roman" w:hAnsi="Times New Roman"/>
          <w:sz w:val="28"/>
          <w:szCs w:val="28"/>
        </w:rPr>
        <w:t>2016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F50064" w:rsidRDefault="00F50064" w:rsidP="00F50064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D20963" w:rsidRPr="005F6CD5" w:rsidRDefault="00D20963" w:rsidP="00F50064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081" w:type="dxa"/>
        <w:tblInd w:w="-34" w:type="dxa"/>
        <w:tblLayout w:type="fixed"/>
        <w:tblLook w:val="0000"/>
      </w:tblPr>
      <w:tblGrid>
        <w:gridCol w:w="850"/>
        <w:gridCol w:w="855"/>
        <w:gridCol w:w="992"/>
        <w:gridCol w:w="4033"/>
        <w:gridCol w:w="1166"/>
        <w:gridCol w:w="1311"/>
        <w:gridCol w:w="874"/>
      </w:tblGrid>
      <w:tr w:rsidR="000556E7" w:rsidRPr="00F457FC" w:rsidTr="000556E7">
        <w:trPr>
          <w:cantSplit/>
          <w:trHeight w:val="58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0556E7" w:rsidRPr="00F457FC" w:rsidRDefault="000556E7" w:rsidP="000556E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Раз</w:t>
            </w:r>
          </w:p>
          <w:p w:rsidR="000556E7" w:rsidRPr="00F457FC" w:rsidRDefault="000556E7" w:rsidP="000556E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дел</w:t>
            </w:r>
          </w:p>
          <w:p w:rsidR="000556E7" w:rsidRPr="00F457FC" w:rsidRDefault="000556E7" w:rsidP="000556E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под</w:t>
            </w:r>
          </w:p>
          <w:p w:rsidR="000556E7" w:rsidRPr="00F457FC" w:rsidRDefault="000556E7" w:rsidP="000556E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раз</w:t>
            </w:r>
          </w:p>
          <w:p w:rsidR="000556E7" w:rsidRPr="00F457FC" w:rsidRDefault="000556E7" w:rsidP="000556E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дел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0556E7" w:rsidRPr="00F457FC" w:rsidRDefault="000556E7" w:rsidP="000556E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0556E7" w:rsidRPr="00F457FC" w:rsidRDefault="000556E7" w:rsidP="000556E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Вид</w:t>
            </w:r>
          </w:p>
          <w:p w:rsidR="000556E7" w:rsidRPr="00F457FC" w:rsidRDefault="000556E7" w:rsidP="000556E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расходов</w:t>
            </w:r>
          </w:p>
        </w:tc>
        <w:tc>
          <w:tcPr>
            <w:tcW w:w="40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0556E7" w:rsidRPr="00F457FC" w:rsidRDefault="000556E7" w:rsidP="000556E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расходов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56E7" w:rsidRDefault="000556E7" w:rsidP="000556E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0556E7" w:rsidRDefault="000556E7" w:rsidP="000556E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  <w:p w:rsidR="000556E7" w:rsidRPr="00F457FC" w:rsidRDefault="000556E7" w:rsidP="007A17D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201</w:t>
            </w:r>
            <w:r w:rsidR="007A17DC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556E7" w:rsidRDefault="000556E7" w:rsidP="000556E7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0556E7" w:rsidRPr="00F457FC" w:rsidRDefault="000556E7" w:rsidP="000556E7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Сред</w:t>
            </w:r>
          </w:p>
          <w:p w:rsidR="000556E7" w:rsidRPr="00F457FC" w:rsidRDefault="000556E7" w:rsidP="000556E7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ства бюд</w:t>
            </w:r>
          </w:p>
          <w:p w:rsidR="000556E7" w:rsidRPr="00F457FC" w:rsidRDefault="000556E7" w:rsidP="000556E7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жета посе</w:t>
            </w:r>
          </w:p>
          <w:p w:rsidR="000556E7" w:rsidRPr="00F457FC" w:rsidRDefault="000556E7" w:rsidP="000556E7">
            <w:pPr>
              <w:snapToGrid w:val="0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ления</w:t>
            </w:r>
          </w:p>
        </w:tc>
        <w:tc>
          <w:tcPr>
            <w:tcW w:w="8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556E7" w:rsidRPr="00F457FC" w:rsidRDefault="000556E7" w:rsidP="000556E7">
            <w:pPr>
              <w:suppressAutoHyphens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556E7" w:rsidRPr="00F457FC" w:rsidTr="000556E7">
        <w:trPr>
          <w:cantSplit/>
          <w:trHeight w:val="272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56E7" w:rsidRPr="00F457FC" w:rsidRDefault="000556E7" w:rsidP="000556E7">
            <w:pPr>
              <w:suppressAutoHyphens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56E7" w:rsidRPr="00F457FC" w:rsidRDefault="000556E7" w:rsidP="000556E7">
            <w:pPr>
              <w:suppressAutoHyphens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56E7" w:rsidRPr="00F457FC" w:rsidRDefault="000556E7" w:rsidP="000556E7">
            <w:pPr>
              <w:suppressAutoHyphens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56E7" w:rsidRPr="00F457FC" w:rsidRDefault="000556E7" w:rsidP="000556E7">
            <w:pPr>
              <w:suppressAutoHyphens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56E7" w:rsidRPr="00F457FC" w:rsidRDefault="000556E7" w:rsidP="000556E7">
            <w:pPr>
              <w:suppressAutoHyphens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6E7" w:rsidRPr="00F457FC" w:rsidRDefault="000556E7" w:rsidP="000556E7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6E7" w:rsidRDefault="000556E7" w:rsidP="000556E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редства </w:t>
            </w: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бюджета</w:t>
            </w:r>
          </w:p>
          <w:p w:rsidR="000556E7" w:rsidRPr="00F457FC" w:rsidRDefault="000556E7" w:rsidP="000556E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другого уровня</w:t>
            </w:r>
          </w:p>
        </w:tc>
      </w:tr>
      <w:tr w:rsidR="000556E7" w:rsidRPr="00F457FC" w:rsidTr="000556E7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0A6FCF" w:rsidRDefault="00136DD0" w:rsidP="000556E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300,7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6E7" w:rsidRPr="000A6FCF" w:rsidRDefault="00136DD0" w:rsidP="000556E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300,7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56E7" w:rsidRPr="00F457FC" w:rsidRDefault="000556E7" w:rsidP="000556E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0556E7" w:rsidRPr="00F457FC" w:rsidTr="000556E7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102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0A6FCF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48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6E7" w:rsidRPr="000A6FCF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48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56E7" w:rsidRPr="00F457FC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20963" w:rsidRPr="00F457FC" w:rsidTr="000556E7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63" w:rsidRPr="00F457FC" w:rsidRDefault="00D20963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63" w:rsidRPr="00F457FC" w:rsidRDefault="00D20963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63" w:rsidRPr="00F457FC" w:rsidRDefault="00D20963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63" w:rsidRPr="00F457FC" w:rsidRDefault="00D20963" w:rsidP="000556E7">
            <w:pPr>
              <w:snapToGri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50B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Развитие муниципальной службы в администрации Пальского сельского поселения на 2015-2017 гг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63" w:rsidRDefault="00D20963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48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63" w:rsidRDefault="00D20963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48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0963" w:rsidRPr="00F457FC" w:rsidRDefault="00D20963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556E7" w:rsidRPr="00F457FC" w:rsidTr="000556E7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</w:t>
            </w:r>
            <w:r w:rsidR="00A226D6">
              <w:rPr>
                <w:rFonts w:ascii="Times New Roman" w:hAnsi="Times New Roman"/>
                <w:bCs/>
                <w:sz w:val="18"/>
                <w:szCs w:val="18"/>
              </w:rPr>
              <w:t>08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0A6FCF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48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6E7" w:rsidRPr="000A6FCF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48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56E7" w:rsidRPr="00F457FC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556E7" w:rsidRPr="00F457FC" w:rsidTr="000556E7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12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у персоналу органов местного самоуправле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0A6FCF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48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6E7" w:rsidRPr="000A6FCF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48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56E7" w:rsidRPr="00F457FC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556E7" w:rsidRPr="00F457FC" w:rsidTr="000556E7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В том числе заработная плата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0A6FCF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48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6E7" w:rsidRPr="000A6FCF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48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56E7" w:rsidRPr="00F457FC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556E7" w:rsidRPr="00F457FC" w:rsidTr="000556E7">
        <w:trPr>
          <w:trHeight w:val="266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104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0A6FCF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04,4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6E7" w:rsidRPr="000A6FCF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04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56E7" w:rsidRPr="00F457FC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20963" w:rsidRPr="00F457FC" w:rsidTr="000556E7">
        <w:trPr>
          <w:trHeight w:val="266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63" w:rsidRPr="00F457FC" w:rsidRDefault="00D20963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63" w:rsidRPr="00F457FC" w:rsidRDefault="00D20963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63" w:rsidRPr="00F457FC" w:rsidRDefault="00D20963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63" w:rsidRPr="00F457FC" w:rsidRDefault="00D20963" w:rsidP="000556E7">
            <w:pPr>
              <w:snapToGri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50B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Развитие муниципальной службы в администрации Пальского сельского поселения на 2015-2017 гг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63" w:rsidRDefault="00D20963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63" w:rsidRDefault="00D20963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0963" w:rsidRPr="00F457FC" w:rsidRDefault="00D20963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556E7" w:rsidRPr="00F457FC" w:rsidTr="000556E7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</w:t>
            </w:r>
            <w:r w:rsidR="00A226D6">
              <w:rPr>
                <w:rFonts w:ascii="Times New Roman" w:hAnsi="Times New Roman"/>
                <w:bCs/>
                <w:sz w:val="18"/>
                <w:szCs w:val="18"/>
              </w:rPr>
              <w:t>080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0A6FCF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04,4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6E7" w:rsidRPr="000A6FCF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04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56E7" w:rsidRPr="00F457FC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556E7" w:rsidRPr="00F457FC" w:rsidTr="000556E7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12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у персоналу органов местного самоуправле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0A6FCF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15,7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6E7" w:rsidRPr="000A6FCF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15,7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56E7" w:rsidRPr="00F457FC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556E7" w:rsidRPr="00F457FC" w:rsidTr="000556E7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0A6FCF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8,9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6E7" w:rsidRPr="000A6FCF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8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56E7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556E7" w:rsidRPr="00F457FC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556E7" w:rsidRPr="00F457FC" w:rsidTr="000556E7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85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Уплата налогов, сборов и иных обязательных платежей в бюджетную систему РФ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0A6FCF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6E7" w:rsidRPr="000A6FCF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56E7" w:rsidRPr="00F457FC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556E7" w:rsidRPr="00F457FC" w:rsidTr="000556E7">
        <w:trPr>
          <w:trHeight w:val="32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2025F1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80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0A6FCF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9,3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6E7" w:rsidRPr="000A6FCF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9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56E7" w:rsidRPr="00F457FC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556E7" w:rsidRPr="00F457FC" w:rsidTr="000556E7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5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0A6FCF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9,3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6E7" w:rsidRPr="000A6FCF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9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56E7" w:rsidRPr="00F457FC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556E7" w:rsidRPr="00F457FC" w:rsidTr="000556E7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D20963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D20963">
              <w:rPr>
                <w:rFonts w:ascii="Times New Roman" w:hAnsi="Times New Roman"/>
                <w:bCs/>
                <w:sz w:val="18"/>
                <w:szCs w:val="18"/>
              </w:rPr>
              <w:t>0111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D20963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D20963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D20963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D20963">
              <w:rPr>
                <w:rFonts w:ascii="Times New Roman" w:hAnsi="Times New Roman"/>
                <w:bCs/>
                <w:sz w:val="18"/>
                <w:szCs w:val="18"/>
              </w:rPr>
              <w:t xml:space="preserve">Резервные фонды 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D20963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20963"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6E7" w:rsidRPr="00D20963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20963"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56E7" w:rsidRPr="00D20963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20963" w:rsidRPr="00F457FC" w:rsidTr="000556E7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63" w:rsidRPr="00D20963" w:rsidRDefault="00D20963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63" w:rsidRPr="00D20963" w:rsidRDefault="00D20963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2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63" w:rsidRPr="00D20963" w:rsidRDefault="00D20963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63" w:rsidRPr="00D20963" w:rsidRDefault="00D20963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Муниципальная прогамма «Обеспечение безопасности жизнедеятельности населения Пальского сельского поселения на 2015-2017 гг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63" w:rsidRPr="00D20963" w:rsidRDefault="00D20963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63" w:rsidRPr="00D20963" w:rsidRDefault="00D20963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0963" w:rsidRPr="00D20963" w:rsidRDefault="00D20963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20963" w:rsidRPr="00F457FC" w:rsidTr="000556E7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63" w:rsidRPr="00D20963" w:rsidRDefault="00D20963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63" w:rsidRDefault="00D20963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22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63" w:rsidRPr="00D20963" w:rsidRDefault="00D20963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63" w:rsidRDefault="00D20963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Подпрограмма «Защита населения и территории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Пальского сельского поселения от черезвычайных ситуаций и техногенного характера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63" w:rsidRDefault="00D20963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100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63" w:rsidRDefault="00D20963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0963" w:rsidRPr="00D20963" w:rsidRDefault="00D20963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556E7" w:rsidRPr="00F457FC" w:rsidTr="000556E7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1F572B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2</w:t>
            </w:r>
            <w:r w:rsidR="001E6839">
              <w:rPr>
                <w:rFonts w:ascii="Times New Roman" w:hAnsi="Times New Roman"/>
                <w:bCs/>
                <w:sz w:val="18"/>
                <w:szCs w:val="18"/>
              </w:rPr>
              <w:t>28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зервный фонд администрации</w:t>
            </w: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альского сельского поселе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0A6FCF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6E7" w:rsidRPr="000A6FCF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56E7" w:rsidRPr="00F457FC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556E7" w:rsidRPr="00F457FC" w:rsidTr="000556E7">
        <w:trPr>
          <w:trHeight w:val="53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870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Резервные средств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0A6FCF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6E7" w:rsidRPr="000A6FCF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56E7" w:rsidRPr="00F457FC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556E7" w:rsidRPr="00F457FC" w:rsidTr="000556E7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D20963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D20963">
              <w:rPr>
                <w:rFonts w:ascii="Times New Roman" w:hAnsi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D20963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D20963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D20963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D20963">
              <w:rPr>
                <w:rFonts w:ascii="Times New Roman" w:hAnsi="Times New Roman"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D20963" w:rsidRDefault="001F572B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20963">
              <w:rPr>
                <w:rFonts w:ascii="Times New Roman" w:hAnsi="Times New Roman"/>
                <w:bCs/>
                <w:sz w:val="18"/>
                <w:szCs w:val="18"/>
              </w:rPr>
              <w:t>1148,3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6E7" w:rsidRPr="00D20963" w:rsidRDefault="001F572B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20963">
              <w:rPr>
                <w:rFonts w:ascii="Times New Roman" w:hAnsi="Times New Roman"/>
                <w:bCs/>
                <w:sz w:val="18"/>
                <w:szCs w:val="18"/>
              </w:rPr>
              <w:t>1148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56E7" w:rsidRPr="00D20963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20963" w:rsidRPr="00F457FC" w:rsidTr="000556E7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63" w:rsidRPr="00F457FC" w:rsidRDefault="00D20963" w:rsidP="000556E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63" w:rsidRPr="00D20963" w:rsidRDefault="00D20963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D20963">
              <w:rPr>
                <w:rFonts w:ascii="Times New Roman" w:hAnsi="Times New Roman"/>
                <w:bCs/>
                <w:sz w:val="18"/>
                <w:szCs w:val="18"/>
              </w:rPr>
              <w:t>01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63" w:rsidRPr="00F457FC" w:rsidRDefault="00D20963" w:rsidP="000556E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63" w:rsidRPr="00F457FC" w:rsidRDefault="00D20963" w:rsidP="000556E7">
            <w:pPr>
              <w:snapToGri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50B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Развитие муниципальной службы в администрации Пальского сельского поселения на 2015-2017 гг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63" w:rsidRPr="00D20963" w:rsidRDefault="00D20963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20963">
              <w:rPr>
                <w:rFonts w:ascii="Times New Roman" w:hAnsi="Times New Roman"/>
                <w:bCs/>
                <w:sz w:val="18"/>
                <w:szCs w:val="18"/>
              </w:rPr>
              <w:t>1148,3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63" w:rsidRPr="00D20963" w:rsidRDefault="00D20963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20963">
              <w:rPr>
                <w:rFonts w:ascii="Times New Roman" w:hAnsi="Times New Roman"/>
                <w:bCs/>
                <w:sz w:val="18"/>
                <w:szCs w:val="18"/>
              </w:rPr>
              <w:t>1148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0963" w:rsidRPr="00D20963" w:rsidRDefault="00D20963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F572B" w:rsidRPr="00F457FC" w:rsidTr="000556E7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572B" w:rsidRPr="001F572B" w:rsidRDefault="001F572B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572B" w:rsidRPr="001F572B" w:rsidRDefault="001F572B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F572B">
              <w:rPr>
                <w:rFonts w:ascii="Times New Roman" w:hAnsi="Times New Roman"/>
                <w:bCs/>
                <w:sz w:val="18"/>
                <w:szCs w:val="18"/>
              </w:rPr>
              <w:t>01</w:t>
            </w:r>
            <w:r w:rsidR="00A226D6">
              <w:rPr>
                <w:rFonts w:ascii="Times New Roman" w:hAnsi="Times New Roman"/>
                <w:bCs/>
                <w:sz w:val="18"/>
                <w:szCs w:val="18"/>
              </w:rPr>
              <w:t>080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572B" w:rsidRPr="001F572B" w:rsidRDefault="001F572B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572B" w:rsidRPr="001F572B" w:rsidRDefault="001F572B" w:rsidP="000556E7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572B" w:rsidRPr="001F572B" w:rsidRDefault="001F572B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20,2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72B" w:rsidRPr="001F572B" w:rsidRDefault="001F572B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20,2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572B" w:rsidRPr="001F572B" w:rsidRDefault="001F572B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F572B" w:rsidRPr="00F457FC" w:rsidTr="000556E7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572B" w:rsidRPr="001F572B" w:rsidRDefault="001F572B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572B" w:rsidRPr="001F572B" w:rsidRDefault="001F572B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572B" w:rsidRPr="001F572B" w:rsidRDefault="001F572B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572B" w:rsidRPr="001F572B" w:rsidRDefault="001F572B" w:rsidP="000556E7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572B" w:rsidRPr="001F572B" w:rsidRDefault="001F572B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20,2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72B" w:rsidRPr="001F572B" w:rsidRDefault="001F572B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20,2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572B" w:rsidRPr="001F572B" w:rsidRDefault="001F572B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556E7" w:rsidRPr="00F457FC" w:rsidTr="000556E7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1F572B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</w:t>
            </w:r>
            <w:r w:rsidR="00A226D6">
              <w:rPr>
                <w:rFonts w:ascii="Times New Roman" w:hAnsi="Times New Roman"/>
                <w:bCs/>
                <w:sz w:val="18"/>
                <w:szCs w:val="18"/>
              </w:rPr>
              <w:t>080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муниципальной собственностью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0A6FCF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28,1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6E7" w:rsidRPr="000A6FCF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28,1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56E7" w:rsidRPr="00F457FC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556E7" w:rsidRPr="00F457FC" w:rsidTr="000556E7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5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Уплата налогов, сборов и иных обязательных платежей в бюджетную систему РФ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0A6FCF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28,1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6E7" w:rsidRPr="000A6FCF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28,1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56E7" w:rsidRPr="00F457FC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20B63" w:rsidRPr="00F457FC" w:rsidTr="000556E7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20B63" w:rsidRPr="00C20B63" w:rsidRDefault="00C20B63" w:rsidP="000556E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0B63">
              <w:rPr>
                <w:rFonts w:ascii="Times New Roman" w:hAnsi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20B63" w:rsidRPr="00C20B63" w:rsidRDefault="00C20B63" w:rsidP="000556E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20B63" w:rsidRPr="00C20B63" w:rsidRDefault="00C20B63" w:rsidP="000556E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20B63" w:rsidRPr="00C20B63" w:rsidRDefault="00C20B63" w:rsidP="000556E7">
            <w:pPr>
              <w:snapToGri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20B63" w:rsidRPr="00C20B63" w:rsidRDefault="00C20B63" w:rsidP="000556E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9,5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B63" w:rsidRPr="00C20B63" w:rsidRDefault="00C20B63" w:rsidP="000556E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0B63" w:rsidRPr="00C20B63" w:rsidRDefault="00C20B63" w:rsidP="000556E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9,5</w:t>
            </w:r>
          </w:p>
        </w:tc>
      </w:tr>
      <w:tr w:rsidR="00C20B63" w:rsidRPr="00F457FC" w:rsidTr="000556E7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20B63" w:rsidRPr="00F457FC" w:rsidRDefault="00C20B63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203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20B63" w:rsidRDefault="00C20B63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20B63" w:rsidRDefault="00C20B63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20B63" w:rsidRPr="00F457FC" w:rsidRDefault="00C20B63" w:rsidP="000556E7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обилизация и вневойсковая подготовка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20B63" w:rsidRDefault="00C20B63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9,5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B63" w:rsidRDefault="00C20B63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0B63" w:rsidRPr="00F457FC" w:rsidRDefault="00C20B63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9,5</w:t>
            </w:r>
          </w:p>
        </w:tc>
      </w:tr>
      <w:tr w:rsidR="00C20B63" w:rsidRPr="00F457FC" w:rsidTr="000556E7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20B63" w:rsidRDefault="00C20B63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20B63" w:rsidRDefault="00C20B63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036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20B63" w:rsidRDefault="00C20B63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20B63" w:rsidRPr="00F457FC" w:rsidRDefault="00C20B63" w:rsidP="000556E7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уществление полномочий по первичному воинскому учету на территориях, где отсутствуют военные комисариаты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20B63" w:rsidRDefault="00C20B63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9,5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B63" w:rsidRDefault="00C20B63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0B63" w:rsidRPr="00F457FC" w:rsidRDefault="00C20B63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9,5</w:t>
            </w:r>
          </w:p>
        </w:tc>
      </w:tr>
      <w:tr w:rsidR="00C20B63" w:rsidRPr="00F457FC" w:rsidTr="000556E7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20B63" w:rsidRDefault="00C20B63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20B63" w:rsidRDefault="00C20B63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20B63" w:rsidRDefault="00C20B63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20B63" w:rsidRPr="00F457FC" w:rsidRDefault="00C20B63" w:rsidP="000556E7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у персоналу органов местного самоуправле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20B63" w:rsidRDefault="00C20B63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8,1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B63" w:rsidRDefault="00C20B63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0B63" w:rsidRPr="00F457FC" w:rsidRDefault="00C20B63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8,1</w:t>
            </w:r>
          </w:p>
        </w:tc>
      </w:tr>
      <w:tr w:rsidR="00C20B63" w:rsidRPr="00F457FC" w:rsidTr="000556E7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20B63" w:rsidRDefault="00C20B63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20B63" w:rsidRDefault="00C20B63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20B63" w:rsidRDefault="00C20B63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20B63" w:rsidRPr="00F457FC" w:rsidRDefault="00C20B63" w:rsidP="000556E7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20B63" w:rsidRDefault="00C20B63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,4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B63" w:rsidRDefault="00C20B63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0B63" w:rsidRPr="00F457FC" w:rsidRDefault="00C20B63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,4</w:t>
            </w:r>
          </w:p>
        </w:tc>
      </w:tr>
      <w:tr w:rsidR="000556E7" w:rsidRPr="00F457FC" w:rsidTr="000556E7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0A6FCF" w:rsidRDefault="000556E7" w:rsidP="000556E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1</w:t>
            </w:r>
            <w:r w:rsidR="00CC1C19">
              <w:rPr>
                <w:rFonts w:ascii="Times New Roman" w:hAnsi="Times New Roman"/>
                <w:b/>
                <w:bCs/>
                <w:sz w:val="18"/>
                <w:szCs w:val="18"/>
              </w:rPr>
              <w:t>6,1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6E7" w:rsidRPr="000A6FCF" w:rsidRDefault="000556E7" w:rsidP="000556E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15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56E7" w:rsidRPr="00F457FC" w:rsidRDefault="00CC1C19" w:rsidP="000556E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,6</w:t>
            </w:r>
          </w:p>
        </w:tc>
      </w:tr>
      <w:tr w:rsidR="000556E7" w:rsidRPr="00F457FC" w:rsidTr="000556E7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310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0A6FCF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15,5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6E7" w:rsidRPr="000A6FCF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15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56E7" w:rsidRPr="00F457FC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20963" w:rsidRPr="00F457FC" w:rsidTr="000556E7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63" w:rsidRPr="00F457FC" w:rsidRDefault="00D20963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63" w:rsidRPr="00F457FC" w:rsidRDefault="00D20963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2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63" w:rsidRPr="00F457FC" w:rsidRDefault="00D20963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63" w:rsidRPr="00F457FC" w:rsidRDefault="00D20963" w:rsidP="000556E7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Муниципальная прогамма «Обеспечение безопасности жизнедеятельности населения Пальского сельского поселения на 2015-2017 гг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63" w:rsidRDefault="00D20963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15,5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63" w:rsidRDefault="00D20963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15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0963" w:rsidRPr="00F457FC" w:rsidRDefault="00D20963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20963" w:rsidRPr="00F457FC" w:rsidTr="000556E7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63" w:rsidRPr="00F457FC" w:rsidRDefault="00D20963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63" w:rsidRDefault="00D20963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21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63" w:rsidRPr="00F457FC" w:rsidRDefault="00D20963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63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одпрограмма «Развитие пожарной безопасности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63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15,5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63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15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0963" w:rsidRPr="00F457FC" w:rsidRDefault="00D20963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556E7" w:rsidRPr="00F457FC" w:rsidTr="000556E7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2</w:t>
            </w:r>
            <w:r w:rsidR="001E6839">
              <w:rPr>
                <w:rFonts w:ascii="Times New Roman" w:hAnsi="Times New Roman"/>
                <w:bCs/>
                <w:sz w:val="18"/>
                <w:szCs w:val="18"/>
              </w:rPr>
              <w:t>18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я по пожарной безопасности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0A6FCF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15,5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6E7" w:rsidRPr="000A6FCF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15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56E7" w:rsidRPr="00F457FC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556E7" w:rsidRPr="00F457FC" w:rsidTr="000556E7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0A6FCF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15,5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6E7" w:rsidRPr="000A6FCF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15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56E7" w:rsidRPr="00F457FC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20B63" w:rsidRPr="00F457FC" w:rsidTr="000556E7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20B63" w:rsidRPr="00F457FC" w:rsidRDefault="00C20B63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14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20B63" w:rsidRPr="00F457FC" w:rsidRDefault="00C20B63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20B63" w:rsidRDefault="00C20B63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20B63" w:rsidRPr="00F457FC" w:rsidRDefault="00C20B63" w:rsidP="000556E7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20B63" w:rsidRDefault="00CC1C19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6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B63" w:rsidRDefault="00C20B63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0B63" w:rsidRPr="00F457FC" w:rsidRDefault="00CC1C19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6</w:t>
            </w:r>
          </w:p>
        </w:tc>
      </w:tr>
      <w:tr w:rsidR="005C2D5A" w:rsidRPr="00F457FC" w:rsidTr="000556E7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0556E7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я, осуществляемые органами местного самоуправления Пальского сельского поселения, в рамках непрограмных направлений расходов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6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Default="005C2D5A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Default="005C2D5A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6</w:t>
            </w:r>
          </w:p>
        </w:tc>
      </w:tr>
      <w:tr w:rsidR="00C20B63" w:rsidRPr="00F457FC" w:rsidTr="000556E7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20B63" w:rsidRDefault="00C20B63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20B63" w:rsidRPr="00F457FC" w:rsidRDefault="00CC1C19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0633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20B63" w:rsidRDefault="00C20B63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20B63" w:rsidRPr="00F457FC" w:rsidRDefault="00CC1C19" w:rsidP="000556E7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1249">
              <w:rPr>
                <w:rFonts w:ascii="Times New Roman" w:hAnsi="Times New Roman"/>
                <w:sz w:val="18"/>
                <w:szCs w:val="18"/>
              </w:rPr>
              <w:t>Составление протоколов об административных правонарушениях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20B63" w:rsidRDefault="00CC1C19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6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B63" w:rsidRDefault="00C20B63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0B63" w:rsidRPr="00F457FC" w:rsidRDefault="00CC1C19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6</w:t>
            </w:r>
          </w:p>
        </w:tc>
      </w:tr>
      <w:tr w:rsidR="00C20B63" w:rsidRPr="00F457FC" w:rsidTr="000556E7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20B63" w:rsidRDefault="00C20B63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20B63" w:rsidRPr="00F457FC" w:rsidRDefault="00C20B63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20B63" w:rsidRDefault="00CC1C19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20B63" w:rsidRPr="00F457FC" w:rsidRDefault="00CC1C19" w:rsidP="000556E7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20B63" w:rsidRDefault="00CC1C19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6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B63" w:rsidRDefault="00C20B63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0B63" w:rsidRPr="00F457FC" w:rsidRDefault="00CC1C19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6</w:t>
            </w:r>
          </w:p>
        </w:tc>
      </w:tr>
      <w:tr w:rsidR="000556E7" w:rsidRPr="00F457FC" w:rsidTr="000556E7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0A6FCF" w:rsidRDefault="00CC1C19" w:rsidP="000556E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180,3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6E7" w:rsidRPr="000A6FCF" w:rsidRDefault="005C76BB" w:rsidP="000556E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960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56E7" w:rsidRPr="00F457FC" w:rsidRDefault="00CC1C19" w:rsidP="000556E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20,0</w:t>
            </w:r>
          </w:p>
        </w:tc>
      </w:tr>
      <w:tr w:rsidR="000556E7" w:rsidRPr="00F457FC" w:rsidTr="000556E7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409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0A6FCF" w:rsidRDefault="00CC1C19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190,3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6E7" w:rsidRPr="000A6FCF" w:rsidRDefault="005C76BB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970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56E7" w:rsidRPr="00F457FC" w:rsidRDefault="00CC1C19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20,0</w:t>
            </w:r>
          </w:p>
        </w:tc>
      </w:tr>
      <w:tr w:rsidR="00D030AF" w:rsidRPr="00F457FC" w:rsidTr="000556E7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4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ая программа «Развитие транспортной системы в Пальском сельском поселении на 2015-2017 гг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970,3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0A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970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0A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0556E7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41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«Развитие сети автодорог общего пользования местного знач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970,3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0A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970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0A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556E7" w:rsidRPr="00F457FC" w:rsidTr="000556E7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4</w:t>
            </w:r>
            <w:r w:rsidR="001E6839">
              <w:rPr>
                <w:rFonts w:ascii="Times New Roman" w:hAnsi="Times New Roman"/>
                <w:bCs/>
                <w:sz w:val="18"/>
                <w:szCs w:val="18"/>
              </w:rPr>
              <w:t>18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держание</w:t>
            </w: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втомобильных дор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 искусственных сооружений на них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границах поселений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0A6FCF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57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6E7" w:rsidRPr="000A6FCF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57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56E7" w:rsidRPr="00F457FC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556E7" w:rsidRPr="00F457FC" w:rsidTr="000556E7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0A6FCF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57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6E7" w:rsidRPr="000A6FCF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57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56E7" w:rsidRPr="00F457FC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556E7" w:rsidRPr="00F457FC" w:rsidTr="000556E7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1E6839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4180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монт</w:t>
            </w: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втомобильных дор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границах поселений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0A6FCF" w:rsidRDefault="005C76BB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313,3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6E7" w:rsidRPr="000A6FCF" w:rsidRDefault="005C76BB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313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56E7" w:rsidRPr="00F457FC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556E7" w:rsidRPr="00F457FC" w:rsidTr="000556E7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0A6FCF" w:rsidRDefault="005C76BB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313,3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6E7" w:rsidRPr="000A6FCF" w:rsidRDefault="005C76BB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313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56E7" w:rsidRPr="00F457FC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0556E7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5C2D5A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5C2D5A" w:rsidP="000556E7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я, осуществляемые органами местного самоуправления Пальского сельского поселения, в рамках непрограмных направлений расходов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5C2D5A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20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0A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0AF" w:rsidRPr="00F457FC" w:rsidRDefault="005C2D5A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20,0</w:t>
            </w:r>
          </w:p>
        </w:tc>
      </w:tr>
      <w:tr w:rsidR="00CC1C19" w:rsidRPr="00F457FC" w:rsidTr="000556E7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1C19" w:rsidRPr="00F457FC" w:rsidRDefault="00CC1C19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1C19" w:rsidRPr="00F457FC" w:rsidRDefault="00CC1C19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021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1C19" w:rsidRPr="00F457FC" w:rsidRDefault="00CC1C19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1C19" w:rsidRPr="00F457FC" w:rsidRDefault="00CC1C19" w:rsidP="000556E7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1880">
              <w:rPr>
                <w:rFonts w:ascii="Times New Roman" w:hAnsi="Times New Roman"/>
                <w:sz w:val="18"/>
                <w:szCs w:val="18"/>
              </w:rPr>
              <w:t>Софинансирование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1C19" w:rsidRDefault="00CC1C19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20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C19" w:rsidRDefault="00CC1C19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1C19" w:rsidRPr="00F457FC" w:rsidRDefault="00CC1C19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20,0</w:t>
            </w:r>
          </w:p>
        </w:tc>
      </w:tr>
      <w:tr w:rsidR="00CC1C19" w:rsidRPr="00F457FC" w:rsidTr="000556E7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1C19" w:rsidRPr="00F457FC" w:rsidRDefault="00CC1C19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1C19" w:rsidRDefault="00CC1C19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1C19" w:rsidRPr="00F457FC" w:rsidRDefault="00CC1C19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1C19" w:rsidRPr="00F457FC" w:rsidRDefault="00CC1C19" w:rsidP="000556E7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1C19" w:rsidRDefault="00CC1C19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20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C19" w:rsidRDefault="00CC1C19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1C19" w:rsidRPr="00F457FC" w:rsidRDefault="00CC1C19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20,0</w:t>
            </w:r>
          </w:p>
        </w:tc>
      </w:tr>
      <w:tr w:rsidR="000556E7" w:rsidRPr="00F457FC" w:rsidTr="000556E7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0412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0A6FCF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90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6E7" w:rsidRPr="000A6FCF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9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56E7" w:rsidRPr="00F457FC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0556E7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3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ая программа «Управление и распоряжение муниципальным имуществом и земельными ресурсами Пальского сельского поселения на 2015-2017 гг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90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0A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9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0556E7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31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«Эффективное управление земельными ресурсами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90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0A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9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556E7" w:rsidRPr="00F457FC" w:rsidTr="000556E7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136DD0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3</w:t>
            </w:r>
            <w:r w:rsidR="001E6839">
              <w:rPr>
                <w:rFonts w:ascii="Times New Roman" w:hAnsi="Times New Roman"/>
                <w:bCs/>
                <w:sz w:val="18"/>
                <w:szCs w:val="18"/>
              </w:rPr>
              <w:t>18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0A6FCF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90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6E7" w:rsidRPr="000A6FCF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9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56E7" w:rsidRPr="00F457FC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556E7" w:rsidRPr="00F457FC" w:rsidTr="000556E7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0A6FCF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90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6E7" w:rsidRPr="000A6FCF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9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56E7" w:rsidRPr="00F457FC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556E7" w:rsidRPr="00F457FC" w:rsidTr="000556E7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0A6FCF" w:rsidRDefault="00CC1C19" w:rsidP="000556E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742,6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6E7" w:rsidRPr="000A6FCF" w:rsidRDefault="005C76BB" w:rsidP="00393B12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552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56E7" w:rsidRPr="00F457FC" w:rsidRDefault="00CC1C19" w:rsidP="000556E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90,6</w:t>
            </w:r>
          </w:p>
        </w:tc>
      </w:tr>
      <w:tr w:rsidR="000556E7" w:rsidRPr="00F457FC" w:rsidTr="000556E7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ED0451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ED0451">
              <w:rPr>
                <w:rFonts w:ascii="Times New Roman" w:hAnsi="Times New Roman"/>
                <w:bCs/>
                <w:sz w:val="18"/>
                <w:szCs w:val="18"/>
              </w:rPr>
              <w:t>0502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E496B" w:rsidRDefault="000556E7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F457FC" w:rsidRDefault="000556E7" w:rsidP="000556E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ED0451" w:rsidRDefault="000556E7" w:rsidP="000556E7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45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56E7" w:rsidRPr="000A6FCF" w:rsidRDefault="001A0DD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54,6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6E7" w:rsidRPr="000A6FCF" w:rsidRDefault="001A0DD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54,6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56E7" w:rsidRPr="00F457FC" w:rsidRDefault="000556E7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0556E7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ED0451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E496B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5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ED0451" w:rsidRDefault="00D030AF" w:rsidP="00D030AF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униципальная программа «Развитие инфрасруктуры на 2015-2017 гг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8A747E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54,6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0AF" w:rsidRDefault="008A747E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54,6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0556E7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ED0451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52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D030AF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одпрограмма «Газификация населенных пунктов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8A747E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4,6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0AF" w:rsidRDefault="008A747E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4,6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0556E7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ED0451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5280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D030AF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одержание газопровода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4,6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0A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4,6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0556E7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ED0451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4,6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0A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4,6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8A747E" w:rsidRPr="00F457FC" w:rsidTr="000556E7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747E" w:rsidRPr="00ED0451" w:rsidRDefault="008A747E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747E" w:rsidRDefault="008A747E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51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747E" w:rsidRDefault="008A747E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747E" w:rsidRPr="00F457FC" w:rsidRDefault="008A747E" w:rsidP="000556E7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«Водоснабжение населенных пунктов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747E" w:rsidRDefault="008A747E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0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47E" w:rsidRDefault="008A747E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747E" w:rsidRPr="00F457FC" w:rsidRDefault="008A747E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0556E7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ED0451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518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монт водопровода, колодцев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0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0A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0556E7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ED0451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0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0A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0556E7">
        <w:trPr>
          <w:trHeight w:val="4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ED0451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ED0451">
              <w:rPr>
                <w:rFonts w:ascii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ED0451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ED0451">
              <w:rPr>
                <w:rFonts w:ascii="Times New Roman" w:hAnsi="Times New Roman"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0A6FC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88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0AF" w:rsidRPr="000A6FC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97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0AF" w:rsidRPr="00CC1C19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C1C19">
              <w:rPr>
                <w:rFonts w:ascii="Times New Roman" w:hAnsi="Times New Roman"/>
                <w:bCs/>
                <w:sz w:val="18"/>
                <w:szCs w:val="18"/>
              </w:rPr>
              <w:t>190,6</w:t>
            </w:r>
          </w:p>
        </w:tc>
      </w:tr>
      <w:tr w:rsidR="008A747E" w:rsidRPr="00F457FC" w:rsidTr="000556E7">
        <w:trPr>
          <w:trHeight w:val="4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747E" w:rsidRPr="00ED0451" w:rsidRDefault="008A747E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747E" w:rsidRPr="008A747E" w:rsidRDefault="008A747E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8A747E">
              <w:rPr>
                <w:rFonts w:ascii="Times New Roman" w:hAnsi="Times New Roman"/>
                <w:bCs/>
                <w:sz w:val="18"/>
                <w:szCs w:val="18"/>
              </w:rPr>
              <w:t>06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747E" w:rsidRPr="008A747E" w:rsidRDefault="008A747E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747E" w:rsidRPr="00ED0451" w:rsidRDefault="008A747E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Муниципальная программа «Благоустройство территории Пальского сельского поселения на 2015-2017гг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747E" w:rsidRDefault="008A747E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97,4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47E" w:rsidRDefault="008A747E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97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747E" w:rsidRPr="00CC1C19" w:rsidRDefault="008A747E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8A747E" w:rsidRPr="00F457FC" w:rsidTr="000556E7">
        <w:trPr>
          <w:trHeight w:val="4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747E" w:rsidRPr="00ED0451" w:rsidRDefault="008A747E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747E" w:rsidRPr="008A747E" w:rsidRDefault="008A747E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61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747E" w:rsidRPr="008A747E" w:rsidRDefault="008A747E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747E" w:rsidRDefault="008A747E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одпрограмма «Обеспечение инженерной инфраструктуры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747E" w:rsidRDefault="008A747E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46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47E" w:rsidRDefault="008A747E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46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747E" w:rsidRPr="00CC1C19" w:rsidRDefault="008A747E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0556E7">
        <w:trPr>
          <w:trHeight w:val="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618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457FC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0A6FC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46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0AF" w:rsidRPr="000A6FC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46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0556E7">
        <w:trPr>
          <w:trHeight w:val="10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0A6FC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46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0AF" w:rsidRPr="000A6FC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46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8A747E" w:rsidRPr="00F457FC" w:rsidTr="000556E7">
        <w:trPr>
          <w:trHeight w:val="10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A747E" w:rsidRPr="00F457FC" w:rsidRDefault="008A747E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A747E" w:rsidRPr="00F457FC" w:rsidRDefault="008A747E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6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A747E" w:rsidRPr="00F457FC" w:rsidRDefault="008A747E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A747E" w:rsidRPr="00F457FC" w:rsidRDefault="005C2D5A" w:rsidP="000556E7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«Улучшение санитарного и экологического состояния населенных пунктов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A747E" w:rsidRDefault="005C2D5A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1,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47E" w:rsidRDefault="005C2D5A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1,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747E" w:rsidRPr="00F457FC" w:rsidRDefault="008A747E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0556E7">
        <w:trPr>
          <w:trHeight w:val="10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638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ывоз несанкционированных свал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1,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0A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1,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0556E7">
        <w:trPr>
          <w:trHeight w:val="10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5C2D5A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1,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0AF" w:rsidRDefault="005C2D5A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1,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8A747E" w:rsidRPr="00F457FC" w:rsidTr="000556E7">
        <w:trPr>
          <w:trHeight w:val="10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A747E" w:rsidRPr="00F457FC" w:rsidRDefault="008A747E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A747E" w:rsidRDefault="008A747E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6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A747E" w:rsidRDefault="008A747E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A747E" w:rsidRPr="00F457FC" w:rsidRDefault="005C2D5A" w:rsidP="000556E7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«Содержание и благоустройство мест общего пользования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A747E" w:rsidRDefault="005C2D5A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47E" w:rsidRDefault="005C2D5A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747E" w:rsidRPr="00F457FC" w:rsidRDefault="008A747E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0556E7">
        <w:trPr>
          <w:trHeight w:val="10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628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кашивание сорных трав, вырубка кустарников, уборка мусо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0A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0556E7">
        <w:trPr>
          <w:trHeight w:val="10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0A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0556E7">
        <w:trPr>
          <w:trHeight w:val="10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0556E7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я, осуществляемые органами местного самоуправления Пальского сельского поселения, в рамках непрограмных направлений расход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90,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Default="005C2D5A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Pr="00F457FC" w:rsidRDefault="005C2D5A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90,6</w:t>
            </w:r>
          </w:p>
        </w:tc>
      </w:tr>
      <w:tr w:rsidR="00D030AF" w:rsidRPr="00F457FC" w:rsidTr="000556E7">
        <w:trPr>
          <w:trHeight w:val="10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06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1249">
              <w:rPr>
                <w:rFonts w:ascii="Times New Roman" w:hAnsi="Times New Roman"/>
                <w:sz w:val="18"/>
                <w:szCs w:val="18"/>
              </w:rPr>
              <w:t>Предоставление субсидии органам местного самоуправления на реализацию инвестиционных и приоритетных региональных проектов на условиях софинансирова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90,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0A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90,6</w:t>
            </w:r>
          </w:p>
        </w:tc>
      </w:tr>
      <w:tr w:rsidR="00D030AF" w:rsidRPr="00F457FC" w:rsidTr="000556E7">
        <w:trPr>
          <w:trHeight w:val="10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831249" w:rsidRDefault="00D030AF" w:rsidP="000556E7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90,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0A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0A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90,6</w:t>
            </w:r>
          </w:p>
        </w:tc>
      </w:tr>
      <w:tr w:rsidR="00D030AF" w:rsidRPr="00F457FC" w:rsidTr="000556E7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0A6FCF" w:rsidRDefault="00D030AF" w:rsidP="000556E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217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0AF" w:rsidRPr="000A6FCF" w:rsidRDefault="00D030AF" w:rsidP="000556E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217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030AF" w:rsidRPr="00F457FC" w:rsidTr="000556E7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Куль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0A6FC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217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0AF" w:rsidRPr="000A6FC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217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0556E7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Муниципальная программа «Развитие культуры, спорта и работа с молодежью в Пальском сельском поселении на 2015-2017 гг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0A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0556E7">
        <w:trPr>
          <w:trHeight w:val="3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8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</w:pPr>
            <w:r w:rsidRPr="00F457FC"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  <w:t>Услуга по проведению культурно-досуговых мероприятий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0A6FCF" w:rsidRDefault="00D030AF" w:rsidP="000556E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16,6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0AF" w:rsidRPr="000A6FCF" w:rsidRDefault="00D030AF" w:rsidP="000556E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16,6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0AF" w:rsidRPr="00F457FC" w:rsidRDefault="00D030AF" w:rsidP="000556E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0556E7">
        <w:trPr>
          <w:trHeight w:val="3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61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030AF" w:rsidRPr="00F457FC" w:rsidRDefault="00D030AF" w:rsidP="000556E7">
            <w:pPr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0A6FC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16,6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0AF" w:rsidRPr="000A6FC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16,6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0556E7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В том числе заработная пла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0A6FC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58,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0A6FC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58,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0556E7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8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Услуга по самодеятельному художественному творчеству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0A6FC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51,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0A6FC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51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0556E7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610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0A6FC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51,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0A6FC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51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0556E7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В том числе заработная пла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0A6FC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376,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0A6FC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376,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0556E7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8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Содержание имущества бюджетных учрежден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0A6FC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24,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0A6FC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24,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0556E7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610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0A6FC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24,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0A6FC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24,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0556E7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8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 xml:space="preserve">Услуга по организации библиотечного </w:t>
            </w: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обслужива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0A6FC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424,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0AF" w:rsidRPr="000A6FC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24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0556E7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610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030AF" w:rsidRPr="00F457FC" w:rsidRDefault="00D030AF" w:rsidP="000556E7">
            <w:pPr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0A6FC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24,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0AF" w:rsidRPr="000A6FC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24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0556E7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В том числе заработная пла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0A6FC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62,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0A6FC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62,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0556E7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0A6FCF" w:rsidRDefault="00253D0E" w:rsidP="000556E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2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0AF" w:rsidRPr="000A6FCF" w:rsidRDefault="00253D0E" w:rsidP="000556E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12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30AF" w:rsidRPr="00F457FC" w:rsidRDefault="00253D0E" w:rsidP="000556E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9,4</w:t>
            </w:r>
          </w:p>
        </w:tc>
      </w:tr>
      <w:tr w:rsidR="00D030AF" w:rsidRPr="00F457FC" w:rsidTr="000556E7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100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0A6FC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2,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0A6FC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2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0556E7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550B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Развитие муниципальной службы в администрации Пальского сельского поселения на 2015-2017 гг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0556E7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8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енсии за выслугу лет лицам, замещающим муниципальные должности муниципального образования, муниципальным служащи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0A6FC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2,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0AF" w:rsidRPr="000A6FC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2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0556E7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310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030AF" w:rsidRPr="00F457FC" w:rsidRDefault="00D030AF" w:rsidP="000556E7">
            <w:pPr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0A6FC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2,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0AF" w:rsidRPr="000A6FC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2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0556E7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030AF" w:rsidRPr="00F457FC" w:rsidRDefault="00D030AF" w:rsidP="000556E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9,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0A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9,4</w:t>
            </w:r>
          </w:p>
        </w:tc>
      </w:tr>
      <w:tr w:rsidR="005C2D5A" w:rsidRPr="00F457FC" w:rsidTr="000556E7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2D5A" w:rsidRDefault="005C2D5A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Pr="00F457FC" w:rsidRDefault="005C2D5A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Pr="00F457FC" w:rsidRDefault="005C2D5A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C2D5A" w:rsidRDefault="005C2D5A" w:rsidP="000556E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я, осуществляемые органами местного самоуправления Пальского сельского поселения, в рамках непрограмных направлений расход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Default="005C2D5A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9,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D5A" w:rsidRDefault="005C2D5A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D5A" w:rsidRDefault="005C2D5A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9,4</w:t>
            </w:r>
          </w:p>
        </w:tc>
      </w:tr>
      <w:tr w:rsidR="00D030AF" w:rsidRPr="00F457FC" w:rsidTr="000556E7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30AF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063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030AF" w:rsidRPr="00F457FC" w:rsidRDefault="00D030AF" w:rsidP="000556E7">
            <w:pPr>
              <w:rPr>
                <w:rFonts w:ascii="Times New Roman" w:hAnsi="Times New Roman"/>
                <w:sz w:val="18"/>
                <w:szCs w:val="18"/>
              </w:rPr>
            </w:pPr>
            <w:r w:rsidRPr="00CD10AE">
              <w:rPr>
                <w:rFonts w:ascii="Times New Roman" w:hAnsi="Times New Roman"/>
                <w:sz w:val="18"/>
                <w:szCs w:val="18"/>
              </w:rPr>
              <w:t>Предоставление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9,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0A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9,4</w:t>
            </w:r>
          </w:p>
        </w:tc>
      </w:tr>
      <w:tr w:rsidR="00D030AF" w:rsidRPr="00F457FC" w:rsidTr="000556E7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30AF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CD02EC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2</w:t>
            </w:r>
            <w:r w:rsidR="00D030A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030AF" w:rsidRPr="00CD02EC" w:rsidRDefault="00CD02EC" w:rsidP="000556E7">
            <w:pPr>
              <w:rPr>
                <w:rFonts w:ascii="Times New Roman" w:hAnsi="Times New Roman"/>
                <w:sz w:val="18"/>
                <w:szCs w:val="18"/>
              </w:rPr>
            </w:pPr>
            <w:r w:rsidRPr="00CD02EC">
              <w:rPr>
                <w:rFonts w:ascii="Times New Roman" w:hAnsi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,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0A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,2</w:t>
            </w:r>
          </w:p>
        </w:tc>
      </w:tr>
      <w:tr w:rsidR="00D030AF" w:rsidRPr="00F457FC" w:rsidTr="000556E7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30AF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10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030AF" w:rsidRPr="00F457FC" w:rsidRDefault="00D030AF" w:rsidP="000556E7">
            <w:pPr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2,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0A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2,2</w:t>
            </w:r>
          </w:p>
        </w:tc>
      </w:tr>
      <w:tr w:rsidR="00D030AF" w:rsidRPr="00F457FC" w:rsidTr="000556E7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30AF" w:rsidRPr="00DC21CC" w:rsidRDefault="00D030AF" w:rsidP="000556E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21CC">
              <w:rPr>
                <w:rFonts w:ascii="Times New Roman" w:hAnsi="Times New Roman"/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DC21CC" w:rsidRDefault="00D030AF" w:rsidP="000556E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DC21CC" w:rsidRDefault="00D030AF" w:rsidP="000556E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030AF" w:rsidRPr="00DC21CC" w:rsidRDefault="00D030AF" w:rsidP="000556E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C21CC">
              <w:rPr>
                <w:rFonts w:ascii="Times New Roman" w:hAnsi="Times New Roman"/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0A6FCF" w:rsidRDefault="00D030AF" w:rsidP="000556E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0AF" w:rsidRPr="000A6FCF" w:rsidRDefault="00D030AF" w:rsidP="000556E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0556E7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110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030AF" w:rsidRPr="00F457FC" w:rsidRDefault="00D030AF" w:rsidP="000556E7">
            <w:pPr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0A6FC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0AF" w:rsidRPr="000A6FC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0556E7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030AF" w:rsidRPr="00F457FC" w:rsidRDefault="00D030AF" w:rsidP="000556E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Муниципальная программа «Развитие культуры, спорта и работа с молодежью в Пальском сельском поселении на 2015-2017 гг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0A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0556E7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8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030AF" w:rsidRPr="00F457FC" w:rsidRDefault="00D030AF" w:rsidP="000556E7">
            <w:pPr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Услуга по организации условий для развития на территории поселения массовой физической культур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0A6FC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0AF" w:rsidRPr="000A6FC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0556E7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0556E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610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030AF" w:rsidRPr="00F457FC" w:rsidRDefault="00D030AF" w:rsidP="000556E7">
            <w:pPr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0A6FC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0AF" w:rsidRPr="000A6FCF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0556E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1E413D">
        <w:trPr>
          <w:trHeight w:val="3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24517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24517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24517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24517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0A6FCF" w:rsidRDefault="00D030AF" w:rsidP="0024517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3278,2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0AF" w:rsidRPr="000A6FCF" w:rsidRDefault="00D030AF" w:rsidP="0024517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2708,1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0AF" w:rsidRPr="00F457FC" w:rsidRDefault="00D030AF" w:rsidP="0024517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70,1</w:t>
            </w:r>
          </w:p>
        </w:tc>
      </w:tr>
    </w:tbl>
    <w:p w:rsidR="00F50064" w:rsidRPr="005F6CD5" w:rsidRDefault="00F50064" w:rsidP="00F50064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F50064" w:rsidRPr="005F6CD5" w:rsidRDefault="00F50064" w:rsidP="00F50064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A226D6" w:rsidRDefault="00A226D6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A226D6" w:rsidRDefault="00A226D6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>Приложение 5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к решению Совета депутатов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815C95">
        <w:rPr>
          <w:rFonts w:ascii="Times New Roman" w:hAnsi="Times New Roman"/>
          <w:sz w:val="28"/>
          <w:szCs w:val="28"/>
          <w:lang w:eastAsia="ru-RU"/>
        </w:rPr>
        <w:t xml:space="preserve">Пальского </w:t>
      </w:r>
      <w:r w:rsidRPr="005F6CD5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:rsidR="00F50064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</w:t>
      </w:r>
      <w:r w:rsidR="00DB2F0F">
        <w:rPr>
          <w:rFonts w:ascii="Times New Roman" w:hAnsi="Times New Roman"/>
          <w:sz w:val="28"/>
          <w:szCs w:val="28"/>
          <w:lang w:eastAsia="ru-RU"/>
        </w:rPr>
        <w:t xml:space="preserve"> от 16.01.2015 № 1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F6CD5"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:rsidR="004B2347" w:rsidRDefault="004B2347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B2347" w:rsidRDefault="004B2347" w:rsidP="004B2347">
      <w:pPr>
        <w:tabs>
          <w:tab w:val="left" w:pos="435"/>
        </w:tabs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A70238">
        <w:rPr>
          <w:rFonts w:ascii="Times New Roman" w:hAnsi="Times New Roman"/>
          <w:sz w:val="28"/>
          <w:szCs w:val="28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 классификации расходов бюджета на </w:t>
      </w:r>
      <w:r>
        <w:rPr>
          <w:rFonts w:ascii="Times New Roman" w:hAnsi="Times New Roman"/>
          <w:sz w:val="28"/>
          <w:szCs w:val="28"/>
        </w:rPr>
        <w:t>2017 год</w:t>
      </w:r>
    </w:p>
    <w:p w:rsidR="004B2347" w:rsidRDefault="004B2347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20963" w:rsidRPr="005F6CD5" w:rsidRDefault="00D20963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50064" w:rsidRDefault="00F50064" w:rsidP="00F50064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081" w:type="dxa"/>
        <w:tblInd w:w="-34" w:type="dxa"/>
        <w:tblLayout w:type="fixed"/>
        <w:tblLook w:val="0000"/>
      </w:tblPr>
      <w:tblGrid>
        <w:gridCol w:w="850"/>
        <w:gridCol w:w="855"/>
        <w:gridCol w:w="992"/>
        <w:gridCol w:w="4033"/>
        <w:gridCol w:w="1166"/>
        <w:gridCol w:w="1311"/>
        <w:gridCol w:w="874"/>
      </w:tblGrid>
      <w:tr w:rsidR="00136DD0" w:rsidRPr="00F457FC" w:rsidTr="00136DD0">
        <w:trPr>
          <w:cantSplit/>
          <w:trHeight w:val="58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136DD0" w:rsidRPr="00F457FC" w:rsidRDefault="00136DD0" w:rsidP="00136DD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Раз</w:t>
            </w:r>
          </w:p>
          <w:p w:rsidR="00136DD0" w:rsidRPr="00F457FC" w:rsidRDefault="00136DD0" w:rsidP="00136DD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дел</w:t>
            </w:r>
          </w:p>
          <w:p w:rsidR="00136DD0" w:rsidRPr="00F457FC" w:rsidRDefault="00136DD0" w:rsidP="00136DD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под</w:t>
            </w:r>
          </w:p>
          <w:p w:rsidR="00136DD0" w:rsidRPr="00F457FC" w:rsidRDefault="00136DD0" w:rsidP="00136DD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раз</w:t>
            </w:r>
          </w:p>
          <w:p w:rsidR="00136DD0" w:rsidRPr="00F457FC" w:rsidRDefault="00136DD0" w:rsidP="00136DD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дел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136DD0" w:rsidRPr="00F457FC" w:rsidRDefault="00136DD0" w:rsidP="00136DD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136DD0" w:rsidRPr="00F457FC" w:rsidRDefault="00136DD0" w:rsidP="00136DD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Вид</w:t>
            </w:r>
          </w:p>
          <w:p w:rsidR="00136DD0" w:rsidRPr="00F457FC" w:rsidRDefault="00136DD0" w:rsidP="00136DD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расходов</w:t>
            </w:r>
          </w:p>
        </w:tc>
        <w:tc>
          <w:tcPr>
            <w:tcW w:w="40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136DD0" w:rsidRPr="00F457FC" w:rsidRDefault="00136DD0" w:rsidP="00136DD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расходов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6DD0" w:rsidRDefault="00136DD0" w:rsidP="00136DD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136DD0" w:rsidRDefault="00136DD0" w:rsidP="00136DD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  <w:p w:rsidR="00136DD0" w:rsidRPr="00F457FC" w:rsidRDefault="007A17DC" w:rsidP="00136DD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2017</w:t>
            </w:r>
            <w:r w:rsidR="00136DD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36DD0" w:rsidRDefault="00136DD0" w:rsidP="00136DD0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136DD0" w:rsidRPr="00F457FC" w:rsidRDefault="00136DD0" w:rsidP="00136DD0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Сред</w:t>
            </w:r>
          </w:p>
          <w:p w:rsidR="00136DD0" w:rsidRPr="00F457FC" w:rsidRDefault="00136DD0" w:rsidP="00136DD0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ства бюд</w:t>
            </w:r>
          </w:p>
          <w:p w:rsidR="00136DD0" w:rsidRPr="00F457FC" w:rsidRDefault="00136DD0" w:rsidP="00136DD0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жета посе</w:t>
            </w:r>
          </w:p>
          <w:p w:rsidR="00136DD0" w:rsidRPr="00F457FC" w:rsidRDefault="00136DD0" w:rsidP="00136DD0">
            <w:pPr>
              <w:snapToGrid w:val="0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ления</w:t>
            </w:r>
          </w:p>
        </w:tc>
        <w:tc>
          <w:tcPr>
            <w:tcW w:w="8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36DD0" w:rsidRPr="00F457FC" w:rsidRDefault="00136DD0" w:rsidP="00136DD0">
            <w:pPr>
              <w:suppressAutoHyphens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36DD0" w:rsidRPr="00F457FC" w:rsidTr="00136DD0">
        <w:trPr>
          <w:cantSplit/>
          <w:trHeight w:val="272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6DD0" w:rsidRPr="00F457FC" w:rsidRDefault="00136DD0" w:rsidP="00136DD0">
            <w:pPr>
              <w:suppressAutoHyphens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6DD0" w:rsidRPr="00F457FC" w:rsidRDefault="00136DD0" w:rsidP="00136DD0">
            <w:pPr>
              <w:suppressAutoHyphens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6DD0" w:rsidRPr="00F457FC" w:rsidRDefault="00136DD0" w:rsidP="00136DD0">
            <w:pPr>
              <w:suppressAutoHyphens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6DD0" w:rsidRPr="00F457FC" w:rsidRDefault="00136DD0" w:rsidP="00136DD0">
            <w:pPr>
              <w:suppressAutoHyphens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6DD0" w:rsidRPr="00F457FC" w:rsidRDefault="00136DD0" w:rsidP="00136DD0">
            <w:pPr>
              <w:suppressAutoHyphens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DD0" w:rsidRPr="00F457FC" w:rsidRDefault="00136DD0" w:rsidP="00136DD0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DD0" w:rsidRDefault="00136DD0" w:rsidP="00136DD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редства </w:t>
            </w: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бюджета</w:t>
            </w:r>
          </w:p>
          <w:p w:rsidR="00136DD0" w:rsidRPr="00F457FC" w:rsidRDefault="00136DD0" w:rsidP="00136DD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другого уровня</w:t>
            </w:r>
          </w:p>
        </w:tc>
      </w:tr>
      <w:tr w:rsidR="00136DD0" w:rsidRPr="00F457FC" w:rsidTr="00136DD0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0A6FCF" w:rsidRDefault="00FB0659" w:rsidP="00136DD0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030,5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D0" w:rsidRPr="000A6FCF" w:rsidRDefault="00FB0659" w:rsidP="00136DD0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030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6DD0" w:rsidRPr="00F457FC" w:rsidRDefault="00136DD0" w:rsidP="00136DD0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136DD0" w:rsidRPr="00F457FC" w:rsidTr="00136DD0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102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0A6FCF" w:rsidRDefault="00136DD0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48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D0" w:rsidRPr="000A6FCF" w:rsidRDefault="00136DD0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48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6DD0" w:rsidRPr="00F457FC" w:rsidRDefault="00136DD0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20963" w:rsidRPr="00F457FC" w:rsidTr="00136DD0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63" w:rsidRPr="00F457FC" w:rsidRDefault="00D20963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63" w:rsidRPr="00F457FC" w:rsidRDefault="00D20963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63" w:rsidRPr="00F457FC" w:rsidRDefault="00D20963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63" w:rsidRPr="00F457FC" w:rsidRDefault="00D20963" w:rsidP="00136DD0">
            <w:pPr>
              <w:snapToGri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50B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Развитие муниципальной службы в администрации Пальского сельского поселения на 2015-2017 гг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63" w:rsidRDefault="00D20963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48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63" w:rsidRDefault="00D20963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48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0963" w:rsidRPr="00F457FC" w:rsidRDefault="00D20963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36DD0" w:rsidRPr="00F457FC" w:rsidTr="00136DD0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</w:t>
            </w:r>
            <w:r w:rsidR="001E6839">
              <w:rPr>
                <w:rFonts w:ascii="Times New Roman" w:hAnsi="Times New Roman"/>
                <w:bCs/>
                <w:sz w:val="18"/>
                <w:szCs w:val="18"/>
              </w:rPr>
              <w:t>08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0A6FCF" w:rsidRDefault="00136DD0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48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D0" w:rsidRPr="000A6FCF" w:rsidRDefault="00136DD0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48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6DD0" w:rsidRPr="00F457FC" w:rsidRDefault="00136DD0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36DD0" w:rsidRPr="00F457FC" w:rsidTr="00136DD0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12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у персоналу органов местного самоуправле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0A6FCF" w:rsidRDefault="00136DD0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48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D0" w:rsidRPr="000A6FCF" w:rsidRDefault="00136DD0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48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6DD0" w:rsidRPr="00F457FC" w:rsidRDefault="00136DD0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36DD0" w:rsidRPr="00F457FC" w:rsidTr="00136DD0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В том числе заработная плата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0A6FCF" w:rsidRDefault="00136DD0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48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D0" w:rsidRPr="000A6FCF" w:rsidRDefault="00136DD0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48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6DD0" w:rsidRPr="00F457FC" w:rsidRDefault="00136DD0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36DD0" w:rsidRPr="00F457FC" w:rsidTr="00136DD0">
        <w:trPr>
          <w:trHeight w:val="266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0104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0A6FCF" w:rsidRDefault="00136DD0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04,4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D0" w:rsidRPr="000A6FCF" w:rsidRDefault="00136DD0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04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6DD0" w:rsidRPr="00F457FC" w:rsidRDefault="00136DD0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20963" w:rsidRPr="00F457FC" w:rsidTr="00136DD0">
        <w:trPr>
          <w:trHeight w:val="266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63" w:rsidRPr="00F457FC" w:rsidRDefault="00D20963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63" w:rsidRPr="00F457FC" w:rsidRDefault="00D20963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63" w:rsidRPr="00F457FC" w:rsidRDefault="00D20963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63" w:rsidRPr="00F457FC" w:rsidRDefault="00D20963" w:rsidP="00136DD0">
            <w:pPr>
              <w:snapToGri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50B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Развитие муниципальной службы в администрации Пальского сельского поселения на 2015-2017 гг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63" w:rsidRDefault="00D20963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04,4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63" w:rsidRDefault="00D20963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04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0963" w:rsidRPr="00F457FC" w:rsidRDefault="00D20963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36DD0" w:rsidRPr="00F457FC" w:rsidTr="00136DD0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</w:t>
            </w:r>
            <w:r w:rsidR="001E6839">
              <w:rPr>
                <w:rFonts w:ascii="Times New Roman" w:hAnsi="Times New Roman"/>
                <w:bCs/>
                <w:sz w:val="18"/>
                <w:szCs w:val="18"/>
              </w:rPr>
              <w:t>080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0A6FCF" w:rsidRDefault="00136DD0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04,4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D0" w:rsidRPr="000A6FCF" w:rsidRDefault="00136DD0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04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6DD0" w:rsidRPr="00F457FC" w:rsidRDefault="00136DD0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36DD0" w:rsidRPr="00F457FC" w:rsidTr="00136DD0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12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у персоналу органов местного самоуправле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0A6FCF" w:rsidRDefault="00136DD0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15,7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D0" w:rsidRPr="000A6FCF" w:rsidRDefault="00136DD0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15,7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6DD0" w:rsidRPr="00F457FC" w:rsidRDefault="00136DD0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36DD0" w:rsidRPr="00F457FC" w:rsidTr="00136DD0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0A6FCF" w:rsidRDefault="00136DD0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8,9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D0" w:rsidRPr="000A6FCF" w:rsidRDefault="00136DD0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8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6DD0" w:rsidRDefault="00136DD0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36DD0" w:rsidRPr="00F457FC" w:rsidRDefault="00136DD0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36DD0" w:rsidRPr="00F457FC" w:rsidTr="00136DD0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85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Уплата налогов, сборов и иных обязательных платежей в бюджетную систему РФ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0A6FCF" w:rsidRDefault="00136DD0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D0" w:rsidRPr="000A6FCF" w:rsidRDefault="00136DD0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6DD0" w:rsidRPr="00F457FC" w:rsidRDefault="00136DD0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36DD0" w:rsidRPr="00F457FC" w:rsidTr="00136DD0">
        <w:trPr>
          <w:trHeight w:val="32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E6839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80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0A6FCF" w:rsidRDefault="00136DD0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9,3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D0" w:rsidRPr="000A6FCF" w:rsidRDefault="00136DD0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9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6DD0" w:rsidRPr="00F457FC" w:rsidRDefault="00136DD0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36DD0" w:rsidRPr="00F457FC" w:rsidTr="00136DD0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5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0A6FCF" w:rsidRDefault="00136DD0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9,3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D0" w:rsidRPr="000A6FCF" w:rsidRDefault="00136DD0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9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6DD0" w:rsidRPr="00F457FC" w:rsidRDefault="00136DD0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36DD0" w:rsidRPr="00F457FC" w:rsidTr="00136DD0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D20963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D20963">
              <w:rPr>
                <w:rFonts w:ascii="Times New Roman" w:hAnsi="Times New Roman"/>
                <w:bCs/>
                <w:sz w:val="18"/>
                <w:szCs w:val="18"/>
              </w:rPr>
              <w:t>0111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D20963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D20963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D20963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D20963">
              <w:rPr>
                <w:rFonts w:ascii="Times New Roman" w:hAnsi="Times New Roman"/>
                <w:bCs/>
                <w:sz w:val="18"/>
                <w:szCs w:val="18"/>
              </w:rPr>
              <w:t xml:space="preserve">Резервные фонды 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D20963" w:rsidRDefault="00136DD0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20963"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D0" w:rsidRPr="00D20963" w:rsidRDefault="00136DD0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20963"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6DD0" w:rsidRPr="002B2683" w:rsidRDefault="00136DD0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136DD0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D20963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D20963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2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D20963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D20963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Муниципальная прогамма «Обеспечение безопасности жизнедеятельности населения Пальского сельского поселения на 2015-2017 гг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D20963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0AF" w:rsidRPr="00D20963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0AF" w:rsidRPr="002B2683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136DD0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D20963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D20963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22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D20963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D20963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одпрограмма «Защита населения и территории Пальского сельского поселения от черезвычайных ситуаций и техногенного характера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D20963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0AF" w:rsidRPr="00D20963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0AF" w:rsidRPr="002B2683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36DD0" w:rsidRPr="00F457FC" w:rsidTr="00136DD0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2</w:t>
            </w:r>
            <w:r w:rsidR="001E6839">
              <w:rPr>
                <w:rFonts w:ascii="Times New Roman" w:hAnsi="Times New Roman"/>
                <w:bCs/>
                <w:sz w:val="18"/>
                <w:szCs w:val="18"/>
              </w:rPr>
              <w:t>28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зервный фонд администрации</w:t>
            </w: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альского сельского поселе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0A6FCF" w:rsidRDefault="00136DD0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D0" w:rsidRPr="000A6FCF" w:rsidRDefault="00136DD0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6DD0" w:rsidRPr="00F457FC" w:rsidRDefault="00136DD0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36DD0" w:rsidRPr="00F457FC" w:rsidTr="00136DD0">
        <w:trPr>
          <w:trHeight w:val="53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870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Резервные средств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0A6FCF" w:rsidRDefault="00136DD0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D0" w:rsidRPr="000A6FCF" w:rsidRDefault="00136DD0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6DD0" w:rsidRPr="00F457FC" w:rsidRDefault="00136DD0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36DD0" w:rsidRPr="00F457FC" w:rsidTr="00136DD0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D20963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D20963">
              <w:rPr>
                <w:rFonts w:ascii="Times New Roman" w:hAnsi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D20963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D20963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D20963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D20963">
              <w:rPr>
                <w:rFonts w:ascii="Times New Roman" w:hAnsi="Times New Roman"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D20963" w:rsidRDefault="00FB0659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20963">
              <w:rPr>
                <w:rFonts w:ascii="Times New Roman" w:hAnsi="Times New Roman"/>
                <w:bCs/>
                <w:sz w:val="18"/>
                <w:szCs w:val="18"/>
              </w:rPr>
              <w:t>878,1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D0" w:rsidRPr="00D20963" w:rsidRDefault="00FB0659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20963">
              <w:rPr>
                <w:rFonts w:ascii="Times New Roman" w:hAnsi="Times New Roman"/>
                <w:bCs/>
                <w:sz w:val="18"/>
                <w:szCs w:val="18"/>
              </w:rPr>
              <w:t>878,1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6DD0" w:rsidRPr="00F457FC" w:rsidRDefault="00136DD0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20963" w:rsidRPr="00F457FC" w:rsidTr="00136DD0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63" w:rsidRPr="00F457FC" w:rsidRDefault="00D20963" w:rsidP="00136DD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63" w:rsidRPr="00D20963" w:rsidRDefault="00D20963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D20963">
              <w:rPr>
                <w:rFonts w:ascii="Times New Roman" w:hAnsi="Times New Roman"/>
                <w:bCs/>
                <w:sz w:val="18"/>
                <w:szCs w:val="18"/>
              </w:rPr>
              <w:t>01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63" w:rsidRPr="00F457FC" w:rsidRDefault="00D20963" w:rsidP="00136DD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63" w:rsidRPr="00F457FC" w:rsidRDefault="00D20963" w:rsidP="00136DD0">
            <w:pPr>
              <w:snapToGri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50B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Развитие муниципальной службы в администрации Пальского сельского поселения на 2015-2017 гг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63" w:rsidRPr="00D20963" w:rsidRDefault="00D20963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20963">
              <w:rPr>
                <w:rFonts w:ascii="Times New Roman" w:hAnsi="Times New Roman"/>
                <w:bCs/>
                <w:sz w:val="18"/>
                <w:szCs w:val="18"/>
              </w:rPr>
              <w:t>878,1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63" w:rsidRPr="00D20963" w:rsidRDefault="00D20963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20963">
              <w:rPr>
                <w:rFonts w:ascii="Times New Roman" w:hAnsi="Times New Roman"/>
                <w:bCs/>
                <w:sz w:val="18"/>
                <w:szCs w:val="18"/>
              </w:rPr>
              <w:t>878,1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0963" w:rsidRPr="00F457FC" w:rsidRDefault="00D20963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36DD0" w:rsidRPr="00F457FC" w:rsidTr="00136DD0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1F572B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1F572B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F572B">
              <w:rPr>
                <w:rFonts w:ascii="Times New Roman" w:hAnsi="Times New Roman"/>
                <w:bCs/>
                <w:sz w:val="18"/>
                <w:szCs w:val="18"/>
              </w:rPr>
              <w:t>01</w:t>
            </w:r>
            <w:r w:rsidR="001E6839">
              <w:rPr>
                <w:rFonts w:ascii="Times New Roman" w:hAnsi="Times New Roman"/>
                <w:bCs/>
                <w:sz w:val="18"/>
                <w:szCs w:val="18"/>
              </w:rPr>
              <w:t>080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1F572B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1F572B" w:rsidRDefault="00136DD0" w:rsidP="00136DD0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1F572B" w:rsidRDefault="00136DD0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D0" w:rsidRPr="001F572B" w:rsidRDefault="00136DD0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6DD0" w:rsidRPr="001F572B" w:rsidRDefault="00136DD0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36DD0" w:rsidRPr="00F457FC" w:rsidTr="00136DD0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1F572B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1F572B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1F572B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1F572B" w:rsidRDefault="00136DD0" w:rsidP="00136DD0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1F572B" w:rsidRDefault="00136DD0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D0" w:rsidRPr="001F572B" w:rsidRDefault="00136DD0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6DD0" w:rsidRPr="001F572B" w:rsidRDefault="00136DD0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36DD0" w:rsidRPr="00F457FC" w:rsidTr="00136DD0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</w:t>
            </w:r>
            <w:r w:rsidR="001E6839">
              <w:rPr>
                <w:rFonts w:ascii="Times New Roman" w:hAnsi="Times New Roman"/>
                <w:bCs/>
                <w:sz w:val="18"/>
                <w:szCs w:val="18"/>
              </w:rPr>
              <w:t>080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муниципальной собственностью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0A6FCF" w:rsidRDefault="00136DD0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28,1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D0" w:rsidRPr="000A6FCF" w:rsidRDefault="00136DD0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28,1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6DD0" w:rsidRPr="00F457FC" w:rsidRDefault="00136DD0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36DD0" w:rsidRPr="00F457FC" w:rsidTr="00136DD0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5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Уплата налогов, сборов и иных обязательных платежей в бюджетную систему РФ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0A6FCF" w:rsidRDefault="00136DD0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28,1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D0" w:rsidRPr="000A6FCF" w:rsidRDefault="00136DD0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28,1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6DD0" w:rsidRPr="00F457FC" w:rsidRDefault="00136DD0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27F24" w:rsidRPr="00F457FC" w:rsidTr="00136DD0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7F24" w:rsidRPr="00227F24" w:rsidRDefault="00227F24" w:rsidP="00136DD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7F24">
              <w:rPr>
                <w:rFonts w:ascii="Times New Roman" w:hAnsi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7F24" w:rsidRPr="00227F24" w:rsidRDefault="00227F24" w:rsidP="00136DD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7F24" w:rsidRPr="00227F24" w:rsidRDefault="00227F24" w:rsidP="00136DD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7F24" w:rsidRPr="00227F24" w:rsidRDefault="00227F24" w:rsidP="00136DD0">
            <w:pPr>
              <w:snapToGri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7F24" w:rsidRPr="00227F24" w:rsidRDefault="003D49E8" w:rsidP="00136DD0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6,4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24" w:rsidRPr="00227F24" w:rsidRDefault="00227F24" w:rsidP="00136DD0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F24" w:rsidRPr="00227F24" w:rsidRDefault="003D49E8" w:rsidP="00136DD0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6,4</w:t>
            </w:r>
          </w:p>
        </w:tc>
      </w:tr>
      <w:tr w:rsidR="00227F24" w:rsidRPr="00F457FC" w:rsidTr="00136DD0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7F24" w:rsidRDefault="00227F24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203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7F24" w:rsidRDefault="00227F24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7F24" w:rsidRDefault="00227F24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7F24" w:rsidRPr="00F457FC" w:rsidRDefault="00227F24" w:rsidP="00136DD0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обилизация и вневойсковая подготовка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7F24" w:rsidRDefault="003D49E8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6,4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24" w:rsidRDefault="00227F24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F24" w:rsidRPr="00F457FC" w:rsidRDefault="003D49E8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6,4</w:t>
            </w:r>
          </w:p>
        </w:tc>
      </w:tr>
      <w:tr w:rsidR="005C2D5A" w:rsidRPr="00F457FC" w:rsidTr="00136DD0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136DD0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я, осуществляемые органами местного самоуправления Пальского сельского поселения, в рамках непрограмных направлений расходов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6,4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Default="005C2D5A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Default="005C2D5A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6,4</w:t>
            </w:r>
          </w:p>
        </w:tc>
      </w:tr>
      <w:tr w:rsidR="00227F24" w:rsidRPr="00F457FC" w:rsidTr="00136DD0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7F24" w:rsidRDefault="00227F24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7F24" w:rsidRDefault="003D49E8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036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7F24" w:rsidRDefault="00227F24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7F24" w:rsidRPr="003D49E8" w:rsidRDefault="003D49E8" w:rsidP="00136DD0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49E8">
              <w:rPr>
                <w:rFonts w:ascii="Times New Roman" w:hAnsi="Times New Roman"/>
                <w:sz w:val="18"/>
                <w:szCs w:val="18"/>
              </w:rPr>
              <w:t>Осуществление первичного воинского  учета на территориях, где отсутствуют военные комиссариаты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7F24" w:rsidRDefault="003D49E8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6,4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24" w:rsidRDefault="00227F24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F24" w:rsidRPr="00F457FC" w:rsidRDefault="003D49E8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6,4</w:t>
            </w:r>
          </w:p>
        </w:tc>
      </w:tr>
      <w:tr w:rsidR="00227F24" w:rsidRPr="00F457FC" w:rsidTr="00136DD0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7F24" w:rsidRDefault="00227F24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7F24" w:rsidRDefault="00227F24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7F24" w:rsidRDefault="003D49E8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7F24" w:rsidRPr="00F457FC" w:rsidRDefault="003D49E8" w:rsidP="00136DD0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у персоналу органов местного самоуправле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7F24" w:rsidRDefault="003D49E8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6,4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24" w:rsidRDefault="00227F24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F24" w:rsidRPr="00F457FC" w:rsidRDefault="003D49E8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6,4</w:t>
            </w:r>
          </w:p>
        </w:tc>
      </w:tr>
      <w:tr w:rsidR="00136DD0" w:rsidRPr="00F457FC" w:rsidTr="00136DD0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0A6FCF" w:rsidRDefault="00FB0659" w:rsidP="00136DD0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59,</w:t>
            </w:r>
            <w:r w:rsidR="003D49E8">
              <w:rPr>
                <w:rFonts w:ascii="Times New Roman" w:hAnsi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D0" w:rsidRPr="000A6FCF" w:rsidRDefault="00FB0659" w:rsidP="00136DD0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59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6DD0" w:rsidRPr="00F457FC" w:rsidRDefault="003D49E8" w:rsidP="00136DD0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,6</w:t>
            </w:r>
          </w:p>
        </w:tc>
      </w:tr>
      <w:tr w:rsidR="00136DD0" w:rsidRPr="00F457FC" w:rsidTr="00136DD0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310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0A6FCF" w:rsidRDefault="00FB0659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9,3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D0" w:rsidRPr="000A6FCF" w:rsidRDefault="00FB0659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9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6DD0" w:rsidRPr="00F457FC" w:rsidRDefault="00136DD0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136DD0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2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Муниципальная прогамма «Обеспечение безопасности жизнедеятельности населения Пальского сельского поселения на 2015-2017 гг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9,3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0A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9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136DD0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21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одпрограмма «Развитие пожарной безопасности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9,3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0A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9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36DD0" w:rsidRPr="00F457FC" w:rsidTr="00136DD0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2</w:t>
            </w:r>
            <w:r w:rsidR="001E6839">
              <w:rPr>
                <w:rFonts w:ascii="Times New Roman" w:hAnsi="Times New Roman"/>
                <w:bCs/>
                <w:sz w:val="18"/>
                <w:szCs w:val="18"/>
              </w:rPr>
              <w:t>18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я по пожарной безопасности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0A6FCF" w:rsidRDefault="00FB0659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9,3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D0" w:rsidRPr="000A6FCF" w:rsidRDefault="00FB0659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9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6DD0" w:rsidRPr="00F457FC" w:rsidRDefault="00136DD0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36DD0" w:rsidRPr="00F457FC" w:rsidTr="00136DD0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F457FC" w:rsidRDefault="00136DD0" w:rsidP="00136DD0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6DD0" w:rsidRPr="000A6FCF" w:rsidRDefault="00FB0659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9,3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D0" w:rsidRPr="000A6FCF" w:rsidRDefault="00FB0659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9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6DD0" w:rsidRPr="00F457FC" w:rsidRDefault="00136DD0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3D49E8" w:rsidRPr="00F457FC" w:rsidTr="00136DD0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49E8" w:rsidRPr="00F457FC" w:rsidRDefault="003D49E8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14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49E8" w:rsidRPr="00F457FC" w:rsidRDefault="003D49E8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49E8" w:rsidRDefault="003D49E8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49E8" w:rsidRPr="00F457FC" w:rsidRDefault="003D49E8" w:rsidP="00136DD0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49E8" w:rsidRDefault="003D49E8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6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E8" w:rsidRDefault="003D49E8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49E8" w:rsidRPr="00F457FC" w:rsidRDefault="003D49E8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6</w:t>
            </w:r>
          </w:p>
        </w:tc>
      </w:tr>
      <w:tr w:rsidR="005C2D5A" w:rsidRPr="00F457FC" w:rsidTr="00136DD0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136DD0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я, осуществляемые органами местного самоуправления Пальского сельского поселения, в рамках непрограмных направлений расходов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6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Default="005C2D5A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Default="005C2D5A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6</w:t>
            </w:r>
          </w:p>
        </w:tc>
      </w:tr>
      <w:tr w:rsidR="003D49E8" w:rsidRPr="00F457FC" w:rsidTr="00136DD0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49E8" w:rsidRDefault="003D49E8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49E8" w:rsidRPr="00F457FC" w:rsidRDefault="003D49E8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0633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49E8" w:rsidRDefault="003D49E8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49E8" w:rsidRPr="003D49E8" w:rsidRDefault="003D49E8" w:rsidP="00136DD0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49E8">
              <w:rPr>
                <w:rFonts w:ascii="Times New Roman" w:hAnsi="Times New Roman"/>
                <w:sz w:val="18"/>
                <w:szCs w:val="18"/>
              </w:rPr>
              <w:t xml:space="preserve">Составление протоколов об административных </w:t>
            </w:r>
            <w:r w:rsidRPr="003D49E8">
              <w:rPr>
                <w:rFonts w:ascii="Times New Roman" w:hAnsi="Times New Roman"/>
                <w:sz w:val="18"/>
                <w:szCs w:val="18"/>
              </w:rPr>
              <w:lastRenderedPageBreak/>
              <w:t>правонарушениях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49E8" w:rsidRDefault="003D49E8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0,6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E8" w:rsidRDefault="003D49E8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49E8" w:rsidRPr="00F457FC" w:rsidRDefault="003D49E8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6</w:t>
            </w:r>
          </w:p>
        </w:tc>
      </w:tr>
      <w:tr w:rsidR="003D49E8" w:rsidRPr="00F457FC" w:rsidTr="00136DD0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49E8" w:rsidRDefault="003D49E8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49E8" w:rsidRDefault="003D49E8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49E8" w:rsidRDefault="003D49E8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49E8" w:rsidRPr="00F457FC" w:rsidRDefault="003D49E8" w:rsidP="00F17F01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49E8" w:rsidRDefault="003D49E8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6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E8" w:rsidRDefault="003D49E8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49E8" w:rsidRDefault="003D49E8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6</w:t>
            </w:r>
          </w:p>
        </w:tc>
      </w:tr>
      <w:tr w:rsidR="003D49E8" w:rsidRPr="00F457FC" w:rsidTr="00136DD0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49E8" w:rsidRPr="00F457FC" w:rsidRDefault="003D49E8" w:rsidP="00136DD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49E8" w:rsidRPr="00F457FC" w:rsidRDefault="003D49E8" w:rsidP="00136DD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49E8" w:rsidRPr="00F457FC" w:rsidRDefault="003D49E8" w:rsidP="00136DD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49E8" w:rsidRPr="00F457FC" w:rsidRDefault="003D49E8" w:rsidP="00136DD0">
            <w:pPr>
              <w:snapToGri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49E8" w:rsidRPr="000A6FCF" w:rsidRDefault="003D49E8" w:rsidP="00136DD0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260,2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E8" w:rsidRPr="000A6FCF" w:rsidRDefault="003D49E8" w:rsidP="00136DD0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802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49E8" w:rsidRPr="00F457FC" w:rsidRDefault="003D49E8" w:rsidP="00136DD0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58,2</w:t>
            </w:r>
          </w:p>
        </w:tc>
      </w:tr>
      <w:tr w:rsidR="003D49E8" w:rsidRPr="00F457FC" w:rsidTr="00136DD0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49E8" w:rsidRPr="00F457FC" w:rsidRDefault="003D49E8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409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49E8" w:rsidRPr="00F457FC" w:rsidRDefault="003D49E8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49E8" w:rsidRPr="00F457FC" w:rsidRDefault="003D49E8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49E8" w:rsidRPr="00F457FC" w:rsidRDefault="003D49E8" w:rsidP="00136DD0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49E8" w:rsidRPr="000A6FCF" w:rsidRDefault="003D49E8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260,2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E8" w:rsidRPr="000A6FCF" w:rsidRDefault="003D49E8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02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49E8" w:rsidRPr="00F457FC" w:rsidRDefault="003D49E8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8,2</w:t>
            </w:r>
          </w:p>
        </w:tc>
      </w:tr>
      <w:tr w:rsidR="00D030AF" w:rsidRPr="00F457FC" w:rsidTr="00136DD0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4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ая программа «Развитие транспортной системы в Пальском сельском поселении на 2015-2017 гг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02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0A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02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0A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136DD0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41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«Развитие сети автодорог общего пользования местного знач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02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0A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02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0A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3D49E8" w:rsidRPr="00F457FC" w:rsidTr="00136DD0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49E8" w:rsidRPr="00F457FC" w:rsidRDefault="003D49E8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49E8" w:rsidRPr="00F457FC" w:rsidRDefault="003D49E8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418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49E8" w:rsidRPr="00F457FC" w:rsidRDefault="003D49E8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49E8" w:rsidRPr="00F457FC" w:rsidRDefault="003D49E8" w:rsidP="00136DD0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держание</w:t>
            </w: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втомобильных дор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 искусственных сооружений на них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границах поселений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49E8" w:rsidRPr="000A6FCF" w:rsidRDefault="003D49E8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57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E8" w:rsidRPr="000A6FCF" w:rsidRDefault="003D49E8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57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49E8" w:rsidRPr="00F457FC" w:rsidRDefault="003D49E8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3D49E8" w:rsidRPr="00F457FC" w:rsidTr="00136DD0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49E8" w:rsidRPr="00F457FC" w:rsidRDefault="003D49E8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49E8" w:rsidRPr="00F457FC" w:rsidRDefault="003D49E8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49E8" w:rsidRPr="00F457FC" w:rsidRDefault="003D49E8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49E8" w:rsidRPr="00F457FC" w:rsidRDefault="003D49E8" w:rsidP="00136DD0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49E8" w:rsidRPr="000A6FCF" w:rsidRDefault="003D49E8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57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E8" w:rsidRPr="000A6FCF" w:rsidRDefault="003D49E8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57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49E8" w:rsidRPr="00F457FC" w:rsidRDefault="003D49E8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3D49E8" w:rsidRPr="00F457FC" w:rsidTr="00136DD0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49E8" w:rsidRPr="00F457FC" w:rsidRDefault="003D49E8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49E8" w:rsidRPr="00F457FC" w:rsidRDefault="003D49E8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4180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49E8" w:rsidRPr="00F457FC" w:rsidRDefault="003D49E8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49E8" w:rsidRPr="00F457FC" w:rsidRDefault="003D49E8" w:rsidP="00136DD0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монт</w:t>
            </w: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втомобильных дор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границах поселений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49E8" w:rsidRPr="000A6FCF" w:rsidRDefault="003D49E8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45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E8" w:rsidRPr="000A6FCF" w:rsidRDefault="003D49E8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45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49E8" w:rsidRPr="00F457FC" w:rsidRDefault="003D49E8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3D49E8" w:rsidRPr="00F457FC" w:rsidTr="00136DD0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49E8" w:rsidRPr="00F457FC" w:rsidRDefault="003D49E8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49E8" w:rsidRPr="00F457FC" w:rsidRDefault="003D49E8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49E8" w:rsidRPr="00F457FC" w:rsidRDefault="003D49E8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49E8" w:rsidRPr="00F457FC" w:rsidRDefault="003D49E8" w:rsidP="00136DD0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49E8" w:rsidRPr="000A6FCF" w:rsidRDefault="003D49E8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45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E8" w:rsidRPr="000A6FCF" w:rsidRDefault="003D49E8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45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49E8" w:rsidRPr="00F457FC" w:rsidRDefault="003D49E8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136DD0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136DD0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я, осуществляемые органами местного самоуправления Пальского сельского поселения, в рамках непрограмных направлений расходов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8,2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Default="005C2D5A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Pr="00F457FC" w:rsidRDefault="005C2D5A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8,2</w:t>
            </w:r>
          </w:p>
        </w:tc>
      </w:tr>
      <w:tr w:rsidR="003D49E8" w:rsidRPr="00F457FC" w:rsidTr="00136DD0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49E8" w:rsidRPr="00F457FC" w:rsidRDefault="003D49E8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49E8" w:rsidRPr="00F457FC" w:rsidRDefault="003D49E8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021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49E8" w:rsidRPr="00F457FC" w:rsidRDefault="003D49E8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49E8" w:rsidRPr="00F457FC" w:rsidRDefault="003D49E8" w:rsidP="00136DD0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1880">
              <w:rPr>
                <w:rFonts w:ascii="Times New Roman" w:hAnsi="Times New Roman"/>
                <w:sz w:val="18"/>
                <w:szCs w:val="18"/>
              </w:rPr>
              <w:t>Софинансирование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49E8" w:rsidRDefault="003D49E8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8,2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E8" w:rsidRDefault="003D49E8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49E8" w:rsidRPr="00F457FC" w:rsidRDefault="003D49E8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8,2</w:t>
            </w:r>
          </w:p>
        </w:tc>
      </w:tr>
      <w:tr w:rsidR="003D49E8" w:rsidRPr="00F457FC" w:rsidTr="00136DD0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49E8" w:rsidRPr="00F457FC" w:rsidRDefault="003D49E8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49E8" w:rsidRDefault="003D49E8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49E8" w:rsidRPr="00F457FC" w:rsidRDefault="003D49E8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49E8" w:rsidRPr="00F457FC" w:rsidRDefault="003D49E8" w:rsidP="00F17F01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49E8" w:rsidRDefault="003D49E8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8,2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E8" w:rsidRDefault="003D49E8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49E8" w:rsidRPr="00F457FC" w:rsidRDefault="003D49E8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8,2</w:t>
            </w:r>
          </w:p>
        </w:tc>
      </w:tr>
      <w:tr w:rsidR="003D49E8" w:rsidRPr="00F457FC" w:rsidTr="00136DD0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49E8" w:rsidRPr="00F457FC" w:rsidRDefault="003D49E8" w:rsidP="00136DD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49E8" w:rsidRPr="00F457FC" w:rsidRDefault="003D49E8" w:rsidP="00136DD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49E8" w:rsidRPr="00F457FC" w:rsidRDefault="003D49E8" w:rsidP="00136DD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49E8" w:rsidRPr="00F457FC" w:rsidRDefault="003D49E8" w:rsidP="00136DD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49E8" w:rsidRPr="000A6FCF" w:rsidRDefault="00D35DBC" w:rsidP="001A0DD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111,3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E8" w:rsidRPr="000A6FCF" w:rsidRDefault="003D49E8" w:rsidP="001A0DD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908,6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49E8" w:rsidRPr="00F457FC" w:rsidRDefault="00D35DBC" w:rsidP="00136DD0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2,7</w:t>
            </w:r>
          </w:p>
        </w:tc>
      </w:tr>
      <w:tr w:rsidR="003D49E8" w:rsidRPr="00F457FC" w:rsidTr="00136DD0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49E8" w:rsidRPr="00ED0451" w:rsidRDefault="003D49E8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ED0451">
              <w:rPr>
                <w:rFonts w:ascii="Times New Roman" w:hAnsi="Times New Roman"/>
                <w:bCs/>
                <w:sz w:val="18"/>
                <w:szCs w:val="18"/>
              </w:rPr>
              <w:t>0502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49E8" w:rsidRPr="00FE496B" w:rsidRDefault="003D49E8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49E8" w:rsidRPr="00F457FC" w:rsidRDefault="003D49E8" w:rsidP="00136DD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49E8" w:rsidRPr="00ED0451" w:rsidRDefault="003D49E8" w:rsidP="00136DD0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45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49E8" w:rsidRPr="000A6FCF" w:rsidRDefault="003D49E8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80,6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E8" w:rsidRPr="000A6FCF" w:rsidRDefault="003D49E8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80,6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49E8" w:rsidRPr="00F457FC" w:rsidRDefault="003D49E8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136DD0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ED0451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E496B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5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ED0451" w:rsidRDefault="00D030AF" w:rsidP="00D030AF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униципальная программа «Развитие инфрасруктуры на 2015-2017 гг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80,6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0A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80,6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136DD0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ED0451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52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D030AF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одпрограмма «Газификация населенных пунктов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7,8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0A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7,8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136DD0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ED0451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5280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D030AF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одержание газопровода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7,8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0A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7,8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136DD0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ED0451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7,8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0A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7,8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8A747E" w:rsidRPr="00F457FC" w:rsidTr="00136DD0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747E" w:rsidRPr="00ED0451" w:rsidRDefault="008A747E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747E" w:rsidRDefault="008A747E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51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747E" w:rsidRDefault="008A747E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747E" w:rsidRPr="00F457FC" w:rsidRDefault="008A747E" w:rsidP="00136DD0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«Водоснабжение населенных пунктов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747E" w:rsidRDefault="008A747E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0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47E" w:rsidRDefault="008A747E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747E" w:rsidRPr="00F457FC" w:rsidRDefault="008A747E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136DD0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ED0451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518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монт водопровода, колодцев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0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0A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136DD0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ED0451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0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0A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136DD0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ED0451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5180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721DB3" w:rsidRDefault="00D030AF" w:rsidP="00136DD0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1DB3">
              <w:rPr>
                <w:rFonts w:ascii="Times New Roman" w:hAnsi="Times New Roman"/>
                <w:sz w:val="18"/>
                <w:szCs w:val="18"/>
              </w:rPr>
              <w:t>Приоритетный муниципальный проект «Водоснабжение и водоотведение» «Прокладка отдельных участков с частичной заменой труб, сооружение новых колодцев, установка гидрантов, задвижек, Осинский район, с.Паль, ул.Садовая, ул.Уральская, ул.Центральна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22,8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0A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22,8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136DD0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ED0451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1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519B">
              <w:rPr>
                <w:rFonts w:ascii="Times New Roman" w:hAnsi="Times New Roman"/>
                <w:sz w:val="18"/>
                <w:szCs w:val="18"/>
              </w:rPr>
              <w:t>Бюджетные инвестиции в объекты муниципальной собственности муниципальным учреждениям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22,8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0A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22,8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136DD0">
        <w:trPr>
          <w:trHeight w:val="4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ED0451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ED0451">
              <w:rPr>
                <w:rFonts w:ascii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ED0451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ED0451">
              <w:rPr>
                <w:rFonts w:ascii="Times New Roman" w:hAnsi="Times New Roman"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0A6FC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30,7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0AF" w:rsidRPr="000A6FC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28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0AF" w:rsidRPr="00D35DBC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35DBC">
              <w:rPr>
                <w:rFonts w:ascii="Times New Roman" w:hAnsi="Times New Roman"/>
                <w:bCs/>
                <w:sz w:val="18"/>
                <w:szCs w:val="18"/>
              </w:rPr>
              <w:t>202,7</w:t>
            </w:r>
          </w:p>
        </w:tc>
      </w:tr>
      <w:tr w:rsidR="008A747E" w:rsidRPr="00F457FC" w:rsidTr="00136DD0">
        <w:trPr>
          <w:trHeight w:val="4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747E" w:rsidRPr="00ED0451" w:rsidRDefault="008A747E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747E" w:rsidRPr="008A747E" w:rsidRDefault="008A747E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8A747E">
              <w:rPr>
                <w:rFonts w:ascii="Times New Roman" w:hAnsi="Times New Roman"/>
                <w:bCs/>
                <w:sz w:val="18"/>
                <w:szCs w:val="18"/>
              </w:rPr>
              <w:t>06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747E" w:rsidRPr="00F457FC" w:rsidRDefault="008A747E" w:rsidP="00136DD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747E" w:rsidRPr="00ED0451" w:rsidRDefault="008A747E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Муниципальная программа «Благоустройство территории Пальского сельского поселения на 2015-2017гг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747E" w:rsidRDefault="008A747E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28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47E" w:rsidRDefault="008A747E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28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747E" w:rsidRPr="00D35DBC" w:rsidRDefault="008A747E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8A747E" w:rsidRPr="00F457FC" w:rsidTr="00136DD0">
        <w:trPr>
          <w:trHeight w:val="4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747E" w:rsidRPr="00ED0451" w:rsidRDefault="008A747E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747E" w:rsidRPr="008A747E" w:rsidRDefault="008A747E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61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747E" w:rsidRPr="00F457FC" w:rsidRDefault="008A747E" w:rsidP="00136DD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747E" w:rsidRDefault="005C2D5A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одпрограмма «Обеспечение инженерной инфраструктуры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747E" w:rsidRDefault="005C2D5A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80,1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47E" w:rsidRDefault="005C2D5A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80,1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747E" w:rsidRPr="00D35DBC" w:rsidRDefault="008A747E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136DD0">
        <w:trPr>
          <w:trHeight w:val="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618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457FC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0A6FC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80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0AF" w:rsidRPr="000A6FC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80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136DD0">
        <w:trPr>
          <w:trHeight w:val="10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0A6FC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80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0AF" w:rsidRPr="000A6FC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80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8A747E" w:rsidRPr="00F457FC" w:rsidTr="00136DD0">
        <w:trPr>
          <w:trHeight w:val="10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A747E" w:rsidRPr="00F457FC" w:rsidRDefault="008A747E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A747E" w:rsidRPr="00F457FC" w:rsidRDefault="008A747E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6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A747E" w:rsidRPr="00F457FC" w:rsidRDefault="008A747E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A747E" w:rsidRPr="00F457FC" w:rsidRDefault="005C2D5A" w:rsidP="00136DD0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«Улучшение санитарного и экологического состояния населенных пунктов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A747E" w:rsidRDefault="005C2D5A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7,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47E" w:rsidRDefault="005C2D5A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7,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747E" w:rsidRPr="00F457FC" w:rsidRDefault="008A747E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136DD0">
        <w:trPr>
          <w:trHeight w:val="10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638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ывоз несанкционированных свал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7,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0A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7,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136DD0">
        <w:trPr>
          <w:trHeight w:val="10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7,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0A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7,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8A747E" w:rsidRPr="00F457FC" w:rsidTr="00136DD0">
        <w:trPr>
          <w:trHeight w:val="10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A747E" w:rsidRPr="00F457FC" w:rsidRDefault="008A747E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A747E" w:rsidRDefault="008A747E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6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A747E" w:rsidRDefault="008A747E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A747E" w:rsidRPr="00F457FC" w:rsidRDefault="005C2D5A" w:rsidP="00136DD0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«Содержание и благоустройство мест общего пользования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A747E" w:rsidRDefault="005C2D5A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47E" w:rsidRDefault="005C2D5A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747E" w:rsidRPr="00F457FC" w:rsidRDefault="008A747E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136DD0">
        <w:trPr>
          <w:trHeight w:val="10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628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кашивание сорных трав, вырубка кустарников, уборка мусо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0A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136DD0">
        <w:trPr>
          <w:trHeight w:val="10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0A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136DD0">
        <w:trPr>
          <w:trHeight w:val="10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136DD0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я, осуществляемые органам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естного самоуправления Пальского сельского поселения, в рамках непрограмных направлений расход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202,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Default="005C2D5A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Pr="00F457FC" w:rsidRDefault="005C2D5A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2,7</w:t>
            </w:r>
          </w:p>
        </w:tc>
      </w:tr>
      <w:tr w:rsidR="00D030AF" w:rsidRPr="00F457FC" w:rsidTr="00136DD0">
        <w:trPr>
          <w:trHeight w:val="10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06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D35DBC" w:rsidRDefault="00D030AF" w:rsidP="00136DD0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5DBC">
              <w:rPr>
                <w:rFonts w:ascii="Times New Roman" w:hAnsi="Times New Roman"/>
                <w:sz w:val="18"/>
                <w:szCs w:val="18"/>
              </w:rPr>
              <w:t>Предоставление субсидии органам местного самоуправления на реализацию инвестиционных и приоритетных региональных проектов на условиях софинансирова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2,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0A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2,7</w:t>
            </w:r>
          </w:p>
        </w:tc>
      </w:tr>
      <w:tr w:rsidR="00D030AF" w:rsidRPr="00F457FC" w:rsidTr="00136DD0">
        <w:trPr>
          <w:trHeight w:val="10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D35DBC" w:rsidRDefault="00D030AF" w:rsidP="00136DD0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2,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0A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2,7</w:t>
            </w:r>
          </w:p>
        </w:tc>
      </w:tr>
      <w:tr w:rsidR="00D030AF" w:rsidRPr="00F457FC" w:rsidTr="00136DD0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0A6FCF" w:rsidRDefault="00D030AF" w:rsidP="00136DD0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287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0AF" w:rsidRPr="000A6FCF" w:rsidRDefault="00D030AF" w:rsidP="00136DD0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287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030AF" w:rsidRPr="00F457FC" w:rsidTr="00136DD0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Куль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0A6FC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287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0AF" w:rsidRPr="000A6FC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287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136DD0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Муниципальная программа «Развитие культуры, спорта и работа с молодежью в Пальском сельском поселении на 2015-2017 гг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287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0A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287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136DD0">
        <w:trPr>
          <w:trHeight w:val="3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8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</w:pPr>
            <w:r w:rsidRPr="00F457FC"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  <w:t>Услуга по проведению культурно-досуговых мероприятий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0A6FCF" w:rsidRDefault="00D030AF" w:rsidP="00136DD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16,6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0AF" w:rsidRPr="000A6FCF" w:rsidRDefault="00D030AF" w:rsidP="00136DD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16,6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0AF" w:rsidRPr="00F457FC" w:rsidRDefault="00D030AF" w:rsidP="00136DD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136DD0">
        <w:trPr>
          <w:trHeight w:val="3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61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030AF" w:rsidRPr="00F457FC" w:rsidRDefault="00D030AF" w:rsidP="00136DD0">
            <w:pPr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0A6FC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16,6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0AF" w:rsidRPr="000A6FC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16,6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136DD0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В том числе заработная пла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0A6FC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58,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0A6FC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58,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136DD0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8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Услуга по самодеятельному художественному творчеству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0A6FC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51,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0A6FC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51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136DD0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610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0A6FC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51,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0A6FC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51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136DD0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В том числе заработная пла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0A6FC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376,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0A6FC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376,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136DD0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8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Содержание имущества бюджетных учрежден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0A6FC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94,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0A6FC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94,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136DD0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610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0A6FC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94,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0A6FC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94,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136DD0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8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Услуга по организации библиотечного обслужива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0A6FC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24,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0AF" w:rsidRPr="000A6FC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24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136DD0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610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030AF" w:rsidRPr="00F457FC" w:rsidRDefault="00D030AF" w:rsidP="00136DD0">
            <w:pPr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0A6FC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24,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0AF" w:rsidRPr="000A6FC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24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136DD0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В том числе заработная пла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0A6FC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62,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0A6FC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62,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136DD0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0A6FCF" w:rsidRDefault="00D030AF" w:rsidP="00136DD0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11,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0AF" w:rsidRPr="000A6FCF" w:rsidRDefault="00D030AF" w:rsidP="00136DD0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14,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6,5</w:t>
            </w:r>
          </w:p>
        </w:tc>
      </w:tr>
      <w:tr w:rsidR="00D030AF" w:rsidRPr="00F457FC" w:rsidTr="00136DD0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100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0A6FC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4,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0A6FC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4,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136DD0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550B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Развитие муниципальной службы в администрации Пальского сельского поселения на 2015-2017 гг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4,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4,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136DD0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8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енсии за выслугу лет лицам, замещающим муниципальные должности муниципального образования, муниципальным служащи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0A6FC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4,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0AF" w:rsidRPr="000A6FC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4,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136DD0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310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030AF" w:rsidRPr="00F457FC" w:rsidRDefault="00D030AF" w:rsidP="00136DD0">
            <w:pPr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0A6FC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4,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0AF" w:rsidRPr="000A6FC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4,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136DD0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030AF" w:rsidRPr="00F457FC" w:rsidRDefault="00D030AF" w:rsidP="00136D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6,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0A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6,5</w:t>
            </w:r>
          </w:p>
        </w:tc>
      </w:tr>
      <w:tr w:rsidR="005C2D5A" w:rsidRPr="00F457FC" w:rsidTr="00136DD0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2D5A" w:rsidRDefault="005C2D5A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Pr="00F457FC" w:rsidRDefault="005C2D5A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Pr="00F457FC" w:rsidRDefault="005C2D5A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C2D5A" w:rsidRDefault="005C2D5A" w:rsidP="00136D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я, осуществляемые органами местного самоуправления Пальского сельского поселения, в рамках непрограмных направлений расход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Default="005C2D5A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6,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D5A" w:rsidRDefault="005C2D5A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D5A" w:rsidRDefault="005C2D5A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6,5</w:t>
            </w:r>
          </w:p>
        </w:tc>
      </w:tr>
      <w:tr w:rsidR="00D030AF" w:rsidRPr="00F457FC" w:rsidTr="00136DD0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063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030AF" w:rsidRPr="00D35DBC" w:rsidRDefault="00D030AF" w:rsidP="00136DD0">
            <w:pPr>
              <w:rPr>
                <w:rFonts w:ascii="Times New Roman" w:hAnsi="Times New Roman"/>
                <w:sz w:val="18"/>
                <w:szCs w:val="18"/>
              </w:rPr>
            </w:pPr>
            <w:r w:rsidRPr="00D35DBC">
              <w:rPr>
                <w:rFonts w:ascii="Times New Roman" w:hAnsi="Times New Roman"/>
                <w:sz w:val="18"/>
                <w:szCs w:val="18"/>
              </w:rPr>
              <w:t>Предоставление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6,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0A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6,5</w:t>
            </w:r>
          </w:p>
        </w:tc>
      </w:tr>
      <w:tr w:rsidR="00D030AF" w:rsidRPr="00F457FC" w:rsidTr="00136DD0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  <w:r w:rsidR="00CD02EC"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030AF" w:rsidRPr="00CD02EC" w:rsidRDefault="00CD02EC" w:rsidP="00136DD0">
            <w:pPr>
              <w:rPr>
                <w:rFonts w:ascii="Times New Roman" w:hAnsi="Times New Roman"/>
                <w:sz w:val="18"/>
                <w:szCs w:val="18"/>
              </w:rPr>
            </w:pPr>
            <w:r w:rsidRPr="00CD02EC">
              <w:rPr>
                <w:rFonts w:ascii="Times New Roman" w:hAnsi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,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0A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,5</w:t>
            </w:r>
          </w:p>
        </w:tc>
      </w:tr>
      <w:tr w:rsidR="00D030AF" w:rsidRPr="00F457FC" w:rsidTr="00136DD0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10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030AF" w:rsidRPr="00F457FC" w:rsidRDefault="00D030AF" w:rsidP="00136DD0">
            <w:pPr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8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0A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8,0</w:t>
            </w:r>
          </w:p>
        </w:tc>
      </w:tr>
      <w:tr w:rsidR="00D030AF" w:rsidRPr="00F457FC" w:rsidTr="00136DD0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30AF" w:rsidRPr="00DC21CC" w:rsidRDefault="00D030AF" w:rsidP="00136DD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21CC">
              <w:rPr>
                <w:rFonts w:ascii="Times New Roman" w:hAnsi="Times New Roman"/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DC21CC" w:rsidRDefault="00D030AF" w:rsidP="00136DD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DC21CC" w:rsidRDefault="00D030AF" w:rsidP="00136DD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030AF" w:rsidRPr="00DC21CC" w:rsidRDefault="00D030AF" w:rsidP="00136DD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C21CC">
              <w:rPr>
                <w:rFonts w:ascii="Times New Roman" w:hAnsi="Times New Roman"/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0A6FCF" w:rsidRDefault="00D030AF" w:rsidP="00136DD0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0AF" w:rsidRPr="000A6FCF" w:rsidRDefault="00D030AF" w:rsidP="00136DD0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136DD0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110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030AF" w:rsidRPr="00F457FC" w:rsidRDefault="00D030AF" w:rsidP="00136DD0">
            <w:pPr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0A6FC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0AF" w:rsidRPr="000A6FC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136DD0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030AF" w:rsidRPr="00F457FC" w:rsidRDefault="00D030AF" w:rsidP="00136D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Муниципальная программа «Развитие культуры, спорта и работа с молодежью в Пальском сельском поселении на 2015-2017 гг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0A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136DD0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8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030AF" w:rsidRPr="00F457FC" w:rsidRDefault="00D030AF" w:rsidP="00136DD0">
            <w:pPr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Услуга по организации условий для развития на территории поселения массовой физической культур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0A6FC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0AF" w:rsidRPr="000A6FC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136DD0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610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030AF" w:rsidRPr="00F457FC" w:rsidRDefault="00D030AF" w:rsidP="00136DD0">
            <w:pPr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0AF" w:rsidRPr="000A6FC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0AF" w:rsidRPr="000A6FCF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030AF" w:rsidRPr="00F457FC" w:rsidTr="00136DD0">
        <w:trPr>
          <w:trHeight w:val="3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F457FC" w:rsidRDefault="00D030AF" w:rsidP="00136DD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30AF" w:rsidRPr="000A6FCF" w:rsidRDefault="00D030AF" w:rsidP="00136DD0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2576,8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0AF" w:rsidRPr="000A6FCF" w:rsidRDefault="00D030AF" w:rsidP="00136DD0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1752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0AF" w:rsidRPr="00F457FC" w:rsidRDefault="00D030AF" w:rsidP="00136DD0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24,4</w:t>
            </w:r>
          </w:p>
        </w:tc>
      </w:tr>
    </w:tbl>
    <w:p w:rsidR="00D20963" w:rsidRDefault="00D20963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20963" w:rsidRDefault="00D20963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C2D5A" w:rsidRDefault="005C2D5A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C2D5A" w:rsidRDefault="005C2D5A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C2D5A" w:rsidRDefault="005C2D5A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C2D5A" w:rsidRDefault="005C2D5A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C2D5A" w:rsidRDefault="005C2D5A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C2D5A" w:rsidRDefault="005C2D5A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C2D5A" w:rsidRDefault="005C2D5A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lastRenderedPageBreak/>
        <w:t>Приложение 6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к решению Совета депутатов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815C95">
        <w:rPr>
          <w:rFonts w:ascii="Times New Roman" w:hAnsi="Times New Roman"/>
          <w:sz w:val="28"/>
          <w:szCs w:val="28"/>
          <w:lang w:eastAsia="ru-RU"/>
        </w:rPr>
        <w:t xml:space="preserve">Пальского </w:t>
      </w:r>
      <w:r w:rsidRPr="005F6CD5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</w:t>
      </w:r>
      <w:r w:rsidR="00815C95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DB2F0F">
        <w:rPr>
          <w:rFonts w:ascii="Times New Roman" w:hAnsi="Times New Roman"/>
          <w:sz w:val="28"/>
          <w:szCs w:val="28"/>
          <w:lang w:eastAsia="ru-RU"/>
        </w:rPr>
        <w:t xml:space="preserve">                   от 16.01</w:t>
      </w:r>
      <w:r w:rsidR="00E15A12">
        <w:rPr>
          <w:rFonts w:ascii="Times New Roman" w:hAnsi="Times New Roman"/>
          <w:sz w:val="28"/>
          <w:szCs w:val="28"/>
          <w:lang w:eastAsia="ru-RU"/>
        </w:rPr>
        <w:t>.201</w:t>
      </w:r>
      <w:r w:rsidR="00DB2F0F">
        <w:rPr>
          <w:rFonts w:ascii="Times New Roman" w:hAnsi="Times New Roman"/>
          <w:sz w:val="28"/>
          <w:szCs w:val="28"/>
          <w:lang w:eastAsia="ru-RU"/>
        </w:rPr>
        <w:t>5 № 1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F6CD5"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:rsidR="00F50064" w:rsidRPr="005F6CD5" w:rsidRDefault="00F50064" w:rsidP="00F50064">
      <w:pPr>
        <w:spacing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15C95" w:rsidRDefault="00815C95" w:rsidP="00F50064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  <w:r w:rsidRPr="00815C95">
        <w:rPr>
          <w:rFonts w:ascii="Times New Roman" w:hAnsi="Times New Roman"/>
          <w:sz w:val="28"/>
          <w:szCs w:val="28"/>
          <w:lang w:eastAsia="ru-RU"/>
        </w:rPr>
        <w:t>Ведомственная структура  расходов Пальс</w:t>
      </w:r>
      <w:r w:rsidR="00E15A12">
        <w:rPr>
          <w:rFonts w:ascii="Times New Roman" w:hAnsi="Times New Roman"/>
          <w:sz w:val="28"/>
          <w:szCs w:val="28"/>
          <w:lang w:eastAsia="ru-RU"/>
        </w:rPr>
        <w:t>кого сельского поселения на 2015</w:t>
      </w:r>
      <w:r w:rsidRPr="00815C95">
        <w:rPr>
          <w:rFonts w:ascii="Times New Roman" w:hAnsi="Times New Roman"/>
          <w:sz w:val="28"/>
          <w:szCs w:val="28"/>
          <w:lang w:eastAsia="ru-RU"/>
        </w:rPr>
        <w:t xml:space="preserve"> год</w:t>
      </w:r>
    </w:p>
    <w:p w:rsidR="00F17F01" w:rsidRDefault="00F50064" w:rsidP="00F50064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  <w:r w:rsidRPr="00815C95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F17F01" w:rsidRPr="00815C95" w:rsidRDefault="00F17F01" w:rsidP="00F50064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156" w:type="dxa"/>
        <w:tblInd w:w="-34" w:type="dxa"/>
        <w:tblLayout w:type="fixed"/>
        <w:tblLook w:val="0000"/>
      </w:tblPr>
      <w:tblGrid>
        <w:gridCol w:w="850"/>
        <w:gridCol w:w="850"/>
        <w:gridCol w:w="855"/>
        <w:gridCol w:w="992"/>
        <w:gridCol w:w="3258"/>
        <w:gridCol w:w="1166"/>
        <w:gridCol w:w="1311"/>
        <w:gridCol w:w="874"/>
      </w:tblGrid>
      <w:tr w:rsidR="005C2D5A" w:rsidRPr="00F457FC" w:rsidTr="005C2D5A">
        <w:trPr>
          <w:cantSplit/>
          <w:trHeight w:val="58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5C2D5A" w:rsidRDefault="005C2D5A" w:rsidP="005C2D5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5C2D5A" w:rsidRPr="00F457FC" w:rsidRDefault="005C2D5A" w:rsidP="005C2D5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Код администрато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5C2D5A" w:rsidRPr="00F457FC" w:rsidRDefault="005C2D5A" w:rsidP="005C2D5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Раз</w:t>
            </w:r>
          </w:p>
          <w:p w:rsidR="005C2D5A" w:rsidRPr="00F457FC" w:rsidRDefault="005C2D5A" w:rsidP="005C2D5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дел</w:t>
            </w:r>
          </w:p>
          <w:p w:rsidR="005C2D5A" w:rsidRPr="00F457FC" w:rsidRDefault="005C2D5A" w:rsidP="005C2D5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под</w:t>
            </w:r>
          </w:p>
          <w:p w:rsidR="005C2D5A" w:rsidRPr="00F457FC" w:rsidRDefault="005C2D5A" w:rsidP="005C2D5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раз</w:t>
            </w:r>
          </w:p>
          <w:p w:rsidR="005C2D5A" w:rsidRPr="00F457FC" w:rsidRDefault="005C2D5A" w:rsidP="005C2D5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дел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5C2D5A" w:rsidRPr="00F457FC" w:rsidRDefault="005C2D5A" w:rsidP="005C2D5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5C2D5A" w:rsidRPr="00F457FC" w:rsidRDefault="005C2D5A" w:rsidP="005C2D5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Вид</w:t>
            </w:r>
          </w:p>
          <w:p w:rsidR="005C2D5A" w:rsidRPr="00F457FC" w:rsidRDefault="005C2D5A" w:rsidP="005C2D5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расходов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5C2D5A" w:rsidRPr="00F457FC" w:rsidRDefault="005C2D5A" w:rsidP="005C2D5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расходов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Default="005C2D5A" w:rsidP="005C2D5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5C2D5A" w:rsidRDefault="005C2D5A" w:rsidP="005C2D5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  <w:p w:rsidR="005C2D5A" w:rsidRPr="00F457FC" w:rsidRDefault="005C2D5A" w:rsidP="005C2D5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2015 г.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C2D5A" w:rsidRDefault="005C2D5A" w:rsidP="005C2D5A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5C2D5A" w:rsidRPr="00F457FC" w:rsidRDefault="005C2D5A" w:rsidP="005C2D5A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Сред</w:t>
            </w:r>
          </w:p>
          <w:p w:rsidR="005C2D5A" w:rsidRPr="00F457FC" w:rsidRDefault="005C2D5A" w:rsidP="005C2D5A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ства бюд</w:t>
            </w:r>
          </w:p>
          <w:p w:rsidR="005C2D5A" w:rsidRPr="00F457FC" w:rsidRDefault="005C2D5A" w:rsidP="005C2D5A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жета посе</w:t>
            </w:r>
          </w:p>
          <w:p w:rsidR="005C2D5A" w:rsidRPr="00F457FC" w:rsidRDefault="005C2D5A" w:rsidP="005C2D5A">
            <w:pPr>
              <w:snapToGrid w:val="0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ления</w:t>
            </w:r>
          </w:p>
        </w:tc>
        <w:tc>
          <w:tcPr>
            <w:tcW w:w="8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C2D5A" w:rsidRPr="00F457FC" w:rsidRDefault="005C2D5A" w:rsidP="005C2D5A">
            <w:pPr>
              <w:suppressAutoHyphens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C2D5A" w:rsidRPr="00F457FC" w:rsidTr="005C2D5A">
        <w:trPr>
          <w:cantSplit/>
          <w:trHeight w:val="272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uppressAutoHyphens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2D5A" w:rsidRPr="00F457FC" w:rsidRDefault="005C2D5A" w:rsidP="005C2D5A">
            <w:pPr>
              <w:suppressAutoHyphens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2D5A" w:rsidRPr="00F457FC" w:rsidRDefault="005C2D5A" w:rsidP="005C2D5A">
            <w:pPr>
              <w:suppressAutoHyphens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2D5A" w:rsidRPr="00F457FC" w:rsidRDefault="005C2D5A" w:rsidP="005C2D5A">
            <w:pPr>
              <w:suppressAutoHyphens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2D5A" w:rsidRPr="00F457FC" w:rsidRDefault="005C2D5A" w:rsidP="005C2D5A">
            <w:pPr>
              <w:suppressAutoHyphens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Pr="00F457FC" w:rsidRDefault="005C2D5A" w:rsidP="005C2D5A">
            <w:pPr>
              <w:suppressAutoHyphens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2D5A" w:rsidRDefault="005C2D5A" w:rsidP="005C2D5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редства </w:t>
            </w: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бюджета</w:t>
            </w:r>
          </w:p>
          <w:p w:rsidR="005C2D5A" w:rsidRPr="00F457FC" w:rsidRDefault="005C2D5A" w:rsidP="005C2D5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другого уровня</w:t>
            </w:r>
          </w:p>
        </w:tc>
      </w:tr>
      <w:tr w:rsidR="005C2D5A" w:rsidRPr="00F457FC" w:rsidTr="005C2D5A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253D0E" w:rsidP="005C2D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490,5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490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102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48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48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550B4B" w:rsidRDefault="005C2D5A" w:rsidP="005C2D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0B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Развитие муниципальной службы в администрации Пальского сельского поселения на 2015-2017 гг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48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48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8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48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48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120</w:t>
            </w: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у персоналу органов местного самоуправле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48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48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В том числе заработная плата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48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48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266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104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04,4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04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266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550B4B" w:rsidRDefault="005C2D5A" w:rsidP="005C2D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0B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Развитие муниципальной службы в администрации Пальского сельского поселения на 2015-2017 гг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04,4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04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80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04,4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04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120</w:t>
            </w: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у персоналу органов местного самоуправле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15,7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15,7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8,9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8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850</w:t>
            </w: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Уплата налогов, сборов и иных обязательных платежей в бюджетную систему РФ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32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80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9,3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9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540</w:t>
            </w: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9,3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9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D20963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D20963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D20963">
              <w:rPr>
                <w:rFonts w:ascii="Times New Roman" w:hAnsi="Times New Roman"/>
                <w:bCs/>
                <w:sz w:val="18"/>
                <w:szCs w:val="18"/>
              </w:rPr>
              <w:t>0111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D20963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D20963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D20963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D20963">
              <w:rPr>
                <w:rFonts w:ascii="Times New Roman" w:hAnsi="Times New Roman"/>
                <w:bCs/>
                <w:sz w:val="18"/>
                <w:szCs w:val="18"/>
              </w:rPr>
              <w:t xml:space="preserve">Резервные фонды 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D20963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20963"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Pr="00D20963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20963"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Pr="002B2683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550B4B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550B4B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550B4B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2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550B4B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550B4B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Муниципальная прогамма «Обеспечение безопасности жизнедеятельности населения Пальского сельского поселения на 2015-2017 гг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550B4B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Pr="00550B4B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Pr="00550B4B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550B4B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550B4B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22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550B4B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одпрограмма «Защита населения и территории Пальского сельского поселения от черезвычайных ситуаций и техногенного характера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Pr="00550B4B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228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зервный фонд администрации</w:t>
            </w: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альского сельского поселе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53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87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Резервные средств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D20963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D20963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D20963">
              <w:rPr>
                <w:rFonts w:ascii="Times New Roman" w:hAnsi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D20963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D20963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D20963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D20963">
              <w:rPr>
                <w:rFonts w:ascii="Times New Roman" w:hAnsi="Times New Roman"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D20963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20963">
              <w:rPr>
                <w:rFonts w:ascii="Times New Roman" w:hAnsi="Times New Roman"/>
                <w:bCs/>
                <w:sz w:val="18"/>
                <w:szCs w:val="18"/>
              </w:rPr>
              <w:t>338,1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Pr="00D20963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20963">
              <w:rPr>
                <w:rFonts w:ascii="Times New Roman" w:hAnsi="Times New Roman"/>
                <w:bCs/>
                <w:sz w:val="18"/>
                <w:szCs w:val="18"/>
              </w:rPr>
              <w:t>338,1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550B4B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550B4B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550B4B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550B4B">
              <w:rPr>
                <w:rFonts w:ascii="Times New Roman" w:hAnsi="Times New Roman"/>
                <w:bCs/>
                <w:sz w:val="18"/>
                <w:szCs w:val="18"/>
              </w:rPr>
              <w:t>01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550B4B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550B4B" w:rsidRDefault="005C2D5A" w:rsidP="005C2D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ая программа «Развитие муниципальной службы в администрации Пальского сельск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я на 2015-2017гг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550B4B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Pr="00550B4B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Pr="00550B4B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80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муниципальной собственностью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38,1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38,1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50</w:t>
            </w: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Уплата налогов, сборов и иных обязательных платежей в бюджетную систему РФ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38,1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38,1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1D4979" w:rsidRDefault="00253D0E" w:rsidP="005C2D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1D4979" w:rsidRDefault="005C2D5A" w:rsidP="005C2D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D4979">
              <w:rPr>
                <w:rFonts w:ascii="Times New Roman" w:hAnsi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1D4979" w:rsidRDefault="005C2D5A" w:rsidP="005C2D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1D4979" w:rsidRDefault="005C2D5A" w:rsidP="005C2D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1D4979" w:rsidRDefault="005C2D5A" w:rsidP="005C2D5A">
            <w:pPr>
              <w:snapToGri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1D4979" w:rsidRDefault="005C2D5A" w:rsidP="005C2D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8,6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Pr="001D4979" w:rsidRDefault="005C2D5A" w:rsidP="005C2D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Pr="001D4979" w:rsidRDefault="005C2D5A" w:rsidP="005C2D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8,6</w:t>
            </w:r>
          </w:p>
        </w:tc>
      </w:tr>
      <w:tr w:rsidR="005C2D5A" w:rsidRPr="00F457FC" w:rsidTr="005C2D5A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203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обилизация и вневойсковая подготовка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8,6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8,6</w:t>
            </w:r>
          </w:p>
        </w:tc>
      </w:tr>
      <w:tr w:rsidR="005C2D5A" w:rsidRPr="00F457FC" w:rsidTr="005C2D5A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я, осуществляемые органами местного самоуправления Пальского сельского поселения, в рамках непрограмных направлений расходов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8,6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8,6</w:t>
            </w:r>
          </w:p>
        </w:tc>
      </w:tr>
      <w:tr w:rsidR="005C2D5A" w:rsidRPr="00F457FC" w:rsidTr="005C2D5A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036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уществление полномочий по первичному воинскому учету на территориях, где отсутствуют военные комисариаты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8,6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8,6</w:t>
            </w:r>
          </w:p>
        </w:tc>
      </w:tr>
      <w:tr w:rsidR="005C2D5A" w:rsidRPr="00F457FC" w:rsidTr="005C2D5A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0</w:t>
            </w: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у персоналу органов местного самоуправле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3,3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3,3</w:t>
            </w:r>
          </w:p>
        </w:tc>
      </w:tr>
      <w:tr w:rsidR="005C2D5A" w:rsidRPr="00F457FC" w:rsidTr="005C2D5A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,3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,3</w:t>
            </w:r>
          </w:p>
        </w:tc>
      </w:tr>
      <w:tr w:rsidR="005C2D5A" w:rsidRPr="00F457FC" w:rsidTr="005C2D5A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253D0E" w:rsidP="005C2D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75,7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75,1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,6</w:t>
            </w:r>
          </w:p>
        </w:tc>
      </w:tr>
      <w:tr w:rsidR="005C2D5A" w:rsidRPr="00F457FC" w:rsidTr="005C2D5A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310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75,1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75,1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2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Муниципальная прогамма «Обеспечение безопасности жизнедеятельности населения Пальского сельского поселения на 2015-2017 гг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75,1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75,1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21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одпрограмма «Развитие пожарной безопасности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75,1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75,1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218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я по пожарной безопасности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75,1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75,1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75,1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75,1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314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6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6</w:t>
            </w:r>
          </w:p>
        </w:tc>
      </w:tr>
      <w:tr w:rsidR="005C2D5A" w:rsidRPr="00F457FC" w:rsidTr="005C2D5A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я, осуществляемые органами местного самоуправления Пальского сельского поселения, в рамках непрограмных направлений расходов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6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6</w:t>
            </w:r>
          </w:p>
        </w:tc>
      </w:tr>
      <w:tr w:rsidR="005C2D5A" w:rsidRPr="00F457FC" w:rsidTr="005C2D5A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0633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831249" w:rsidRDefault="005C2D5A" w:rsidP="005C2D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1249">
              <w:rPr>
                <w:rFonts w:ascii="Times New Roman" w:hAnsi="Times New Roman"/>
                <w:sz w:val="18"/>
                <w:szCs w:val="18"/>
              </w:rPr>
              <w:t>Составление протоколов об административных правонарушениях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6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6</w:t>
            </w:r>
          </w:p>
        </w:tc>
      </w:tr>
      <w:tr w:rsidR="005C2D5A" w:rsidRPr="00F457FC" w:rsidTr="005C2D5A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6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6</w:t>
            </w:r>
          </w:p>
        </w:tc>
      </w:tr>
      <w:tr w:rsidR="005C2D5A" w:rsidRPr="00F457FC" w:rsidTr="005C2D5A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253D0E" w:rsidP="005C2D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458,3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171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86,9</w:t>
            </w:r>
          </w:p>
        </w:tc>
      </w:tr>
      <w:tr w:rsidR="005C2D5A" w:rsidRPr="00F457FC" w:rsidTr="005C2D5A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409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978,3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91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86,9</w:t>
            </w:r>
          </w:p>
        </w:tc>
      </w:tr>
      <w:tr w:rsidR="005C2D5A" w:rsidRPr="00F457FC" w:rsidTr="005C2D5A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4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ая программа «Развитие транспортной системы в Пальском сельском поселении на 2015-2017 гг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91,4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91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41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«Развитие сети автодорог общего пользования местного знач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91,4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91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418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держание</w:t>
            </w: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втомобильных дор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 искусственных сооружений на них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границах поселений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57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57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57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57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4180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монт</w:t>
            </w: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втомобильных дор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границах поселений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34,4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34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34,4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34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я, осуществляемые органами местного самоуправления Пальского сельского поселения, в рамках непрограмных направлений расходов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86,9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86,9</w:t>
            </w:r>
          </w:p>
        </w:tc>
      </w:tr>
      <w:tr w:rsidR="005C2D5A" w:rsidRPr="00F457FC" w:rsidTr="005C2D5A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021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E41880" w:rsidRDefault="005C2D5A" w:rsidP="005C2D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1880">
              <w:rPr>
                <w:rFonts w:ascii="Times New Roman" w:hAnsi="Times New Roman"/>
                <w:sz w:val="18"/>
                <w:szCs w:val="18"/>
              </w:rPr>
              <w:t xml:space="preserve">Софинансирование расходных </w:t>
            </w:r>
            <w:r w:rsidRPr="00E41880">
              <w:rPr>
                <w:rFonts w:ascii="Times New Roman" w:hAnsi="Times New Roman"/>
                <w:sz w:val="18"/>
                <w:szCs w:val="18"/>
              </w:rPr>
              <w:lastRenderedPageBreak/>
              <w:t>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286,9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86,9</w:t>
            </w:r>
          </w:p>
        </w:tc>
      </w:tr>
      <w:tr w:rsidR="005C2D5A" w:rsidRPr="00F457FC" w:rsidTr="005C2D5A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86,9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86,9</w:t>
            </w:r>
          </w:p>
        </w:tc>
      </w:tr>
      <w:tr w:rsidR="005C2D5A" w:rsidRPr="00F457FC" w:rsidTr="005C2D5A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412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80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8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3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ая программа «Управление и распоряжение муниципальным имуществом и земельными ресурсами Пальского сельского поселения на 2015-2017 гг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80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8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31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«Эффективное управление земельными ресурсами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80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8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318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80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8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80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8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253D0E" w:rsidP="005C2D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061,7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885,2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76,5</w:t>
            </w:r>
          </w:p>
        </w:tc>
      </w:tr>
      <w:tr w:rsidR="005C2D5A" w:rsidRPr="00F457FC" w:rsidTr="005C2D5A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ED0451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ED0451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ED0451">
              <w:rPr>
                <w:rFonts w:ascii="Times New Roman" w:hAnsi="Times New Roman"/>
                <w:bCs/>
                <w:sz w:val="18"/>
                <w:szCs w:val="18"/>
              </w:rPr>
              <w:t>0502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E496B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ED0451" w:rsidRDefault="005C2D5A" w:rsidP="005C2D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45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62,5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62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ED0451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ED0451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E496B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5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ED0451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униципальная программа «Развитие инфрасруктуры на 2015-2017 гг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62,5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62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ED0451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ED0451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52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одпрограмма «Газификация населенных пунктов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62,5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62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ED0451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ED0451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528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евое участие в строительстве распределительного газопровод с.Кузнечиха Осинского района Пермского кра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62,5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62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ED0451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ED0451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10</w:t>
            </w: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519B">
              <w:rPr>
                <w:rFonts w:ascii="Times New Roman" w:hAnsi="Times New Roman"/>
                <w:sz w:val="18"/>
                <w:szCs w:val="18"/>
              </w:rPr>
              <w:t>Бюджетные инвестиции в объекты муниципальной собственности муниципальным учреждениям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62,5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62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831249" w:rsidTr="005C2D5A">
        <w:trPr>
          <w:trHeight w:val="4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ED0451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ED0451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ED0451">
              <w:rPr>
                <w:rFonts w:ascii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ED0451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ED0451">
              <w:rPr>
                <w:rFonts w:ascii="Times New Roman" w:hAnsi="Times New Roman"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99,8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23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Pr="00831249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31249">
              <w:rPr>
                <w:rFonts w:ascii="Times New Roman" w:hAnsi="Times New Roman"/>
                <w:bCs/>
                <w:sz w:val="18"/>
                <w:szCs w:val="18"/>
              </w:rPr>
              <w:t>176,5</w:t>
            </w:r>
          </w:p>
        </w:tc>
      </w:tr>
      <w:tr w:rsidR="005C2D5A" w:rsidRPr="00831249" w:rsidTr="005C2D5A">
        <w:trPr>
          <w:trHeight w:val="4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5001DF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5001DF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5001DF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5001DF">
              <w:rPr>
                <w:rFonts w:ascii="Times New Roman" w:hAnsi="Times New Roman"/>
                <w:bCs/>
                <w:sz w:val="18"/>
                <w:szCs w:val="18"/>
              </w:rPr>
              <w:t>06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5001DF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5001DF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Муниципальная программа «Благоустройство территории Пальского сельского поселения на 2015-2017гг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5001D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23,3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Pr="005001D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23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Pr="005001D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831249" w:rsidTr="005C2D5A">
        <w:trPr>
          <w:trHeight w:val="4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5001DF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5001DF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5001DF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61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5001DF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одпрограмма «Обеспечение инженерной инфраструктуры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5001D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23,3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Pr="005001D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23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Pr="005001D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618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457FC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9,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9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10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9,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9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6180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2D5A" w:rsidRDefault="005C2D5A" w:rsidP="005C2D5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становка точек учета и освеще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14,1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14,1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2D5A" w:rsidRDefault="005C2D5A" w:rsidP="005C2D5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14,1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14,1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2D5A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2D5A" w:rsidRPr="00F457FC" w:rsidRDefault="005C2D5A" w:rsidP="005C2D5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я, осуществляемые органами местного самоуправления Пальского сельского поселения, в рамках непрограмных направлений расходов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6,5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6,5</w:t>
            </w:r>
          </w:p>
        </w:tc>
      </w:tr>
      <w:tr w:rsidR="005C2D5A" w:rsidRPr="00F457FC" w:rsidTr="005C2D5A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062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2D5A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2D5A" w:rsidRPr="00831249" w:rsidRDefault="005C2D5A" w:rsidP="005C2D5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1249">
              <w:rPr>
                <w:rFonts w:ascii="Times New Roman" w:hAnsi="Times New Roman"/>
                <w:sz w:val="18"/>
                <w:szCs w:val="18"/>
              </w:rPr>
              <w:t>Предоставление субсидии органам местного самоуправления на реализацию инвестиционных и приоритетных региональных проектов на условиях софинансирова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6,5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6,5</w:t>
            </w:r>
          </w:p>
        </w:tc>
      </w:tr>
      <w:tr w:rsidR="005C2D5A" w:rsidRPr="00F457FC" w:rsidTr="005C2D5A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2D5A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2D5A" w:rsidRPr="00831249" w:rsidRDefault="005C2D5A" w:rsidP="005C2D5A">
            <w:pPr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6,5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6,5</w:t>
            </w:r>
          </w:p>
        </w:tc>
      </w:tr>
      <w:tr w:rsidR="005C2D5A" w:rsidRPr="00F457FC" w:rsidTr="005C2D5A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2D5A" w:rsidRPr="00F457FC" w:rsidRDefault="00253D0E" w:rsidP="005C2D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362,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362,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Куль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362,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362,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Муниципальная программа «Развитие культуры, спорта и работа с молодежью в Пальском сельском поселении на 2015-2017 гг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362,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362,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3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8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</w:pPr>
            <w:r w:rsidRPr="00F457FC"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  <w:t>Услуга по проведению культурно-досуговых мероприятий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0A6FCF" w:rsidRDefault="005C2D5A" w:rsidP="005C2D5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16,6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Pr="000A6FCF" w:rsidRDefault="005C2D5A" w:rsidP="005C2D5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16,6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Pr="00F457FC" w:rsidRDefault="005C2D5A" w:rsidP="005C2D5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3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610</w:t>
            </w: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C2D5A" w:rsidRPr="00F457FC" w:rsidRDefault="005C2D5A" w:rsidP="005C2D5A">
            <w:pPr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16,6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16,6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В том числе заработная пла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58,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58,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8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Услуга по самодеятельному художественному творчеству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51,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51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61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51,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51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В том числе заработная пла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376,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376,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8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Содержание имущества бюджетных учрежден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70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70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61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70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70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8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Услуга по организации библиотечного обслужива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24,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24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61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C2D5A" w:rsidRPr="00F457FC" w:rsidRDefault="005C2D5A" w:rsidP="005C2D5A">
            <w:pPr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24,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24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В том числе заработная пла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62,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62,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Pr="00F457FC" w:rsidRDefault="00253D0E" w:rsidP="005C2D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93,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10,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3,3</w:t>
            </w:r>
          </w:p>
        </w:tc>
      </w:tr>
      <w:tr w:rsidR="005C2D5A" w:rsidRPr="00F457FC" w:rsidTr="005C2D5A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100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0,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0,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Pr="00550B4B" w:rsidRDefault="005C2D5A" w:rsidP="005C2D5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0B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Развитие муниципальной службы в администрации Пальского сельского поселения на 2015-2017 гг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0,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0,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8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енсии за выслугу лет лицам, замещающим муниципальные должности муниципального образования, муниципальным служащи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0,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0,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31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C2D5A" w:rsidRPr="00F457FC" w:rsidRDefault="005C2D5A" w:rsidP="005C2D5A">
            <w:pPr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0,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0,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2D5A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C2D5A" w:rsidRPr="00F457FC" w:rsidRDefault="005C2D5A" w:rsidP="005C2D5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3,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3,3</w:t>
            </w:r>
          </w:p>
        </w:tc>
      </w:tr>
      <w:tr w:rsidR="005C2D5A" w:rsidRPr="00F457FC" w:rsidTr="005C2D5A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2D5A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2D5A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C2D5A" w:rsidRDefault="005C2D5A" w:rsidP="005C2D5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я, осуществляемые органами местного самоуправления Пальского сельского поселения, в рамках непрограмных направлений расход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3,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3,3</w:t>
            </w:r>
          </w:p>
        </w:tc>
      </w:tr>
      <w:tr w:rsidR="005C2D5A" w:rsidRPr="00F457FC" w:rsidTr="005C2D5A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2D5A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2D5A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063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C2D5A" w:rsidRPr="00CD10AE" w:rsidRDefault="005C2D5A" w:rsidP="005C2D5A">
            <w:pPr>
              <w:rPr>
                <w:rFonts w:ascii="Times New Roman" w:hAnsi="Times New Roman"/>
                <w:sz w:val="18"/>
                <w:szCs w:val="18"/>
              </w:rPr>
            </w:pPr>
            <w:r w:rsidRPr="00CD10AE">
              <w:rPr>
                <w:rFonts w:ascii="Times New Roman" w:hAnsi="Times New Roman"/>
                <w:sz w:val="18"/>
                <w:szCs w:val="18"/>
              </w:rPr>
              <w:t>Предоставление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3,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3,3</w:t>
            </w:r>
          </w:p>
        </w:tc>
      </w:tr>
      <w:tr w:rsidR="005C2D5A" w:rsidRPr="00F457FC" w:rsidTr="005C2D5A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2D5A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2D5A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Pr="00F457FC" w:rsidRDefault="00CD02EC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2</w:t>
            </w:r>
            <w:r w:rsidR="005C2D5A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C2D5A" w:rsidRPr="00CD02EC" w:rsidRDefault="00CD02EC" w:rsidP="005C2D5A">
            <w:pPr>
              <w:rPr>
                <w:rFonts w:ascii="Times New Roman" w:hAnsi="Times New Roman"/>
                <w:sz w:val="18"/>
                <w:szCs w:val="18"/>
              </w:rPr>
            </w:pPr>
            <w:r w:rsidRPr="00CD02EC">
              <w:rPr>
                <w:rFonts w:ascii="Times New Roman" w:hAnsi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,0</w:t>
            </w:r>
          </w:p>
        </w:tc>
      </w:tr>
      <w:tr w:rsidR="005C2D5A" w:rsidRPr="00F457FC" w:rsidTr="005C2D5A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2D5A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2D5A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1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C2D5A" w:rsidRPr="00CD10AE" w:rsidRDefault="005C2D5A" w:rsidP="005C2D5A">
            <w:pPr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7,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7,3</w:t>
            </w:r>
          </w:p>
        </w:tc>
      </w:tr>
      <w:tr w:rsidR="005C2D5A" w:rsidRPr="00F457FC" w:rsidTr="005C2D5A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2D5A" w:rsidRPr="00DC21CC" w:rsidRDefault="00253D0E" w:rsidP="005C2D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2D5A" w:rsidRPr="00DC21CC" w:rsidRDefault="005C2D5A" w:rsidP="005C2D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21CC">
              <w:rPr>
                <w:rFonts w:ascii="Times New Roman" w:hAnsi="Times New Roman"/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Pr="00DC21CC" w:rsidRDefault="005C2D5A" w:rsidP="005C2D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Pr="00DC21CC" w:rsidRDefault="005C2D5A" w:rsidP="005C2D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C2D5A" w:rsidRPr="00DC21CC" w:rsidRDefault="005C2D5A" w:rsidP="005C2D5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C21CC">
              <w:rPr>
                <w:rFonts w:ascii="Times New Roman" w:hAnsi="Times New Roman"/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110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8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C2D5A" w:rsidRPr="00F457FC" w:rsidRDefault="005C2D5A" w:rsidP="005C2D5A">
            <w:pPr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C2D5A" w:rsidRPr="00F457FC" w:rsidRDefault="005C2D5A" w:rsidP="005C2D5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Муниципальная программа «Развитие культуры, спорта и работа с молодежью в Пальском сельском поселении на 2015-2017 гг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D5A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C2D5A" w:rsidRPr="00F457FC" w:rsidRDefault="005C2D5A" w:rsidP="005C2D5A">
            <w:pPr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Услуга по организации условий для развития на территории поселения массовой физической культур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61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C2D5A" w:rsidRPr="00F457FC" w:rsidRDefault="005C2D5A" w:rsidP="005C2D5A">
            <w:pPr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2D5A" w:rsidRPr="00F457FC" w:rsidTr="005C2D5A">
        <w:trPr>
          <w:trHeight w:val="3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F457FC" w:rsidRDefault="005C2D5A" w:rsidP="005C2D5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3161,5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5A" w:rsidRPr="000A6FCF" w:rsidRDefault="005C2D5A" w:rsidP="005C2D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2545,6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D5A" w:rsidRPr="00F457FC" w:rsidRDefault="005C2D5A" w:rsidP="005C2D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15,9</w:t>
            </w:r>
          </w:p>
        </w:tc>
      </w:tr>
    </w:tbl>
    <w:p w:rsidR="00F50064" w:rsidRPr="00815C95" w:rsidRDefault="00F50064" w:rsidP="00F50064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  <w:r w:rsidRPr="00815C9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</w:t>
      </w:r>
    </w:p>
    <w:p w:rsidR="00382918" w:rsidRDefault="00382918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82918" w:rsidRDefault="00382918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D5AA9" w:rsidRDefault="001D5AA9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50064" w:rsidRPr="000F1B8B" w:rsidRDefault="00F50064" w:rsidP="00F50064">
      <w:pPr>
        <w:spacing w:line="240" w:lineRule="exac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Приложение 7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к решению Совета депутатов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815C95">
        <w:rPr>
          <w:rFonts w:ascii="Times New Roman" w:hAnsi="Times New Roman"/>
          <w:sz w:val="28"/>
          <w:szCs w:val="28"/>
          <w:lang w:eastAsia="ru-RU"/>
        </w:rPr>
        <w:t xml:space="preserve">Пальского </w:t>
      </w:r>
      <w:r w:rsidRPr="005F6CD5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</w:t>
      </w:r>
      <w:r w:rsidR="00815C95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DB2F0F">
        <w:rPr>
          <w:rFonts w:ascii="Times New Roman" w:hAnsi="Times New Roman"/>
          <w:sz w:val="28"/>
          <w:szCs w:val="28"/>
          <w:lang w:eastAsia="ru-RU"/>
        </w:rPr>
        <w:t xml:space="preserve">                   от 16.01</w:t>
      </w:r>
      <w:r w:rsidR="00E15A12">
        <w:rPr>
          <w:rFonts w:ascii="Times New Roman" w:hAnsi="Times New Roman"/>
          <w:sz w:val="28"/>
          <w:szCs w:val="28"/>
          <w:lang w:eastAsia="ru-RU"/>
        </w:rPr>
        <w:t>.201</w:t>
      </w:r>
      <w:r w:rsidR="00DB2F0F">
        <w:rPr>
          <w:rFonts w:ascii="Times New Roman" w:hAnsi="Times New Roman"/>
          <w:sz w:val="28"/>
          <w:szCs w:val="28"/>
          <w:lang w:eastAsia="ru-RU"/>
        </w:rPr>
        <w:t>5  № 1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F6CD5"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:rsidR="00F50064" w:rsidRPr="005F6CD5" w:rsidRDefault="00F50064" w:rsidP="00F50064">
      <w:pPr>
        <w:spacing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50064" w:rsidRDefault="00F50064" w:rsidP="00F50064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815C95" w:rsidRPr="00815C95" w:rsidRDefault="00815C95" w:rsidP="00815C95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  <w:r w:rsidRPr="00815C95">
        <w:rPr>
          <w:rFonts w:ascii="Times New Roman" w:hAnsi="Times New Roman"/>
          <w:sz w:val="28"/>
          <w:szCs w:val="28"/>
          <w:lang w:eastAsia="ru-RU"/>
        </w:rPr>
        <w:t>Ведомственная структура  расходов Пальского сельского поселения на 201</w:t>
      </w:r>
      <w:r w:rsidR="00E15A12">
        <w:rPr>
          <w:rFonts w:ascii="Times New Roman" w:hAnsi="Times New Roman"/>
          <w:sz w:val="28"/>
          <w:szCs w:val="28"/>
          <w:lang w:eastAsia="ru-RU"/>
        </w:rPr>
        <w:t>6</w:t>
      </w:r>
      <w:r w:rsidRPr="00815C95">
        <w:rPr>
          <w:rFonts w:ascii="Times New Roman" w:hAnsi="Times New Roman"/>
          <w:sz w:val="28"/>
          <w:szCs w:val="28"/>
          <w:lang w:eastAsia="ru-RU"/>
        </w:rPr>
        <w:t xml:space="preserve"> год</w:t>
      </w:r>
    </w:p>
    <w:p w:rsidR="00F50064" w:rsidRDefault="00F50064" w:rsidP="00721DB3">
      <w:pPr>
        <w:spacing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156" w:type="dxa"/>
        <w:tblInd w:w="-34" w:type="dxa"/>
        <w:tblLayout w:type="fixed"/>
        <w:tblLook w:val="0000"/>
      </w:tblPr>
      <w:tblGrid>
        <w:gridCol w:w="850"/>
        <w:gridCol w:w="850"/>
        <w:gridCol w:w="855"/>
        <w:gridCol w:w="992"/>
        <w:gridCol w:w="3258"/>
        <w:gridCol w:w="1166"/>
        <w:gridCol w:w="1311"/>
        <w:gridCol w:w="874"/>
      </w:tblGrid>
      <w:tr w:rsidR="00253D0E" w:rsidRPr="00F457FC" w:rsidTr="00DB2F0F">
        <w:trPr>
          <w:cantSplit/>
          <w:trHeight w:val="58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253D0E" w:rsidRDefault="00253D0E" w:rsidP="00DB2F0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53D0E" w:rsidRPr="00F457FC" w:rsidRDefault="00253D0E" w:rsidP="00DB2F0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Код администрато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53D0E" w:rsidRPr="00F457FC" w:rsidRDefault="00253D0E" w:rsidP="00DB2F0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Раз</w:t>
            </w:r>
          </w:p>
          <w:p w:rsidR="00253D0E" w:rsidRPr="00F457FC" w:rsidRDefault="00253D0E" w:rsidP="00DB2F0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дел</w:t>
            </w:r>
          </w:p>
          <w:p w:rsidR="00253D0E" w:rsidRPr="00F457FC" w:rsidRDefault="00253D0E" w:rsidP="00DB2F0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под</w:t>
            </w:r>
          </w:p>
          <w:p w:rsidR="00253D0E" w:rsidRPr="00F457FC" w:rsidRDefault="00253D0E" w:rsidP="00DB2F0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раз</w:t>
            </w:r>
          </w:p>
          <w:p w:rsidR="00253D0E" w:rsidRPr="00F457FC" w:rsidRDefault="00253D0E" w:rsidP="00DB2F0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дел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53D0E" w:rsidRPr="00F457FC" w:rsidRDefault="00253D0E" w:rsidP="00DB2F0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53D0E" w:rsidRPr="00F457FC" w:rsidRDefault="00253D0E" w:rsidP="00DB2F0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Вид</w:t>
            </w:r>
          </w:p>
          <w:p w:rsidR="00253D0E" w:rsidRPr="00F457FC" w:rsidRDefault="00253D0E" w:rsidP="00DB2F0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расходов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53D0E" w:rsidRPr="00F457FC" w:rsidRDefault="00253D0E" w:rsidP="00DB2F0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расходов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Default="00253D0E" w:rsidP="00DB2F0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53D0E" w:rsidRDefault="00253D0E" w:rsidP="00DB2F0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  <w:p w:rsidR="00253D0E" w:rsidRPr="00F457FC" w:rsidRDefault="00253D0E" w:rsidP="00DB2F0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2016 г.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53D0E" w:rsidRDefault="00253D0E" w:rsidP="00DB2F0F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53D0E" w:rsidRPr="00F457FC" w:rsidRDefault="00253D0E" w:rsidP="00DB2F0F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Сред</w:t>
            </w:r>
          </w:p>
          <w:p w:rsidR="00253D0E" w:rsidRPr="00F457FC" w:rsidRDefault="00253D0E" w:rsidP="00DB2F0F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ства бюд</w:t>
            </w:r>
          </w:p>
          <w:p w:rsidR="00253D0E" w:rsidRPr="00F457FC" w:rsidRDefault="00253D0E" w:rsidP="00DB2F0F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жета посе</w:t>
            </w:r>
          </w:p>
          <w:p w:rsidR="00253D0E" w:rsidRPr="00F457FC" w:rsidRDefault="00253D0E" w:rsidP="00DB2F0F">
            <w:pPr>
              <w:snapToGrid w:val="0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ления</w:t>
            </w:r>
          </w:p>
        </w:tc>
        <w:tc>
          <w:tcPr>
            <w:tcW w:w="8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53D0E" w:rsidRPr="00F457FC" w:rsidRDefault="00253D0E" w:rsidP="00DB2F0F">
            <w:pPr>
              <w:suppressAutoHyphens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53D0E" w:rsidRPr="00F457FC" w:rsidTr="00DB2F0F">
        <w:trPr>
          <w:cantSplit/>
          <w:trHeight w:val="272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uppressAutoHyphens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3D0E" w:rsidRPr="00F457FC" w:rsidRDefault="00253D0E" w:rsidP="00DB2F0F">
            <w:pPr>
              <w:suppressAutoHyphens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3D0E" w:rsidRPr="00F457FC" w:rsidRDefault="00253D0E" w:rsidP="00DB2F0F">
            <w:pPr>
              <w:suppressAutoHyphens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3D0E" w:rsidRPr="00F457FC" w:rsidRDefault="00253D0E" w:rsidP="00DB2F0F">
            <w:pPr>
              <w:suppressAutoHyphens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3D0E" w:rsidRPr="00F457FC" w:rsidRDefault="00253D0E" w:rsidP="00DB2F0F">
            <w:pPr>
              <w:suppressAutoHyphens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uppressAutoHyphens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3D0E" w:rsidRDefault="00253D0E" w:rsidP="00DB2F0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редства </w:t>
            </w: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бюджета</w:t>
            </w:r>
          </w:p>
          <w:p w:rsidR="00253D0E" w:rsidRPr="00F457FC" w:rsidRDefault="00253D0E" w:rsidP="00DB2F0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другого уровня</w:t>
            </w:r>
          </w:p>
        </w:tc>
      </w:tr>
      <w:tr w:rsidR="00253D0E" w:rsidRPr="00F457FC" w:rsidTr="00253D0E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300,7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300,7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0102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Функционирование высшего </w:t>
            </w:r>
            <w:r w:rsidRPr="00F457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должностного лица субъекта Российской Федерации и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448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48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50B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Развитие муниципальной службы в администрации Пальского сельского поселения на 2015-2017 гг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48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48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8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48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48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120</w:t>
            </w: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у персоналу органов местного самоуправле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48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48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В том числе заработная плата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48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48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266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104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04,4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04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266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50B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Развитие муниципальной службы в администрации Пальского сельского поселения на 2015-2017 гг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80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04,4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04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120</w:t>
            </w: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у персоналу органов местного самоуправле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15,7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15,7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8,9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8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850</w:t>
            </w: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Уплата налогов, сборов и иных обязательных платежей в бюджетную систему РФ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32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80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9,3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9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540</w:t>
            </w: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9,3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9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D20963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D20963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D20963">
              <w:rPr>
                <w:rFonts w:ascii="Times New Roman" w:hAnsi="Times New Roman"/>
                <w:bCs/>
                <w:sz w:val="18"/>
                <w:szCs w:val="18"/>
              </w:rPr>
              <w:t>0111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D20963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D20963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D20963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D20963">
              <w:rPr>
                <w:rFonts w:ascii="Times New Roman" w:hAnsi="Times New Roman"/>
                <w:bCs/>
                <w:sz w:val="18"/>
                <w:szCs w:val="18"/>
              </w:rPr>
              <w:t xml:space="preserve">Резервные фонды 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D20963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20963"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D20963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20963"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D20963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D20963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D20963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D20963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2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D20963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D20963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Муниципальная прогамма «Обеспечение безопасности жизнедеятельности населения Пальского сельского поселения на 2015-2017 гг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D20963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D20963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D20963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D20963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D20963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22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D20963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одпрограмма «Защита населения и территории Пальского сельского поселения от черезвычайных ситуаций и техногенного характера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D20963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228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зервный фонд администрации</w:t>
            </w: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альского сельского поселе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53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87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Резервные средств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D20963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D20963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D20963">
              <w:rPr>
                <w:rFonts w:ascii="Times New Roman" w:hAnsi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D20963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D20963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D20963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D20963">
              <w:rPr>
                <w:rFonts w:ascii="Times New Roman" w:hAnsi="Times New Roman"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D20963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20963">
              <w:rPr>
                <w:rFonts w:ascii="Times New Roman" w:hAnsi="Times New Roman"/>
                <w:bCs/>
                <w:sz w:val="18"/>
                <w:szCs w:val="18"/>
              </w:rPr>
              <w:t>1148,3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D20963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20963">
              <w:rPr>
                <w:rFonts w:ascii="Times New Roman" w:hAnsi="Times New Roman"/>
                <w:bCs/>
                <w:sz w:val="18"/>
                <w:szCs w:val="18"/>
              </w:rPr>
              <w:t>1148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D20963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D20963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D20963">
              <w:rPr>
                <w:rFonts w:ascii="Times New Roman" w:hAnsi="Times New Roman"/>
                <w:bCs/>
                <w:sz w:val="18"/>
                <w:szCs w:val="18"/>
              </w:rPr>
              <w:t>01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50B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Развитие муниципальной службы в администрации Пальского сельского поселения на 2015-2017 гг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D20963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20963">
              <w:rPr>
                <w:rFonts w:ascii="Times New Roman" w:hAnsi="Times New Roman"/>
                <w:bCs/>
                <w:sz w:val="18"/>
                <w:szCs w:val="18"/>
              </w:rPr>
              <w:t>1148,3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D20963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20963">
              <w:rPr>
                <w:rFonts w:ascii="Times New Roman" w:hAnsi="Times New Roman"/>
                <w:bCs/>
                <w:sz w:val="18"/>
                <w:szCs w:val="18"/>
              </w:rPr>
              <w:t>1148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D20963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1F572B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1F572B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1F572B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F572B">
              <w:rPr>
                <w:rFonts w:ascii="Times New Roman" w:hAnsi="Times New Roman"/>
                <w:bCs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080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1F572B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1F572B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1F572B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20,2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1F572B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20,2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1F572B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1F572B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1F572B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1F572B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1F572B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1F572B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1F572B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20,2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1F572B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20,2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1F572B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80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муниципальной собственностью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28,1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28,1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50</w:t>
            </w: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Уплата налогов, сборов и иных обязательных платежей в бюджетную систему РФ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28,1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28,1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C20B63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C20B63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0B63">
              <w:rPr>
                <w:rFonts w:ascii="Times New Roman" w:hAnsi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C20B63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C20B63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C20B63" w:rsidRDefault="00253D0E" w:rsidP="00DB2F0F">
            <w:pPr>
              <w:snapToGri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C20B63" w:rsidRDefault="00253D0E" w:rsidP="00DB2F0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9,5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C20B63" w:rsidRDefault="00253D0E" w:rsidP="00DB2F0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C20B63" w:rsidRDefault="00253D0E" w:rsidP="00DB2F0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9,5</w:t>
            </w:r>
          </w:p>
        </w:tc>
      </w:tr>
      <w:tr w:rsidR="00253D0E" w:rsidRPr="00F457FC" w:rsidTr="00253D0E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203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обилизация и вневойсковая подготовка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9,5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9,5</w:t>
            </w:r>
          </w:p>
        </w:tc>
      </w:tr>
      <w:tr w:rsidR="00253D0E" w:rsidRPr="00F457FC" w:rsidTr="00253D0E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036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уществление полномочий по первичному воинскому учету на территориях, где отсутствуют военные комисариаты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9,5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9,5</w:t>
            </w:r>
          </w:p>
        </w:tc>
      </w:tr>
      <w:tr w:rsidR="00253D0E" w:rsidRPr="00F457FC" w:rsidTr="00253D0E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0</w:t>
            </w: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сходы на выплату персоналу </w:t>
            </w: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рганов местного самоуправле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68,1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8,1</w:t>
            </w:r>
          </w:p>
        </w:tc>
      </w:tr>
      <w:tr w:rsidR="00253D0E" w:rsidRPr="00F457FC" w:rsidTr="00253D0E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,4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,4</w:t>
            </w:r>
          </w:p>
        </w:tc>
      </w:tr>
      <w:tr w:rsidR="00253D0E" w:rsidRPr="00F457FC" w:rsidTr="00253D0E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16,1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15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,6</w:t>
            </w:r>
          </w:p>
        </w:tc>
      </w:tr>
      <w:tr w:rsidR="00253D0E" w:rsidRPr="00F457FC" w:rsidTr="00253D0E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310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15,5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15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2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Муниципальная прогамма «Обеспечение безопасности жизнедеятельности населения Пальского сельского поселения на 2015-2017 гг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15,5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15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21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одпрограмма «Развитие пожарной безопасности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15,5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15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218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я по пожарной безопасности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15,5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15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15,5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15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14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6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6</w:t>
            </w:r>
          </w:p>
        </w:tc>
      </w:tr>
      <w:tr w:rsidR="00253D0E" w:rsidRPr="00F457FC" w:rsidTr="00253D0E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я, осуществляемые органами местного самоуправления Пальского сельского поселения, в рамках непрограмных направлений расходов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6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6</w:t>
            </w:r>
          </w:p>
        </w:tc>
      </w:tr>
      <w:tr w:rsidR="00253D0E" w:rsidRPr="00F457FC" w:rsidTr="00253D0E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0633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1249">
              <w:rPr>
                <w:rFonts w:ascii="Times New Roman" w:hAnsi="Times New Roman"/>
                <w:sz w:val="18"/>
                <w:szCs w:val="18"/>
              </w:rPr>
              <w:t>Составление протоколов об административных правонарушениях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6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6</w:t>
            </w:r>
          </w:p>
        </w:tc>
      </w:tr>
      <w:tr w:rsidR="00253D0E" w:rsidRPr="00F457FC" w:rsidTr="00253D0E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6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6</w:t>
            </w:r>
          </w:p>
        </w:tc>
      </w:tr>
      <w:tr w:rsidR="00253D0E" w:rsidRPr="00F457FC" w:rsidTr="00253D0E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180,3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960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20,0</w:t>
            </w:r>
          </w:p>
        </w:tc>
      </w:tr>
      <w:tr w:rsidR="00253D0E" w:rsidRPr="00F457FC" w:rsidTr="00253D0E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409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190,3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970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20,0</w:t>
            </w:r>
          </w:p>
        </w:tc>
      </w:tr>
      <w:tr w:rsidR="00253D0E" w:rsidRPr="00F457FC" w:rsidTr="00253D0E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4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ая программа «Развитие транспортной системы в Пальском сельском поселении на 2015-2017 гг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970,3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970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41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«Развитие сети автодорог общего пользования местного знач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970,3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970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418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держание</w:t>
            </w: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втомобильных дор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 искусственных сооружений на них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границах поселений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57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57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57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57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4180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монт</w:t>
            </w: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втомобильных дор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границах поселений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313,3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313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313,3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313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я, осуществляемые органами местного самоуправления Пальского сельского поселения, в рамках непрограмных направлений расходов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20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20,0</w:t>
            </w:r>
          </w:p>
        </w:tc>
      </w:tr>
      <w:tr w:rsidR="00253D0E" w:rsidRPr="00F457FC" w:rsidTr="00253D0E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021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1880">
              <w:rPr>
                <w:rFonts w:ascii="Times New Roman" w:hAnsi="Times New Roman"/>
                <w:sz w:val="18"/>
                <w:szCs w:val="18"/>
              </w:rPr>
              <w:t>Софинансирование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20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20,0</w:t>
            </w:r>
          </w:p>
        </w:tc>
      </w:tr>
      <w:tr w:rsidR="00253D0E" w:rsidRPr="00F457FC" w:rsidTr="00253D0E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20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20,0</w:t>
            </w:r>
          </w:p>
        </w:tc>
      </w:tr>
      <w:tr w:rsidR="00253D0E" w:rsidRPr="00F457FC" w:rsidTr="00253D0E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412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90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9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3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ая программа «Управление и распоряжение муниципальным имуществом и земельными ресурсами Пальского сельского поселения на 2015-2017 гг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90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9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31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«Эффективное управление земельными ресурсами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90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9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318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90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9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90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9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90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742,6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552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90,6</w:t>
            </w:r>
          </w:p>
        </w:tc>
      </w:tr>
      <w:tr w:rsidR="00253D0E" w:rsidRPr="00F457FC" w:rsidTr="00253D0E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ED0451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ED0451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ED0451">
              <w:rPr>
                <w:rFonts w:ascii="Times New Roman" w:hAnsi="Times New Roman"/>
                <w:bCs/>
                <w:sz w:val="18"/>
                <w:szCs w:val="18"/>
              </w:rPr>
              <w:t>0502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E496B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ED0451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45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54,6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54,6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ED0451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ED0451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E496B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5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ED0451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униципальная программа «Развитие инфрасруктуры на 2015-2017 гг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54,6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54,6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ED0451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ED0451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52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одпрограмма «Газификация населенных пунктов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4,6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4,6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ED0451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ED0451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5280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одержание газопровода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4,6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4,6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ED0451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ED0451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4,6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4,6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ED0451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ED0451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51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«Водоснабжение населенных пунктов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0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ED0451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ED0451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518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монт водопровода, колодцев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0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ED0451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ED0451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0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4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ED0451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ED0451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ED0451">
              <w:rPr>
                <w:rFonts w:ascii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ED0451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ED0451">
              <w:rPr>
                <w:rFonts w:ascii="Times New Roman" w:hAnsi="Times New Roman"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88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97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CC1C19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C1C19">
              <w:rPr>
                <w:rFonts w:ascii="Times New Roman" w:hAnsi="Times New Roman"/>
                <w:bCs/>
                <w:sz w:val="18"/>
                <w:szCs w:val="18"/>
              </w:rPr>
              <w:t>190,6</w:t>
            </w:r>
          </w:p>
        </w:tc>
      </w:tr>
      <w:tr w:rsidR="00253D0E" w:rsidRPr="00F457FC" w:rsidTr="00253D0E">
        <w:trPr>
          <w:trHeight w:val="4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ED0451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ED0451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8A747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8A747E">
              <w:rPr>
                <w:rFonts w:ascii="Times New Roman" w:hAnsi="Times New Roman"/>
                <w:bCs/>
                <w:sz w:val="18"/>
                <w:szCs w:val="18"/>
              </w:rPr>
              <w:t>06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8A747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ED0451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Муниципальная программа «Благоустройство территории Пальского сельского поселения на 2015-2017гг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97,4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97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CC1C19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4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ED0451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ED0451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8A747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61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8A747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одпрограмма «Обеспечение инженерной инфраструктуры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46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46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CC1C19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618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457FC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46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46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10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46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46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10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6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«Улучшение санитарного и экологического состояния населенных пунктов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1,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1,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10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638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ывоз несанкционированных свал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1,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1,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10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1,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1,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10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6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«Содержание и благоустройство мест общего пользования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10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628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кашивание сорных трав, вырубка кустарников, уборка мусо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10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10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я, осуществляемые органами местного самоуправления Пальского сельского поселения, в рамках непрограмных направлений расход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90,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90,6</w:t>
            </w:r>
          </w:p>
        </w:tc>
      </w:tr>
      <w:tr w:rsidR="00253D0E" w:rsidRPr="00F457FC" w:rsidTr="00253D0E">
        <w:trPr>
          <w:trHeight w:val="10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06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1249">
              <w:rPr>
                <w:rFonts w:ascii="Times New Roman" w:hAnsi="Times New Roman"/>
                <w:sz w:val="18"/>
                <w:szCs w:val="18"/>
              </w:rPr>
              <w:t>Предоставление субсидии органам местного самоуправления на реализацию инвестиционных и приоритетных региональных проектов на условиях софинансирова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90,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90,6</w:t>
            </w:r>
          </w:p>
        </w:tc>
      </w:tr>
      <w:tr w:rsidR="00253D0E" w:rsidRPr="00F457FC" w:rsidTr="00253D0E">
        <w:trPr>
          <w:trHeight w:val="10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831249" w:rsidRDefault="00253D0E" w:rsidP="00DB2F0F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90,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90,6</w:t>
            </w:r>
          </w:p>
        </w:tc>
      </w:tr>
      <w:tr w:rsidR="00253D0E" w:rsidRPr="00F457FC" w:rsidTr="00253D0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217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217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Куль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217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217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Муниципальная программа «Развитие культуры, спорта и работа с молодежью в Пальском сельском поселении на 2015-2017 гг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3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8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</w:pPr>
            <w:r w:rsidRPr="00F457FC"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  <w:t>Услуга по проведению культурно-досуговых мероприятий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0A6FCF" w:rsidRDefault="00253D0E" w:rsidP="00DB2F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16,6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0A6FCF" w:rsidRDefault="00253D0E" w:rsidP="00DB2F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16,6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3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610</w:t>
            </w: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53D0E" w:rsidRPr="00F457FC" w:rsidRDefault="00253D0E" w:rsidP="00DB2F0F">
            <w:pPr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16,6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16,6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В том числе заработная пла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58,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58,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8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Услуга по самодеятельному художественному творчеству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51,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51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61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51,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51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В том числе заработная пла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376,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376,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8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Содержание имущества бюджетных учрежден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24,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24,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61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24,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24,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8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Услуга по организации библиотечного обслужива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24,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24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61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53D0E" w:rsidRPr="00F457FC" w:rsidRDefault="00253D0E" w:rsidP="00DB2F0F">
            <w:pPr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24,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24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В том числе заработная пла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62,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62,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2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12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9,4</w:t>
            </w:r>
          </w:p>
        </w:tc>
      </w:tr>
      <w:tr w:rsidR="00253D0E" w:rsidRPr="00F457FC" w:rsidTr="00253D0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100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2,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2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550B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Развитие муниципальной службы в администрации Пальского сельского поселения на 2015-2017 гг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8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енсии за выслугу лет лицам, замещающим муниципальные должности муниципального образования, муниципальным служащи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2,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2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31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53D0E" w:rsidRPr="00F457FC" w:rsidRDefault="00253D0E" w:rsidP="00DB2F0F">
            <w:pPr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2,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2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53D0E" w:rsidRPr="00F457FC" w:rsidRDefault="00253D0E" w:rsidP="00DB2F0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9,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9,4</w:t>
            </w:r>
          </w:p>
        </w:tc>
      </w:tr>
      <w:tr w:rsidR="00253D0E" w:rsidRPr="00F457FC" w:rsidTr="00253D0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53D0E" w:rsidRDefault="00253D0E" w:rsidP="00DB2F0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я, осуществляемые органами местного самоуправления Пальского сельского поселения, в рамках непрограмных направлений расход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9,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9,4</w:t>
            </w:r>
          </w:p>
        </w:tc>
      </w:tr>
      <w:tr w:rsidR="00253D0E" w:rsidRPr="00F457FC" w:rsidTr="00253D0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063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53D0E" w:rsidRPr="00F457FC" w:rsidRDefault="00253D0E" w:rsidP="00DB2F0F">
            <w:pPr>
              <w:rPr>
                <w:rFonts w:ascii="Times New Roman" w:hAnsi="Times New Roman"/>
                <w:sz w:val="18"/>
                <w:szCs w:val="18"/>
              </w:rPr>
            </w:pPr>
            <w:r w:rsidRPr="00CD10AE">
              <w:rPr>
                <w:rFonts w:ascii="Times New Roman" w:hAnsi="Times New Roman"/>
                <w:sz w:val="18"/>
                <w:szCs w:val="18"/>
              </w:rPr>
              <w:t>Предоставление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9,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9,4</w:t>
            </w:r>
          </w:p>
        </w:tc>
      </w:tr>
      <w:tr w:rsidR="00253D0E" w:rsidRPr="00F457FC" w:rsidTr="00253D0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CD02EC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2</w:t>
            </w:r>
            <w:r w:rsidR="00253D0E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53D0E" w:rsidRPr="00CD02EC" w:rsidRDefault="00CD02EC" w:rsidP="00DB2F0F">
            <w:pPr>
              <w:rPr>
                <w:rFonts w:ascii="Times New Roman" w:hAnsi="Times New Roman"/>
                <w:sz w:val="18"/>
                <w:szCs w:val="18"/>
              </w:rPr>
            </w:pPr>
            <w:r w:rsidRPr="00CD02EC">
              <w:rPr>
                <w:rFonts w:ascii="Times New Roman" w:hAnsi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,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,2</w:t>
            </w:r>
          </w:p>
        </w:tc>
      </w:tr>
      <w:tr w:rsidR="00253D0E" w:rsidRPr="00F457FC" w:rsidTr="00253D0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1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53D0E" w:rsidRPr="00F457FC" w:rsidRDefault="00253D0E" w:rsidP="00DB2F0F">
            <w:pPr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2,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2,2</w:t>
            </w:r>
          </w:p>
        </w:tc>
      </w:tr>
      <w:tr w:rsidR="00253D0E" w:rsidRPr="00F457FC" w:rsidTr="00253D0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D0E" w:rsidRPr="00DC21C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D0E" w:rsidRPr="00DC21C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21CC">
              <w:rPr>
                <w:rFonts w:ascii="Times New Roman" w:hAnsi="Times New Roman"/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DC21C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DC21C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53D0E" w:rsidRPr="00DC21CC" w:rsidRDefault="00253D0E" w:rsidP="00DB2F0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C21CC">
              <w:rPr>
                <w:rFonts w:ascii="Times New Roman" w:hAnsi="Times New Roman"/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110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53D0E" w:rsidRPr="00F457FC" w:rsidRDefault="00253D0E" w:rsidP="00DB2F0F">
            <w:pPr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53D0E" w:rsidRPr="00F457FC" w:rsidRDefault="00253D0E" w:rsidP="00DB2F0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Муниципальная программа «Развитие культуры, спорта и работа с молодежью в Пальском сельском поселении на 2015-2017 гг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8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53D0E" w:rsidRPr="00F457FC" w:rsidRDefault="00253D0E" w:rsidP="00DB2F0F">
            <w:pPr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Услуга по организации условий для развития на территории поселения массовой физической культур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61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53D0E" w:rsidRPr="00F457FC" w:rsidRDefault="00253D0E" w:rsidP="00DB2F0F">
            <w:pPr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3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3278,2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2708,1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70,1</w:t>
            </w:r>
          </w:p>
        </w:tc>
      </w:tr>
    </w:tbl>
    <w:p w:rsidR="00F50064" w:rsidRDefault="00F50064" w:rsidP="00721DB3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F50064" w:rsidRDefault="00F50064" w:rsidP="005C76BB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>Приложение 8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к решению Совета депутатов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815C95">
        <w:rPr>
          <w:rFonts w:ascii="Times New Roman" w:hAnsi="Times New Roman"/>
          <w:sz w:val="28"/>
          <w:szCs w:val="28"/>
          <w:lang w:eastAsia="ru-RU"/>
        </w:rPr>
        <w:t xml:space="preserve">Пальского </w:t>
      </w:r>
      <w:r w:rsidRPr="005F6CD5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</w:t>
      </w:r>
      <w:r w:rsidR="00815C95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DB2F0F">
        <w:rPr>
          <w:rFonts w:ascii="Times New Roman" w:hAnsi="Times New Roman"/>
          <w:sz w:val="28"/>
          <w:szCs w:val="28"/>
          <w:lang w:eastAsia="ru-RU"/>
        </w:rPr>
        <w:t xml:space="preserve">                   от 16.01.2015 № 1</w:t>
      </w:r>
      <w:r w:rsidRPr="005F6CD5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F50064" w:rsidRPr="005F6CD5" w:rsidRDefault="00F50064" w:rsidP="00F50064">
      <w:pPr>
        <w:spacing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50064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15C95" w:rsidRPr="00815C95" w:rsidRDefault="00815C95" w:rsidP="00815C95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  <w:r w:rsidRPr="00815C95">
        <w:rPr>
          <w:rFonts w:ascii="Times New Roman" w:hAnsi="Times New Roman"/>
          <w:sz w:val="28"/>
          <w:szCs w:val="28"/>
          <w:lang w:eastAsia="ru-RU"/>
        </w:rPr>
        <w:t>Ведомственная структура  расходов Пальского сельского поселения на 201</w:t>
      </w:r>
      <w:r w:rsidR="00E15A12">
        <w:rPr>
          <w:rFonts w:ascii="Times New Roman" w:hAnsi="Times New Roman"/>
          <w:sz w:val="28"/>
          <w:szCs w:val="28"/>
          <w:lang w:eastAsia="ru-RU"/>
        </w:rPr>
        <w:t>7</w:t>
      </w:r>
      <w:r w:rsidRPr="00815C95">
        <w:rPr>
          <w:rFonts w:ascii="Times New Roman" w:hAnsi="Times New Roman"/>
          <w:sz w:val="28"/>
          <w:szCs w:val="28"/>
          <w:lang w:eastAsia="ru-RU"/>
        </w:rPr>
        <w:t xml:space="preserve"> год</w:t>
      </w:r>
    </w:p>
    <w:p w:rsidR="00F50064" w:rsidRDefault="00F50064" w:rsidP="00815C95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F50064" w:rsidRDefault="00F50064" w:rsidP="00C41F5B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156" w:type="dxa"/>
        <w:tblInd w:w="-34" w:type="dxa"/>
        <w:tblLayout w:type="fixed"/>
        <w:tblLook w:val="0000"/>
      </w:tblPr>
      <w:tblGrid>
        <w:gridCol w:w="850"/>
        <w:gridCol w:w="850"/>
        <w:gridCol w:w="855"/>
        <w:gridCol w:w="992"/>
        <w:gridCol w:w="3258"/>
        <w:gridCol w:w="1166"/>
        <w:gridCol w:w="1311"/>
        <w:gridCol w:w="874"/>
      </w:tblGrid>
      <w:tr w:rsidR="00253D0E" w:rsidRPr="00F457FC" w:rsidTr="00DB2F0F">
        <w:trPr>
          <w:cantSplit/>
          <w:trHeight w:val="58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253D0E" w:rsidRDefault="00253D0E" w:rsidP="00DB2F0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53D0E" w:rsidRPr="00F457FC" w:rsidRDefault="00253D0E" w:rsidP="00DB2F0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Код администрато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53D0E" w:rsidRPr="00F457FC" w:rsidRDefault="00253D0E" w:rsidP="00DB2F0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Раз</w:t>
            </w:r>
          </w:p>
          <w:p w:rsidR="00253D0E" w:rsidRPr="00F457FC" w:rsidRDefault="00253D0E" w:rsidP="00DB2F0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дел</w:t>
            </w:r>
          </w:p>
          <w:p w:rsidR="00253D0E" w:rsidRPr="00F457FC" w:rsidRDefault="00253D0E" w:rsidP="00DB2F0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под</w:t>
            </w:r>
          </w:p>
          <w:p w:rsidR="00253D0E" w:rsidRPr="00F457FC" w:rsidRDefault="00253D0E" w:rsidP="00DB2F0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раз</w:t>
            </w:r>
          </w:p>
          <w:p w:rsidR="00253D0E" w:rsidRPr="00F457FC" w:rsidRDefault="00253D0E" w:rsidP="00DB2F0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дел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53D0E" w:rsidRPr="00F457FC" w:rsidRDefault="00253D0E" w:rsidP="00DB2F0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53D0E" w:rsidRPr="00F457FC" w:rsidRDefault="00253D0E" w:rsidP="00DB2F0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Вид</w:t>
            </w:r>
          </w:p>
          <w:p w:rsidR="00253D0E" w:rsidRPr="00F457FC" w:rsidRDefault="00253D0E" w:rsidP="00DB2F0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расходов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53D0E" w:rsidRPr="00F457FC" w:rsidRDefault="00253D0E" w:rsidP="00DB2F0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расходов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Default="00253D0E" w:rsidP="00DB2F0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53D0E" w:rsidRDefault="00253D0E" w:rsidP="00DB2F0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  <w:p w:rsidR="00253D0E" w:rsidRPr="00F457FC" w:rsidRDefault="00253D0E" w:rsidP="00DB2F0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2017 г.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53D0E" w:rsidRDefault="00253D0E" w:rsidP="00DB2F0F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53D0E" w:rsidRPr="00F457FC" w:rsidRDefault="00253D0E" w:rsidP="00DB2F0F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Сред</w:t>
            </w:r>
          </w:p>
          <w:p w:rsidR="00253D0E" w:rsidRPr="00F457FC" w:rsidRDefault="00253D0E" w:rsidP="00DB2F0F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ства бюд</w:t>
            </w:r>
          </w:p>
          <w:p w:rsidR="00253D0E" w:rsidRPr="00F457FC" w:rsidRDefault="00253D0E" w:rsidP="00DB2F0F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жета посе</w:t>
            </w:r>
          </w:p>
          <w:p w:rsidR="00253D0E" w:rsidRPr="00F457FC" w:rsidRDefault="00253D0E" w:rsidP="00DB2F0F">
            <w:pPr>
              <w:snapToGrid w:val="0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ления</w:t>
            </w:r>
          </w:p>
        </w:tc>
        <w:tc>
          <w:tcPr>
            <w:tcW w:w="8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53D0E" w:rsidRPr="00F457FC" w:rsidRDefault="00253D0E" w:rsidP="00DB2F0F">
            <w:pPr>
              <w:suppressAutoHyphens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53D0E" w:rsidRPr="00F457FC" w:rsidTr="00DB2F0F">
        <w:trPr>
          <w:cantSplit/>
          <w:trHeight w:val="272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uppressAutoHyphens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3D0E" w:rsidRPr="00F457FC" w:rsidRDefault="00253D0E" w:rsidP="00DB2F0F">
            <w:pPr>
              <w:suppressAutoHyphens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3D0E" w:rsidRPr="00F457FC" w:rsidRDefault="00253D0E" w:rsidP="00DB2F0F">
            <w:pPr>
              <w:suppressAutoHyphens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3D0E" w:rsidRPr="00F457FC" w:rsidRDefault="00253D0E" w:rsidP="00DB2F0F">
            <w:pPr>
              <w:suppressAutoHyphens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3D0E" w:rsidRPr="00F457FC" w:rsidRDefault="00253D0E" w:rsidP="00DB2F0F">
            <w:pPr>
              <w:suppressAutoHyphens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uppressAutoHyphens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3D0E" w:rsidRDefault="00253D0E" w:rsidP="00DB2F0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редства </w:t>
            </w: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бюджета</w:t>
            </w:r>
          </w:p>
          <w:p w:rsidR="00253D0E" w:rsidRPr="00F457FC" w:rsidRDefault="00253D0E" w:rsidP="00DB2F0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другого уровня</w:t>
            </w:r>
          </w:p>
        </w:tc>
      </w:tr>
      <w:tr w:rsidR="00253D0E" w:rsidRPr="00F457FC" w:rsidTr="00253D0E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030,5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030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102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48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48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50B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Развитие муниципальной службы в администрации Пальского сельского поселения на 2015-2017 гг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48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48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8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48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48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120</w:t>
            </w: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у персоналу органов местного самоуправле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48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48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В том числе заработная плата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48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48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266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104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04,4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04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266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50B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Развитие муниципальной службы в администрации Пальского сельского поселения на 2015-2017 гг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04,4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04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80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04,4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04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120</w:t>
            </w: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у персоналу органов местного самоуправле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15,7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15,7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8,9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8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850</w:t>
            </w: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Уплата налогов, сборов и иных обязательных платежей в бюджетную систему РФ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32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80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9,3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9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540</w:t>
            </w: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9,3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9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D20963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D20963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D20963">
              <w:rPr>
                <w:rFonts w:ascii="Times New Roman" w:hAnsi="Times New Roman"/>
                <w:bCs/>
                <w:sz w:val="18"/>
                <w:szCs w:val="18"/>
              </w:rPr>
              <w:t>0111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D20963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D20963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D20963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D20963">
              <w:rPr>
                <w:rFonts w:ascii="Times New Roman" w:hAnsi="Times New Roman"/>
                <w:bCs/>
                <w:sz w:val="18"/>
                <w:szCs w:val="18"/>
              </w:rPr>
              <w:t xml:space="preserve">Резервные фонды 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D20963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20963"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D20963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20963"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2B2683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D20963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D20963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D20963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2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D20963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D20963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Муниципальная прогамма «Обеспечение безопасности жизнедеятельности населения Пальского сельского поселения на 2015-2017 гг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D20963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D20963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2B2683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D20963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D20963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D20963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22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D20963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D20963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одпрограмма «Защита населения и территории Пальского сельского поселения от черезвычайных ситуаций и техногенного характера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D20963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D20963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2B2683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228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зервный фонд администрации</w:t>
            </w: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альского сельского поселе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53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87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Резервные средств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D20963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D20963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D20963">
              <w:rPr>
                <w:rFonts w:ascii="Times New Roman" w:hAnsi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D20963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D20963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D20963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D20963">
              <w:rPr>
                <w:rFonts w:ascii="Times New Roman" w:hAnsi="Times New Roman"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D20963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20963">
              <w:rPr>
                <w:rFonts w:ascii="Times New Roman" w:hAnsi="Times New Roman"/>
                <w:bCs/>
                <w:sz w:val="18"/>
                <w:szCs w:val="18"/>
              </w:rPr>
              <w:t>878,1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D20963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20963">
              <w:rPr>
                <w:rFonts w:ascii="Times New Roman" w:hAnsi="Times New Roman"/>
                <w:bCs/>
                <w:sz w:val="18"/>
                <w:szCs w:val="18"/>
              </w:rPr>
              <w:t>878,1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D20963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D20963">
              <w:rPr>
                <w:rFonts w:ascii="Times New Roman" w:hAnsi="Times New Roman"/>
                <w:bCs/>
                <w:sz w:val="18"/>
                <w:szCs w:val="18"/>
              </w:rPr>
              <w:t>01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50B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Развитие муниципальной службы в администрации Пальского сельского поселения на 2015-2017 гг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D20963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20963">
              <w:rPr>
                <w:rFonts w:ascii="Times New Roman" w:hAnsi="Times New Roman"/>
                <w:bCs/>
                <w:sz w:val="18"/>
                <w:szCs w:val="18"/>
              </w:rPr>
              <w:t>878,1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D20963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20963">
              <w:rPr>
                <w:rFonts w:ascii="Times New Roman" w:hAnsi="Times New Roman"/>
                <w:bCs/>
                <w:sz w:val="18"/>
                <w:szCs w:val="18"/>
              </w:rPr>
              <w:t>878,1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1F572B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1F572B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1F572B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F572B">
              <w:rPr>
                <w:rFonts w:ascii="Times New Roman" w:hAnsi="Times New Roman"/>
                <w:bCs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080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1F572B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1F572B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1F572B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1F572B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1F572B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1F572B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1F572B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1F572B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1F572B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1F572B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1F572B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1F572B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1F572B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80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муниципальной собственностью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28,1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28,1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50</w:t>
            </w: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Уплата налогов, сборов и иных обязательных платежей в бюджетную систему РФ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28,1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28,1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227F24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227F24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7F24">
              <w:rPr>
                <w:rFonts w:ascii="Times New Roman" w:hAnsi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227F24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227F24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227F24" w:rsidRDefault="00253D0E" w:rsidP="00DB2F0F">
            <w:pPr>
              <w:snapToGri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227F24" w:rsidRDefault="00253D0E" w:rsidP="00DB2F0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6,4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227F24" w:rsidRDefault="00253D0E" w:rsidP="00DB2F0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227F24" w:rsidRDefault="00253D0E" w:rsidP="00DB2F0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6,4</w:t>
            </w:r>
          </w:p>
        </w:tc>
      </w:tr>
      <w:tr w:rsidR="00253D0E" w:rsidRPr="00F457FC" w:rsidTr="00253D0E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203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обилизация и вневойсковая подготовка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6,4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6,4</w:t>
            </w:r>
          </w:p>
        </w:tc>
      </w:tr>
      <w:tr w:rsidR="00253D0E" w:rsidRPr="00F457FC" w:rsidTr="00253D0E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я, осуществляемые органами местного самоуправления Пальского сельского поселения, в рамках непрограмных направлений расходов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6,4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6,4</w:t>
            </w:r>
          </w:p>
        </w:tc>
      </w:tr>
      <w:tr w:rsidR="00253D0E" w:rsidRPr="00F457FC" w:rsidTr="00253D0E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036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3D49E8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49E8">
              <w:rPr>
                <w:rFonts w:ascii="Times New Roman" w:hAnsi="Times New Roman"/>
                <w:sz w:val="18"/>
                <w:szCs w:val="18"/>
              </w:rPr>
              <w:t>Осуществление первичного воинского  учета на территориях, где отсутствуют военные комиссариаты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6,4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6,4</w:t>
            </w:r>
          </w:p>
        </w:tc>
      </w:tr>
      <w:tr w:rsidR="00253D0E" w:rsidRPr="00F457FC" w:rsidTr="00253D0E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0</w:t>
            </w: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у персоналу органов местного самоуправле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6,4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6,4</w:t>
            </w:r>
          </w:p>
        </w:tc>
      </w:tr>
      <w:tr w:rsidR="00253D0E" w:rsidRPr="00F457FC" w:rsidTr="00253D0E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59,9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59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,6</w:t>
            </w:r>
          </w:p>
        </w:tc>
      </w:tr>
      <w:tr w:rsidR="00253D0E" w:rsidRPr="00F457FC" w:rsidTr="00253D0E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310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9,3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9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2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Муниципальная прогамма «Обеспечение безопасности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жизнедеятельности населения Пальского сельского поселения на 2015-2017 гг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559,3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9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21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одпрограмма «Развитие пожарной безопасности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9,3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9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218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я по пожарной безопасности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9,3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9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9,3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9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14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6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6</w:t>
            </w:r>
          </w:p>
        </w:tc>
      </w:tr>
      <w:tr w:rsidR="00253D0E" w:rsidRPr="00F457FC" w:rsidTr="00253D0E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я, осуществляемые органами местного самоуправления Пальского сельского поселения, в рамках непрограмных направлений расходов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6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6</w:t>
            </w:r>
          </w:p>
        </w:tc>
      </w:tr>
      <w:tr w:rsidR="00253D0E" w:rsidRPr="00F457FC" w:rsidTr="00253D0E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0633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3D49E8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49E8">
              <w:rPr>
                <w:rFonts w:ascii="Times New Roman" w:hAnsi="Times New Roman"/>
                <w:sz w:val="18"/>
                <w:szCs w:val="18"/>
              </w:rPr>
              <w:t>Составление протоколов об административных правонарушениях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6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6</w:t>
            </w:r>
          </w:p>
        </w:tc>
      </w:tr>
      <w:tr w:rsidR="00253D0E" w:rsidRPr="00F457FC" w:rsidTr="00253D0E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6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6</w:t>
            </w:r>
          </w:p>
        </w:tc>
      </w:tr>
      <w:tr w:rsidR="00253D0E" w:rsidRPr="00F457FC" w:rsidTr="00253D0E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260,2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802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58,2</w:t>
            </w:r>
          </w:p>
        </w:tc>
      </w:tr>
      <w:tr w:rsidR="00253D0E" w:rsidRPr="00F457FC" w:rsidTr="00253D0E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409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260,2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02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8,2</w:t>
            </w:r>
          </w:p>
        </w:tc>
      </w:tr>
      <w:tr w:rsidR="00253D0E" w:rsidRPr="00F457FC" w:rsidTr="00253D0E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4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ая программа «Развитие транспортной системы в Пальском сельском поселении на 2015-2017 гг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02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02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41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«Развитие сети автодорог общего пользования местного знач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02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02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418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держание</w:t>
            </w: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втомобильных дор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 искусственных сооружений на них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границах поселений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57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57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57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57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4180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монт</w:t>
            </w: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втомобильных дор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границах поселений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45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45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45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45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я, осуществляемые органами местного самоуправления Пальского сельского поселения, в рамках непрограмных направлений расходов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8,2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8,2</w:t>
            </w:r>
          </w:p>
        </w:tc>
      </w:tr>
      <w:tr w:rsidR="00253D0E" w:rsidRPr="00F457FC" w:rsidTr="00253D0E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021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1880">
              <w:rPr>
                <w:rFonts w:ascii="Times New Roman" w:hAnsi="Times New Roman"/>
                <w:sz w:val="18"/>
                <w:szCs w:val="18"/>
              </w:rPr>
              <w:t>Софинансирование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8,2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8,2</w:t>
            </w:r>
          </w:p>
        </w:tc>
      </w:tr>
      <w:tr w:rsidR="00253D0E" w:rsidRPr="00F457FC" w:rsidTr="00253D0E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8,2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8,2</w:t>
            </w:r>
          </w:p>
        </w:tc>
      </w:tr>
      <w:tr w:rsidR="00253D0E" w:rsidRPr="00F457FC" w:rsidTr="00253D0E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111,3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908,6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2,7</w:t>
            </w:r>
          </w:p>
        </w:tc>
      </w:tr>
      <w:tr w:rsidR="00253D0E" w:rsidRPr="00F457FC" w:rsidTr="00253D0E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ED0451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ED0451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ED0451">
              <w:rPr>
                <w:rFonts w:ascii="Times New Roman" w:hAnsi="Times New Roman"/>
                <w:bCs/>
                <w:sz w:val="18"/>
                <w:szCs w:val="18"/>
              </w:rPr>
              <w:t>0502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E496B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ED0451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045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80,6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80,6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ED0451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ED0451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E496B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5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ED0451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униципальная программа «Развитие инфрасруктуры на 2015-2017 гг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80,6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80,6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ED0451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ED0451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52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одпрограмма «Газификация населенных пунктов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7,8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7,8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ED0451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ED0451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5280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одержание газопровода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7,8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7,8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ED0451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ED0451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7,8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7,8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ED0451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ED0451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51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«Водоснабжение населенных пунктов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0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ED0451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ED0451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518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монт водопровода, колодцев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0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ED0451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ED0451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0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ED0451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ED0451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5180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721DB3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1DB3">
              <w:rPr>
                <w:rFonts w:ascii="Times New Roman" w:hAnsi="Times New Roman"/>
                <w:sz w:val="18"/>
                <w:szCs w:val="18"/>
              </w:rPr>
              <w:t xml:space="preserve">Приоритетный муниципальный проект «Водоснабжение и водоотведение» «Прокладка отдельных участков с частичной заменой труб, сооружение новых колодцев, установка гидрантов, задвижек, Осинский район, с.Паль, ул.Садовая, ул.Уральская, </w:t>
            </w:r>
            <w:r w:rsidRPr="00721DB3">
              <w:rPr>
                <w:rFonts w:ascii="Times New Roman" w:hAnsi="Times New Roman"/>
                <w:sz w:val="18"/>
                <w:szCs w:val="18"/>
              </w:rPr>
              <w:lastRenderedPageBreak/>
              <w:t>ул.Центральна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322,8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22,8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ED0451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ED0451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10</w:t>
            </w: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519B">
              <w:rPr>
                <w:rFonts w:ascii="Times New Roman" w:hAnsi="Times New Roman"/>
                <w:sz w:val="18"/>
                <w:szCs w:val="18"/>
              </w:rPr>
              <w:t>Бюджетные инвестиции в объекты муниципальной собственности муниципальным учреждениям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22,8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22,8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4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ED0451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ED0451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ED0451">
              <w:rPr>
                <w:rFonts w:ascii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ED0451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ED0451">
              <w:rPr>
                <w:rFonts w:ascii="Times New Roman" w:hAnsi="Times New Roman"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30,7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28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D35DB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35DBC">
              <w:rPr>
                <w:rFonts w:ascii="Times New Roman" w:hAnsi="Times New Roman"/>
                <w:bCs/>
                <w:sz w:val="18"/>
                <w:szCs w:val="18"/>
              </w:rPr>
              <w:t>202,7</w:t>
            </w:r>
          </w:p>
        </w:tc>
      </w:tr>
      <w:tr w:rsidR="00253D0E" w:rsidRPr="00F457FC" w:rsidTr="00253D0E">
        <w:trPr>
          <w:trHeight w:val="4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ED0451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ED0451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8A747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8A747E">
              <w:rPr>
                <w:rFonts w:ascii="Times New Roman" w:hAnsi="Times New Roman"/>
                <w:bCs/>
                <w:sz w:val="18"/>
                <w:szCs w:val="18"/>
              </w:rPr>
              <w:t>06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ED0451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Муниципальная программа «Благоустройство территории Пальского сельского поселения на 2015-2017гг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28,0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28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D35DB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4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ED0451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ED0451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8A747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61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одпрограмма «Обеспечение инженерной инфраструктуры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80,1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80,1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D35DB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618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457FC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80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80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10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80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80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10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6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«Улучшение санитарного и экологического состояния населенных пунктов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7,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7,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10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638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ывоз несанкционированных свал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7,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7,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10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7,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7,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10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6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«Содержание и благоустройство мест общего пользования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10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628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кашивание сорных трав, вырубка кустарников, уборка мусо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10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10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я, осуществляемые органами местного самоуправления Пальского сельского поселения, в рамках непрограмных направлений расход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2,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2,7</w:t>
            </w:r>
          </w:p>
        </w:tc>
      </w:tr>
      <w:tr w:rsidR="00253D0E" w:rsidRPr="00F457FC" w:rsidTr="00253D0E">
        <w:trPr>
          <w:trHeight w:val="10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06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D35DBC" w:rsidRDefault="00253D0E" w:rsidP="00DB2F0F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5DBC">
              <w:rPr>
                <w:rFonts w:ascii="Times New Roman" w:hAnsi="Times New Roman"/>
                <w:sz w:val="18"/>
                <w:szCs w:val="18"/>
              </w:rPr>
              <w:t>Предоставление субсидии органам местного самоуправления на реализацию инвестиционных и приоритетных региональных проектов на условиях софинансирова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2,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2,7</w:t>
            </w:r>
          </w:p>
        </w:tc>
      </w:tr>
      <w:tr w:rsidR="00253D0E" w:rsidRPr="00F457FC" w:rsidTr="00253D0E">
        <w:trPr>
          <w:trHeight w:val="10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D35DBC" w:rsidRDefault="00253D0E" w:rsidP="00DB2F0F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2,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2,7</w:t>
            </w:r>
          </w:p>
        </w:tc>
      </w:tr>
      <w:tr w:rsidR="00253D0E" w:rsidRPr="00F457FC" w:rsidTr="00253D0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287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287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Куль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287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287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Муниципальная программа «Развитие культуры, спорта и работа с молодежью в Пальском сельском поселении на 2015-2017 гг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287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287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3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8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</w:pPr>
            <w:r w:rsidRPr="00F457FC"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  <w:t>Услуга по проведению культурно-досуговых мероприятий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0A6FCF" w:rsidRDefault="00253D0E" w:rsidP="00DB2F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16,6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0A6FCF" w:rsidRDefault="00253D0E" w:rsidP="00DB2F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16,6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3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610</w:t>
            </w: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53D0E" w:rsidRPr="00F457FC" w:rsidRDefault="00253D0E" w:rsidP="00DB2F0F">
            <w:pPr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16,6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16,6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В том числе заработная пла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58,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58,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8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Услуга по самодеятельному художественному творчеству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51,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51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61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51,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51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В том числе заработная пла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376,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376,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8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Содержание имущества бюджетных учрежден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94,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94,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61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94,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94,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8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Услуга по организации библиотечного обслужива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24,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24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61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53D0E" w:rsidRPr="00F457FC" w:rsidRDefault="00253D0E" w:rsidP="00DB2F0F">
            <w:pPr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24,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24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В том числе заработная пла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62,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62,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11,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14,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6,5</w:t>
            </w:r>
          </w:p>
        </w:tc>
      </w:tr>
      <w:tr w:rsidR="00253D0E" w:rsidRPr="00F457FC" w:rsidTr="00253D0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100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4,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4,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550B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Развитие муниципальной службы в администрации Пальского сельского поселения на 2015-2017 гг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4,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4,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8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енсии за выслугу лет лицам, замещающим муниципальные должности муниципального образования, муниципальным служащи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4,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4,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31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53D0E" w:rsidRPr="00F457FC" w:rsidRDefault="00253D0E" w:rsidP="00DB2F0F">
            <w:pPr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4,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4,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53D0E" w:rsidRPr="00F457FC" w:rsidRDefault="00253D0E" w:rsidP="00DB2F0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6,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6,5</w:t>
            </w:r>
          </w:p>
        </w:tc>
      </w:tr>
      <w:tr w:rsidR="00253D0E" w:rsidRPr="00F457FC" w:rsidTr="00253D0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53D0E" w:rsidRDefault="00253D0E" w:rsidP="00DB2F0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я, осуществляемые органами местного самоуправления Пальского сельского поселения, в рамках непрограмных направлений расход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6,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6,5</w:t>
            </w:r>
          </w:p>
        </w:tc>
      </w:tr>
      <w:tr w:rsidR="00253D0E" w:rsidRPr="00F457FC" w:rsidTr="00253D0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063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53D0E" w:rsidRPr="00D35DBC" w:rsidRDefault="00253D0E" w:rsidP="00DB2F0F">
            <w:pPr>
              <w:rPr>
                <w:rFonts w:ascii="Times New Roman" w:hAnsi="Times New Roman"/>
                <w:sz w:val="18"/>
                <w:szCs w:val="18"/>
              </w:rPr>
            </w:pPr>
            <w:r w:rsidRPr="00D35DBC">
              <w:rPr>
                <w:rFonts w:ascii="Times New Roman" w:hAnsi="Times New Roman"/>
                <w:sz w:val="18"/>
                <w:szCs w:val="18"/>
              </w:rPr>
              <w:t>Предоставление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6,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6,5</w:t>
            </w:r>
          </w:p>
        </w:tc>
      </w:tr>
      <w:tr w:rsidR="00253D0E" w:rsidRPr="00F457FC" w:rsidTr="00253D0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CD02EC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2</w:t>
            </w:r>
            <w:r w:rsidR="00253D0E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53D0E" w:rsidRPr="00CD02EC" w:rsidRDefault="00CD02EC" w:rsidP="00DB2F0F">
            <w:pPr>
              <w:rPr>
                <w:rFonts w:ascii="Times New Roman" w:hAnsi="Times New Roman"/>
                <w:sz w:val="18"/>
                <w:szCs w:val="18"/>
              </w:rPr>
            </w:pPr>
            <w:r w:rsidRPr="00CD02EC">
              <w:rPr>
                <w:rFonts w:ascii="Times New Roman" w:hAnsi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,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,5</w:t>
            </w:r>
          </w:p>
        </w:tc>
      </w:tr>
      <w:tr w:rsidR="00253D0E" w:rsidRPr="00F457FC" w:rsidTr="00253D0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1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53D0E" w:rsidRPr="00F457FC" w:rsidRDefault="00253D0E" w:rsidP="00DB2F0F">
            <w:pPr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8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8,0</w:t>
            </w:r>
          </w:p>
        </w:tc>
      </w:tr>
      <w:tr w:rsidR="00253D0E" w:rsidRPr="00F457FC" w:rsidTr="00253D0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D0E" w:rsidRPr="00DC21C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D0E" w:rsidRPr="00DC21C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21CC">
              <w:rPr>
                <w:rFonts w:ascii="Times New Roman" w:hAnsi="Times New Roman"/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DC21C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DC21C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53D0E" w:rsidRPr="00DC21CC" w:rsidRDefault="00253D0E" w:rsidP="00DB2F0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C21CC">
              <w:rPr>
                <w:rFonts w:ascii="Times New Roman" w:hAnsi="Times New Roman"/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110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53D0E" w:rsidRPr="00F457FC" w:rsidRDefault="00253D0E" w:rsidP="00DB2F0F">
            <w:pPr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53D0E" w:rsidRPr="00F457FC" w:rsidRDefault="00253D0E" w:rsidP="00DB2F0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Муниципальная программа «Развитие культуры, спорта и работа с молодежью в Пальском сельском поселении на 2015-2017 гг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D0E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8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53D0E" w:rsidRPr="00F457FC" w:rsidRDefault="00253D0E" w:rsidP="00DB2F0F">
            <w:pPr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Услуга по организации условий для развития на территории поселения массовой физической культур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61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53D0E" w:rsidRPr="00F457FC" w:rsidRDefault="00253D0E" w:rsidP="00DB2F0F">
            <w:pPr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D0E" w:rsidRPr="00F457FC" w:rsidTr="00253D0E">
        <w:trPr>
          <w:trHeight w:val="3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F457FC" w:rsidRDefault="00253D0E" w:rsidP="00DB2F0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2576,8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0E" w:rsidRPr="000A6FCF" w:rsidRDefault="00253D0E" w:rsidP="00DB2F0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1752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D0E" w:rsidRPr="00F457FC" w:rsidRDefault="00253D0E" w:rsidP="00DB2F0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24,4</w:t>
            </w:r>
          </w:p>
        </w:tc>
      </w:tr>
    </w:tbl>
    <w:p w:rsidR="00F50064" w:rsidRDefault="00F50064" w:rsidP="006F0D0F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BE5D04" w:rsidRDefault="00BE5D0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E5D04" w:rsidRDefault="00BE5D0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50064" w:rsidRPr="00761612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риложение </w:t>
      </w:r>
      <w:r w:rsidR="000A1601">
        <w:rPr>
          <w:rFonts w:ascii="Times New Roman" w:hAnsi="Times New Roman"/>
          <w:sz w:val="28"/>
          <w:szCs w:val="28"/>
          <w:lang w:eastAsia="ru-RU"/>
        </w:rPr>
        <w:t>9</w:t>
      </w:r>
    </w:p>
    <w:p w:rsidR="00F50064" w:rsidRPr="00761612" w:rsidRDefault="00F50064" w:rsidP="00F50064">
      <w:pPr>
        <w:spacing w:line="240" w:lineRule="exact"/>
        <w:ind w:left="-720" w:firstLine="72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6161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</w:t>
      </w:r>
      <w:r w:rsidRPr="00761612">
        <w:rPr>
          <w:rFonts w:ascii="Times New Roman" w:hAnsi="Times New Roman"/>
          <w:sz w:val="28"/>
          <w:szCs w:val="28"/>
          <w:lang w:eastAsia="ru-RU"/>
        </w:rPr>
        <w:t xml:space="preserve"> к решению Совета депутатов </w:t>
      </w:r>
    </w:p>
    <w:p w:rsidR="00F50064" w:rsidRPr="00761612" w:rsidRDefault="00F50064" w:rsidP="00F50064">
      <w:pPr>
        <w:spacing w:line="240" w:lineRule="exact"/>
        <w:ind w:left="-720" w:firstLine="72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6161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="00112137">
        <w:rPr>
          <w:rFonts w:ascii="Times New Roman" w:hAnsi="Times New Roman"/>
          <w:sz w:val="28"/>
          <w:szCs w:val="28"/>
          <w:lang w:eastAsia="ru-RU"/>
        </w:rPr>
        <w:t xml:space="preserve">Пальского </w:t>
      </w:r>
      <w:r w:rsidRPr="00761612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:rsidR="00F50064" w:rsidRPr="00761612" w:rsidRDefault="00F50064" w:rsidP="00F50064">
      <w:pPr>
        <w:spacing w:line="240" w:lineRule="exact"/>
        <w:ind w:left="-456" w:firstLine="72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6161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</w:t>
      </w:r>
      <w:r w:rsidR="00DB2F0F">
        <w:rPr>
          <w:rFonts w:ascii="Times New Roman" w:hAnsi="Times New Roman"/>
          <w:sz w:val="28"/>
          <w:szCs w:val="28"/>
          <w:lang w:eastAsia="ru-RU"/>
        </w:rPr>
        <w:t xml:space="preserve">   от 16.01</w:t>
      </w:r>
      <w:r w:rsidR="00E15A12">
        <w:rPr>
          <w:rFonts w:ascii="Times New Roman" w:hAnsi="Times New Roman"/>
          <w:sz w:val="28"/>
          <w:szCs w:val="28"/>
          <w:lang w:eastAsia="ru-RU"/>
        </w:rPr>
        <w:t>. 201</w:t>
      </w:r>
      <w:r w:rsidR="00DB2F0F">
        <w:rPr>
          <w:rFonts w:ascii="Times New Roman" w:hAnsi="Times New Roman"/>
          <w:sz w:val="28"/>
          <w:szCs w:val="28"/>
          <w:lang w:eastAsia="ru-RU"/>
        </w:rPr>
        <w:t>5</w:t>
      </w:r>
      <w:r w:rsidRPr="00761612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DB2F0F">
        <w:rPr>
          <w:rFonts w:ascii="Times New Roman" w:hAnsi="Times New Roman"/>
          <w:sz w:val="28"/>
          <w:szCs w:val="28"/>
          <w:lang w:eastAsia="ru-RU"/>
        </w:rPr>
        <w:t xml:space="preserve"> 1</w:t>
      </w:r>
      <w:r w:rsidRPr="0076161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50064" w:rsidRPr="00761612" w:rsidRDefault="00F50064" w:rsidP="00F50064">
      <w:pPr>
        <w:ind w:left="-456"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50064" w:rsidRPr="00761612" w:rsidRDefault="00F50064" w:rsidP="00F50064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61612">
        <w:rPr>
          <w:rFonts w:ascii="Times New Roman" w:hAnsi="Times New Roman"/>
          <w:b/>
          <w:sz w:val="28"/>
          <w:szCs w:val="28"/>
          <w:lang w:eastAsia="ru-RU"/>
        </w:rPr>
        <w:t>Главные администраторы поступлений доходов в бюджет</w:t>
      </w:r>
    </w:p>
    <w:p w:rsidR="00F50064" w:rsidRPr="00761612" w:rsidRDefault="00112137" w:rsidP="00F50064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Пальского </w:t>
      </w:r>
      <w:r w:rsidR="00F50064" w:rsidRPr="00761612">
        <w:rPr>
          <w:rFonts w:ascii="Times New Roman" w:hAnsi="Times New Roman"/>
          <w:b/>
          <w:sz w:val="28"/>
          <w:szCs w:val="28"/>
          <w:lang w:eastAsia="ru-RU"/>
        </w:rPr>
        <w:t>сельского поселения</w:t>
      </w:r>
    </w:p>
    <w:p w:rsidR="00F50064" w:rsidRPr="00761612" w:rsidRDefault="00F50064" w:rsidP="00F50064">
      <w:pPr>
        <w:jc w:val="right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f8"/>
        <w:tblW w:w="9923" w:type="dxa"/>
        <w:tblInd w:w="108" w:type="dxa"/>
        <w:tblLayout w:type="fixed"/>
        <w:tblLook w:val="01E0"/>
      </w:tblPr>
      <w:tblGrid>
        <w:gridCol w:w="1260"/>
        <w:gridCol w:w="3276"/>
        <w:gridCol w:w="5387"/>
      </w:tblGrid>
      <w:tr w:rsidR="00F50064" w:rsidRPr="00761612" w:rsidTr="00F50064">
        <w:trPr>
          <w:trHeight w:val="5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6F0D0F">
              <w:rPr>
                <w:b/>
                <w:i/>
                <w:sz w:val="24"/>
                <w:szCs w:val="24"/>
                <w:lang w:eastAsia="ru-RU"/>
              </w:rPr>
              <w:t>Код главного</w:t>
            </w:r>
          </w:p>
          <w:p w:rsidR="00F50064" w:rsidRPr="006F0D0F" w:rsidRDefault="00F50064" w:rsidP="00F50064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6F0D0F">
              <w:rPr>
                <w:b/>
                <w:i/>
                <w:sz w:val="24"/>
                <w:szCs w:val="24"/>
                <w:lang w:eastAsia="ru-RU"/>
              </w:rPr>
              <w:t>администратор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6F0D0F">
              <w:rPr>
                <w:b/>
                <w:i/>
                <w:sz w:val="24"/>
                <w:szCs w:val="24"/>
                <w:lang w:eastAsia="ru-RU"/>
              </w:rPr>
              <w:t>Код классификации доходов и источников внутреннего финансирования дефици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6F0D0F">
              <w:rPr>
                <w:b/>
                <w:i/>
                <w:sz w:val="24"/>
                <w:szCs w:val="24"/>
                <w:lang w:eastAsia="ru-RU"/>
              </w:rPr>
              <w:t>Наименование доходов и источников внутреннего финансирования дефицита бюджета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8A34A6" w:rsidP="00F5006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11213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дминистрация </w:t>
            </w:r>
            <w:r w:rsidR="00112137" w:rsidRPr="006F0D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альского </w:t>
            </w:r>
            <w:r w:rsidRPr="006F0D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08 04020 01 1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</w:tr>
      <w:tr w:rsidR="00C86350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50" w:rsidRPr="006F0D0F" w:rsidRDefault="00C86350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50" w:rsidRPr="006F0D0F" w:rsidRDefault="00C86350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 1 08 04020 01 4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50" w:rsidRPr="006F0D0F" w:rsidRDefault="007E1C82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11 05035 10 0000 1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ходы от сдачи в аренду имущества, </w:t>
            </w: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13 01995 10 0000 1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13 02995 10 0000 1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ации затрат  бюджетов поселений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14 02052 10 0000 4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14 02053 10 0000 4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14 02052 10 0000 4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14 02053 10 0000 4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14 03050 10 0000 4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14 03050 10 0000 4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14 06013 10 0000 4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14 06025 10 0000 4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ходы от продажи земельных участков, </w:t>
            </w: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16 18050 10 0000 140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Денежные взыскания (штрафы) за нарушения бюджетного законодательства (в части бюджетов поселений)</w:t>
            </w:r>
          </w:p>
        </w:tc>
      </w:tr>
      <w:tr w:rsidR="00F50064" w:rsidRPr="00761612" w:rsidTr="00F50064">
        <w:trPr>
          <w:trHeight w:val="181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16 23051 10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возмещения  ущерба  при  возникновении страховых случаев по  обязательному  страхованию гражданской        ответственности,    когда выгодоприобретателями выступают    получатели средств бюджетов поселений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16 23052 10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16 32000 10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16 90050 10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17 01050 10 0000 18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Невыясненные поступления, зачисляемые в бюджеты поселений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17 05050 10 0000 18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 бюджетов поселений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 02 01001 10 0000 15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 02 01003 10 0000 15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 02 01999 10 0000 15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тации бюджетам поселений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 02 02999 10 0000 15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Прочие субсидии бюджетам поселений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 02 03015 10 0000 15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 02 03024 10 0000 15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 02 04999 10 0000 15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поселений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 07 05000 10 0000 18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Прочие безвозмездные поступления в бюджеты поселений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 08 05000 10 0000 18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 18 05010 10 0000 151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ходы бюджетов поселений от возврата </w:t>
            </w: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 19 05000 10 0000 15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8C40CB" w:rsidRDefault="008C40CB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C40CB" w:rsidRDefault="008C40CB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C40CB" w:rsidRDefault="008C40CB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50064" w:rsidRPr="005F6CD5" w:rsidRDefault="00A12AE5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10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к решению Совета депутатов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112137">
        <w:rPr>
          <w:rFonts w:ascii="Times New Roman" w:hAnsi="Times New Roman"/>
          <w:sz w:val="28"/>
          <w:szCs w:val="28"/>
          <w:lang w:eastAsia="ru-RU"/>
        </w:rPr>
        <w:t xml:space="preserve">Пальского </w:t>
      </w:r>
      <w:r w:rsidRPr="005F6CD5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12137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DB2F0F">
        <w:rPr>
          <w:rFonts w:ascii="Times New Roman" w:hAnsi="Times New Roman"/>
          <w:sz w:val="28"/>
          <w:szCs w:val="28"/>
          <w:lang w:eastAsia="ru-RU"/>
        </w:rPr>
        <w:t xml:space="preserve">                       от 16.01.2015 № 1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F6CD5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F50064" w:rsidRPr="005F6CD5" w:rsidRDefault="00F50064" w:rsidP="00F50064">
      <w:pPr>
        <w:rPr>
          <w:rFonts w:ascii="Times New Roman" w:hAnsi="Times New Roman"/>
          <w:sz w:val="24"/>
          <w:szCs w:val="24"/>
          <w:lang w:eastAsia="ru-RU"/>
        </w:rPr>
      </w:pPr>
    </w:p>
    <w:p w:rsidR="00715C7E" w:rsidRDefault="00A12AE5" w:rsidP="00A12AE5">
      <w:pPr>
        <w:tabs>
          <w:tab w:val="left" w:pos="607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дотаций,</w:t>
      </w:r>
      <w:r w:rsidR="00715C7E" w:rsidRPr="00D60FBB">
        <w:rPr>
          <w:rFonts w:ascii="Times New Roman" w:hAnsi="Times New Roman"/>
          <w:b/>
          <w:sz w:val="28"/>
          <w:szCs w:val="28"/>
        </w:rPr>
        <w:t xml:space="preserve"> субвенций</w:t>
      </w:r>
      <w:r>
        <w:rPr>
          <w:rFonts w:ascii="Times New Roman" w:hAnsi="Times New Roman"/>
          <w:b/>
          <w:sz w:val="28"/>
          <w:szCs w:val="28"/>
        </w:rPr>
        <w:t xml:space="preserve">, субсидий и прочих межбюджетных трансфертов </w:t>
      </w:r>
      <w:r w:rsidR="00715C7E" w:rsidRPr="00D60FBB">
        <w:rPr>
          <w:rFonts w:ascii="Times New Roman" w:hAnsi="Times New Roman"/>
          <w:b/>
          <w:sz w:val="28"/>
          <w:szCs w:val="28"/>
        </w:rPr>
        <w:t xml:space="preserve"> из бюджетов</w:t>
      </w:r>
      <w:r w:rsidR="00D12472">
        <w:rPr>
          <w:rFonts w:ascii="Times New Roman" w:hAnsi="Times New Roman"/>
          <w:b/>
          <w:sz w:val="28"/>
          <w:szCs w:val="28"/>
        </w:rPr>
        <w:t xml:space="preserve"> другого уровня</w:t>
      </w:r>
    </w:p>
    <w:p w:rsidR="00715C7E" w:rsidRPr="00D60FBB" w:rsidRDefault="00A12AE5" w:rsidP="00715C7E">
      <w:pPr>
        <w:tabs>
          <w:tab w:val="left" w:pos="607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на 2015 год и плановый период 2016 и  2017</w:t>
      </w:r>
      <w:r w:rsidR="00715C7E">
        <w:rPr>
          <w:rFonts w:ascii="Times New Roman" w:hAnsi="Times New Roman"/>
          <w:sz w:val="28"/>
          <w:szCs w:val="28"/>
        </w:rPr>
        <w:t xml:space="preserve"> годов, тыс. руб.</w:t>
      </w:r>
    </w:p>
    <w:p w:rsidR="00715C7E" w:rsidRPr="00D60FBB" w:rsidRDefault="00715C7E" w:rsidP="00715C7E">
      <w:pPr>
        <w:tabs>
          <w:tab w:val="left" w:pos="6075"/>
        </w:tabs>
        <w:rPr>
          <w:rFonts w:ascii="Times New Roman" w:hAnsi="Times New Roman"/>
        </w:rPr>
      </w:pPr>
    </w:p>
    <w:tbl>
      <w:tblPr>
        <w:tblStyle w:val="af8"/>
        <w:tblW w:w="9946" w:type="dxa"/>
        <w:tblLook w:val="04A0"/>
      </w:tblPr>
      <w:tblGrid>
        <w:gridCol w:w="6204"/>
        <w:gridCol w:w="1275"/>
        <w:gridCol w:w="1276"/>
        <w:gridCol w:w="1191"/>
      </w:tblGrid>
      <w:tr w:rsidR="00715C7E" w:rsidRPr="00D60FBB" w:rsidTr="00715C7E">
        <w:trPr>
          <w:trHeight w:val="512"/>
        </w:trPr>
        <w:tc>
          <w:tcPr>
            <w:tcW w:w="6204" w:type="dxa"/>
            <w:vMerge w:val="restart"/>
          </w:tcPr>
          <w:p w:rsidR="00715C7E" w:rsidRPr="00715C7E" w:rsidRDefault="00715C7E" w:rsidP="00715C7E">
            <w:pPr>
              <w:tabs>
                <w:tab w:val="left" w:pos="6075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15C7E">
              <w:rPr>
                <w:rFonts w:ascii="Times New Roman" w:hAnsi="Times New Roman"/>
                <w:i/>
                <w:sz w:val="28"/>
                <w:szCs w:val="28"/>
              </w:rPr>
              <w:t>Наименование доходов  бюджета Пальского сельского поселения</w:t>
            </w:r>
          </w:p>
        </w:tc>
        <w:tc>
          <w:tcPr>
            <w:tcW w:w="3742" w:type="dxa"/>
            <w:gridSpan w:val="3"/>
          </w:tcPr>
          <w:p w:rsidR="00715C7E" w:rsidRPr="00715C7E" w:rsidRDefault="00715C7E" w:rsidP="00715C7E">
            <w:pPr>
              <w:tabs>
                <w:tab w:val="left" w:pos="6075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15C7E">
              <w:rPr>
                <w:rFonts w:ascii="Times New Roman" w:hAnsi="Times New Roman"/>
                <w:i/>
                <w:sz w:val="28"/>
                <w:szCs w:val="28"/>
              </w:rPr>
              <w:t>годы</w:t>
            </w:r>
          </w:p>
        </w:tc>
      </w:tr>
      <w:tr w:rsidR="00715C7E" w:rsidRPr="00D60FBB" w:rsidTr="00715C7E">
        <w:trPr>
          <w:trHeight w:val="256"/>
        </w:trPr>
        <w:tc>
          <w:tcPr>
            <w:tcW w:w="6204" w:type="dxa"/>
            <w:vMerge/>
          </w:tcPr>
          <w:p w:rsidR="00715C7E" w:rsidRPr="00715C7E" w:rsidRDefault="00715C7E" w:rsidP="00F05982">
            <w:pPr>
              <w:tabs>
                <w:tab w:val="left" w:pos="6075"/>
              </w:tabs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15C7E" w:rsidRPr="00715C7E" w:rsidRDefault="00715C7E" w:rsidP="00715C7E">
            <w:pPr>
              <w:tabs>
                <w:tab w:val="left" w:pos="6075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15C7E" w:rsidRPr="00715C7E" w:rsidRDefault="00715C7E" w:rsidP="00A12AE5">
            <w:pPr>
              <w:tabs>
                <w:tab w:val="left" w:pos="6075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15C7E">
              <w:rPr>
                <w:rFonts w:ascii="Times New Roman" w:hAnsi="Times New Roman"/>
                <w:i/>
                <w:sz w:val="28"/>
                <w:szCs w:val="28"/>
              </w:rPr>
              <w:t>201</w:t>
            </w:r>
            <w:r w:rsidR="00A12AE5">
              <w:rPr>
                <w:rFonts w:ascii="Times New Roman" w:hAnsi="Times New Roman"/>
                <w:i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C7E" w:rsidRPr="00715C7E" w:rsidRDefault="00715C7E" w:rsidP="00715C7E">
            <w:pPr>
              <w:tabs>
                <w:tab w:val="left" w:pos="6075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15C7E" w:rsidRPr="00715C7E" w:rsidRDefault="00715C7E" w:rsidP="00A12AE5">
            <w:pPr>
              <w:tabs>
                <w:tab w:val="left" w:pos="6075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15C7E">
              <w:rPr>
                <w:rFonts w:ascii="Times New Roman" w:hAnsi="Times New Roman"/>
                <w:i/>
                <w:sz w:val="28"/>
                <w:szCs w:val="28"/>
              </w:rPr>
              <w:t>201</w:t>
            </w:r>
            <w:r w:rsidR="00A12AE5">
              <w:rPr>
                <w:rFonts w:ascii="Times New Roman" w:hAnsi="Times New Roman"/>
                <w:i/>
                <w:sz w:val="28"/>
                <w:szCs w:val="28"/>
              </w:rPr>
              <w:t>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</w:tcPr>
          <w:p w:rsidR="00715C7E" w:rsidRPr="00715C7E" w:rsidRDefault="00715C7E" w:rsidP="00715C7E">
            <w:pPr>
              <w:tabs>
                <w:tab w:val="left" w:pos="6075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15C7E" w:rsidRPr="00715C7E" w:rsidRDefault="00715C7E" w:rsidP="00715C7E">
            <w:pPr>
              <w:tabs>
                <w:tab w:val="left" w:pos="6075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15C7E">
              <w:rPr>
                <w:rFonts w:ascii="Times New Roman" w:hAnsi="Times New Roman"/>
                <w:i/>
                <w:sz w:val="28"/>
                <w:szCs w:val="28"/>
              </w:rPr>
              <w:t>201</w:t>
            </w:r>
            <w:r w:rsidR="00A12AE5">
              <w:rPr>
                <w:rFonts w:ascii="Times New Roman" w:hAnsi="Times New Roman"/>
                <w:i/>
                <w:sz w:val="28"/>
                <w:szCs w:val="28"/>
              </w:rPr>
              <w:t>7</w:t>
            </w:r>
          </w:p>
        </w:tc>
      </w:tr>
      <w:tr w:rsidR="00715C7E" w:rsidRPr="00D60FBB" w:rsidTr="00715C7E">
        <w:trPr>
          <w:trHeight w:val="1009"/>
        </w:trPr>
        <w:tc>
          <w:tcPr>
            <w:tcW w:w="6204" w:type="dxa"/>
          </w:tcPr>
          <w:p w:rsidR="00715C7E" w:rsidRPr="00715C7E" w:rsidRDefault="00715C7E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  <w:r w:rsidRPr="00715C7E">
              <w:rPr>
                <w:rFonts w:ascii="Times New Roman" w:hAnsi="Times New Roman"/>
                <w:sz w:val="28"/>
                <w:szCs w:val="28"/>
              </w:rPr>
              <w:t>Дотации из регионального фонда финансовой поддержки бюджетам поселений на выравнивание уровня бюджетной обеспеченности</w:t>
            </w:r>
          </w:p>
        </w:tc>
        <w:tc>
          <w:tcPr>
            <w:tcW w:w="1275" w:type="dxa"/>
          </w:tcPr>
          <w:p w:rsidR="00715C7E" w:rsidRPr="00715C7E" w:rsidRDefault="000914C5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1</w:t>
            </w:r>
            <w:r w:rsidR="00253D0E"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715C7E" w:rsidRPr="00715C7E" w:rsidRDefault="000914C5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87,0</w:t>
            </w: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715C7E" w:rsidRPr="00715C7E" w:rsidRDefault="000914C5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04,0</w:t>
            </w:r>
          </w:p>
        </w:tc>
      </w:tr>
      <w:tr w:rsidR="000914C5" w:rsidRPr="00D60FBB" w:rsidTr="000914C5">
        <w:trPr>
          <w:trHeight w:val="789"/>
        </w:trPr>
        <w:tc>
          <w:tcPr>
            <w:tcW w:w="6204" w:type="dxa"/>
          </w:tcPr>
          <w:p w:rsidR="000914C5" w:rsidRPr="00715C7E" w:rsidRDefault="000914C5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75" w:type="dxa"/>
          </w:tcPr>
          <w:p w:rsidR="000914C5" w:rsidRDefault="000914C5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0914C5" w:rsidRDefault="000914C5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,4</w:t>
            </w: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0914C5" w:rsidRDefault="000914C5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,8</w:t>
            </w:r>
          </w:p>
        </w:tc>
      </w:tr>
      <w:tr w:rsidR="00715C7E" w:rsidRPr="00D60FBB" w:rsidTr="00715C7E">
        <w:trPr>
          <w:trHeight w:val="1009"/>
        </w:trPr>
        <w:tc>
          <w:tcPr>
            <w:tcW w:w="6204" w:type="dxa"/>
          </w:tcPr>
          <w:p w:rsidR="00715C7E" w:rsidRPr="00715C7E" w:rsidRDefault="00715C7E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  <w:r w:rsidRPr="00715C7E">
              <w:rPr>
                <w:rFonts w:ascii="Times New Roman" w:hAnsi="Times New Roman"/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</w:tcPr>
          <w:p w:rsidR="00715C7E" w:rsidRPr="00715C7E" w:rsidRDefault="00CF4FE6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,6</w:t>
            </w:r>
          </w:p>
        </w:tc>
        <w:tc>
          <w:tcPr>
            <w:tcW w:w="1276" w:type="dxa"/>
          </w:tcPr>
          <w:p w:rsidR="00715C7E" w:rsidRPr="00715C7E" w:rsidRDefault="00CF4FE6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,5</w:t>
            </w:r>
          </w:p>
        </w:tc>
        <w:tc>
          <w:tcPr>
            <w:tcW w:w="1191" w:type="dxa"/>
          </w:tcPr>
          <w:p w:rsidR="00715C7E" w:rsidRPr="00715C7E" w:rsidRDefault="00CF4FE6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,4</w:t>
            </w:r>
          </w:p>
        </w:tc>
      </w:tr>
      <w:tr w:rsidR="00715C7E" w:rsidRPr="00D60FBB" w:rsidTr="00715C7E">
        <w:trPr>
          <w:trHeight w:val="2439"/>
        </w:trPr>
        <w:tc>
          <w:tcPr>
            <w:tcW w:w="6204" w:type="dxa"/>
          </w:tcPr>
          <w:p w:rsidR="00715C7E" w:rsidRPr="00715C7E" w:rsidRDefault="00715C7E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  <w:r w:rsidRPr="00715C7E">
              <w:rPr>
                <w:rFonts w:ascii="Times New Roman" w:hAnsi="Times New Roman"/>
                <w:sz w:val="28"/>
                <w:szCs w:val="28"/>
              </w:rPr>
              <w:t xml:space="preserve">Субвенции бюджетам поселений на выполнение передаваемых полномочий субъектов Российской Федерации </w:t>
            </w:r>
            <w:r w:rsidRPr="00715C7E">
              <w:rPr>
                <w:rFonts w:ascii="Times New Roman" w:hAnsi="Times New Roman"/>
                <w:color w:val="000000"/>
                <w:sz w:val="28"/>
                <w:szCs w:val="28"/>
              </w:rPr>
              <w:t>(Средства на реализацию мер социальной поддержки по оплате ЖКУ отдельным категориям граждан, работающим и проживающим в сельской местности)</w:t>
            </w:r>
          </w:p>
        </w:tc>
        <w:tc>
          <w:tcPr>
            <w:tcW w:w="1275" w:type="dxa"/>
          </w:tcPr>
          <w:p w:rsidR="00715C7E" w:rsidRPr="00715C7E" w:rsidRDefault="00CF4FE6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,3</w:t>
            </w:r>
          </w:p>
        </w:tc>
        <w:tc>
          <w:tcPr>
            <w:tcW w:w="1276" w:type="dxa"/>
          </w:tcPr>
          <w:p w:rsidR="00715C7E" w:rsidRPr="00715C7E" w:rsidRDefault="00CF4FE6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,4</w:t>
            </w:r>
          </w:p>
        </w:tc>
        <w:tc>
          <w:tcPr>
            <w:tcW w:w="1191" w:type="dxa"/>
          </w:tcPr>
          <w:p w:rsidR="00715C7E" w:rsidRPr="00715C7E" w:rsidRDefault="00CF4FE6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,5</w:t>
            </w:r>
          </w:p>
        </w:tc>
      </w:tr>
      <w:tr w:rsidR="00715C7E" w:rsidRPr="00D60FBB" w:rsidTr="00715C7E">
        <w:trPr>
          <w:trHeight w:val="1476"/>
        </w:trPr>
        <w:tc>
          <w:tcPr>
            <w:tcW w:w="6204" w:type="dxa"/>
          </w:tcPr>
          <w:p w:rsidR="00715C7E" w:rsidRPr="00715C7E" w:rsidRDefault="00715C7E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  <w:r w:rsidRPr="00715C7E">
              <w:rPr>
                <w:rFonts w:ascii="Times New Roman" w:hAnsi="Times New Roman"/>
                <w:sz w:val="28"/>
                <w:szCs w:val="28"/>
              </w:rPr>
              <w:t xml:space="preserve">Субвенции бюджетам поселений на выполнение </w:t>
            </w:r>
          </w:p>
          <w:p w:rsidR="00715C7E" w:rsidRPr="00715C7E" w:rsidRDefault="00715C7E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  <w:r w:rsidRPr="00715C7E">
              <w:rPr>
                <w:rFonts w:ascii="Times New Roman" w:hAnsi="Times New Roman"/>
                <w:sz w:val="28"/>
                <w:szCs w:val="28"/>
              </w:rPr>
              <w:t xml:space="preserve">передаваемых полномочий субъектов Российской Федерации </w:t>
            </w:r>
            <w:r w:rsidRPr="00715C7E">
              <w:rPr>
                <w:rFonts w:ascii="Times New Roman" w:hAnsi="Times New Roman"/>
                <w:color w:val="000000"/>
                <w:sz w:val="28"/>
                <w:szCs w:val="28"/>
              </w:rPr>
              <w:t>(Субвенции  на составление протоколов об административных правонарушениях)</w:t>
            </w:r>
          </w:p>
        </w:tc>
        <w:tc>
          <w:tcPr>
            <w:tcW w:w="1275" w:type="dxa"/>
          </w:tcPr>
          <w:p w:rsidR="00715C7E" w:rsidRPr="00715C7E" w:rsidRDefault="00CF4FE6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1276" w:type="dxa"/>
          </w:tcPr>
          <w:p w:rsidR="00715C7E" w:rsidRPr="00715C7E" w:rsidRDefault="00CF4FE6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1191" w:type="dxa"/>
          </w:tcPr>
          <w:p w:rsidR="00715C7E" w:rsidRPr="00715C7E" w:rsidRDefault="00CF4FE6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</w:tr>
      <w:tr w:rsidR="00715C7E" w:rsidRPr="00D60FBB" w:rsidTr="00715C7E">
        <w:trPr>
          <w:trHeight w:val="903"/>
        </w:trPr>
        <w:tc>
          <w:tcPr>
            <w:tcW w:w="6204" w:type="dxa"/>
          </w:tcPr>
          <w:p w:rsidR="00715C7E" w:rsidRPr="00715C7E" w:rsidRDefault="00715C7E" w:rsidP="00F05982">
            <w:pPr>
              <w:tabs>
                <w:tab w:val="left" w:pos="607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15C7E">
              <w:rPr>
                <w:rFonts w:ascii="Times New Roman" w:hAnsi="Times New Roman"/>
                <w:sz w:val="28"/>
                <w:szCs w:val="28"/>
              </w:rPr>
              <w:t xml:space="preserve">Прочие субсидии бюджетам поселений </w:t>
            </w:r>
            <w:r w:rsidRPr="00715C7E">
              <w:rPr>
                <w:rFonts w:ascii="Times New Roman" w:hAnsi="Times New Roman"/>
                <w:color w:val="000000"/>
                <w:sz w:val="28"/>
                <w:szCs w:val="28"/>
              </w:rPr>
              <w:t>получаемые из регионального фонда софинансирования расходов</w:t>
            </w:r>
          </w:p>
        </w:tc>
        <w:tc>
          <w:tcPr>
            <w:tcW w:w="1275" w:type="dxa"/>
          </w:tcPr>
          <w:p w:rsidR="00715C7E" w:rsidRPr="00715C7E" w:rsidRDefault="00CF4FE6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6,5</w:t>
            </w:r>
          </w:p>
        </w:tc>
        <w:tc>
          <w:tcPr>
            <w:tcW w:w="1276" w:type="dxa"/>
          </w:tcPr>
          <w:p w:rsidR="00715C7E" w:rsidRPr="00715C7E" w:rsidRDefault="00CF4FE6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,6</w:t>
            </w:r>
          </w:p>
        </w:tc>
        <w:tc>
          <w:tcPr>
            <w:tcW w:w="1191" w:type="dxa"/>
          </w:tcPr>
          <w:p w:rsidR="00715C7E" w:rsidRPr="00715C7E" w:rsidRDefault="00CF4FE6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,7</w:t>
            </w:r>
          </w:p>
        </w:tc>
      </w:tr>
      <w:tr w:rsidR="00CF4FE6" w:rsidRPr="00D60FBB" w:rsidTr="00CF4FE6">
        <w:trPr>
          <w:trHeight w:val="761"/>
        </w:trPr>
        <w:tc>
          <w:tcPr>
            <w:tcW w:w="6204" w:type="dxa"/>
          </w:tcPr>
          <w:p w:rsidR="00CF4FE6" w:rsidRPr="00715C7E" w:rsidRDefault="00CF4FE6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чие межбюджетные трансферты, передаваемые бюджетам поселений </w:t>
            </w:r>
          </w:p>
        </w:tc>
        <w:tc>
          <w:tcPr>
            <w:tcW w:w="1275" w:type="dxa"/>
          </w:tcPr>
          <w:p w:rsidR="00CF4FE6" w:rsidRDefault="00CF4FE6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6,9</w:t>
            </w:r>
          </w:p>
        </w:tc>
        <w:tc>
          <w:tcPr>
            <w:tcW w:w="1276" w:type="dxa"/>
          </w:tcPr>
          <w:p w:rsidR="00CF4FE6" w:rsidRDefault="00CF4FE6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,0</w:t>
            </w:r>
          </w:p>
        </w:tc>
        <w:tc>
          <w:tcPr>
            <w:tcW w:w="1191" w:type="dxa"/>
          </w:tcPr>
          <w:p w:rsidR="00CF4FE6" w:rsidRDefault="00CF4FE6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8,2</w:t>
            </w:r>
          </w:p>
        </w:tc>
      </w:tr>
      <w:tr w:rsidR="00715C7E" w:rsidRPr="00D60FBB" w:rsidTr="00715C7E">
        <w:trPr>
          <w:trHeight w:val="256"/>
        </w:trPr>
        <w:tc>
          <w:tcPr>
            <w:tcW w:w="6204" w:type="dxa"/>
          </w:tcPr>
          <w:p w:rsidR="00715C7E" w:rsidRPr="00715C7E" w:rsidRDefault="00715C7E" w:rsidP="00F05982">
            <w:pPr>
              <w:tabs>
                <w:tab w:val="left" w:pos="607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15C7E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5" w:type="dxa"/>
          </w:tcPr>
          <w:p w:rsidR="00715C7E" w:rsidRPr="00715C7E" w:rsidRDefault="00CF4FE6" w:rsidP="00F05982">
            <w:pPr>
              <w:tabs>
                <w:tab w:val="left" w:pos="607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409,</w:t>
            </w:r>
            <w:r w:rsidR="00253D0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15C7E" w:rsidRPr="00715C7E" w:rsidRDefault="00CF4FE6" w:rsidP="00F05982">
            <w:pPr>
              <w:tabs>
                <w:tab w:val="left" w:pos="607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527,5</w:t>
            </w:r>
          </w:p>
        </w:tc>
        <w:tc>
          <w:tcPr>
            <w:tcW w:w="1191" w:type="dxa"/>
          </w:tcPr>
          <w:p w:rsidR="00715C7E" w:rsidRPr="00715C7E" w:rsidRDefault="00CF4FE6" w:rsidP="00F05982">
            <w:pPr>
              <w:tabs>
                <w:tab w:val="left" w:pos="607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94,2</w:t>
            </w:r>
          </w:p>
        </w:tc>
      </w:tr>
    </w:tbl>
    <w:p w:rsidR="00715C7E" w:rsidRPr="00D60FBB" w:rsidRDefault="00715C7E" w:rsidP="00715C7E">
      <w:pPr>
        <w:tabs>
          <w:tab w:val="left" w:pos="6075"/>
        </w:tabs>
        <w:rPr>
          <w:rFonts w:ascii="Times New Roman" w:hAnsi="Times New Roman"/>
        </w:rPr>
      </w:pPr>
      <w:r w:rsidRPr="00D60FBB">
        <w:rPr>
          <w:rFonts w:ascii="Times New Roman" w:hAnsi="Times New Roman"/>
        </w:rPr>
        <w:t xml:space="preserve"> </w:t>
      </w:r>
    </w:p>
    <w:p w:rsidR="006F0D0F" w:rsidRDefault="006F0D0F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C40CB" w:rsidRDefault="008C40CB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50064" w:rsidRPr="005F6CD5" w:rsidRDefault="00A12AE5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Приложение 11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к решению Совета депутатов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112137">
        <w:rPr>
          <w:rFonts w:ascii="Times New Roman" w:hAnsi="Times New Roman"/>
          <w:sz w:val="28"/>
          <w:szCs w:val="28"/>
          <w:lang w:eastAsia="ru-RU"/>
        </w:rPr>
        <w:t xml:space="preserve">Пальского </w:t>
      </w:r>
      <w:r w:rsidRPr="005F6CD5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</w:t>
      </w:r>
      <w:r w:rsidR="00112137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E15A12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DB2F0F">
        <w:rPr>
          <w:rFonts w:ascii="Times New Roman" w:hAnsi="Times New Roman"/>
          <w:sz w:val="28"/>
          <w:szCs w:val="28"/>
          <w:lang w:eastAsia="ru-RU"/>
        </w:rPr>
        <w:t xml:space="preserve">          от 16.01</w:t>
      </w:r>
      <w:r w:rsidR="00E15A12">
        <w:rPr>
          <w:rFonts w:ascii="Times New Roman" w:hAnsi="Times New Roman"/>
          <w:sz w:val="28"/>
          <w:szCs w:val="28"/>
          <w:lang w:eastAsia="ru-RU"/>
        </w:rPr>
        <w:t>.201</w:t>
      </w:r>
      <w:r w:rsidR="00DB2F0F">
        <w:rPr>
          <w:rFonts w:ascii="Times New Roman" w:hAnsi="Times New Roman"/>
          <w:sz w:val="28"/>
          <w:szCs w:val="28"/>
          <w:lang w:eastAsia="ru-RU"/>
        </w:rPr>
        <w:t>5 № 1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F6CD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50064" w:rsidRPr="0032487A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76DB5" w:rsidRPr="00276DB5" w:rsidRDefault="00276DB5" w:rsidP="00276DB5">
      <w:pPr>
        <w:tabs>
          <w:tab w:val="left" w:pos="5370"/>
        </w:tabs>
        <w:jc w:val="center"/>
        <w:rPr>
          <w:rFonts w:ascii="Times New Roman" w:hAnsi="Times New Roman"/>
          <w:b/>
          <w:sz w:val="28"/>
          <w:szCs w:val="28"/>
        </w:rPr>
      </w:pPr>
      <w:r w:rsidRPr="00276DB5">
        <w:rPr>
          <w:rFonts w:ascii="Times New Roman" w:hAnsi="Times New Roman"/>
          <w:b/>
          <w:sz w:val="28"/>
          <w:szCs w:val="28"/>
        </w:rPr>
        <w:t xml:space="preserve">Перечень полномочий и объема передаваемых межбюджетных  трансфертов на выполнение части полномочий по решению вопросов местного значения от Пальского сельского поселения Осинскому муниципальному району </w:t>
      </w:r>
      <w:r>
        <w:rPr>
          <w:rFonts w:ascii="Times New Roman" w:hAnsi="Times New Roman"/>
          <w:b/>
          <w:sz w:val="28"/>
          <w:szCs w:val="28"/>
        </w:rPr>
        <w:t>на 2014 год</w:t>
      </w:r>
    </w:p>
    <w:p w:rsidR="00276DB5" w:rsidRPr="00276DB5" w:rsidRDefault="00276DB5" w:rsidP="00276DB5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8"/>
        <w:tblW w:w="0" w:type="auto"/>
        <w:tblLook w:val="04A0"/>
      </w:tblPr>
      <w:tblGrid>
        <w:gridCol w:w="863"/>
        <w:gridCol w:w="4632"/>
        <w:gridCol w:w="1559"/>
        <w:gridCol w:w="1474"/>
        <w:gridCol w:w="1327"/>
      </w:tblGrid>
      <w:tr w:rsidR="00CE7583" w:rsidTr="00CE7583">
        <w:tc>
          <w:tcPr>
            <w:tcW w:w="863" w:type="dxa"/>
          </w:tcPr>
          <w:p w:rsidR="00CE7583" w:rsidRPr="008B40BB" w:rsidRDefault="00CE7583" w:rsidP="00F0598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B40BB">
              <w:rPr>
                <w:rFonts w:ascii="Times New Roman" w:hAnsi="Times New Roman"/>
                <w:i/>
                <w:sz w:val="28"/>
                <w:szCs w:val="28"/>
              </w:rPr>
              <w:t>№ п/п</w:t>
            </w:r>
          </w:p>
        </w:tc>
        <w:tc>
          <w:tcPr>
            <w:tcW w:w="4632" w:type="dxa"/>
          </w:tcPr>
          <w:p w:rsidR="00CE7583" w:rsidRPr="008B40BB" w:rsidRDefault="00CE7583" w:rsidP="00F0598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B40BB">
              <w:rPr>
                <w:rFonts w:ascii="Times New Roman" w:hAnsi="Times New Roman"/>
                <w:i/>
                <w:sz w:val="28"/>
                <w:szCs w:val="28"/>
              </w:rPr>
              <w:t xml:space="preserve">            Наименование передаваемых полномочий</w:t>
            </w:r>
          </w:p>
        </w:tc>
        <w:tc>
          <w:tcPr>
            <w:tcW w:w="1559" w:type="dxa"/>
          </w:tcPr>
          <w:p w:rsidR="00CE7583" w:rsidRPr="008B40BB" w:rsidRDefault="00CE7583" w:rsidP="00E15A1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01</w:t>
            </w:r>
            <w:r w:rsidR="00E15A12">
              <w:rPr>
                <w:rFonts w:ascii="Times New Roman" w:hAnsi="Times New Roman"/>
                <w:i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г. с</w:t>
            </w:r>
            <w:r w:rsidRPr="008B40BB">
              <w:rPr>
                <w:rFonts w:ascii="Times New Roman" w:hAnsi="Times New Roman"/>
                <w:i/>
                <w:sz w:val="28"/>
                <w:szCs w:val="28"/>
              </w:rPr>
              <w:t>умма, руб.</w:t>
            </w:r>
          </w:p>
        </w:tc>
        <w:tc>
          <w:tcPr>
            <w:tcW w:w="1474" w:type="dxa"/>
          </w:tcPr>
          <w:p w:rsidR="00CE7583" w:rsidRPr="008B40BB" w:rsidRDefault="00E15A12" w:rsidP="00CE7583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016</w:t>
            </w:r>
            <w:r w:rsidR="00CE7583">
              <w:rPr>
                <w:rFonts w:ascii="Times New Roman" w:hAnsi="Times New Roman"/>
                <w:i/>
                <w:sz w:val="28"/>
                <w:szCs w:val="28"/>
              </w:rPr>
              <w:t xml:space="preserve"> г. с</w:t>
            </w:r>
            <w:r w:rsidR="00CE7583" w:rsidRPr="008B40BB">
              <w:rPr>
                <w:rFonts w:ascii="Times New Roman" w:hAnsi="Times New Roman"/>
                <w:i/>
                <w:sz w:val="28"/>
                <w:szCs w:val="28"/>
              </w:rPr>
              <w:t>умма, руб.</w:t>
            </w:r>
          </w:p>
        </w:tc>
        <w:tc>
          <w:tcPr>
            <w:tcW w:w="1327" w:type="dxa"/>
          </w:tcPr>
          <w:p w:rsidR="00CE7583" w:rsidRPr="008B40BB" w:rsidRDefault="00E15A12" w:rsidP="00F0598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2017 </w:t>
            </w:r>
            <w:r w:rsidR="00CE7583">
              <w:rPr>
                <w:rFonts w:ascii="Times New Roman" w:hAnsi="Times New Roman"/>
                <w:i/>
                <w:sz w:val="28"/>
                <w:szCs w:val="28"/>
              </w:rPr>
              <w:t>г. с</w:t>
            </w:r>
            <w:r w:rsidR="00CE7583" w:rsidRPr="008B40BB">
              <w:rPr>
                <w:rFonts w:ascii="Times New Roman" w:hAnsi="Times New Roman"/>
                <w:i/>
                <w:sz w:val="28"/>
                <w:szCs w:val="28"/>
              </w:rPr>
              <w:t>умма, руб.</w:t>
            </w:r>
          </w:p>
        </w:tc>
      </w:tr>
      <w:tr w:rsidR="00CE7583" w:rsidTr="00CE7583">
        <w:tc>
          <w:tcPr>
            <w:tcW w:w="863" w:type="dxa"/>
          </w:tcPr>
          <w:p w:rsidR="00CE7583" w:rsidRPr="00276DB5" w:rsidRDefault="00CE7583" w:rsidP="00F05982">
            <w:pPr>
              <w:rPr>
                <w:rFonts w:ascii="Times New Roman" w:hAnsi="Times New Roman"/>
                <w:sz w:val="28"/>
                <w:szCs w:val="28"/>
              </w:rPr>
            </w:pPr>
            <w:r w:rsidRPr="00276DB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32" w:type="dxa"/>
          </w:tcPr>
          <w:p w:rsidR="00CE7583" w:rsidRPr="00276DB5" w:rsidRDefault="00CE7583" w:rsidP="00F05982">
            <w:pPr>
              <w:rPr>
                <w:rFonts w:ascii="Times New Roman" w:hAnsi="Times New Roman"/>
                <w:sz w:val="28"/>
                <w:szCs w:val="28"/>
              </w:rPr>
            </w:pPr>
            <w:r w:rsidRPr="00276DB5">
              <w:rPr>
                <w:rFonts w:ascii="Times New Roman" w:hAnsi="Times New Roman"/>
                <w:sz w:val="28"/>
                <w:szCs w:val="28"/>
              </w:rPr>
              <w:t>Исполнение бюджета поселения</w:t>
            </w:r>
          </w:p>
        </w:tc>
        <w:tc>
          <w:tcPr>
            <w:tcW w:w="1559" w:type="dxa"/>
          </w:tcPr>
          <w:p w:rsidR="00CE7583" w:rsidRPr="00276DB5" w:rsidRDefault="000914C5" w:rsidP="00F059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400,0</w:t>
            </w:r>
          </w:p>
        </w:tc>
        <w:tc>
          <w:tcPr>
            <w:tcW w:w="1474" w:type="dxa"/>
          </w:tcPr>
          <w:p w:rsidR="00CE7583" w:rsidRDefault="000914C5" w:rsidP="00F059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400,0</w:t>
            </w:r>
          </w:p>
        </w:tc>
        <w:tc>
          <w:tcPr>
            <w:tcW w:w="1327" w:type="dxa"/>
          </w:tcPr>
          <w:p w:rsidR="00CE7583" w:rsidRDefault="000914C5" w:rsidP="00F059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400,0</w:t>
            </w:r>
          </w:p>
        </w:tc>
      </w:tr>
      <w:tr w:rsidR="00CE7583" w:rsidTr="00CE7583">
        <w:tc>
          <w:tcPr>
            <w:tcW w:w="863" w:type="dxa"/>
          </w:tcPr>
          <w:p w:rsidR="00CE7583" w:rsidRPr="00276DB5" w:rsidRDefault="00CE7583" w:rsidP="00F05982">
            <w:pPr>
              <w:rPr>
                <w:rFonts w:ascii="Times New Roman" w:hAnsi="Times New Roman"/>
                <w:sz w:val="28"/>
                <w:szCs w:val="28"/>
              </w:rPr>
            </w:pPr>
            <w:r w:rsidRPr="00276DB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32" w:type="dxa"/>
          </w:tcPr>
          <w:p w:rsidR="00CE7583" w:rsidRPr="00276DB5" w:rsidRDefault="00CE7583" w:rsidP="00F05982">
            <w:pPr>
              <w:rPr>
                <w:rFonts w:ascii="Times New Roman" w:hAnsi="Times New Roman"/>
                <w:sz w:val="28"/>
                <w:szCs w:val="28"/>
              </w:rPr>
            </w:pPr>
            <w:r w:rsidRPr="00276DB5">
              <w:rPr>
                <w:rFonts w:ascii="Times New Roman" w:hAnsi="Times New Roman"/>
                <w:sz w:val="28"/>
                <w:szCs w:val="28"/>
              </w:rPr>
              <w:t>Контроль за испонение бюджета поселения, владением, пользованием и распоряжением имуществом, находящимся в муниципальной собственности поселения</w:t>
            </w:r>
          </w:p>
        </w:tc>
        <w:tc>
          <w:tcPr>
            <w:tcW w:w="1559" w:type="dxa"/>
          </w:tcPr>
          <w:p w:rsidR="00CE7583" w:rsidRPr="00276DB5" w:rsidRDefault="000914C5" w:rsidP="00F059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00,0</w:t>
            </w:r>
          </w:p>
        </w:tc>
        <w:tc>
          <w:tcPr>
            <w:tcW w:w="1474" w:type="dxa"/>
          </w:tcPr>
          <w:p w:rsidR="00CE7583" w:rsidRDefault="000914C5" w:rsidP="00F059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00,0</w:t>
            </w:r>
          </w:p>
        </w:tc>
        <w:tc>
          <w:tcPr>
            <w:tcW w:w="1327" w:type="dxa"/>
          </w:tcPr>
          <w:p w:rsidR="00CE7583" w:rsidRDefault="000914C5" w:rsidP="00F059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00,0</w:t>
            </w:r>
          </w:p>
        </w:tc>
      </w:tr>
      <w:tr w:rsidR="00CE7583" w:rsidTr="00CE7583">
        <w:tc>
          <w:tcPr>
            <w:tcW w:w="863" w:type="dxa"/>
          </w:tcPr>
          <w:p w:rsidR="00CE7583" w:rsidRPr="00276DB5" w:rsidRDefault="00CE7583" w:rsidP="00F05982">
            <w:pPr>
              <w:rPr>
                <w:rFonts w:ascii="Times New Roman" w:hAnsi="Times New Roman"/>
                <w:sz w:val="28"/>
                <w:szCs w:val="28"/>
              </w:rPr>
            </w:pPr>
            <w:r w:rsidRPr="00276DB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32" w:type="dxa"/>
          </w:tcPr>
          <w:p w:rsidR="00CE7583" w:rsidRPr="00276DB5" w:rsidRDefault="00CE7583" w:rsidP="00F05982">
            <w:pPr>
              <w:rPr>
                <w:rFonts w:ascii="Times New Roman" w:hAnsi="Times New Roman"/>
                <w:sz w:val="28"/>
                <w:szCs w:val="28"/>
              </w:rPr>
            </w:pPr>
            <w:r w:rsidRPr="00276DB5">
              <w:rPr>
                <w:rFonts w:ascii="Times New Roman" w:hAnsi="Times New Roman"/>
                <w:sz w:val="28"/>
                <w:szCs w:val="28"/>
              </w:rPr>
              <w:t xml:space="preserve">Утверждение генеральных планов поселения, правил землепользования и застройки, утверждение подготовленной на основании генеральных планов поселения документации по планировке территории, выдача разрешений на строительство, разрешений на ввод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 </w:t>
            </w:r>
          </w:p>
        </w:tc>
        <w:tc>
          <w:tcPr>
            <w:tcW w:w="1559" w:type="dxa"/>
          </w:tcPr>
          <w:p w:rsidR="00CE7583" w:rsidRPr="00276DB5" w:rsidRDefault="000914C5" w:rsidP="00F059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00,0</w:t>
            </w:r>
          </w:p>
        </w:tc>
        <w:tc>
          <w:tcPr>
            <w:tcW w:w="1474" w:type="dxa"/>
          </w:tcPr>
          <w:p w:rsidR="00CE7583" w:rsidRDefault="000914C5" w:rsidP="00F059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00,0</w:t>
            </w:r>
          </w:p>
        </w:tc>
        <w:tc>
          <w:tcPr>
            <w:tcW w:w="1327" w:type="dxa"/>
          </w:tcPr>
          <w:p w:rsidR="00CE7583" w:rsidRDefault="000914C5" w:rsidP="00F059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00,0</w:t>
            </w:r>
          </w:p>
        </w:tc>
      </w:tr>
      <w:tr w:rsidR="00CE7583" w:rsidRPr="00CE7583" w:rsidTr="00CE7583">
        <w:tc>
          <w:tcPr>
            <w:tcW w:w="863" w:type="dxa"/>
          </w:tcPr>
          <w:p w:rsidR="00CE7583" w:rsidRPr="00CE7583" w:rsidRDefault="00CE7583" w:rsidP="00F0598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32" w:type="dxa"/>
          </w:tcPr>
          <w:p w:rsidR="00CE7583" w:rsidRPr="00CE7583" w:rsidRDefault="00CE7583" w:rsidP="00F0598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E7583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CE7583" w:rsidRPr="00CE7583" w:rsidRDefault="000914C5" w:rsidP="00F0598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9300,0</w:t>
            </w:r>
          </w:p>
        </w:tc>
        <w:tc>
          <w:tcPr>
            <w:tcW w:w="1474" w:type="dxa"/>
          </w:tcPr>
          <w:p w:rsidR="00CE7583" w:rsidRPr="00CE7583" w:rsidRDefault="000914C5" w:rsidP="00F0598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9300,0</w:t>
            </w:r>
          </w:p>
        </w:tc>
        <w:tc>
          <w:tcPr>
            <w:tcW w:w="1327" w:type="dxa"/>
          </w:tcPr>
          <w:p w:rsidR="00CE7583" w:rsidRPr="00CE7583" w:rsidRDefault="000914C5" w:rsidP="00F0598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9300,0</w:t>
            </w:r>
          </w:p>
        </w:tc>
      </w:tr>
    </w:tbl>
    <w:p w:rsidR="008C40CB" w:rsidRDefault="008C40CB" w:rsidP="009D0FFE">
      <w:pPr>
        <w:jc w:val="right"/>
        <w:rPr>
          <w:b/>
        </w:rPr>
      </w:pPr>
    </w:p>
    <w:p w:rsidR="008C40CB" w:rsidRDefault="008C40CB" w:rsidP="009D0FFE">
      <w:pPr>
        <w:jc w:val="right"/>
        <w:rPr>
          <w:b/>
        </w:rPr>
      </w:pPr>
    </w:p>
    <w:p w:rsidR="00253D0E" w:rsidRDefault="00276DB5" w:rsidP="009D0FFE">
      <w:pPr>
        <w:jc w:val="right"/>
        <w:rPr>
          <w:b/>
        </w:rPr>
      </w:pPr>
      <w:r w:rsidRPr="00CE7583">
        <w:rPr>
          <w:b/>
        </w:rPr>
        <w:t xml:space="preserve">  </w:t>
      </w:r>
    </w:p>
    <w:p w:rsidR="00253D0E" w:rsidRDefault="00253D0E" w:rsidP="009D0FFE">
      <w:pPr>
        <w:jc w:val="right"/>
        <w:rPr>
          <w:b/>
        </w:rPr>
      </w:pPr>
    </w:p>
    <w:p w:rsidR="00253D0E" w:rsidRDefault="00253D0E" w:rsidP="009D0FFE">
      <w:pPr>
        <w:jc w:val="right"/>
        <w:rPr>
          <w:b/>
        </w:rPr>
      </w:pPr>
    </w:p>
    <w:p w:rsidR="00253D0E" w:rsidRDefault="00253D0E" w:rsidP="009D0FFE">
      <w:pPr>
        <w:jc w:val="right"/>
        <w:rPr>
          <w:b/>
        </w:rPr>
      </w:pPr>
    </w:p>
    <w:p w:rsidR="00253D0E" w:rsidRDefault="00253D0E" w:rsidP="009D0FFE">
      <w:pPr>
        <w:jc w:val="right"/>
        <w:rPr>
          <w:b/>
        </w:rPr>
      </w:pPr>
    </w:p>
    <w:p w:rsidR="00253D0E" w:rsidRDefault="00253D0E" w:rsidP="009D0FFE">
      <w:pPr>
        <w:jc w:val="right"/>
        <w:rPr>
          <w:b/>
        </w:rPr>
      </w:pPr>
    </w:p>
    <w:p w:rsidR="00253D0E" w:rsidRDefault="00253D0E" w:rsidP="009D0FFE">
      <w:pPr>
        <w:jc w:val="right"/>
        <w:rPr>
          <w:b/>
        </w:rPr>
      </w:pPr>
    </w:p>
    <w:p w:rsidR="00F50064" w:rsidRPr="005F6CD5" w:rsidRDefault="00A12AE5" w:rsidP="009D0FFE">
      <w:pPr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12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к решению Совета депутатов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112137">
        <w:rPr>
          <w:rFonts w:ascii="Times New Roman" w:hAnsi="Times New Roman"/>
          <w:sz w:val="28"/>
          <w:szCs w:val="28"/>
          <w:lang w:eastAsia="ru-RU"/>
        </w:rPr>
        <w:t xml:space="preserve">Пальского </w:t>
      </w:r>
      <w:r w:rsidRPr="005F6CD5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</w:t>
      </w:r>
      <w:r w:rsidR="00112137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DB2F0F">
        <w:rPr>
          <w:rFonts w:ascii="Times New Roman" w:hAnsi="Times New Roman"/>
          <w:sz w:val="28"/>
          <w:szCs w:val="28"/>
          <w:lang w:eastAsia="ru-RU"/>
        </w:rPr>
        <w:t xml:space="preserve">                   от 16.01.2015 № 1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F6CD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50064" w:rsidRPr="001C70C3" w:rsidRDefault="00F50064" w:rsidP="00F50064">
      <w:pPr>
        <w:spacing w:after="120"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F6CD5">
        <w:rPr>
          <w:rFonts w:ascii="Times New Roman" w:hAnsi="Times New Roman"/>
          <w:b/>
          <w:sz w:val="28"/>
          <w:szCs w:val="28"/>
          <w:lang w:eastAsia="ru-RU"/>
        </w:rPr>
        <w:t xml:space="preserve">Норматив распределения доходов бюджета </w:t>
      </w:r>
      <w:r w:rsidR="00112137">
        <w:rPr>
          <w:rFonts w:ascii="Times New Roman" w:hAnsi="Times New Roman"/>
          <w:b/>
          <w:sz w:val="28"/>
          <w:szCs w:val="28"/>
          <w:lang w:eastAsia="ru-RU"/>
        </w:rPr>
        <w:t>Пальс</w:t>
      </w:r>
      <w:r w:rsidR="00E15A12">
        <w:rPr>
          <w:rFonts w:ascii="Times New Roman" w:hAnsi="Times New Roman"/>
          <w:b/>
          <w:sz w:val="28"/>
          <w:szCs w:val="28"/>
          <w:lang w:eastAsia="ru-RU"/>
        </w:rPr>
        <w:t>кого сельского поселения на 2015,2016,2017</w:t>
      </w:r>
      <w:r w:rsidRPr="005F6CD5">
        <w:rPr>
          <w:rFonts w:ascii="Times New Roman" w:hAnsi="Times New Roman"/>
          <w:b/>
          <w:sz w:val="28"/>
          <w:szCs w:val="28"/>
          <w:lang w:eastAsia="ru-RU"/>
        </w:rPr>
        <w:t xml:space="preserve"> годы</w:t>
      </w:r>
    </w:p>
    <w:p w:rsidR="00F50064" w:rsidRDefault="00112137" w:rsidP="00F50064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:rsidR="00112137" w:rsidRDefault="00112137" w:rsidP="00F50064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f8"/>
        <w:tblW w:w="9923" w:type="dxa"/>
        <w:tblInd w:w="108" w:type="dxa"/>
        <w:tblLayout w:type="fixed"/>
        <w:tblLook w:val="01E0"/>
      </w:tblPr>
      <w:tblGrid>
        <w:gridCol w:w="1276"/>
        <w:gridCol w:w="2596"/>
        <w:gridCol w:w="4633"/>
        <w:gridCol w:w="1418"/>
      </w:tblGrid>
      <w:tr w:rsidR="007C4AB4" w:rsidRPr="005F6CD5" w:rsidTr="00F0598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B4" w:rsidRPr="00276DB5" w:rsidRDefault="007C4AB4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ru-RU"/>
              </w:rPr>
            </w:pPr>
            <w:r w:rsidRPr="00276DB5">
              <w:rPr>
                <w:rFonts w:ascii="Times New Roman" w:eastAsia="Calibri" w:hAnsi="Times New Roman"/>
                <w:i/>
                <w:sz w:val="28"/>
                <w:szCs w:val="28"/>
                <w:lang w:eastAsia="ru-RU"/>
              </w:rPr>
              <w:t>Код администратора доходов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B4" w:rsidRPr="00276DB5" w:rsidRDefault="007C4AB4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ru-RU"/>
              </w:rPr>
            </w:pPr>
            <w:r w:rsidRPr="00276DB5">
              <w:rPr>
                <w:rFonts w:ascii="Times New Roman" w:eastAsia="Calibri" w:hAnsi="Times New Roman"/>
                <w:i/>
                <w:sz w:val="28"/>
                <w:szCs w:val="28"/>
                <w:lang w:eastAsia="ru-RU"/>
              </w:rPr>
              <w:t xml:space="preserve">Код </w:t>
            </w:r>
          </w:p>
          <w:p w:rsidR="007C4AB4" w:rsidRPr="00276DB5" w:rsidRDefault="007C4AB4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ru-RU"/>
              </w:rPr>
            </w:pPr>
            <w:r w:rsidRPr="00276DB5">
              <w:rPr>
                <w:rFonts w:ascii="Times New Roman" w:eastAsia="Calibri" w:hAnsi="Times New Roman"/>
                <w:i/>
                <w:sz w:val="28"/>
                <w:szCs w:val="28"/>
                <w:lang w:eastAsia="ru-RU"/>
              </w:rPr>
              <w:t>классификации доходов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B4" w:rsidRPr="00276DB5" w:rsidRDefault="007C4AB4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ru-RU"/>
              </w:rPr>
            </w:pPr>
            <w:r w:rsidRPr="00276DB5">
              <w:rPr>
                <w:rFonts w:ascii="Times New Roman" w:eastAsia="Calibri" w:hAnsi="Times New Roman"/>
                <w:i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B4" w:rsidRPr="00276DB5" w:rsidRDefault="007C4AB4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ru-RU"/>
              </w:rPr>
            </w:pPr>
            <w:r w:rsidRPr="00276DB5">
              <w:rPr>
                <w:rFonts w:ascii="Times New Roman" w:eastAsia="Calibri" w:hAnsi="Times New Roman"/>
                <w:i/>
                <w:sz w:val="28"/>
                <w:szCs w:val="28"/>
                <w:lang w:eastAsia="ru-RU"/>
              </w:rPr>
              <w:t>Норматив распре-деления доходов</w:t>
            </w:r>
          </w:p>
        </w:tc>
      </w:tr>
      <w:tr w:rsidR="007C4AB4" w:rsidRPr="005F6CD5" w:rsidTr="00F05982">
        <w:trPr>
          <w:trHeight w:val="6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B4" w:rsidRDefault="007C4AB4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7C4AB4" w:rsidRPr="007C4AB4" w:rsidRDefault="007C4AB4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C4AB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90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B4" w:rsidRDefault="007C4AB4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7C4AB4" w:rsidRPr="007C4AB4" w:rsidRDefault="007C4AB4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C4AB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130199510000013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B4" w:rsidRPr="007C4AB4" w:rsidRDefault="007C4AB4" w:rsidP="00F05982">
            <w:pPr>
              <w:spacing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C4AB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Прочие доходы от оказания платных  услуг (работ) получателями средств бюджетов посел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B4" w:rsidRDefault="007C4AB4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7C4AB4" w:rsidRPr="007C4AB4" w:rsidRDefault="007C4AB4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C4AB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00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7C4AB4" w:rsidRPr="005F6CD5" w:rsidTr="00F0598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B4" w:rsidRDefault="007C4AB4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7C4AB4" w:rsidRPr="007C4AB4" w:rsidRDefault="007C4AB4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C4AB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90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B4" w:rsidRDefault="007C4AB4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7C4AB4" w:rsidRPr="007C4AB4" w:rsidRDefault="007C4AB4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C4AB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130299510000013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B4" w:rsidRPr="007C4AB4" w:rsidRDefault="007C4AB4" w:rsidP="00F05982">
            <w:pPr>
              <w:spacing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C4AB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рочие доходы от компенсации затрат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B4" w:rsidRDefault="007C4AB4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7C4AB4" w:rsidRPr="007C4AB4" w:rsidRDefault="007C4AB4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C4AB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00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D23462" w:rsidRPr="005F6CD5" w:rsidTr="00F0598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62" w:rsidRDefault="00D23462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23462" w:rsidRDefault="00D23462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62" w:rsidRDefault="00D23462" w:rsidP="00D23462">
            <w:pPr>
              <w:spacing w:line="240" w:lineRule="exact"/>
              <w:rPr>
                <w:rFonts w:ascii="Times New Roman" w:hAnsi="Times New Roman"/>
                <w:szCs w:val="22"/>
              </w:rPr>
            </w:pPr>
            <w:r w:rsidRPr="00D23462">
              <w:rPr>
                <w:rFonts w:ascii="Times New Roman" w:hAnsi="Times New Roman"/>
                <w:szCs w:val="22"/>
              </w:rPr>
              <w:t xml:space="preserve"> </w:t>
            </w:r>
          </w:p>
          <w:p w:rsidR="00D23462" w:rsidRPr="00D23462" w:rsidRDefault="00D23462" w:rsidP="00D23462">
            <w:pPr>
              <w:spacing w:line="240" w:lineRule="exact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23462">
              <w:rPr>
                <w:rFonts w:ascii="Times New Roman" w:hAnsi="Times New Roman"/>
                <w:sz w:val="28"/>
                <w:szCs w:val="28"/>
              </w:rPr>
              <w:t>1 15 02050 10 0000 14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62" w:rsidRPr="00D23462" w:rsidRDefault="00D23462" w:rsidP="00F05982">
            <w:pPr>
              <w:spacing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23462">
              <w:rPr>
                <w:rFonts w:ascii="Times New Roman" w:hAnsi="Times New Roman"/>
                <w:sz w:val="28"/>
                <w:szCs w:val="28"/>
              </w:rPr>
              <w:t>Платежи, взимаемые органами местного самоуправления (организациями) за выполнение определенных функ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62" w:rsidRDefault="00D23462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23462" w:rsidRDefault="00D23462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C4AB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00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D23462" w:rsidRPr="005F6CD5" w:rsidTr="00F0598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62" w:rsidRDefault="00D23462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23462" w:rsidRDefault="00D23462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62" w:rsidRDefault="00D23462" w:rsidP="00D23462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D23462" w:rsidRPr="00D23462" w:rsidRDefault="00D23462" w:rsidP="00D23462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D23462">
              <w:rPr>
                <w:rFonts w:ascii="Times New Roman" w:hAnsi="Times New Roman"/>
                <w:sz w:val="28"/>
                <w:szCs w:val="28"/>
              </w:rPr>
              <w:t>1 16 23052 10 0000 14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62" w:rsidRPr="00D23462" w:rsidRDefault="00D23462" w:rsidP="00F05982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3462">
              <w:rPr>
                <w:rFonts w:ascii="Times New Roman" w:hAnsi="Times New Roman"/>
                <w:sz w:val="28"/>
                <w:szCs w:val="28"/>
              </w:rPr>
              <w:t>Доходы от возмещения ущерба при возникновении  страховых случаев, когда выгодоприобритателями выступают получатели средств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62" w:rsidRDefault="00D23462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23462" w:rsidRDefault="00D23462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23462" w:rsidRDefault="00D23462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C4AB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00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D23462" w:rsidRPr="005F6CD5" w:rsidTr="00F0598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62" w:rsidRDefault="00A01FBA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906</w:t>
            </w:r>
          </w:p>
          <w:p w:rsidR="00D23462" w:rsidRDefault="00D23462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62" w:rsidRPr="00A01FBA" w:rsidRDefault="00A01FBA" w:rsidP="00D23462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Cs w:val="22"/>
              </w:rPr>
              <w:t xml:space="preserve"> </w:t>
            </w:r>
            <w:r w:rsidRPr="00A01FBA">
              <w:rPr>
                <w:rFonts w:ascii="Times New Roman" w:hAnsi="Times New Roman"/>
                <w:sz w:val="28"/>
                <w:szCs w:val="28"/>
              </w:rPr>
              <w:t>1 16 32000 10 0000 14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62" w:rsidRPr="00A01FBA" w:rsidRDefault="00A01FBA" w:rsidP="00F05982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FBA">
              <w:rPr>
                <w:rFonts w:ascii="Times New Roman" w:hAnsi="Times New Roman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BA" w:rsidRDefault="00A01FBA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A01FBA" w:rsidRDefault="00A01FBA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23462" w:rsidRDefault="00A01FBA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C4AB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00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A01FBA" w:rsidRPr="005F6CD5" w:rsidTr="00F0598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BA" w:rsidRDefault="00A01FBA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906</w:t>
            </w:r>
          </w:p>
          <w:p w:rsidR="00A01FBA" w:rsidRDefault="00A01FBA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BA" w:rsidRPr="00A01FBA" w:rsidRDefault="00A01FBA" w:rsidP="00D23462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Cs w:val="22"/>
              </w:rPr>
              <w:t xml:space="preserve"> </w:t>
            </w:r>
            <w:r w:rsidRPr="00A01FBA">
              <w:rPr>
                <w:rFonts w:ascii="Times New Roman" w:hAnsi="Times New Roman"/>
                <w:sz w:val="28"/>
                <w:szCs w:val="28"/>
              </w:rPr>
              <w:t>1 16 90050 10 0000 14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BA" w:rsidRPr="00A01FBA" w:rsidRDefault="00A01FBA" w:rsidP="00F05982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FBA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BA" w:rsidRDefault="00A01FBA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A01FBA" w:rsidRDefault="00A01FBA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C4AB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00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D23462" w:rsidRPr="005F6CD5" w:rsidTr="00F0598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62" w:rsidRDefault="00D23462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62" w:rsidRDefault="00D23462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62" w:rsidRPr="007C4AB4" w:rsidRDefault="00D23462" w:rsidP="00F05982">
            <w:pPr>
              <w:spacing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62" w:rsidRDefault="00D23462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</w:tr>
      <w:tr w:rsidR="007C4AB4" w:rsidRPr="005F6CD5" w:rsidTr="00F0598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B4" w:rsidRDefault="007C4AB4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7C4AB4" w:rsidRPr="007C4AB4" w:rsidRDefault="007C4AB4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C4AB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90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B4" w:rsidRDefault="007C4AB4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7C4AB4" w:rsidRPr="007C4AB4" w:rsidRDefault="007C4AB4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C4AB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170105010000018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B4" w:rsidRPr="007C4AB4" w:rsidRDefault="007C4AB4" w:rsidP="00F05982">
            <w:pPr>
              <w:spacing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C4AB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Невыясненные поступления, зачисляемые в бюджеты посел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B4" w:rsidRDefault="007C4AB4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7C4AB4" w:rsidRPr="007C4AB4" w:rsidRDefault="007C4AB4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C4AB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00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7C4AB4" w:rsidRPr="005F6CD5" w:rsidTr="00F0598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B4" w:rsidRDefault="007C4AB4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7C4AB4" w:rsidRPr="007C4AB4" w:rsidRDefault="007C4AB4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C4AB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90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B4" w:rsidRDefault="007C4AB4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7C4AB4" w:rsidRPr="007C4AB4" w:rsidRDefault="007C4AB4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C4AB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170505010000018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B4" w:rsidRPr="007C4AB4" w:rsidRDefault="007C4AB4" w:rsidP="00F05982">
            <w:pPr>
              <w:spacing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C4AB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рочие неналоговые доходы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B4" w:rsidRDefault="007C4AB4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7C4AB4" w:rsidRPr="007C4AB4" w:rsidRDefault="007C4AB4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C4AB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00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%</w:t>
            </w:r>
          </w:p>
        </w:tc>
      </w:tr>
    </w:tbl>
    <w:p w:rsidR="00112137" w:rsidRDefault="00112137" w:rsidP="00F50064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112137" w:rsidRDefault="00112137" w:rsidP="00F50064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F50064" w:rsidRPr="005F6CD5" w:rsidRDefault="00CE7583" w:rsidP="00F50064">
      <w:pPr>
        <w:spacing w:before="12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A12AE5">
        <w:rPr>
          <w:rFonts w:ascii="Times New Roman" w:hAnsi="Times New Roman"/>
          <w:sz w:val="28"/>
          <w:szCs w:val="28"/>
          <w:lang w:eastAsia="ru-RU"/>
        </w:rPr>
        <w:t>риложение 13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к решению Совета депутатов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112137">
        <w:rPr>
          <w:rFonts w:ascii="Times New Roman" w:hAnsi="Times New Roman"/>
          <w:sz w:val="28"/>
          <w:szCs w:val="28"/>
          <w:lang w:eastAsia="ru-RU"/>
        </w:rPr>
        <w:t xml:space="preserve">Пальского </w:t>
      </w:r>
      <w:r w:rsidRPr="005F6CD5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:rsidR="00F50064" w:rsidRPr="005F6CD5" w:rsidRDefault="00F50064" w:rsidP="00F50064">
      <w:pPr>
        <w:spacing w:after="12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</w:t>
      </w:r>
      <w:r w:rsidR="00112137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DB2F0F">
        <w:rPr>
          <w:rFonts w:ascii="Times New Roman" w:hAnsi="Times New Roman"/>
          <w:sz w:val="28"/>
          <w:szCs w:val="28"/>
          <w:lang w:eastAsia="ru-RU"/>
        </w:rPr>
        <w:t xml:space="preserve">                   от 16.01.2015 № 1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F50064" w:rsidRDefault="00F50064" w:rsidP="00F50064">
      <w:pPr>
        <w:spacing w:after="120"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F6CD5">
        <w:rPr>
          <w:rFonts w:ascii="Times New Roman" w:hAnsi="Times New Roman"/>
          <w:b/>
          <w:sz w:val="28"/>
          <w:szCs w:val="28"/>
          <w:lang w:eastAsia="ru-RU"/>
        </w:rPr>
        <w:t xml:space="preserve">Главные администраторы источников финансирования дефицита бюджета </w:t>
      </w:r>
      <w:r w:rsidR="00112137">
        <w:rPr>
          <w:rFonts w:ascii="Times New Roman" w:hAnsi="Times New Roman"/>
          <w:b/>
          <w:sz w:val="28"/>
          <w:szCs w:val="28"/>
          <w:lang w:eastAsia="ru-RU"/>
        </w:rPr>
        <w:t xml:space="preserve">Пальского </w:t>
      </w:r>
      <w:r w:rsidRPr="005F6CD5">
        <w:rPr>
          <w:rFonts w:ascii="Times New Roman" w:hAnsi="Times New Roman"/>
          <w:b/>
          <w:sz w:val="28"/>
          <w:szCs w:val="28"/>
          <w:lang w:eastAsia="ru-RU"/>
        </w:rPr>
        <w:t>сельского поселения</w:t>
      </w:r>
    </w:p>
    <w:tbl>
      <w:tblPr>
        <w:tblStyle w:val="af8"/>
        <w:tblW w:w="0" w:type="auto"/>
        <w:tblLook w:val="04A0"/>
      </w:tblPr>
      <w:tblGrid>
        <w:gridCol w:w="3929"/>
        <w:gridCol w:w="5926"/>
      </w:tblGrid>
      <w:tr w:rsidR="00F50064" w:rsidRPr="005F6CD5" w:rsidTr="00253D0E"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064" w:rsidRPr="00276DB5" w:rsidRDefault="00F50064" w:rsidP="00F50064">
            <w:pPr>
              <w:spacing w:line="240" w:lineRule="exact"/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ru-RU"/>
              </w:rPr>
            </w:pPr>
            <w:r w:rsidRPr="00276DB5">
              <w:rPr>
                <w:rFonts w:ascii="Times New Roman" w:eastAsia="Calibri" w:hAnsi="Times New Roman"/>
                <w:bCs/>
                <w:i/>
                <w:color w:val="000000"/>
                <w:sz w:val="28"/>
                <w:szCs w:val="28"/>
                <w:lang w:eastAsia="ru-RU"/>
              </w:rPr>
              <w:t>Код классификации  источников  финансирования дефицита бюджета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064" w:rsidRPr="00276DB5" w:rsidRDefault="00F50064" w:rsidP="00112137">
            <w:pPr>
              <w:spacing w:line="240" w:lineRule="exact"/>
              <w:rPr>
                <w:rFonts w:ascii="Times New Roman" w:eastAsia="Calibri" w:hAnsi="Times New Roman"/>
                <w:i/>
                <w:sz w:val="28"/>
                <w:szCs w:val="28"/>
                <w:lang w:eastAsia="ru-RU"/>
              </w:rPr>
            </w:pPr>
            <w:r w:rsidRPr="00276DB5">
              <w:rPr>
                <w:rFonts w:ascii="Times New Roman" w:eastAsia="Calibri" w:hAnsi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Наименование  источников  финансирования дефицита бюджета </w:t>
            </w:r>
            <w:r w:rsidR="00112137" w:rsidRPr="00276DB5">
              <w:rPr>
                <w:rFonts w:ascii="Times New Roman" w:eastAsia="Calibri" w:hAnsi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Пальского </w:t>
            </w:r>
            <w:r w:rsidRPr="00276DB5">
              <w:rPr>
                <w:rFonts w:ascii="Times New Roman" w:eastAsia="Calibri" w:hAnsi="Times New Roman"/>
                <w:bCs/>
                <w:i/>
                <w:color w:val="000000"/>
                <w:sz w:val="28"/>
                <w:szCs w:val="28"/>
                <w:lang w:eastAsia="ru-RU"/>
              </w:rPr>
              <w:t>сельского поселения</w:t>
            </w:r>
          </w:p>
        </w:tc>
      </w:tr>
      <w:tr w:rsidR="00F50064" w:rsidRPr="005F6CD5" w:rsidTr="00253D0E"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37" w:rsidRPr="00276DB5" w:rsidRDefault="00112137" w:rsidP="00F50064">
            <w:pPr>
              <w:spacing w:line="240" w:lineRule="exact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</w:p>
          <w:p w:rsidR="00F50064" w:rsidRPr="00276DB5" w:rsidRDefault="008A34A6" w:rsidP="00F50064">
            <w:pPr>
              <w:spacing w:line="240" w:lineRule="exact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276DB5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90601000000000000000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064" w:rsidRPr="00276DB5" w:rsidRDefault="008A34A6" w:rsidP="00F50064">
            <w:pPr>
              <w:spacing w:line="240" w:lineRule="exact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276DB5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Изменение остатков средств на счетах по учету средств бюджета</w:t>
            </w:r>
          </w:p>
        </w:tc>
      </w:tr>
      <w:tr w:rsidR="00F50064" w:rsidRPr="005F6CD5" w:rsidTr="00253D0E"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37" w:rsidRDefault="00112137" w:rsidP="00F50064">
            <w:pPr>
              <w:spacing w:line="240" w:lineRule="exact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F50064" w:rsidRPr="00112137" w:rsidRDefault="008A34A6" w:rsidP="00F50064">
            <w:pPr>
              <w:spacing w:line="240" w:lineRule="exact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90601050201100000</w:t>
            </w:r>
            <w:r w:rsidRPr="0011213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10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064" w:rsidRPr="00112137" w:rsidRDefault="008A34A6" w:rsidP="00F50064">
            <w:pPr>
              <w:spacing w:line="240" w:lineRule="exact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11213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Увеличение прочих остатков денежных средств бюджета поселения</w:t>
            </w:r>
          </w:p>
        </w:tc>
      </w:tr>
      <w:tr w:rsidR="008A34A6" w:rsidRPr="005F6CD5" w:rsidTr="00253D0E"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4A6" w:rsidRDefault="008A34A6" w:rsidP="00F50064">
            <w:pPr>
              <w:spacing w:line="240" w:lineRule="exact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8A34A6" w:rsidRDefault="008A34A6" w:rsidP="00F50064">
            <w:pPr>
              <w:spacing w:line="240" w:lineRule="exact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906</w:t>
            </w:r>
            <w:r w:rsidRPr="0011213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1050201100000610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4A6" w:rsidRPr="00112137" w:rsidRDefault="008A34A6" w:rsidP="00F50064">
            <w:pPr>
              <w:spacing w:line="240" w:lineRule="exact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11213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Уменьшение прочих остатков денежных средств бюджета поселения</w:t>
            </w:r>
          </w:p>
        </w:tc>
      </w:tr>
    </w:tbl>
    <w:p w:rsidR="00F50064" w:rsidRPr="005F6CD5" w:rsidRDefault="00F50064" w:rsidP="00F50064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50064" w:rsidRPr="005F6CD5" w:rsidRDefault="00A12AE5" w:rsidP="00F50064">
      <w:pPr>
        <w:spacing w:before="12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14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к решению Совета депутатов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8A34A6">
        <w:rPr>
          <w:rFonts w:ascii="Times New Roman" w:hAnsi="Times New Roman"/>
          <w:sz w:val="28"/>
          <w:szCs w:val="28"/>
          <w:lang w:eastAsia="ru-RU"/>
        </w:rPr>
        <w:t xml:space="preserve">Пальского </w:t>
      </w:r>
      <w:r w:rsidRPr="005F6CD5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:rsidR="00F50064" w:rsidRDefault="00F50064" w:rsidP="00F50064">
      <w:pPr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="00DB2F0F">
        <w:rPr>
          <w:rFonts w:ascii="Times New Roman" w:hAnsi="Times New Roman"/>
          <w:sz w:val="28"/>
          <w:szCs w:val="28"/>
          <w:lang w:eastAsia="ru-RU"/>
        </w:rPr>
        <w:t xml:space="preserve">        от 16.01.2015 № 1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F6CD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50064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50064" w:rsidRPr="00733BE3" w:rsidRDefault="00F50064" w:rsidP="00F50064">
      <w:pPr>
        <w:spacing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33BE3">
        <w:rPr>
          <w:rFonts w:ascii="Times New Roman" w:hAnsi="Times New Roman"/>
          <w:b/>
          <w:sz w:val="28"/>
          <w:szCs w:val="28"/>
          <w:lang w:eastAsia="ru-RU"/>
        </w:rPr>
        <w:t>ПРОГРАММА</w:t>
      </w:r>
    </w:p>
    <w:p w:rsidR="00F50064" w:rsidRDefault="00F50064" w:rsidP="00F50064">
      <w:pPr>
        <w:spacing w:after="120"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м</w:t>
      </w:r>
      <w:r w:rsidRPr="00733BE3">
        <w:rPr>
          <w:rFonts w:ascii="Times New Roman" w:hAnsi="Times New Roman"/>
          <w:b/>
          <w:sz w:val="28"/>
          <w:szCs w:val="28"/>
          <w:lang w:eastAsia="ru-RU"/>
        </w:rPr>
        <w:t>уницип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альных внутренних заимствований </w:t>
      </w:r>
      <w:r w:rsidR="008A34A6">
        <w:rPr>
          <w:rFonts w:ascii="Times New Roman" w:hAnsi="Times New Roman"/>
          <w:b/>
          <w:sz w:val="28"/>
          <w:szCs w:val="28"/>
          <w:lang w:eastAsia="ru-RU"/>
        </w:rPr>
        <w:t>Пальского сельского посе</w:t>
      </w:r>
      <w:r w:rsidR="00E15A12">
        <w:rPr>
          <w:rFonts w:ascii="Times New Roman" w:hAnsi="Times New Roman"/>
          <w:b/>
          <w:sz w:val="28"/>
          <w:szCs w:val="28"/>
          <w:lang w:eastAsia="ru-RU"/>
        </w:rPr>
        <w:t>ления на 2015</w:t>
      </w:r>
      <w:r w:rsidRPr="00E729E9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729E9">
        <w:rPr>
          <w:rFonts w:ascii="Times New Roman" w:hAnsi="Times New Roman"/>
          <w:b/>
          <w:sz w:val="28"/>
          <w:szCs w:val="28"/>
          <w:lang w:eastAsia="ru-RU"/>
        </w:rPr>
        <w:t>и плановый пери</w:t>
      </w:r>
      <w:r w:rsidR="00E15A12">
        <w:rPr>
          <w:rFonts w:ascii="Times New Roman" w:hAnsi="Times New Roman"/>
          <w:b/>
          <w:sz w:val="28"/>
          <w:szCs w:val="28"/>
          <w:lang w:eastAsia="ru-RU"/>
        </w:rPr>
        <w:t>од 2016 и 2017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годов, тыс. руб.</w:t>
      </w:r>
    </w:p>
    <w:p w:rsidR="00276DB5" w:rsidRPr="001C70C3" w:rsidRDefault="00276DB5" w:rsidP="00F50064">
      <w:pPr>
        <w:spacing w:after="120"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Style w:val="af8"/>
        <w:tblW w:w="10030" w:type="dxa"/>
        <w:tblLayout w:type="fixed"/>
        <w:tblLook w:val="04A0"/>
      </w:tblPr>
      <w:tblGrid>
        <w:gridCol w:w="959"/>
        <w:gridCol w:w="5953"/>
        <w:gridCol w:w="1134"/>
        <w:gridCol w:w="992"/>
        <w:gridCol w:w="992"/>
      </w:tblGrid>
      <w:tr w:rsidR="00F50064" w:rsidTr="00F50064">
        <w:trPr>
          <w:trHeight w:val="420"/>
        </w:trPr>
        <w:tc>
          <w:tcPr>
            <w:tcW w:w="959" w:type="dxa"/>
            <w:vMerge w:val="restart"/>
          </w:tcPr>
          <w:p w:rsidR="00F50064" w:rsidRPr="00276DB5" w:rsidRDefault="00F50064" w:rsidP="00F50064">
            <w:pPr>
              <w:spacing w:line="240" w:lineRule="exact"/>
              <w:jc w:val="righ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276DB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953" w:type="dxa"/>
            <w:vMerge w:val="restart"/>
          </w:tcPr>
          <w:p w:rsidR="00F50064" w:rsidRPr="00276DB5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276DB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Муниципальные внутренние заимствования</w:t>
            </w:r>
          </w:p>
        </w:tc>
        <w:tc>
          <w:tcPr>
            <w:tcW w:w="3118" w:type="dxa"/>
            <w:gridSpan w:val="3"/>
          </w:tcPr>
          <w:p w:rsidR="00F50064" w:rsidRPr="00276DB5" w:rsidRDefault="00F50064" w:rsidP="00F50064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276DB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умма внутренних заимствований (тыс.</w:t>
            </w:r>
            <w:r w:rsidR="00276DB5" w:rsidRPr="00276DB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276DB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руб.)</w:t>
            </w:r>
          </w:p>
        </w:tc>
      </w:tr>
      <w:tr w:rsidR="00F50064" w:rsidTr="00F50064">
        <w:trPr>
          <w:trHeight w:val="285"/>
        </w:trPr>
        <w:tc>
          <w:tcPr>
            <w:tcW w:w="959" w:type="dxa"/>
            <w:vMerge/>
          </w:tcPr>
          <w:p w:rsidR="00F50064" w:rsidRPr="008A34A6" w:rsidRDefault="00F50064" w:rsidP="00F50064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vMerge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F50064" w:rsidRPr="008A34A6" w:rsidRDefault="00F50064" w:rsidP="008A34A6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201</w:t>
            </w:r>
            <w:r w:rsidR="00E15A12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</w:t>
            </w:r>
          </w:p>
        </w:tc>
        <w:tc>
          <w:tcPr>
            <w:tcW w:w="992" w:type="dxa"/>
          </w:tcPr>
          <w:p w:rsidR="00F50064" w:rsidRPr="008A34A6" w:rsidRDefault="00E15A12" w:rsidP="00F50064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6</w:t>
            </w:r>
            <w:r w:rsidR="00F50064"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</w:t>
            </w:r>
          </w:p>
        </w:tc>
        <w:tc>
          <w:tcPr>
            <w:tcW w:w="992" w:type="dxa"/>
          </w:tcPr>
          <w:p w:rsidR="00F50064" w:rsidRPr="008A34A6" w:rsidRDefault="00E15A12" w:rsidP="00F50064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7</w:t>
            </w:r>
            <w:r w:rsidR="00F50064"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</w:t>
            </w:r>
          </w:p>
        </w:tc>
      </w:tr>
      <w:tr w:rsidR="00F50064" w:rsidTr="00F50064">
        <w:tc>
          <w:tcPr>
            <w:tcW w:w="959" w:type="dxa"/>
          </w:tcPr>
          <w:p w:rsidR="00F50064" w:rsidRPr="008A34A6" w:rsidRDefault="00F50064" w:rsidP="00F50064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3" w:type="dxa"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Кредиты кредитных организаций</w:t>
            </w:r>
          </w:p>
        </w:tc>
        <w:tc>
          <w:tcPr>
            <w:tcW w:w="1134" w:type="dxa"/>
          </w:tcPr>
          <w:p w:rsidR="00F50064" w:rsidRPr="008A34A6" w:rsidRDefault="00F50064" w:rsidP="00F50064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</w:tcPr>
          <w:p w:rsidR="00F50064" w:rsidRPr="008A34A6" w:rsidRDefault="00F50064" w:rsidP="00F50064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</w:tcPr>
          <w:p w:rsidR="00F50064" w:rsidRPr="008A34A6" w:rsidRDefault="00F50064" w:rsidP="00F50064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F50064" w:rsidTr="00F50064">
        <w:tc>
          <w:tcPr>
            <w:tcW w:w="959" w:type="dxa"/>
          </w:tcPr>
          <w:p w:rsidR="00F50064" w:rsidRPr="008A34A6" w:rsidRDefault="00F50064" w:rsidP="00F50064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5953" w:type="dxa"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Привлечение</w:t>
            </w:r>
          </w:p>
        </w:tc>
        <w:tc>
          <w:tcPr>
            <w:tcW w:w="1134" w:type="dxa"/>
          </w:tcPr>
          <w:p w:rsidR="00F50064" w:rsidRPr="008A34A6" w:rsidRDefault="00F50064" w:rsidP="00F50064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</w:tcPr>
          <w:p w:rsidR="00F50064" w:rsidRPr="008A34A6" w:rsidRDefault="00F50064" w:rsidP="00F50064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</w:tcPr>
          <w:p w:rsidR="00F50064" w:rsidRPr="008A34A6" w:rsidRDefault="00F50064" w:rsidP="00F50064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F50064" w:rsidTr="00F50064">
        <w:tc>
          <w:tcPr>
            <w:tcW w:w="959" w:type="dxa"/>
          </w:tcPr>
          <w:p w:rsidR="00F50064" w:rsidRPr="008A34A6" w:rsidRDefault="00F50064" w:rsidP="00F50064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5953" w:type="dxa"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Погашение</w:t>
            </w:r>
          </w:p>
        </w:tc>
        <w:tc>
          <w:tcPr>
            <w:tcW w:w="1134" w:type="dxa"/>
          </w:tcPr>
          <w:p w:rsidR="00F50064" w:rsidRPr="008A34A6" w:rsidRDefault="00F50064" w:rsidP="00F50064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</w:tcPr>
          <w:p w:rsidR="00F50064" w:rsidRPr="008A34A6" w:rsidRDefault="00F50064" w:rsidP="00F50064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</w:tcPr>
          <w:p w:rsidR="00F50064" w:rsidRPr="008A34A6" w:rsidRDefault="00F50064" w:rsidP="00F50064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F50064" w:rsidTr="00F50064">
        <w:tc>
          <w:tcPr>
            <w:tcW w:w="959" w:type="dxa"/>
          </w:tcPr>
          <w:p w:rsidR="00F50064" w:rsidRPr="008A34A6" w:rsidRDefault="00F50064" w:rsidP="00F50064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53" w:type="dxa"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F50064" w:rsidRPr="008A34A6" w:rsidRDefault="00F50064" w:rsidP="00F50064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</w:tcPr>
          <w:p w:rsidR="00F50064" w:rsidRPr="008A34A6" w:rsidRDefault="00F50064" w:rsidP="00F50064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</w:tcPr>
          <w:p w:rsidR="00F50064" w:rsidRPr="008A34A6" w:rsidRDefault="00F50064" w:rsidP="00F50064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F50064" w:rsidTr="00F50064">
        <w:tc>
          <w:tcPr>
            <w:tcW w:w="959" w:type="dxa"/>
          </w:tcPr>
          <w:p w:rsidR="00F50064" w:rsidRPr="008A34A6" w:rsidRDefault="00F50064" w:rsidP="00F50064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953" w:type="dxa"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Привлечение</w:t>
            </w:r>
          </w:p>
        </w:tc>
        <w:tc>
          <w:tcPr>
            <w:tcW w:w="1134" w:type="dxa"/>
          </w:tcPr>
          <w:p w:rsidR="00F50064" w:rsidRPr="008A34A6" w:rsidRDefault="00F50064" w:rsidP="00F50064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</w:tcPr>
          <w:p w:rsidR="00F50064" w:rsidRPr="008A34A6" w:rsidRDefault="00F50064" w:rsidP="00F50064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</w:tcPr>
          <w:p w:rsidR="00F50064" w:rsidRPr="008A34A6" w:rsidRDefault="00F50064" w:rsidP="00F50064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F50064" w:rsidTr="00F50064">
        <w:tc>
          <w:tcPr>
            <w:tcW w:w="959" w:type="dxa"/>
          </w:tcPr>
          <w:p w:rsidR="00F50064" w:rsidRPr="008A34A6" w:rsidRDefault="00F50064" w:rsidP="00F50064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5953" w:type="dxa"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Погашение</w:t>
            </w:r>
          </w:p>
        </w:tc>
        <w:tc>
          <w:tcPr>
            <w:tcW w:w="1134" w:type="dxa"/>
          </w:tcPr>
          <w:p w:rsidR="00F50064" w:rsidRPr="008A34A6" w:rsidRDefault="00F50064" w:rsidP="00F50064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</w:tcPr>
          <w:p w:rsidR="00F50064" w:rsidRPr="008A34A6" w:rsidRDefault="00F50064" w:rsidP="00F50064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</w:tcPr>
          <w:p w:rsidR="00F50064" w:rsidRPr="008A34A6" w:rsidRDefault="00F50064" w:rsidP="00F50064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F50064" w:rsidTr="00F50064">
        <w:tc>
          <w:tcPr>
            <w:tcW w:w="959" w:type="dxa"/>
          </w:tcPr>
          <w:p w:rsidR="00F50064" w:rsidRPr="008A34A6" w:rsidRDefault="00F50064" w:rsidP="00F50064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134" w:type="dxa"/>
          </w:tcPr>
          <w:p w:rsidR="00F50064" w:rsidRPr="008A34A6" w:rsidRDefault="00F50064" w:rsidP="00F50064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</w:tcPr>
          <w:p w:rsidR="00F50064" w:rsidRPr="008A34A6" w:rsidRDefault="00F50064" w:rsidP="00F50064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</w:tcPr>
          <w:p w:rsidR="00F50064" w:rsidRPr="008A34A6" w:rsidRDefault="00F50064" w:rsidP="00F50064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</w:tbl>
    <w:p w:rsidR="00F50064" w:rsidRDefault="00F50064" w:rsidP="00F50064">
      <w:pPr>
        <w:rPr>
          <w:rFonts w:ascii="Times New Roman" w:hAnsi="Times New Roman"/>
          <w:sz w:val="24"/>
          <w:szCs w:val="24"/>
          <w:lang w:eastAsia="ru-RU"/>
        </w:rPr>
      </w:pPr>
    </w:p>
    <w:p w:rsidR="008A34A6" w:rsidRPr="005F6CD5" w:rsidRDefault="008A34A6" w:rsidP="00F50064">
      <w:pPr>
        <w:rPr>
          <w:rFonts w:ascii="Times New Roman" w:hAnsi="Times New Roman"/>
          <w:sz w:val="24"/>
          <w:szCs w:val="24"/>
          <w:lang w:eastAsia="ru-RU"/>
        </w:rPr>
      </w:pPr>
    </w:p>
    <w:p w:rsidR="00F50064" w:rsidRPr="005F6CD5" w:rsidRDefault="00A12AE5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15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к решению Совета депутатов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8A34A6">
        <w:rPr>
          <w:rFonts w:ascii="Times New Roman" w:hAnsi="Times New Roman"/>
          <w:sz w:val="28"/>
          <w:szCs w:val="28"/>
          <w:lang w:eastAsia="ru-RU"/>
        </w:rPr>
        <w:t xml:space="preserve">Пальского </w:t>
      </w:r>
      <w:r w:rsidRPr="005F6CD5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:rsidR="00F50064" w:rsidRDefault="00F50064" w:rsidP="00F50064">
      <w:pPr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</w:t>
      </w:r>
      <w:r w:rsidR="00DB2F0F">
        <w:rPr>
          <w:rFonts w:ascii="Times New Roman" w:hAnsi="Times New Roman"/>
          <w:sz w:val="28"/>
          <w:szCs w:val="28"/>
          <w:lang w:eastAsia="ru-RU"/>
        </w:rPr>
        <w:t xml:space="preserve">                           от 16</w:t>
      </w:r>
      <w:r w:rsidR="008A34A6">
        <w:rPr>
          <w:rFonts w:ascii="Times New Roman" w:hAnsi="Times New Roman"/>
          <w:sz w:val="28"/>
          <w:szCs w:val="28"/>
          <w:lang w:eastAsia="ru-RU"/>
        </w:rPr>
        <w:t>.</w:t>
      </w:r>
      <w:r w:rsidR="00DB2F0F">
        <w:rPr>
          <w:rFonts w:ascii="Times New Roman" w:hAnsi="Times New Roman"/>
          <w:sz w:val="28"/>
          <w:szCs w:val="28"/>
          <w:lang w:eastAsia="ru-RU"/>
        </w:rPr>
        <w:t>01.2015 № 1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F6CD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50064" w:rsidRDefault="00F50064" w:rsidP="00F50064">
      <w:pPr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50064" w:rsidRPr="00733BE3" w:rsidRDefault="00F50064" w:rsidP="00F50064">
      <w:pPr>
        <w:spacing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33BE3">
        <w:rPr>
          <w:rFonts w:ascii="Times New Roman" w:hAnsi="Times New Roman"/>
          <w:b/>
          <w:sz w:val="28"/>
          <w:szCs w:val="28"/>
          <w:lang w:eastAsia="ru-RU"/>
        </w:rPr>
        <w:t>ПРОГРАММА</w:t>
      </w:r>
    </w:p>
    <w:p w:rsidR="00F50064" w:rsidRPr="00E729E9" w:rsidRDefault="00F50064" w:rsidP="00F50064">
      <w:pPr>
        <w:spacing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м</w:t>
      </w:r>
      <w:r w:rsidRPr="00733BE3">
        <w:rPr>
          <w:rFonts w:ascii="Times New Roman" w:hAnsi="Times New Roman"/>
          <w:b/>
          <w:sz w:val="28"/>
          <w:szCs w:val="28"/>
          <w:lang w:eastAsia="ru-RU"/>
        </w:rPr>
        <w:t xml:space="preserve">униципальных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гарантий </w:t>
      </w:r>
      <w:r w:rsidR="008A34A6">
        <w:rPr>
          <w:rFonts w:ascii="Times New Roman" w:hAnsi="Times New Roman"/>
          <w:b/>
          <w:sz w:val="28"/>
          <w:szCs w:val="28"/>
          <w:lang w:eastAsia="ru-RU"/>
        </w:rPr>
        <w:t>Пальс</w:t>
      </w:r>
      <w:r w:rsidR="00E15A12">
        <w:rPr>
          <w:rFonts w:ascii="Times New Roman" w:hAnsi="Times New Roman"/>
          <w:b/>
          <w:sz w:val="28"/>
          <w:szCs w:val="28"/>
          <w:lang w:eastAsia="ru-RU"/>
        </w:rPr>
        <w:t>кого сельского поселения на 2015</w:t>
      </w:r>
      <w:r w:rsidRPr="00E729E9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</w:p>
    <w:p w:rsidR="00F50064" w:rsidRPr="00E729E9" w:rsidRDefault="00E15A12" w:rsidP="00F50064">
      <w:pPr>
        <w:spacing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и плановый период 2016 и 2017</w:t>
      </w:r>
      <w:r w:rsidR="00F50064" w:rsidRPr="00E729E9">
        <w:rPr>
          <w:rFonts w:ascii="Times New Roman" w:hAnsi="Times New Roman"/>
          <w:b/>
          <w:sz w:val="28"/>
          <w:szCs w:val="28"/>
          <w:lang w:eastAsia="ru-RU"/>
        </w:rPr>
        <w:t xml:space="preserve"> годов, тыс. руб.</w:t>
      </w:r>
    </w:p>
    <w:p w:rsidR="00F50064" w:rsidRDefault="00F50064" w:rsidP="00F50064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f8"/>
        <w:tblW w:w="10031" w:type="dxa"/>
        <w:tblLayout w:type="fixed"/>
        <w:tblLook w:val="04A0"/>
      </w:tblPr>
      <w:tblGrid>
        <w:gridCol w:w="1384"/>
        <w:gridCol w:w="1134"/>
        <w:gridCol w:w="1433"/>
        <w:gridCol w:w="977"/>
        <w:gridCol w:w="1701"/>
        <w:gridCol w:w="1134"/>
        <w:gridCol w:w="1276"/>
        <w:gridCol w:w="992"/>
      </w:tblGrid>
      <w:tr w:rsidR="00F50064" w:rsidTr="00F50064">
        <w:trPr>
          <w:trHeight w:val="330"/>
        </w:trPr>
        <w:tc>
          <w:tcPr>
            <w:tcW w:w="1384" w:type="dxa"/>
            <w:vMerge w:val="restart"/>
          </w:tcPr>
          <w:p w:rsidR="00F50064" w:rsidRPr="00276DB5" w:rsidRDefault="00F50064" w:rsidP="00F50064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276DB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Цели предос-тавления муници-</w:t>
            </w:r>
          </w:p>
          <w:p w:rsidR="00F50064" w:rsidRPr="00276DB5" w:rsidRDefault="00F50064" w:rsidP="00F50064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276DB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альных гарантий</w:t>
            </w:r>
          </w:p>
        </w:tc>
        <w:tc>
          <w:tcPr>
            <w:tcW w:w="7655" w:type="dxa"/>
            <w:gridSpan w:val="6"/>
          </w:tcPr>
          <w:p w:rsidR="00F50064" w:rsidRPr="00276DB5" w:rsidRDefault="00F50064" w:rsidP="00F50064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276DB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умма гарантий (тыс. руб.)</w:t>
            </w:r>
          </w:p>
        </w:tc>
        <w:tc>
          <w:tcPr>
            <w:tcW w:w="992" w:type="dxa"/>
            <w:vMerge w:val="restart"/>
          </w:tcPr>
          <w:p w:rsidR="00F50064" w:rsidRPr="00276DB5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276DB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рок дейст-вия</w:t>
            </w:r>
          </w:p>
        </w:tc>
      </w:tr>
      <w:tr w:rsidR="00F50064" w:rsidTr="00F50064">
        <w:trPr>
          <w:trHeight w:val="221"/>
        </w:trPr>
        <w:tc>
          <w:tcPr>
            <w:tcW w:w="1384" w:type="dxa"/>
            <w:vMerge/>
          </w:tcPr>
          <w:p w:rsidR="00F50064" w:rsidRPr="00276DB5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567" w:type="dxa"/>
            <w:gridSpan w:val="2"/>
          </w:tcPr>
          <w:p w:rsidR="00F50064" w:rsidRPr="00276DB5" w:rsidRDefault="00E15A12" w:rsidP="00F50064">
            <w:pPr>
              <w:spacing w:line="240" w:lineRule="exact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2015</w:t>
            </w:r>
            <w:r w:rsidR="00F50064" w:rsidRPr="00276DB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678" w:type="dxa"/>
            <w:gridSpan w:val="2"/>
          </w:tcPr>
          <w:p w:rsidR="00F50064" w:rsidRPr="00276DB5" w:rsidRDefault="00E15A12" w:rsidP="00F50064">
            <w:pPr>
              <w:spacing w:line="240" w:lineRule="exact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2016</w:t>
            </w:r>
            <w:r w:rsidR="00F50064" w:rsidRPr="00276DB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410" w:type="dxa"/>
            <w:gridSpan w:val="2"/>
          </w:tcPr>
          <w:p w:rsidR="00F50064" w:rsidRPr="00276DB5" w:rsidRDefault="00E15A12" w:rsidP="00F50064">
            <w:pPr>
              <w:spacing w:line="240" w:lineRule="exact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2017</w:t>
            </w:r>
            <w:r w:rsidR="00F50064" w:rsidRPr="00276DB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992" w:type="dxa"/>
            <w:vMerge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0064" w:rsidTr="00F50064">
        <w:trPr>
          <w:trHeight w:val="525"/>
        </w:trPr>
        <w:tc>
          <w:tcPr>
            <w:tcW w:w="1384" w:type="dxa"/>
            <w:vMerge/>
          </w:tcPr>
          <w:p w:rsidR="00F50064" w:rsidRPr="00276DB5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F50064" w:rsidRPr="00276DB5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276DB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Основ-ной </w:t>
            </w:r>
          </w:p>
          <w:p w:rsidR="00F50064" w:rsidRPr="00276DB5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276DB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долг</w:t>
            </w:r>
          </w:p>
        </w:tc>
        <w:tc>
          <w:tcPr>
            <w:tcW w:w="1433" w:type="dxa"/>
          </w:tcPr>
          <w:p w:rsidR="00F50064" w:rsidRPr="00276DB5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276DB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роценты и  другие расходы по обслу живанию долга</w:t>
            </w:r>
          </w:p>
        </w:tc>
        <w:tc>
          <w:tcPr>
            <w:tcW w:w="977" w:type="dxa"/>
          </w:tcPr>
          <w:p w:rsidR="00F50064" w:rsidRPr="00276DB5" w:rsidRDefault="00F50064" w:rsidP="00F50064">
            <w:pPr>
              <w:spacing w:line="240" w:lineRule="exact"/>
              <w:ind w:left="-94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276DB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Основ-ной </w:t>
            </w:r>
          </w:p>
          <w:p w:rsidR="00F50064" w:rsidRPr="00276DB5" w:rsidRDefault="00F50064" w:rsidP="00F50064">
            <w:pPr>
              <w:spacing w:line="240" w:lineRule="exact"/>
              <w:ind w:left="-94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276DB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долг</w:t>
            </w:r>
          </w:p>
        </w:tc>
        <w:tc>
          <w:tcPr>
            <w:tcW w:w="1701" w:type="dxa"/>
          </w:tcPr>
          <w:p w:rsidR="00F50064" w:rsidRPr="00276DB5" w:rsidRDefault="00F50064" w:rsidP="00F50064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276DB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Проценты </w:t>
            </w:r>
          </w:p>
          <w:p w:rsidR="00F50064" w:rsidRPr="00276DB5" w:rsidRDefault="00F50064" w:rsidP="00F50064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276DB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и другие расходы по обслужива-нию долга</w:t>
            </w:r>
          </w:p>
        </w:tc>
        <w:tc>
          <w:tcPr>
            <w:tcW w:w="1134" w:type="dxa"/>
          </w:tcPr>
          <w:p w:rsidR="00F50064" w:rsidRPr="00276DB5" w:rsidRDefault="00F50064" w:rsidP="00F50064">
            <w:pPr>
              <w:spacing w:line="240" w:lineRule="exact"/>
              <w:ind w:left="-15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276DB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Основ-ной долг</w:t>
            </w:r>
          </w:p>
        </w:tc>
        <w:tc>
          <w:tcPr>
            <w:tcW w:w="1276" w:type="dxa"/>
          </w:tcPr>
          <w:p w:rsidR="00F50064" w:rsidRPr="00276DB5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276DB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роценты и другие расходы по обслуживанию долга</w:t>
            </w:r>
          </w:p>
        </w:tc>
        <w:tc>
          <w:tcPr>
            <w:tcW w:w="992" w:type="dxa"/>
            <w:vMerge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0064" w:rsidTr="00F50064">
        <w:tc>
          <w:tcPr>
            <w:tcW w:w="1384" w:type="dxa"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3" w:type="dxa"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77" w:type="dxa"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0064" w:rsidTr="00F50064">
        <w:tc>
          <w:tcPr>
            <w:tcW w:w="1384" w:type="dxa"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33" w:type="dxa"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7" w:type="dxa"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</w:tbl>
    <w:p w:rsidR="00F50064" w:rsidRDefault="00F50064" w:rsidP="00F50064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F50064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A34A6" w:rsidRDefault="008A34A6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A12AE5" w:rsidRPr="005F6CD5" w:rsidRDefault="00A12AE5" w:rsidP="00A12AE5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16</w:t>
      </w:r>
    </w:p>
    <w:p w:rsidR="00A12AE5" w:rsidRPr="005F6CD5" w:rsidRDefault="00A12AE5" w:rsidP="00A12AE5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к решению Совета депутатов</w:t>
      </w:r>
    </w:p>
    <w:p w:rsidR="00A12AE5" w:rsidRPr="005F6CD5" w:rsidRDefault="00A12AE5" w:rsidP="00A12AE5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Пальского </w:t>
      </w:r>
      <w:r w:rsidRPr="005F6CD5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:rsidR="00A12AE5" w:rsidRDefault="00A12AE5" w:rsidP="00A12AE5">
      <w:pPr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8C40CB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DB2F0F">
        <w:rPr>
          <w:rFonts w:ascii="Times New Roman" w:hAnsi="Times New Roman"/>
          <w:sz w:val="28"/>
          <w:szCs w:val="28"/>
          <w:lang w:eastAsia="ru-RU"/>
        </w:rPr>
        <w:t xml:space="preserve">                     от 16.01.2015</w:t>
      </w:r>
      <w:r w:rsidR="008C40CB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DB2F0F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F6CD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12AE5" w:rsidRDefault="00A12AE5" w:rsidP="00A12AE5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A12AE5" w:rsidRPr="00DF6A3F" w:rsidRDefault="00A12AE5" w:rsidP="00A12AE5">
      <w:pPr>
        <w:spacing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F6A3F">
        <w:rPr>
          <w:rFonts w:ascii="Times New Roman" w:hAnsi="Times New Roman"/>
          <w:b/>
          <w:sz w:val="28"/>
          <w:szCs w:val="28"/>
          <w:lang w:eastAsia="ru-RU"/>
        </w:rPr>
        <w:t xml:space="preserve">Перечень </w:t>
      </w:r>
      <w:r w:rsidR="00E15A12"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ых программ </w:t>
      </w:r>
      <w:r w:rsidRPr="00DF6A3F">
        <w:rPr>
          <w:rFonts w:ascii="Times New Roman" w:hAnsi="Times New Roman"/>
          <w:b/>
          <w:sz w:val="28"/>
          <w:szCs w:val="28"/>
          <w:lang w:eastAsia="ru-RU"/>
        </w:rPr>
        <w:t>Пальс</w:t>
      </w:r>
      <w:r w:rsidR="00E15A12">
        <w:rPr>
          <w:rFonts w:ascii="Times New Roman" w:hAnsi="Times New Roman"/>
          <w:b/>
          <w:sz w:val="28"/>
          <w:szCs w:val="28"/>
          <w:lang w:eastAsia="ru-RU"/>
        </w:rPr>
        <w:t>кого сельского поселения на 2015 -2017</w:t>
      </w:r>
      <w:r w:rsidRPr="00DF6A3F">
        <w:rPr>
          <w:rFonts w:ascii="Times New Roman" w:hAnsi="Times New Roman"/>
          <w:b/>
          <w:sz w:val="28"/>
          <w:szCs w:val="28"/>
          <w:lang w:eastAsia="ru-RU"/>
        </w:rPr>
        <w:t xml:space="preserve"> годы, подлежащих финансированию в</w:t>
      </w:r>
      <w:r w:rsidR="00E15A12">
        <w:rPr>
          <w:rFonts w:ascii="Times New Roman" w:hAnsi="Times New Roman"/>
          <w:b/>
          <w:sz w:val="28"/>
          <w:szCs w:val="28"/>
          <w:lang w:eastAsia="ru-RU"/>
        </w:rPr>
        <w:t xml:space="preserve"> 2015</w:t>
      </w:r>
      <w:r w:rsidRPr="00DF6A3F">
        <w:rPr>
          <w:rFonts w:ascii="Times New Roman" w:hAnsi="Times New Roman"/>
          <w:b/>
          <w:sz w:val="28"/>
          <w:szCs w:val="28"/>
          <w:lang w:eastAsia="ru-RU"/>
        </w:rPr>
        <w:t xml:space="preserve"> году.</w:t>
      </w:r>
    </w:p>
    <w:p w:rsidR="00A12AE5" w:rsidRPr="00DF6A3F" w:rsidRDefault="00A12AE5" w:rsidP="00A12AE5">
      <w:pPr>
        <w:spacing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12AE5" w:rsidRDefault="00A12AE5" w:rsidP="00A12AE5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f8"/>
        <w:tblW w:w="0" w:type="auto"/>
        <w:tblLayout w:type="fixed"/>
        <w:tblLook w:val="04A0"/>
      </w:tblPr>
      <w:tblGrid>
        <w:gridCol w:w="534"/>
        <w:gridCol w:w="3685"/>
        <w:gridCol w:w="1418"/>
        <w:gridCol w:w="1275"/>
        <w:gridCol w:w="1560"/>
        <w:gridCol w:w="1383"/>
      </w:tblGrid>
      <w:tr w:rsidR="00A12AE5" w:rsidTr="009D0FFE">
        <w:tc>
          <w:tcPr>
            <w:tcW w:w="534" w:type="dxa"/>
            <w:vMerge w:val="restart"/>
          </w:tcPr>
          <w:p w:rsidR="00A12AE5" w:rsidRPr="00C20385" w:rsidRDefault="00A12AE5" w:rsidP="00595F17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3685" w:type="dxa"/>
            <w:vMerge w:val="restart"/>
          </w:tcPr>
          <w:p w:rsidR="00A12AE5" w:rsidRDefault="00A12AE5" w:rsidP="00595F17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A12AE5" w:rsidRPr="00C20385" w:rsidRDefault="00A12AE5" w:rsidP="00595F17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еречень мероприятий</w:t>
            </w:r>
          </w:p>
        </w:tc>
        <w:tc>
          <w:tcPr>
            <w:tcW w:w="1418" w:type="dxa"/>
            <w:vMerge w:val="restart"/>
          </w:tcPr>
          <w:p w:rsidR="00A12AE5" w:rsidRPr="00C20385" w:rsidRDefault="00A12AE5" w:rsidP="00595F17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Объем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денежных средств по программе</w:t>
            </w: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тыс. руб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vMerge w:val="restart"/>
          </w:tcPr>
          <w:p w:rsidR="00A12AE5" w:rsidRPr="00C20385" w:rsidRDefault="00A12AE5" w:rsidP="00595F17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Объем финансирования, тыс. руб.</w:t>
            </w:r>
          </w:p>
        </w:tc>
        <w:tc>
          <w:tcPr>
            <w:tcW w:w="2943" w:type="dxa"/>
            <w:gridSpan w:val="2"/>
          </w:tcPr>
          <w:p w:rsidR="00A12AE5" w:rsidRPr="00C20385" w:rsidRDefault="00A12AE5" w:rsidP="00595F17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в том числе по источникам финансирования</w:t>
            </w:r>
          </w:p>
        </w:tc>
      </w:tr>
      <w:tr w:rsidR="00A12AE5" w:rsidTr="009D0FFE">
        <w:tc>
          <w:tcPr>
            <w:tcW w:w="534" w:type="dxa"/>
            <w:vMerge/>
          </w:tcPr>
          <w:p w:rsidR="00A12AE5" w:rsidRPr="00C20385" w:rsidRDefault="00A12AE5" w:rsidP="00595F17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</w:tcPr>
          <w:p w:rsidR="00A12AE5" w:rsidRPr="00C20385" w:rsidRDefault="00A12AE5" w:rsidP="00595F17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A12AE5" w:rsidRPr="00C20385" w:rsidRDefault="00A12AE5" w:rsidP="00595F17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</w:tcPr>
          <w:p w:rsidR="00A12AE5" w:rsidRPr="00C20385" w:rsidRDefault="00A12AE5" w:rsidP="00595F17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A12AE5" w:rsidRPr="00C20385" w:rsidRDefault="00A12AE5" w:rsidP="00595F17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бюджет поселения, тыс. руб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83" w:type="dxa"/>
          </w:tcPr>
          <w:p w:rsidR="00A12AE5" w:rsidRPr="00C20385" w:rsidRDefault="00A12AE5" w:rsidP="00595F17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бюджет другого уровня, </w:t>
            </w:r>
          </w:p>
          <w:p w:rsidR="00A12AE5" w:rsidRPr="00C20385" w:rsidRDefault="00A12AE5" w:rsidP="00595F17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тыс. руб.</w:t>
            </w:r>
          </w:p>
        </w:tc>
      </w:tr>
      <w:tr w:rsidR="00A12AE5" w:rsidTr="008C40CB">
        <w:trPr>
          <w:trHeight w:val="526"/>
        </w:trPr>
        <w:tc>
          <w:tcPr>
            <w:tcW w:w="534" w:type="dxa"/>
          </w:tcPr>
          <w:p w:rsidR="00A12AE5" w:rsidRDefault="009D0FFE" w:rsidP="00595F17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5" w:type="dxa"/>
            <w:vAlign w:val="center"/>
          </w:tcPr>
          <w:p w:rsidR="00A12AE5" w:rsidRDefault="009D0FFE" w:rsidP="00595F17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муниципальной службы в администрации Пальского сельского поселения в 2015-2017 гг.</w:t>
            </w:r>
          </w:p>
        </w:tc>
        <w:tc>
          <w:tcPr>
            <w:tcW w:w="1418" w:type="dxa"/>
            <w:vAlign w:val="center"/>
          </w:tcPr>
          <w:p w:rsidR="00A12AE5" w:rsidRDefault="008C40CB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00,9</w:t>
            </w:r>
          </w:p>
        </w:tc>
        <w:tc>
          <w:tcPr>
            <w:tcW w:w="1275" w:type="dxa"/>
            <w:vAlign w:val="center"/>
          </w:tcPr>
          <w:p w:rsidR="00A12AE5" w:rsidRDefault="008C40CB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00,9</w:t>
            </w:r>
          </w:p>
        </w:tc>
        <w:tc>
          <w:tcPr>
            <w:tcW w:w="1560" w:type="dxa"/>
            <w:vAlign w:val="center"/>
          </w:tcPr>
          <w:p w:rsidR="00A12AE5" w:rsidRDefault="008C40CB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00,9</w:t>
            </w:r>
          </w:p>
        </w:tc>
        <w:tc>
          <w:tcPr>
            <w:tcW w:w="1383" w:type="dxa"/>
            <w:vAlign w:val="center"/>
          </w:tcPr>
          <w:p w:rsidR="00A12AE5" w:rsidRDefault="00A12AE5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12AE5" w:rsidTr="008C40CB">
        <w:tc>
          <w:tcPr>
            <w:tcW w:w="534" w:type="dxa"/>
          </w:tcPr>
          <w:p w:rsidR="00A12AE5" w:rsidRDefault="009D0FFE" w:rsidP="00595F17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5" w:type="dxa"/>
            <w:shd w:val="clear" w:color="auto" w:fill="FFFFFF" w:themeFill="background1"/>
          </w:tcPr>
          <w:p w:rsidR="00A12AE5" w:rsidRDefault="009D0FFE" w:rsidP="00595F17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безопасности жизнедеятельности населения пальского сельского поселения на 2015-2017 гг.</w:t>
            </w:r>
          </w:p>
        </w:tc>
        <w:tc>
          <w:tcPr>
            <w:tcW w:w="1418" w:type="dxa"/>
            <w:vAlign w:val="center"/>
          </w:tcPr>
          <w:p w:rsidR="00A12AE5" w:rsidRDefault="008C40CB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75,1</w:t>
            </w:r>
          </w:p>
        </w:tc>
        <w:tc>
          <w:tcPr>
            <w:tcW w:w="1275" w:type="dxa"/>
            <w:vAlign w:val="center"/>
          </w:tcPr>
          <w:p w:rsidR="00A12AE5" w:rsidRDefault="008C40CB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75,1</w:t>
            </w:r>
          </w:p>
        </w:tc>
        <w:tc>
          <w:tcPr>
            <w:tcW w:w="1560" w:type="dxa"/>
            <w:vAlign w:val="center"/>
          </w:tcPr>
          <w:p w:rsidR="00A12AE5" w:rsidRDefault="008C40CB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75,1</w:t>
            </w:r>
          </w:p>
        </w:tc>
        <w:tc>
          <w:tcPr>
            <w:tcW w:w="1383" w:type="dxa"/>
            <w:vAlign w:val="center"/>
          </w:tcPr>
          <w:p w:rsidR="00A12AE5" w:rsidRDefault="00A12AE5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12AE5" w:rsidTr="008C40CB">
        <w:tc>
          <w:tcPr>
            <w:tcW w:w="534" w:type="dxa"/>
          </w:tcPr>
          <w:p w:rsidR="00A12AE5" w:rsidRDefault="009D0FFE" w:rsidP="00595F17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85" w:type="dxa"/>
          </w:tcPr>
          <w:p w:rsidR="00A12AE5" w:rsidRPr="007D56D5" w:rsidRDefault="009D0FFE" w:rsidP="00595F17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е и распоряжение муниципальным имуществом и земельными ресурсами пальского сельского поселения на 2015-201 гг.</w:t>
            </w:r>
          </w:p>
        </w:tc>
        <w:tc>
          <w:tcPr>
            <w:tcW w:w="1418" w:type="dxa"/>
            <w:vAlign w:val="center"/>
          </w:tcPr>
          <w:p w:rsidR="00A12AE5" w:rsidRDefault="0056008D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80,0</w:t>
            </w:r>
          </w:p>
        </w:tc>
        <w:tc>
          <w:tcPr>
            <w:tcW w:w="1275" w:type="dxa"/>
            <w:vAlign w:val="center"/>
          </w:tcPr>
          <w:p w:rsidR="00A12AE5" w:rsidRDefault="0056008D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80,0</w:t>
            </w:r>
          </w:p>
        </w:tc>
        <w:tc>
          <w:tcPr>
            <w:tcW w:w="1560" w:type="dxa"/>
            <w:vAlign w:val="center"/>
          </w:tcPr>
          <w:p w:rsidR="00A12AE5" w:rsidRDefault="0056008D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80,0</w:t>
            </w:r>
          </w:p>
        </w:tc>
        <w:tc>
          <w:tcPr>
            <w:tcW w:w="1383" w:type="dxa"/>
            <w:vAlign w:val="center"/>
          </w:tcPr>
          <w:p w:rsidR="00A12AE5" w:rsidRDefault="00A12AE5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12AE5" w:rsidTr="008C40CB">
        <w:tc>
          <w:tcPr>
            <w:tcW w:w="534" w:type="dxa"/>
          </w:tcPr>
          <w:p w:rsidR="00A12AE5" w:rsidRDefault="009D0FFE" w:rsidP="00595F17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85" w:type="dxa"/>
          </w:tcPr>
          <w:p w:rsidR="00A12AE5" w:rsidRPr="007D56D5" w:rsidRDefault="009D0FFE" w:rsidP="00595F17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транспортной системы в Пальском сельском поселении на 2015-2017 гг.</w:t>
            </w:r>
          </w:p>
        </w:tc>
        <w:tc>
          <w:tcPr>
            <w:tcW w:w="1418" w:type="dxa"/>
            <w:vAlign w:val="center"/>
          </w:tcPr>
          <w:p w:rsidR="00A12AE5" w:rsidRDefault="00C41F5B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91,4</w:t>
            </w:r>
          </w:p>
        </w:tc>
        <w:tc>
          <w:tcPr>
            <w:tcW w:w="1275" w:type="dxa"/>
            <w:vAlign w:val="center"/>
          </w:tcPr>
          <w:p w:rsidR="00A12AE5" w:rsidRDefault="00C41F5B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91,4</w:t>
            </w:r>
          </w:p>
        </w:tc>
        <w:tc>
          <w:tcPr>
            <w:tcW w:w="1560" w:type="dxa"/>
            <w:vAlign w:val="center"/>
          </w:tcPr>
          <w:p w:rsidR="00A12AE5" w:rsidRDefault="00C41F5B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91,4</w:t>
            </w:r>
          </w:p>
        </w:tc>
        <w:tc>
          <w:tcPr>
            <w:tcW w:w="1383" w:type="dxa"/>
            <w:vAlign w:val="center"/>
          </w:tcPr>
          <w:p w:rsidR="00A12AE5" w:rsidRDefault="00A12AE5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12AE5" w:rsidTr="008C40CB">
        <w:tc>
          <w:tcPr>
            <w:tcW w:w="534" w:type="dxa"/>
          </w:tcPr>
          <w:p w:rsidR="00A12AE5" w:rsidRDefault="009D0FFE" w:rsidP="00595F17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85" w:type="dxa"/>
          </w:tcPr>
          <w:p w:rsidR="00A12AE5" w:rsidRPr="00B54E62" w:rsidRDefault="009D0FFE" w:rsidP="00595F17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инфраструктуры в пальском сельском поселении на 2015-2017 гг.</w:t>
            </w:r>
          </w:p>
        </w:tc>
        <w:tc>
          <w:tcPr>
            <w:tcW w:w="1418" w:type="dxa"/>
            <w:vAlign w:val="center"/>
          </w:tcPr>
          <w:p w:rsidR="00A12AE5" w:rsidRDefault="0086002B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62,5</w:t>
            </w:r>
          </w:p>
        </w:tc>
        <w:tc>
          <w:tcPr>
            <w:tcW w:w="1275" w:type="dxa"/>
            <w:vAlign w:val="center"/>
          </w:tcPr>
          <w:p w:rsidR="00A12AE5" w:rsidRDefault="0086002B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62,5</w:t>
            </w:r>
          </w:p>
        </w:tc>
        <w:tc>
          <w:tcPr>
            <w:tcW w:w="1560" w:type="dxa"/>
            <w:vAlign w:val="center"/>
          </w:tcPr>
          <w:p w:rsidR="00A12AE5" w:rsidRDefault="0086002B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62,5</w:t>
            </w:r>
          </w:p>
        </w:tc>
        <w:tc>
          <w:tcPr>
            <w:tcW w:w="1383" w:type="dxa"/>
            <w:vAlign w:val="center"/>
          </w:tcPr>
          <w:p w:rsidR="00A12AE5" w:rsidRDefault="00A12AE5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D0FFE" w:rsidTr="008C40CB">
        <w:tc>
          <w:tcPr>
            <w:tcW w:w="534" w:type="dxa"/>
          </w:tcPr>
          <w:p w:rsidR="009D0FFE" w:rsidRDefault="009D0FFE" w:rsidP="00595F17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85" w:type="dxa"/>
          </w:tcPr>
          <w:p w:rsidR="009D0FFE" w:rsidRDefault="009D0FFE" w:rsidP="00595F17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устройство Пальского сельского поселения на 2015-2017 гг.</w:t>
            </w:r>
          </w:p>
        </w:tc>
        <w:tc>
          <w:tcPr>
            <w:tcW w:w="1418" w:type="dxa"/>
            <w:vAlign w:val="center"/>
          </w:tcPr>
          <w:p w:rsidR="009D0FFE" w:rsidRDefault="003A38E1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23,3</w:t>
            </w:r>
          </w:p>
        </w:tc>
        <w:tc>
          <w:tcPr>
            <w:tcW w:w="1275" w:type="dxa"/>
            <w:vAlign w:val="center"/>
          </w:tcPr>
          <w:p w:rsidR="009D0FFE" w:rsidRDefault="003A38E1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23,3</w:t>
            </w:r>
          </w:p>
        </w:tc>
        <w:tc>
          <w:tcPr>
            <w:tcW w:w="1560" w:type="dxa"/>
            <w:vAlign w:val="center"/>
          </w:tcPr>
          <w:p w:rsidR="009D0FFE" w:rsidRDefault="003A38E1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23,3</w:t>
            </w:r>
          </w:p>
        </w:tc>
        <w:tc>
          <w:tcPr>
            <w:tcW w:w="1383" w:type="dxa"/>
            <w:vAlign w:val="center"/>
          </w:tcPr>
          <w:p w:rsidR="009D0FFE" w:rsidRDefault="009D0FFE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D0FFE" w:rsidTr="008C40CB">
        <w:tc>
          <w:tcPr>
            <w:tcW w:w="534" w:type="dxa"/>
          </w:tcPr>
          <w:p w:rsidR="009D0FFE" w:rsidRDefault="009D0FFE" w:rsidP="00595F17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85" w:type="dxa"/>
          </w:tcPr>
          <w:p w:rsidR="009D0FFE" w:rsidRDefault="009D0FFE" w:rsidP="00595F17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 Пальского сельского поселения на 2015-2017 гг.</w:t>
            </w:r>
          </w:p>
        </w:tc>
        <w:tc>
          <w:tcPr>
            <w:tcW w:w="1418" w:type="dxa"/>
            <w:vAlign w:val="center"/>
          </w:tcPr>
          <w:p w:rsidR="009D0FFE" w:rsidRDefault="0056008D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412,4</w:t>
            </w:r>
          </w:p>
        </w:tc>
        <w:tc>
          <w:tcPr>
            <w:tcW w:w="1275" w:type="dxa"/>
            <w:vAlign w:val="center"/>
          </w:tcPr>
          <w:p w:rsidR="009D0FFE" w:rsidRDefault="0056008D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412,4</w:t>
            </w:r>
          </w:p>
        </w:tc>
        <w:tc>
          <w:tcPr>
            <w:tcW w:w="1560" w:type="dxa"/>
            <w:vAlign w:val="center"/>
          </w:tcPr>
          <w:p w:rsidR="009D0FFE" w:rsidRDefault="0056008D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412,4</w:t>
            </w:r>
          </w:p>
        </w:tc>
        <w:tc>
          <w:tcPr>
            <w:tcW w:w="1383" w:type="dxa"/>
            <w:vAlign w:val="center"/>
          </w:tcPr>
          <w:p w:rsidR="009D0FFE" w:rsidRDefault="009D0FFE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D0FFE" w:rsidTr="008C40CB">
        <w:tc>
          <w:tcPr>
            <w:tcW w:w="534" w:type="dxa"/>
          </w:tcPr>
          <w:p w:rsidR="009D0FFE" w:rsidRDefault="009D0FFE" w:rsidP="00595F17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85" w:type="dxa"/>
          </w:tcPr>
          <w:p w:rsidR="009D0FFE" w:rsidRDefault="009D0FFE" w:rsidP="00595F17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рограммные мероприятия</w:t>
            </w:r>
          </w:p>
        </w:tc>
        <w:tc>
          <w:tcPr>
            <w:tcW w:w="1418" w:type="dxa"/>
            <w:vAlign w:val="center"/>
          </w:tcPr>
          <w:p w:rsidR="009D0FFE" w:rsidRDefault="003A38E1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15,9</w:t>
            </w:r>
          </w:p>
        </w:tc>
        <w:tc>
          <w:tcPr>
            <w:tcW w:w="1275" w:type="dxa"/>
            <w:vAlign w:val="center"/>
          </w:tcPr>
          <w:p w:rsidR="009D0FFE" w:rsidRDefault="003A38E1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15,9</w:t>
            </w:r>
          </w:p>
        </w:tc>
        <w:tc>
          <w:tcPr>
            <w:tcW w:w="1560" w:type="dxa"/>
            <w:vAlign w:val="center"/>
          </w:tcPr>
          <w:p w:rsidR="009D0FFE" w:rsidRDefault="009D0FFE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vAlign w:val="center"/>
          </w:tcPr>
          <w:p w:rsidR="009D0FFE" w:rsidRDefault="003A38E1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15,9</w:t>
            </w:r>
          </w:p>
        </w:tc>
      </w:tr>
      <w:tr w:rsidR="00A12AE5" w:rsidTr="008C40CB">
        <w:tc>
          <w:tcPr>
            <w:tcW w:w="534" w:type="dxa"/>
          </w:tcPr>
          <w:p w:rsidR="00A12AE5" w:rsidRPr="00B54E62" w:rsidRDefault="00A12AE5" w:rsidP="00595F17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A12AE5" w:rsidRPr="00B54E62" w:rsidRDefault="00A12AE5" w:rsidP="00595F17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12AE5" w:rsidRPr="00B54E62" w:rsidRDefault="00A12AE5" w:rsidP="00595F17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B54E62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18" w:type="dxa"/>
            <w:vAlign w:val="center"/>
          </w:tcPr>
          <w:p w:rsidR="00A12AE5" w:rsidRPr="00B54E62" w:rsidRDefault="003A38E1" w:rsidP="008C40CB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3161,5</w:t>
            </w:r>
          </w:p>
        </w:tc>
        <w:tc>
          <w:tcPr>
            <w:tcW w:w="1275" w:type="dxa"/>
            <w:vAlign w:val="center"/>
          </w:tcPr>
          <w:p w:rsidR="00A12AE5" w:rsidRPr="00B54E62" w:rsidRDefault="003A38E1" w:rsidP="008C40CB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3161,5</w:t>
            </w:r>
          </w:p>
        </w:tc>
        <w:tc>
          <w:tcPr>
            <w:tcW w:w="1560" w:type="dxa"/>
            <w:vAlign w:val="center"/>
          </w:tcPr>
          <w:p w:rsidR="00A12AE5" w:rsidRPr="00B54E62" w:rsidRDefault="003A38E1" w:rsidP="008C40CB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2545,6</w:t>
            </w:r>
          </w:p>
        </w:tc>
        <w:tc>
          <w:tcPr>
            <w:tcW w:w="1383" w:type="dxa"/>
            <w:vAlign w:val="center"/>
          </w:tcPr>
          <w:p w:rsidR="00A12AE5" w:rsidRPr="00B54E62" w:rsidRDefault="003A38E1" w:rsidP="008C40CB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15,9</w:t>
            </w:r>
          </w:p>
        </w:tc>
      </w:tr>
    </w:tbl>
    <w:p w:rsidR="008A34A6" w:rsidRDefault="008A34A6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A34A6" w:rsidRDefault="008A34A6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F0D0F" w:rsidRDefault="006F0D0F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15A12" w:rsidRPr="005F6CD5" w:rsidRDefault="00E15A12" w:rsidP="00E15A12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17</w:t>
      </w:r>
    </w:p>
    <w:p w:rsidR="00E15A12" w:rsidRPr="005F6CD5" w:rsidRDefault="00E15A12" w:rsidP="00E15A12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к решению Совета депутатов</w:t>
      </w:r>
    </w:p>
    <w:p w:rsidR="00E15A12" w:rsidRPr="005F6CD5" w:rsidRDefault="00E15A12" w:rsidP="00E15A12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Пальского </w:t>
      </w:r>
      <w:r w:rsidRPr="005F6CD5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:rsidR="00E15A12" w:rsidRDefault="00E15A12" w:rsidP="00E15A12">
      <w:pPr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="00DB2F0F">
        <w:rPr>
          <w:rFonts w:ascii="Times New Roman" w:hAnsi="Times New Roman"/>
          <w:sz w:val="28"/>
          <w:szCs w:val="28"/>
          <w:lang w:eastAsia="ru-RU"/>
        </w:rPr>
        <w:t xml:space="preserve">              от 16.01.2015</w:t>
      </w:r>
      <w:r w:rsidR="008C40CB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DB2F0F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F6CD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15A12" w:rsidRDefault="00E15A12" w:rsidP="00E15A12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15A12" w:rsidRPr="00DF6A3F" w:rsidRDefault="00E15A12" w:rsidP="00E15A12">
      <w:pPr>
        <w:spacing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F6A3F">
        <w:rPr>
          <w:rFonts w:ascii="Times New Roman" w:hAnsi="Times New Roman"/>
          <w:b/>
          <w:sz w:val="28"/>
          <w:szCs w:val="28"/>
          <w:lang w:eastAsia="ru-RU"/>
        </w:rPr>
        <w:t xml:space="preserve">Перечень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ых программ </w:t>
      </w:r>
      <w:r w:rsidRPr="00DF6A3F">
        <w:rPr>
          <w:rFonts w:ascii="Times New Roman" w:hAnsi="Times New Roman"/>
          <w:b/>
          <w:sz w:val="28"/>
          <w:szCs w:val="28"/>
          <w:lang w:eastAsia="ru-RU"/>
        </w:rPr>
        <w:t>Пальс</w:t>
      </w:r>
      <w:r>
        <w:rPr>
          <w:rFonts w:ascii="Times New Roman" w:hAnsi="Times New Roman"/>
          <w:b/>
          <w:sz w:val="28"/>
          <w:szCs w:val="28"/>
          <w:lang w:eastAsia="ru-RU"/>
        </w:rPr>
        <w:t>кого сельского поселения на 2015 -2017</w:t>
      </w:r>
      <w:r w:rsidRPr="00DF6A3F">
        <w:rPr>
          <w:rFonts w:ascii="Times New Roman" w:hAnsi="Times New Roman"/>
          <w:b/>
          <w:sz w:val="28"/>
          <w:szCs w:val="28"/>
          <w:lang w:eastAsia="ru-RU"/>
        </w:rPr>
        <w:t xml:space="preserve"> годы, подлежащих финансированию в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2016</w:t>
      </w:r>
      <w:r w:rsidRPr="00DF6A3F">
        <w:rPr>
          <w:rFonts w:ascii="Times New Roman" w:hAnsi="Times New Roman"/>
          <w:b/>
          <w:sz w:val="28"/>
          <w:szCs w:val="28"/>
          <w:lang w:eastAsia="ru-RU"/>
        </w:rPr>
        <w:t xml:space="preserve"> году.</w:t>
      </w:r>
    </w:p>
    <w:p w:rsidR="00E15A12" w:rsidRPr="00DF6A3F" w:rsidRDefault="00E15A12" w:rsidP="00E15A12">
      <w:pPr>
        <w:spacing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15A12" w:rsidRDefault="00E15A12" w:rsidP="00E15A12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f8"/>
        <w:tblW w:w="0" w:type="auto"/>
        <w:tblLayout w:type="fixed"/>
        <w:tblLook w:val="04A0"/>
      </w:tblPr>
      <w:tblGrid>
        <w:gridCol w:w="534"/>
        <w:gridCol w:w="3685"/>
        <w:gridCol w:w="1418"/>
        <w:gridCol w:w="1275"/>
        <w:gridCol w:w="1560"/>
        <w:gridCol w:w="1383"/>
      </w:tblGrid>
      <w:tr w:rsidR="009D0FFE" w:rsidTr="009D0FFE">
        <w:tc>
          <w:tcPr>
            <w:tcW w:w="534" w:type="dxa"/>
            <w:vMerge w:val="restart"/>
          </w:tcPr>
          <w:p w:rsidR="009D0FFE" w:rsidRPr="00C20385" w:rsidRDefault="009D0FFE" w:rsidP="009D0FFE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85" w:type="dxa"/>
            <w:vMerge w:val="restart"/>
          </w:tcPr>
          <w:p w:rsidR="009D0FFE" w:rsidRDefault="009D0FFE" w:rsidP="009D0FFE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9D0FFE" w:rsidRPr="00C20385" w:rsidRDefault="009D0FFE" w:rsidP="009D0FFE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еречень мероприятий</w:t>
            </w:r>
          </w:p>
        </w:tc>
        <w:tc>
          <w:tcPr>
            <w:tcW w:w="1418" w:type="dxa"/>
            <w:vMerge w:val="restart"/>
          </w:tcPr>
          <w:p w:rsidR="009D0FFE" w:rsidRPr="00C20385" w:rsidRDefault="009D0FFE" w:rsidP="009D0FFE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Объем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денежных средств по программе</w:t>
            </w: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тыс. руб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vMerge w:val="restart"/>
          </w:tcPr>
          <w:p w:rsidR="009D0FFE" w:rsidRPr="00C20385" w:rsidRDefault="009D0FFE" w:rsidP="009D0FFE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Объем финансирования, тыс. руб.</w:t>
            </w:r>
          </w:p>
        </w:tc>
        <w:tc>
          <w:tcPr>
            <w:tcW w:w="2943" w:type="dxa"/>
            <w:gridSpan w:val="2"/>
          </w:tcPr>
          <w:p w:rsidR="009D0FFE" w:rsidRPr="00C20385" w:rsidRDefault="009D0FFE" w:rsidP="009D0FFE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в том числе по источникам финансирования</w:t>
            </w:r>
          </w:p>
        </w:tc>
      </w:tr>
      <w:tr w:rsidR="009D0FFE" w:rsidTr="009D0FFE">
        <w:tc>
          <w:tcPr>
            <w:tcW w:w="534" w:type="dxa"/>
            <w:vMerge/>
          </w:tcPr>
          <w:p w:rsidR="009D0FFE" w:rsidRPr="00C20385" w:rsidRDefault="009D0FFE" w:rsidP="009D0FFE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</w:tcPr>
          <w:p w:rsidR="009D0FFE" w:rsidRPr="00C20385" w:rsidRDefault="009D0FFE" w:rsidP="009D0FFE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9D0FFE" w:rsidRPr="00C20385" w:rsidRDefault="009D0FFE" w:rsidP="009D0FFE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</w:tcPr>
          <w:p w:rsidR="009D0FFE" w:rsidRPr="00C20385" w:rsidRDefault="009D0FFE" w:rsidP="009D0FFE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9D0FFE" w:rsidRPr="00C20385" w:rsidRDefault="009D0FFE" w:rsidP="009D0FFE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бюджет поселения, тыс. руб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83" w:type="dxa"/>
          </w:tcPr>
          <w:p w:rsidR="009D0FFE" w:rsidRPr="00C20385" w:rsidRDefault="009D0FFE" w:rsidP="009D0FFE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бюджет другого уровня, </w:t>
            </w:r>
          </w:p>
          <w:p w:rsidR="009D0FFE" w:rsidRPr="00C20385" w:rsidRDefault="009D0FFE" w:rsidP="009D0FFE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тыс. руб.</w:t>
            </w:r>
          </w:p>
        </w:tc>
      </w:tr>
      <w:tr w:rsidR="009D0FFE" w:rsidTr="0086002B">
        <w:trPr>
          <w:trHeight w:val="526"/>
        </w:trPr>
        <w:tc>
          <w:tcPr>
            <w:tcW w:w="534" w:type="dxa"/>
          </w:tcPr>
          <w:p w:rsidR="009D0FFE" w:rsidRDefault="009D0FFE" w:rsidP="009D0FFE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5" w:type="dxa"/>
            <w:vAlign w:val="center"/>
          </w:tcPr>
          <w:p w:rsidR="009D0FFE" w:rsidRDefault="009D0FFE" w:rsidP="009D0FFE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муниципальной службы в администрации Пальского сельского поселения в 2015-2017 гг.</w:t>
            </w:r>
          </w:p>
        </w:tc>
        <w:tc>
          <w:tcPr>
            <w:tcW w:w="1418" w:type="dxa"/>
            <w:vAlign w:val="center"/>
          </w:tcPr>
          <w:p w:rsidR="009D0FFE" w:rsidRDefault="0086002B" w:rsidP="0086002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13,3</w:t>
            </w:r>
          </w:p>
        </w:tc>
        <w:tc>
          <w:tcPr>
            <w:tcW w:w="1275" w:type="dxa"/>
            <w:vAlign w:val="center"/>
          </w:tcPr>
          <w:p w:rsidR="009D0FFE" w:rsidRDefault="0086002B" w:rsidP="0086002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13,3</w:t>
            </w:r>
          </w:p>
        </w:tc>
        <w:tc>
          <w:tcPr>
            <w:tcW w:w="1560" w:type="dxa"/>
            <w:vAlign w:val="center"/>
          </w:tcPr>
          <w:p w:rsidR="009D0FFE" w:rsidRDefault="0086002B" w:rsidP="0086002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13,3</w:t>
            </w:r>
          </w:p>
        </w:tc>
        <w:tc>
          <w:tcPr>
            <w:tcW w:w="1383" w:type="dxa"/>
            <w:vAlign w:val="center"/>
          </w:tcPr>
          <w:p w:rsidR="009D0FFE" w:rsidRDefault="009D0FFE" w:rsidP="0086002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D0FFE" w:rsidTr="0086002B">
        <w:tc>
          <w:tcPr>
            <w:tcW w:w="534" w:type="dxa"/>
          </w:tcPr>
          <w:p w:rsidR="009D0FFE" w:rsidRDefault="009D0FFE" w:rsidP="009D0FFE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3685" w:type="dxa"/>
            <w:shd w:val="clear" w:color="auto" w:fill="FFFFFF" w:themeFill="background1"/>
          </w:tcPr>
          <w:p w:rsidR="009D0FFE" w:rsidRDefault="009D0FFE" w:rsidP="009D0FFE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безопасности жизнедеятельности населения пальского сельского поселения на 2015-2017 гг.</w:t>
            </w:r>
          </w:p>
        </w:tc>
        <w:tc>
          <w:tcPr>
            <w:tcW w:w="1418" w:type="dxa"/>
            <w:vAlign w:val="center"/>
          </w:tcPr>
          <w:p w:rsidR="009D0FFE" w:rsidRDefault="0086002B" w:rsidP="0086002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15,5</w:t>
            </w:r>
          </w:p>
        </w:tc>
        <w:tc>
          <w:tcPr>
            <w:tcW w:w="1275" w:type="dxa"/>
            <w:vAlign w:val="center"/>
          </w:tcPr>
          <w:p w:rsidR="009D0FFE" w:rsidRDefault="0086002B" w:rsidP="0086002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15,5</w:t>
            </w:r>
          </w:p>
        </w:tc>
        <w:tc>
          <w:tcPr>
            <w:tcW w:w="1560" w:type="dxa"/>
            <w:vAlign w:val="center"/>
          </w:tcPr>
          <w:p w:rsidR="009D0FFE" w:rsidRDefault="0086002B" w:rsidP="0086002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15,5</w:t>
            </w:r>
          </w:p>
        </w:tc>
        <w:tc>
          <w:tcPr>
            <w:tcW w:w="1383" w:type="dxa"/>
            <w:vAlign w:val="center"/>
          </w:tcPr>
          <w:p w:rsidR="009D0FFE" w:rsidRDefault="009D0FFE" w:rsidP="0086002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D0FFE" w:rsidTr="0086002B">
        <w:tc>
          <w:tcPr>
            <w:tcW w:w="534" w:type="dxa"/>
          </w:tcPr>
          <w:p w:rsidR="009D0FFE" w:rsidRDefault="009D0FFE" w:rsidP="009D0FFE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85" w:type="dxa"/>
          </w:tcPr>
          <w:p w:rsidR="009D0FFE" w:rsidRPr="007D56D5" w:rsidRDefault="009D0FFE" w:rsidP="009D0FFE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е и распоряжение муниципальным имуществом и земельными ресурсами пальского сельского поселения на 2015-201 гг.</w:t>
            </w:r>
          </w:p>
        </w:tc>
        <w:tc>
          <w:tcPr>
            <w:tcW w:w="1418" w:type="dxa"/>
            <w:vAlign w:val="center"/>
          </w:tcPr>
          <w:p w:rsidR="009D0FFE" w:rsidRDefault="0086002B" w:rsidP="0086002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90,0</w:t>
            </w:r>
          </w:p>
        </w:tc>
        <w:tc>
          <w:tcPr>
            <w:tcW w:w="1275" w:type="dxa"/>
            <w:vAlign w:val="center"/>
          </w:tcPr>
          <w:p w:rsidR="009D0FFE" w:rsidRDefault="0086002B" w:rsidP="0086002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90,0</w:t>
            </w:r>
          </w:p>
        </w:tc>
        <w:tc>
          <w:tcPr>
            <w:tcW w:w="1560" w:type="dxa"/>
            <w:vAlign w:val="center"/>
          </w:tcPr>
          <w:p w:rsidR="009D0FFE" w:rsidRDefault="0086002B" w:rsidP="0086002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90,0</w:t>
            </w:r>
          </w:p>
        </w:tc>
        <w:tc>
          <w:tcPr>
            <w:tcW w:w="1383" w:type="dxa"/>
            <w:vAlign w:val="center"/>
          </w:tcPr>
          <w:p w:rsidR="009D0FFE" w:rsidRDefault="009D0FFE" w:rsidP="0086002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D0FFE" w:rsidTr="0086002B">
        <w:tc>
          <w:tcPr>
            <w:tcW w:w="534" w:type="dxa"/>
          </w:tcPr>
          <w:p w:rsidR="009D0FFE" w:rsidRDefault="009D0FFE" w:rsidP="009D0FFE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85" w:type="dxa"/>
          </w:tcPr>
          <w:p w:rsidR="009D0FFE" w:rsidRPr="007D56D5" w:rsidRDefault="009D0FFE" w:rsidP="009D0FF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транспортной системы в Пальском сельском поселении на 2015-2017 гг.</w:t>
            </w:r>
          </w:p>
        </w:tc>
        <w:tc>
          <w:tcPr>
            <w:tcW w:w="1418" w:type="dxa"/>
            <w:vAlign w:val="center"/>
          </w:tcPr>
          <w:p w:rsidR="009D0FFE" w:rsidRDefault="00C41F5B" w:rsidP="0086002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70,3</w:t>
            </w:r>
          </w:p>
        </w:tc>
        <w:tc>
          <w:tcPr>
            <w:tcW w:w="1275" w:type="dxa"/>
            <w:vAlign w:val="center"/>
          </w:tcPr>
          <w:p w:rsidR="009D0FFE" w:rsidRDefault="00C41F5B" w:rsidP="0086002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70,3</w:t>
            </w:r>
          </w:p>
        </w:tc>
        <w:tc>
          <w:tcPr>
            <w:tcW w:w="1560" w:type="dxa"/>
            <w:vAlign w:val="center"/>
          </w:tcPr>
          <w:p w:rsidR="009D0FFE" w:rsidRDefault="00C41F5B" w:rsidP="0086002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70,3</w:t>
            </w:r>
          </w:p>
        </w:tc>
        <w:tc>
          <w:tcPr>
            <w:tcW w:w="1383" w:type="dxa"/>
            <w:vAlign w:val="center"/>
          </w:tcPr>
          <w:p w:rsidR="009D0FFE" w:rsidRDefault="009D0FFE" w:rsidP="0086002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D0FFE" w:rsidTr="0086002B">
        <w:tc>
          <w:tcPr>
            <w:tcW w:w="534" w:type="dxa"/>
          </w:tcPr>
          <w:p w:rsidR="009D0FFE" w:rsidRDefault="009D0FFE" w:rsidP="009D0FFE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85" w:type="dxa"/>
          </w:tcPr>
          <w:p w:rsidR="009D0FFE" w:rsidRPr="00B54E62" w:rsidRDefault="009D0FFE" w:rsidP="009D0FF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инфраструктуры в пальском сельском поселении на 2015-2017 гг.</w:t>
            </w:r>
          </w:p>
        </w:tc>
        <w:tc>
          <w:tcPr>
            <w:tcW w:w="1418" w:type="dxa"/>
            <w:vAlign w:val="center"/>
          </w:tcPr>
          <w:p w:rsidR="009D0FFE" w:rsidRDefault="0086002B" w:rsidP="0086002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54,6</w:t>
            </w:r>
          </w:p>
        </w:tc>
        <w:tc>
          <w:tcPr>
            <w:tcW w:w="1275" w:type="dxa"/>
            <w:vAlign w:val="center"/>
          </w:tcPr>
          <w:p w:rsidR="009D0FFE" w:rsidRDefault="0086002B" w:rsidP="0086002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54,6</w:t>
            </w:r>
          </w:p>
        </w:tc>
        <w:tc>
          <w:tcPr>
            <w:tcW w:w="1560" w:type="dxa"/>
            <w:vAlign w:val="center"/>
          </w:tcPr>
          <w:p w:rsidR="009D0FFE" w:rsidRDefault="0086002B" w:rsidP="0086002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54,6</w:t>
            </w:r>
          </w:p>
        </w:tc>
        <w:tc>
          <w:tcPr>
            <w:tcW w:w="1383" w:type="dxa"/>
            <w:vAlign w:val="center"/>
          </w:tcPr>
          <w:p w:rsidR="009D0FFE" w:rsidRDefault="009D0FFE" w:rsidP="0086002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D0FFE" w:rsidTr="0086002B">
        <w:tc>
          <w:tcPr>
            <w:tcW w:w="534" w:type="dxa"/>
          </w:tcPr>
          <w:p w:rsidR="009D0FFE" w:rsidRDefault="009D0FFE" w:rsidP="009D0FFE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85" w:type="dxa"/>
          </w:tcPr>
          <w:p w:rsidR="009D0FFE" w:rsidRDefault="009D0FFE" w:rsidP="009D0FF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устройство Пальского сельского поселения на 2015-2017 гг.</w:t>
            </w:r>
          </w:p>
        </w:tc>
        <w:tc>
          <w:tcPr>
            <w:tcW w:w="1418" w:type="dxa"/>
            <w:vAlign w:val="center"/>
          </w:tcPr>
          <w:p w:rsidR="009D0FFE" w:rsidRDefault="00C41F5B" w:rsidP="0086002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97,4</w:t>
            </w:r>
          </w:p>
        </w:tc>
        <w:tc>
          <w:tcPr>
            <w:tcW w:w="1275" w:type="dxa"/>
            <w:vAlign w:val="center"/>
          </w:tcPr>
          <w:p w:rsidR="009D0FFE" w:rsidRDefault="00C41F5B" w:rsidP="0086002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97,4</w:t>
            </w:r>
          </w:p>
        </w:tc>
        <w:tc>
          <w:tcPr>
            <w:tcW w:w="1560" w:type="dxa"/>
            <w:vAlign w:val="center"/>
          </w:tcPr>
          <w:p w:rsidR="009D0FFE" w:rsidRDefault="00C41F5B" w:rsidP="0086002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97,4</w:t>
            </w:r>
          </w:p>
        </w:tc>
        <w:tc>
          <w:tcPr>
            <w:tcW w:w="1383" w:type="dxa"/>
            <w:vAlign w:val="center"/>
          </w:tcPr>
          <w:p w:rsidR="009D0FFE" w:rsidRDefault="009D0FFE" w:rsidP="0086002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D0FFE" w:rsidTr="0086002B">
        <w:tc>
          <w:tcPr>
            <w:tcW w:w="534" w:type="dxa"/>
          </w:tcPr>
          <w:p w:rsidR="009D0FFE" w:rsidRDefault="009D0FFE" w:rsidP="009D0FFE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85" w:type="dxa"/>
          </w:tcPr>
          <w:p w:rsidR="009D0FFE" w:rsidRDefault="009D0FFE" w:rsidP="009D0FF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 Пальского сельского поселения на 2015-2017 гг.</w:t>
            </w:r>
          </w:p>
        </w:tc>
        <w:tc>
          <w:tcPr>
            <w:tcW w:w="1418" w:type="dxa"/>
            <w:vAlign w:val="center"/>
          </w:tcPr>
          <w:p w:rsidR="009D0FFE" w:rsidRDefault="0086002B" w:rsidP="0086002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267,0</w:t>
            </w:r>
          </w:p>
        </w:tc>
        <w:tc>
          <w:tcPr>
            <w:tcW w:w="1275" w:type="dxa"/>
            <w:vAlign w:val="center"/>
          </w:tcPr>
          <w:p w:rsidR="009D0FFE" w:rsidRDefault="0086002B" w:rsidP="0086002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267,0</w:t>
            </w:r>
          </w:p>
        </w:tc>
        <w:tc>
          <w:tcPr>
            <w:tcW w:w="1560" w:type="dxa"/>
            <w:vAlign w:val="center"/>
          </w:tcPr>
          <w:p w:rsidR="009D0FFE" w:rsidRDefault="0086002B" w:rsidP="0086002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267,0</w:t>
            </w:r>
          </w:p>
        </w:tc>
        <w:tc>
          <w:tcPr>
            <w:tcW w:w="1383" w:type="dxa"/>
            <w:vAlign w:val="center"/>
          </w:tcPr>
          <w:p w:rsidR="009D0FFE" w:rsidRDefault="009D0FFE" w:rsidP="0086002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D0FFE" w:rsidTr="0086002B">
        <w:tc>
          <w:tcPr>
            <w:tcW w:w="534" w:type="dxa"/>
          </w:tcPr>
          <w:p w:rsidR="009D0FFE" w:rsidRDefault="009D0FFE" w:rsidP="009D0FFE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85" w:type="dxa"/>
          </w:tcPr>
          <w:p w:rsidR="009D0FFE" w:rsidRDefault="009D0FFE" w:rsidP="009D0FF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рограммные мероприятия</w:t>
            </w:r>
          </w:p>
        </w:tc>
        <w:tc>
          <w:tcPr>
            <w:tcW w:w="1418" w:type="dxa"/>
            <w:vAlign w:val="center"/>
          </w:tcPr>
          <w:p w:rsidR="009D0FFE" w:rsidRDefault="003A38E1" w:rsidP="0086002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70,1</w:t>
            </w:r>
          </w:p>
        </w:tc>
        <w:tc>
          <w:tcPr>
            <w:tcW w:w="1275" w:type="dxa"/>
            <w:vAlign w:val="center"/>
          </w:tcPr>
          <w:p w:rsidR="009D0FFE" w:rsidRDefault="003A38E1" w:rsidP="0086002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70,1</w:t>
            </w:r>
          </w:p>
        </w:tc>
        <w:tc>
          <w:tcPr>
            <w:tcW w:w="1560" w:type="dxa"/>
            <w:vAlign w:val="center"/>
          </w:tcPr>
          <w:p w:rsidR="009D0FFE" w:rsidRDefault="009D0FFE" w:rsidP="0086002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vAlign w:val="center"/>
          </w:tcPr>
          <w:p w:rsidR="009D0FFE" w:rsidRDefault="003A38E1" w:rsidP="0086002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70,1</w:t>
            </w:r>
          </w:p>
        </w:tc>
      </w:tr>
      <w:tr w:rsidR="009D0FFE" w:rsidTr="0086002B">
        <w:tc>
          <w:tcPr>
            <w:tcW w:w="534" w:type="dxa"/>
          </w:tcPr>
          <w:p w:rsidR="009D0FFE" w:rsidRPr="00B54E62" w:rsidRDefault="009D0FFE" w:rsidP="009D0FFE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9D0FFE" w:rsidRPr="00B54E62" w:rsidRDefault="009D0FFE" w:rsidP="009D0FFE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0FFE" w:rsidRPr="00B54E62" w:rsidRDefault="009D0FFE" w:rsidP="009D0FFE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B54E62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18" w:type="dxa"/>
            <w:vAlign w:val="center"/>
          </w:tcPr>
          <w:p w:rsidR="009D0FFE" w:rsidRPr="00B54E62" w:rsidRDefault="003A38E1" w:rsidP="0086002B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3278,2</w:t>
            </w:r>
          </w:p>
        </w:tc>
        <w:tc>
          <w:tcPr>
            <w:tcW w:w="1275" w:type="dxa"/>
            <w:vAlign w:val="center"/>
          </w:tcPr>
          <w:p w:rsidR="009D0FFE" w:rsidRPr="00B54E62" w:rsidRDefault="003A38E1" w:rsidP="0086002B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3278,2</w:t>
            </w:r>
          </w:p>
        </w:tc>
        <w:tc>
          <w:tcPr>
            <w:tcW w:w="1560" w:type="dxa"/>
            <w:vAlign w:val="center"/>
          </w:tcPr>
          <w:p w:rsidR="009D0FFE" w:rsidRPr="00B54E62" w:rsidRDefault="003A38E1" w:rsidP="0086002B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2708,1</w:t>
            </w:r>
          </w:p>
        </w:tc>
        <w:tc>
          <w:tcPr>
            <w:tcW w:w="1383" w:type="dxa"/>
            <w:vAlign w:val="center"/>
          </w:tcPr>
          <w:p w:rsidR="009D0FFE" w:rsidRPr="00B54E62" w:rsidRDefault="003A38E1" w:rsidP="0086002B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70,1</w:t>
            </w:r>
          </w:p>
        </w:tc>
      </w:tr>
    </w:tbl>
    <w:p w:rsidR="003A38E1" w:rsidRDefault="003A38E1" w:rsidP="00E15A12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15A12" w:rsidRPr="005F6CD5" w:rsidRDefault="00E15A12" w:rsidP="00E15A12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18</w:t>
      </w:r>
    </w:p>
    <w:p w:rsidR="00E15A12" w:rsidRPr="005F6CD5" w:rsidRDefault="00E15A12" w:rsidP="00E15A12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к решению Совета депутатов</w:t>
      </w:r>
    </w:p>
    <w:p w:rsidR="00E15A12" w:rsidRPr="005F6CD5" w:rsidRDefault="00E15A12" w:rsidP="00E15A12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Пальского </w:t>
      </w:r>
      <w:r w:rsidRPr="005F6CD5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:rsidR="00E15A12" w:rsidRDefault="00E15A12" w:rsidP="00E15A12">
      <w:pPr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="00DB2F0F">
        <w:rPr>
          <w:rFonts w:ascii="Times New Roman" w:hAnsi="Times New Roman"/>
          <w:sz w:val="28"/>
          <w:szCs w:val="28"/>
          <w:lang w:eastAsia="ru-RU"/>
        </w:rPr>
        <w:t xml:space="preserve">              от 16.01.2015</w:t>
      </w:r>
      <w:r w:rsidR="008C40CB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DB2F0F">
        <w:rPr>
          <w:rFonts w:ascii="Times New Roman" w:hAnsi="Times New Roman"/>
          <w:sz w:val="28"/>
          <w:szCs w:val="28"/>
          <w:lang w:eastAsia="ru-RU"/>
        </w:rPr>
        <w:t xml:space="preserve"> 1</w:t>
      </w:r>
      <w:r w:rsidR="008C40C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F6CD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15A12" w:rsidRDefault="00E15A12" w:rsidP="00E15A12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15A12" w:rsidRPr="00DF6A3F" w:rsidRDefault="00E15A12" w:rsidP="00E15A12">
      <w:pPr>
        <w:spacing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F6A3F">
        <w:rPr>
          <w:rFonts w:ascii="Times New Roman" w:hAnsi="Times New Roman"/>
          <w:b/>
          <w:sz w:val="28"/>
          <w:szCs w:val="28"/>
          <w:lang w:eastAsia="ru-RU"/>
        </w:rPr>
        <w:t xml:space="preserve">Перечень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ых программ </w:t>
      </w:r>
      <w:r w:rsidRPr="00DF6A3F">
        <w:rPr>
          <w:rFonts w:ascii="Times New Roman" w:hAnsi="Times New Roman"/>
          <w:b/>
          <w:sz w:val="28"/>
          <w:szCs w:val="28"/>
          <w:lang w:eastAsia="ru-RU"/>
        </w:rPr>
        <w:t>Пальс</w:t>
      </w:r>
      <w:r>
        <w:rPr>
          <w:rFonts w:ascii="Times New Roman" w:hAnsi="Times New Roman"/>
          <w:b/>
          <w:sz w:val="28"/>
          <w:szCs w:val="28"/>
          <w:lang w:eastAsia="ru-RU"/>
        </w:rPr>
        <w:t>кого сельского поселения на 2015 -2017</w:t>
      </w:r>
      <w:r w:rsidRPr="00DF6A3F">
        <w:rPr>
          <w:rFonts w:ascii="Times New Roman" w:hAnsi="Times New Roman"/>
          <w:b/>
          <w:sz w:val="28"/>
          <w:szCs w:val="28"/>
          <w:lang w:eastAsia="ru-RU"/>
        </w:rPr>
        <w:t xml:space="preserve"> годы, подлежащих финансированию в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2017</w:t>
      </w:r>
      <w:r w:rsidRPr="00DF6A3F">
        <w:rPr>
          <w:rFonts w:ascii="Times New Roman" w:hAnsi="Times New Roman"/>
          <w:b/>
          <w:sz w:val="28"/>
          <w:szCs w:val="28"/>
          <w:lang w:eastAsia="ru-RU"/>
        </w:rPr>
        <w:t xml:space="preserve"> году.</w:t>
      </w:r>
    </w:p>
    <w:p w:rsidR="00E15A12" w:rsidRPr="00DF6A3F" w:rsidRDefault="00E15A12" w:rsidP="00E15A12">
      <w:pPr>
        <w:spacing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15A12" w:rsidRDefault="00E15A12" w:rsidP="00E15A12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f8"/>
        <w:tblW w:w="0" w:type="auto"/>
        <w:tblLayout w:type="fixed"/>
        <w:tblLook w:val="04A0"/>
      </w:tblPr>
      <w:tblGrid>
        <w:gridCol w:w="534"/>
        <w:gridCol w:w="3685"/>
        <w:gridCol w:w="1418"/>
        <w:gridCol w:w="1275"/>
        <w:gridCol w:w="1560"/>
        <w:gridCol w:w="1383"/>
      </w:tblGrid>
      <w:tr w:rsidR="009D0FFE" w:rsidTr="009D0FFE">
        <w:tc>
          <w:tcPr>
            <w:tcW w:w="534" w:type="dxa"/>
            <w:vMerge w:val="restart"/>
          </w:tcPr>
          <w:p w:rsidR="009D0FFE" w:rsidRPr="00C20385" w:rsidRDefault="009D0FFE" w:rsidP="009D0FFE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85" w:type="dxa"/>
            <w:vMerge w:val="restart"/>
          </w:tcPr>
          <w:p w:rsidR="009D0FFE" w:rsidRDefault="009D0FFE" w:rsidP="009D0FFE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9D0FFE" w:rsidRPr="00C20385" w:rsidRDefault="009D0FFE" w:rsidP="009D0FFE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еречень мероприятий</w:t>
            </w:r>
          </w:p>
        </w:tc>
        <w:tc>
          <w:tcPr>
            <w:tcW w:w="1418" w:type="dxa"/>
            <w:vMerge w:val="restart"/>
          </w:tcPr>
          <w:p w:rsidR="009D0FFE" w:rsidRPr="00C20385" w:rsidRDefault="009D0FFE" w:rsidP="009D0FFE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Объем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денежных средств по программе</w:t>
            </w: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тыс. руб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vMerge w:val="restart"/>
          </w:tcPr>
          <w:p w:rsidR="009D0FFE" w:rsidRPr="00C20385" w:rsidRDefault="009D0FFE" w:rsidP="009D0FFE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Объем финансирования, тыс. руб.</w:t>
            </w:r>
          </w:p>
        </w:tc>
        <w:tc>
          <w:tcPr>
            <w:tcW w:w="2943" w:type="dxa"/>
            <w:gridSpan w:val="2"/>
          </w:tcPr>
          <w:p w:rsidR="009D0FFE" w:rsidRPr="00C20385" w:rsidRDefault="009D0FFE" w:rsidP="009D0FFE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в том числе по источникам финансирования</w:t>
            </w:r>
          </w:p>
        </w:tc>
      </w:tr>
      <w:tr w:rsidR="009D0FFE" w:rsidTr="009D0FFE">
        <w:tc>
          <w:tcPr>
            <w:tcW w:w="534" w:type="dxa"/>
            <w:vMerge/>
          </w:tcPr>
          <w:p w:rsidR="009D0FFE" w:rsidRPr="00C20385" w:rsidRDefault="009D0FFE" w:rsidP="009D0FFE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</w:tcPr>
          <w:p w:rsidR="009D0FFE" w:rsidRPr="00C20385" w:rsidRDefault="009D0FFE" w:rsidP="009D0FFE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9D0FFE" w:rsidRPr="00C20385" w:rsidRDefault="009D0FFE" w:rsidP="009D0FFE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</w:tcPr>
          <w:p w:rsidR="009D0FFE" w:rsidRPr="00C20385" w:rsidRDefault="009D0FFE" w:rsidP="009D0FFE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9D0FFE" w:rsidRPr="00C20385" w:rsidRDefault="009D0FFE" w:rsidP="009D0FFE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бюджет поселения, тыс. руб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83" w:type="dxa"/>
          </w:tcPr>
          <w:p w:rsidR="009D0FFE" w:rsidRPr="00C20385" w:rsidRDefault="009D0FFE" w:rsidP="009D0FFE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бюджет другого уровня, </w:t>
            </w:r>
          </w:p>
          <w:p w:rsidR="009D0FFE" w:rsidRPr="00C20385" w:rsidRDefault="009D0FFE" w:rsidP="009D0FFE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тыс. руб.</w:t>
            </w:r>
          </w:p>
        </w:tc>
      </w:tr>
      <w:tr w:rsidR="009D0FFE" w:rsidTr="00E40639">
        <w:trPr>
          <w:trHeight w:val="526"/>
        </w:trPr>
        <w:tc>
          <w:tcPr>
            <w:tcW w:w="534" w:type="dxa"/>
          </w:tcPr>
          <w:p w:rsidR="009D0FFE" w:rsidRDefault="009D0FFE" w:rsidP="009D0FFE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5" w:type="dxa"/>
            <w:vAlign w:val="center"/>
          </w:tcPr>
          <w:p w:rsidR="009D0FFE" w:rsidRDefault="009D0FFE" w:rsidP="009D0FFE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муниципальной службы в администрации Пальского сельского поселения в 2015-2017 гг.</w:t>
            </w:r>
          </w:p>
        </w:tc>
        <w:tc>
          <w:tcPr>
            <w:tcW w:w="1418" w:type="dxa"/>
            <w:vAlign w:val="center"/>
          </w:tcPr>
          <w:p w:rsidR="009D0FFE" w:rsidRDefault="00E40639" w:rsidP="00E4063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45,4</w:t>
            </w:r>
          </w:p>
        </w:tc>
        <w:tc>
          <w:tcPr>
            <w:tcW w:w="1275" w:type="dxa"/>
            <w:vAlign w:val="center"/>
          </w:tcPr>
          <w:p w:rsidR="009D0FFE" w:rsidRDefault="00E40639" w:rsidP="00E4063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45,4</w:t>
            </w:r>
          </w:p>
        </w:tc>
        <w:tc>
          <w:tcPr>
            <w:tcW w:w="1560" w:type="dxa"/>
            <w:vAlign w:val="center"/>
          </w:tcPr>
          <w:p w:rsidR="009D0FFE" w:rsidRDefault="00E40639" w:rsidP="00E4063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45,4</w:t>
            </w:r>
          </w:p>
        </w:tc>
        <w:tc>
          <w:tcPr>
            <w:tcW w:w="1383" w:type="dxa"/>
            <w:vAlign w:val="center"/>
          </w:tcPr>
          <w:p w:rsidR="009D0FFE" w:rsidRDefault="009D0FFE" w:rsidP="00E4063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D0FFE" w:rsidTr="00E40639">
        <w:tc>
          <w:tcPr>
            <w:tcW w:w="534" w:type="dxa"/>
          </w:tcPr>
          <w:p w:rsidR="009D0FFE" w:rsidRDefault="009D0FFE" w:rsidP="009D0FFE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5" w:type="dxa"/>
            <w:shd w:val="clear" w:color="auto" w:fill="FFFFFF" w:themeFill="background1"/>
          </w:tcPr>
          <w:p w:rsidR="009D0FFE" w:rsidRDefault="009D0FFE" w:rsidP="009D0FFE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безопасности жизнедеятельности населения пальского сельского поселения на 2015-2017 гг.</w:t>
            </w:r>
          </w:p>
        </w:tc>
        <w:tc>
          <w:tcPr>
            <w:tcW w:w="1418" w:type="dxa"/>
            <w:vAlign w:val="center"/>
          </w:tcPr>
          <w:p w:rsidR="009D0FFE" w:rsidRDefault="00E40639" w:rsidP="00E4063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59,3</w:t>
            </w:r>
          </w:p>
        </w:tc>
        <w:tc>
          <w:tcPr>
            <w:tcW w:w="1275" w:type="dxa"/>
            <w:vAlign w:val="center"/>
          </w:tcPr>
          <w:p w:rsidR="009D0FFE" w:rsidRDefault="00E40639" w:rsidP="00E4063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59,3</w:t>
            </w:r>
          </w:p>
        </w:tc>
        <w:tc>
          <w:tcPr>
            <w:tcW w:w="1560" w:type="dxa"/>
            <w:vAlign w:val="center"/>
          </w:tcPr>
          <w:p w:rsidR="009D0FFE" w:rsidRDefault="00E40639" w:rsidP="00E4063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59,3</w:t>
            </w:r>
          </w:p>
        </w:tc>
        <w:tc>
          <w:tcPr>
            <w:tcW w:w="1383" w:type="dxa"/>
            <w:vAlign w:val="center"/>
          </w:tcPr>
          <w:p w:rsidR="009D0FFE" w:rsidRDefault="009D0FFE" w:rsidP="00E4063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D0FFE" w:rsidTr="00E40639">
        <w:tc>
          <w:tcPr>
            <w:tcW w:w="534" w:type="dxa"/>
          </w:tcPr>
          <w:p w:rsidR="009D0FFE" w:rsidRDefault="009D0FFE" w:rsidP="009D0FFE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85" w:type="dxa"/>
          </w:tcPr>
          <w:p w:rsidR="009D0FFE" w:rsidRPr="007D56D5" w:rsidRDefault="009D0FFE" w:rsidP="009D0FFE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е и распоряжение муниципальным имуществом и земельными ресурсами пальского сельского поселения на 2015-201 гг.</w:t>
            </w:r>
          </w:p>
        </w:tc>
        <w:tc>
          <w:tcPr>
            <w:tcW w:w="1418" w:type="dxa"/>
            <w:vAlign w:val="center"/>
          </w:tcPr>
          <w:p w:rsidR="009D0FFE" w:rsidRDefault="00E40639" w:rsidP="00E4063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9D0FFE" w:rsidRDefault="00E40639" w:rsidP="00E4063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vAlign w:val="center"/>
          </w:tcPr>
          <w:p w:rsidR="009D0FFE" w:rsidRDefault="00E40639" w:rsidP="00E4063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</w:tcPr>
          <w:p w:rsidR="009D0FFE" w:rsidRDefault="009D0FFE" w:rsidP="00E4063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D0FFE" w:rsidTr="00E40639">
        <w:tc>
          <w:tcPr>
            <w:tcW w:w="534" w:type="dxa"/>
          </w:tcPr>
          <w:p w:rsidR="009D0FFE" w:rsidRDefault="009D0FFE" w:rsidP="009D0FFE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85" w:type="dxa"/>
          </w:tcPr>
          <w:p w:rsidR="009D0FFE" w:rsidRPr="007D56D5" w:rsidRDefault="009D0FFE" w:rsidP="009D0FF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транспортной системы в Пальско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ельском поселении на 2015-2017 гг.</w:t>
            </w:r>
          </w:p>
        </w:tc>
        <w:tc>
          <w:tcPr>
            <w:tcW w:w="1418" w:type="dxa"/>
            <w:vAlign w:val="center"/>
          </w:tcPr>
          <w:p w:rsidR="009D0FFE" w:rsidRDefault="00C41F5B" w:rsidP="00E4063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802,0</w:t>
            </w:r>
          </w:p>
        </w:tc>
        <w:tc>
          <w:tcPr>
            <w:tcW w:w="1275" w:type="dxa"/>
            <w:vAlign w:val="center"/>
          </w:tcPr>
          <w:p w:rsidR="009D0FFE" w:rsidRDefault="00C41F5B" w:rsidP="00E4063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02,0</w:t>
            </w:r>
          </w:p>
        </w:tc>
        <w:tc>
          <w:tcPr>
            <w:tcW w:w="1560" w:type="dxa"/>
            <w:vAlign w:val="center"/>
          </w:tcPr>
          <w:p w:rsidR="009D0FFE" w:rsidRDefault="00C41F5B" w:rsidP="00E4063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02,0</w:t>
            </w:r>
          </w:p>
        </w:tc>
        <w:tc>
          <w:tcPr>
            <w:tcW w:w="1383" w:type="dxa"/>
            <w:vAlign w:val="center"/>
          </w:tcPr>
          <w:p w:rsidR="009D0FFE" w:rsidRDefault="009D0FFE" w:rsidP="00E4063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D0FFE" w:rsidTr="00E40639">
        <w:tc>
          <w:tcPr>
            <w:tcW w:w="534" w:type="dxa"/>
          </w:tcPr>
          <w:p w:rsidR="009D0FFE" w:rsidRDefault="009D0FFE" w:rsidP="009D0FFE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3685" w:type="dxa"/>
          </w:tcPr>
          <w:p w:rsidR="009D0FFE" w:rsidRPr="00B54E62" w:rsidRDefault="009D0FFE" w:rsidP="009D0FF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инфраструктуры в пальском сельском поселении на 2015-2017 гг.</w:t>
            </w:r>
          </w:p>
        </w:tc>
        <w:tc>
          <w:tcPr>
            <w:tcW w:w="1418" w:type="dxa"/>
            <w:vAlign w:val="center"/>
          </w:tcPr>
          <w:p w:rsidR="009D0FFE" w:rsidRDefault="00E40639" w:rsidP="00E4063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80,6</w:t>
            </w:r>
          </w:p>
        </w:tc>
        <w:tc>
          <w:tcPr>
            <w:tcW w:w="1275" w:type="dxa"/>
            <w:vAlign w:val="center"/>
          </w:tcPr>
          <w:p w:rsidR="009D0FFE" w:rsidRDefault="00E40639" w:rsidP="00E4063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80,6</w:t>
            </w:r>
          </w:p>
        </w:tc>
        <w:tc>
          <w:tcPr>
            <w:tcW w:w="1560" w:type="dxa"/>
            <w:vAlign w:val="center"/>
          </w:tcPr>
          <w:p w:rsidR="009D0FFE" w:rsidRDefault="00E40639" w:rsidP="00E4063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80,6</w:t>
            </w:r>
          </w:p>
        </w:tc>
        <w:tc>
          <w:tcPr>
            <w:tcW w:w="1383" w:type="dxa"/>
            <w:vAlign w:val="center"/>
          </w:tcPr>
          <w:p w:rsidR="009D0FFE" w:rsidRDefault="009D0FFE" w:rsidP="00E4063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D0FFE" w:rsidTr="00E40639">
        <w:tc>
          <w:tcPr>
            <w:tcW w:w="534" w:type="dxa"/>
          </w:tcPr>
          <w:p w:rsidR="009D0FFE" w:rsidRDefault="009D0FFE" w:rsidP="009D0FFE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85" w:type="dxa"/>
          </w:tcPr>
          <w:p w:rsidR="009D0FFE" w:rsidRDefault="009D0FFE" w:rsidP="009D0FF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устройство Пальского сельского поселения на 2015-2017 гг.</w:t>
            </w:r>
          </w:p>
        </w:tc>
        <w:tc>
          <w:tcPr>
            <w:tcW w:w="1418" w:type="dxa"/>
            <w:vAlign w:val="center"/>
          </w:tcPr>
          <w:p w:rsidR="009D0FFE" w:rsidRDefault="00C41F5B" w:rsidP="00E4063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28,0</w:t>
            </w:r>
          </w:p>
        </w:tc>
        <w:tc>
          <w:tcPr>
            <w:tcW w:w="1275" w:type="dxa"/>
            <w:vAlign w:val="center"/>
          </w:tcPr>
          <w:p w:rsidR="009D0FFE" w:rsidRDefault="00C41F5B" w:rsidP="00E4063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28,0</w:t>
            </w:r>
          </w:p>
        </w:tc>
        <w:tc>
          <w:tcPr>
            <w:tcW w:w="1560" w:type="dxa"/>
            <w:vAlign w:val="center"/>
          </w:tcPr>
          <w:p w:rsidR="009D0FFE" w:rsidRDefault="00C41F5B" w:rsidP="00E4063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28,0</w:t>
            </w:r>
          </w:p>
        </w:tc>
        <w:tc>
          <w:tcPr>
            <w:tcW w:w="1383" w:type="dxa"/>
            <w:vAlign w:val="center"/>
          </w:tcPr>
          <w:p w:rsidR="009D0FFE" w:rsidRDefault="009D0FFE" w:rsidP="00E4063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D0FFE" w:rsidTr="00E40639">
        <w:tc>
          <w:tcPr>
            <w:tcW w:w="534" w:type="dxa"/>
          </w:tcPr>
          <w:p w:rsidR="009D0FFE" w:rsidRDefault="009D0FFE" w:rsidP="009D0FFE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85" w:type="dxa"/>
          </w:tcPr>
          <w:p w:rsidR="009D0FFE" w:rsidRDefault="009D0FFE" w:rsidP="009D0FF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 Пальского сельского поселения на 2015-2017 гг.</w:t>
            </w:r>
          </w:p>
        </w:tc>
        <w:tc>
          <w:tcPr>
            <w:tcW w:w="1418" w:type="dxa"/>
            <w:vAlign w:val="center"/>
          </w:tcPr>
          <w:p w:rsidR="009D0FFE" w:rsidRDefault="00E40639" w:rsidP="00E4063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337,1</w:t>
            </w:r>
          </w:p>
        </w:tc>
        <w:tc>
          <w:tcPr>
            <w:tcW w:w="1275" w:type="dxa"/>
            <w:vAlign w:val="center"/>
          </w:tcPr>
          <w:p w:rsidR="009D0FFE" w:rsidRDefault="00E40639" w:rsidP="00E4063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337,1</w:t>
            </w:r>
          </w:p>
        </w:tc>
        <w:tc>
          <w:tcPr>
            <w:tcW w:w="1560" w:type="dxa"/>
            <w:vAlign w:val="center"/>
          </w:tcPr>
          <w:p w:rsidR="009D0FFE" w:rsidRDefault="00E40639" w:rsidP="00E4063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337,1</w:t>
            </w:r>
          </w:p>
        </w:tc>
        <w:tc>
          <w:tcPr>
            <w:tcW w:w="1383" w:type="dxa"/>
            <w:vAlign w:val="center"/>
          </w:tcPr>
          <w:p w:rsidR="009D0FFE" w:rsidRDefault="009D0FFE" w:rsidP="00E4063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D0FFE" w:rsidTr="00E40639">
        <w:tc>
          <w:tcPr>
            <w:tcW w:w="534" w:type="dxa"/>
          </w:tcPr>
          <w:p w:rsidR="009D0FFE" w:rsidRDefault="009D0FFE" w:rsidP="009D0FFE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85" w:type="dxa"/>
          </w:tcPr>
          <w:p w:rsidR="009D0FFE" w:rsidRDefault="009D0FFE" w:rsidP="009D0FF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рограммные мероприятия</w:t>
            </w:r>
          </w:p>
        </w:tc>
        <w:tc>
          <w:tcPr>
            <w:tcW w:w="1418" w:type="dxa"/>
            <w:vAlign w:val="center"/>
          </w:tcPr>
          <w:p w:rsidR="009D0FFE" w:rsidRDefault="003A38E1" w:rsidP="00E4063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24,4</w:t>
            </w:r>
          </w:p>
        </w:tc>
        <w:tc>
          <w:tcPr>
            <w:tcW w:w="1275" w:type="dxa"/>
            <w:vAlign w:val="center"/>
          </w:tcPr>
          <w:p w:rsidR="009D0FFE" w:rsidRDefault="003A38E1" w:rsidP="00E4063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24,4</w:t>
            </w:r>
          </w:p>
        </w:tc>
        <w:tc>
          <w:tcPr>
            <w:tcW w:w="1560" w:type="dxa"/>
            <w:vAlign w:val="center"/>
          </w:tcPr>
          <w:p w:rsidR="009D0FFE" w:rsidRDefault="009D0FFE" w:rsidP="00E4063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vAlign w:val="center"/>
          </w:tcPr>
          <w:p w:rsidR="009D0FFE" w:rsidRDefault="003A38E1" w:rsidP="00E4063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24,4</w:t>
            </w:r>
          </w:p>
        </w:tc>
      </w:tr>
      <w:tr w:rsidR="009D0FFE" w:rsidTr="00E40639">
        <w:tc>
          <w:tcPr>
            <w:tcW w:w="534" w:type="dxa"/>
          </w:tcPr>
          <w:p w:rsidR="009D0FFE" w:rsidRPr="00B54E62" w:rsidRDefault="009D0FFE" w:rsidP="009D0FFE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9D0FFE" w:rsidRPr="00B54E62" w:rsidRDefault="009D0FFE" w:rsidP="009D0FFE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0FFE" w:rsidRPr="00B54E62" w:rsidRDefault="009D0FFE" w:rsidP="009D0FFE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B54E62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18" w:type="dxa"/>
            <w:vAlign w:val="center"/>
          </w:tcPr>
          <w:p w:rsidR="009D0FFE" w:rsidRPr="00B54E62" w:rsidRDefault="003A38E1" w:rsidP="00E40639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2576,8</w:t>
            </w:r>
          </w:p>
        </w:tc>
        <w:tc>
          <w:tcPr>
            <w:tcW w:w="1275" w:type="dxa"/>
            <w:vAlign w:val="center"/>
          </w:tcPr>
          <w:p w:rsidR="009D0FFE" w:rsidRPr="00B54E62" w:rsidRDefault="003A38E1" w:rsidP="00E40639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2576,8</w:t>
            </w:r>
          </w:p>
        </w:tc>
        <w:tc>
          <w:tcPr>
            <w:tcW w:w="1560" w:type="dxa"/>
            <w:vAlign w:val="center"/>
          </w:tcPr>
          <w:p w:rsidR="009D0FFE" w:rsidRPr="00B54E62" w:rsidRDefault="003A38E1" w:rsidP="00E40639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1752,4</w:t>
            </w:r>
          </w:p>
        </w:tc>
        <w:tc>
          <w:tcPr>
            <w:tcW w:w="1383" w:type="dxa"/>
            <w:vAlign w:val="center"/>
          </w:tcPr>
          <w:p w:rsidR="009D0FFE" w:rsidRPr="00B54E62" w:rsidRDefault="003A38E1" w:rsidP="00E40639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24,4</w:t>
            </w:r>
          </w:p>
        </w:tc>
      </w:tr>
    </w:tbl>
    <w:p w:rsidR="00E15A12" w:rsidRDefault="00E15A12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sectPr w:rsidR="00E15A12" w:rsidSect="007B1FD4">
      <w:footnotePr>
        <w:pos w:val="beneathText"/>
      </w:footnotePr>
      <w:pgSz w:w="11905" w:h="16837"/>
      <w:pgMar w:top="646" w:right="990" w:bottom="284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92C" w:rsidRDefault="00CD392C" w:rsidP="00717C88">
      <w:r>
        <w:separator/>
      </w:r>
    </w:p>
  </w:endnote>
  <w:endnote w:type="continuationSeparator" w:id="0">
    <w:p w:rsidR="00CD392C" w:rsidRDefault="00CD392C" w:rsidP="00717C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92C" w:rsidRDefault="00CD392C" w:rsidP="00717C88">
      <w:r>
        <w:separator/>
      </w:r>
    </w:p>
  </w:footnote>
  <w:footnote w:type="continuationSeparator" w:id="0">
    <w:p w:rsidR="00CD392C" w:rsidRDefault="00CD392C" w:rsidP="00717C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9603577"/>
      <w:docPartObj>
        <w:docPartGallery w:val="Page Numbers (Top of Page)"/>
        <w:docPartUnique/>
      </w:docPartObj>
    </w:sdtPr>
    <w:sdtContent>
      <w:p w:rsidR="00DB2F0F" w:rsidRDefault="00711585">
        <w:pPr>
          <w:pStyle w:val="aa"/>
          <w:jc w:val="center"/>
        </w:pPr>
        <w:fldSimple w:instr="PAGE   \* MERGEFORMAT">
          <w:r w:rsidR="00A777FD">
            <w:rPr>
              <w:noProof/>
            </w:rPr>
            <w:t>8</w:t>
          </w:r>
        </w:fldSimple>
      </w:p>
    </w:sdtContent>
  </w:sdt>
  <w:p w:rsidR="00DB2F0F" w:rsidRDefault="00DB2F0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B722FC"/>
    <w:multiLevelType w:val="hybridMultilevel"/>
    <w:tmpl w:val="D5CCA346"/>
    <w:lvl w:ilvl="0" w:tplc="4BE85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0F3F2248"/>
    <w:multiLevelType w:val="hybridMultilevel"/>
    <w:tmpl w:val="E976F7C6"/>
    <w:lvl w:ilvl="0" w:tplc="CABC377C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BA53E1F"/>
    <w:multiLevelType w:val="multilevel"/>
    <w:tmpl w:val="B326594A"/>
    <w:lvl w:ilvl="0">
      <w:start w:val="26"/>
      <w:numFmt w:val="decimal"/>
      <w:lvlText w:val="%1"/>
      <w:lvlJc w:val="left"/>
      <w:pPr>
        <w:tabs>
          <w:tab w:val="num" w:pos="7575"/>
        </w:tabs>
        <w:ind w:left="7575" w:hanging="757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7575"/>
        </w:tabs>
        <w:ind w:left="7575" w:hanging="75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7575"/>
        </w:tabs>
        <w:ind w:left="7575" w:hanging="75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75"/>
        </w:tabs>
        <w:ind w:left="7575" w:hanging="75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75"/>
        </w:tabs>
        <w:ind w:left="7575" w:hanging="75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575"/>
        </w:tabs>
        <w:ind w:left="7575" w:hanging="75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75"/>
        </w:tabs>
        <w:ind w:left="7575" w:hanging="757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75"/>
        </w:tabs>
        <w:ind w:left="7575" w:hanging="757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75"/>
        </w:tabs>
        <w:ind w:left="7575" w:hanging="7575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C75EE"/>
    <w:rsid w:val="00010D4B"/>
    <w:rsid w:val="00010F36"/>
    <w:rsid w:val="00011B9B"/>
    <w:rsid w:val="000120A1"/>
    <w:rsid w:val="000254B7"/>
    <w:rsid w:val="0003158A"/>
    <w:rsid w:val="00033FE1"/>
    <w:rsid w:val="00034D21"/>
    <w:rsid w:val="00035E1E"/>
    <w:rsid w:val="00040E76"/>
    <w:rsid w:val="000437B2"/>
    <w:rsid w:val="0004680A"/>
    <w:rsid w:val="00051EEB"/>
    <w:rsid w:val="0005208E"/>
    <w:rsid w:val="0005528C"/>
    <w:rsid w:val="000556E7"/>
    <w:rsid w:val="000662E3"/>
    <w:rsid w:val="00066600"/>
    <w:rsid w:val="000729D6"/>
    <w:rsid w:val="00073663"/>
    <w:rsid w:val="000736A8"/>
    <w:rsid w:val="000809F3"/>
    <w:rsid w:val="00081207"/>
    <w:rsid w:val="000817AF"/>
    <w:rsid w:val="0008290F"/>
    <w:rsid w:val="00084F12"/>
    <w:rsid w:val="00087253"/>
    <w:rsid w:val="000914C5"/>
    <w:rsid w:val="00096C2D"/>
    <w:rsid w:val="000A0DCE"/>
    <w:rsid w:val="000A1541"/>
    <w:rsid w:val="000A1601"/>
    <w:rsid w:val="000A7197"/>
    <w:rsid w:val="000A756D"/>
    <w:rsid w:val="000B1522"/>
    <w:rsid w:val="000B4AB5"/>
    <w:rsid w:val="000B4C50"/>
    <w:rsid w:val="000C63D6"/>
    <w:rsid w:val="000C788B"/>
    <w:rsid w:val="000D020A"/>
    <w:rsid w:val="000D4A92"/>
    <w:rsid w:val="000D70D8"/>
    <w:rsid w:val="000D7271"/>
    <w:rsid w:val="000F0B45"/>
    <w:rsid w:val="000F3F7E"/>
    <w:rsid w:val="000F4B6D"/>
    <w:rsid w:val="000F4E1B"/>
    <w:rsid w:val="001060D1"/>
    <w:rsid w:val="00107506"/>
    <w:rsid w:val="00107CAD"/>
    <w:rsid w:val="00112137"/>
    <w:rsid w:val="00112ABB"/>
    <w:rsid w:val="00114570"/>
    <w:rsid w:val="00121EFD"/>
    <w:rsid w:val="001236D8"/>
    <w:rsid w:val="00125668"/>
    <w:rsid w:val="00136DD0"/>
    <w:rsid w:val="00142A8D"/>
    <w:rsid w:val="00142D0F"/>
    <w:rsid w:val="00147039"/>
    <w:rsid w:val="00147415"/>
    <w:rsid w:val="00153D17"/>
    <w:rsid w:val="00163C46"/>
    <w:rsid w:val="00167120"/>
    <w:rsid w:val="001707A9"/>
    <w:rsid w:val="001708ED"/>
    <w:rsid w:val="00170D10"/>
    <w:rsid w:val="001723E2"/>
    <w:rsid w:val="0017555B"/>
    <w:rsid w:val="00176791"/>
    <w:rsid w:val="00176C9C"/>
    <w:rsid w:val="001827CD"/>
    <w:rsid w:val="00183572"/>
    <w:rsid w:val="001A02B1"/>
    <w:rsid w:val="001A0DD7"/>
    <w:rsid w:val="001A1EAE"/>
    <w:rsid w:val="001A36A5"/>
    <w:rsid w:val="001A3C69"/>
    <w:rsid w:val="001A6CE7"/>
    <w:rsid w:val="001B4363"/>
    <w:rsid w:val="001B60CF"/>
    <w:rsid w:val="001B7EBF"/>
    <w:rsid w:val="001C2894"/>
    <w:rsid w:val="001C7FB6"/>
    <w:rsid w:val="001D0314"/>
    <w:rsid w:val="001D12CB"/>
    <w:rsid w:val="001D4979"/>
    <w:rsid w:val="001D506C"/>
    <w:rsid w:val="001D5AA9"/>
    <w:rsid w:val="001E413D"/>
    <w:rsid w:val="001E41F0"/>
    <w:rsid w:val="001E5408"/>
    <w:rsid w:val="001E57EF"/>
    <w:rsid w:val="001E6839"/>
    <w:rsid w:val="001F279F"/>
    <w:rsid w:val="001F572B"/>
    <w:rsid w:val="001F5A46"/>
    <w:rsid w:val="002007C1"/>
    <w:rsid w:val="002025F1"/>
    <w:rsid w:val="00204455"/>
    <w:rsid w:val="00205A13"/>
    <w:rsid w:val="002064FC"/>
    <w:rsid w:val="00213661"/>
    <w:rsid w:val="00214793"/>
    <w:rsid w:val="002153F8"/>
    <w:rsid w:val="00216788"/>
    <w:rsid w:val="00216EC8"/>
    <w:rsid w:val="00221E30"/>
    <w:rsid w:val="0022273A"/>
    <w:rsid w:val="00222B9E"/>
    <w:rsid w:val="00224A57"/>
    <w:rsid w:val="00227E66"/>
    <w:rsid w:val="00227F24"/>
    <w:rsid w:val="00236D6F"/>
    <w:rsid w:val="00236E7F"/>
    <w:rsid w:val="002410C1"/>
    <w:rsid w:val="0024163C"/>
    <w:rsid w:val="00243153"/>
    <w:rsid w:val="00245177"/>
    <w:rsid w:val="00251568"/>
    <w:rsid w:val="00253D0E"/>
    <w:rsid w:val="002558AE"/>
    <w:rsid w:val="00263368"/>
    <w:rsid w:val="002639DF"/>
    <w:rsid w:val="002641A9"/>
    <w:rsid w:val="002656E9"/>
    <w:rsid w:val="00271D1F"/>
    <w:rsid w:val="00276DB5"/>
    <w:rsid w:val="00283003"/>
    <w:rsid w:val="00283ABD"/>
    <w:rsid w:val="00291DD3"/>
    <w:rsid w:val="002966AA"/>
    <w:rsid w:val="002B3175"/>
    <w:rsid w:val="002B49EC"/>
    <w:rsid w:val="002C07C3"/>
    <w:rsid w:val="002C09C4"/>
    <w:rsid w:val="002C0ECE"/>
    <w:rsid w:val="002C1E1A"/>
    <w:rsid w:val="002D1392"/>
    <w:rsid w:val="002E368B"/>
    <w:rsid w:val="002E7545"/>
    <w:rsid w:val="002F3A93"/>
    <w:rsid w:val="002F4271"/>
    <w:rsid w:val="002F48C8"/>
    <w:rsid w:val="00305F30"/>
    <w:rsid w:val="00307835"/>
    <w:rsid w:val="00310355"/>
    <w:rsid w:val="0031208A"/>
    <w:rsid w:val="00315E07"/>
    <w:rsid w:val="00323753"/>
    <w:rsid w:val="003253D5"/>
    <w:rsid w:val="0033388C"/>
    <w:rsid w:val="00335A26"/>
    <w:rsid w:val="0035611C"/>
    <w:rsid w:val="00361728"/>
    <w:rsid w:val="0036235C"/>
    <w:rsid w:val="003656E6"/>
    <w:rsid w:val="00370C5C"/>
    <w:rsid w:val="003729FB"/>
    <w:rsid w:val="00372C4D"/>
    <w:rsid w:val="003735E4"/>
    <w:rsid w:val="00375A3B"/>
    <w:rsid w:val="00381570"/>
    <w:rsid w:val="0038239F"/>
    <w:rsid w:val="00382918"/>
    <w:rsid w:val="00390BF2"/>
    <w:rsid w:val="00393B12"/>
    <w:rsid w:val="003A2448"/>
    <w:rsid w:val="003A38E1"/>
    <w:rsid w:val="003B4BF2"/>
    <w:rsid w:val="003C1FE7"/>
    <w:rsid w:val="003C57DB"/>
    <w:rsid w:val="003C61BA"/>
    <w:rsid w:val="003C6E79"/>
    <w:rsid w:val="003D31ED"/>
    <w:rsid w:val="003D3345"/>
    <w:rsid w:val="003D49E8"/>
    <w:rsid w:val="003D66F7"/>
    <w:rsid w:val="003E3F4F"/>
    <w:rsid w:val="003E47DF"/>
    <w:rsid w:val="003E640A"/>
    <w:rsid w:val="003F0BB4"/>
    <w:rsid w:val="003F2F9B"/>
    <w:rsid w:val="003F419D"/>
    <w:rsid w:val="003F55B0"/>
    <w:rsid w:val="003F5BAB"/>
    <w:rsid w:val="003F79B8"/>
    <w:rsid w:val="0040284D"/>
    <w:rsid w:val="00411583"/>
    <w:rsid w:val="00420423"/>
    <w:rsid w:val="00420E4E"/>
    <w:rsid w:val="0042266A"/>
    <w:rsid w:val="00422899"/>
    <w:rsid w:val="004237A1"/>
    <w:rsid w:val="00425377"/>
    <w:rsid w:val="0042705A"/>
    <w:rsid w:val="00431A55"/>
    <w:rsid w:val="0043360D"/>
    <w:rsid w:val="00435F67"/>
    <w:rsid w:val="004360B5"/>
    <w:rsid w:val="004375CE"/>
    <w:rsid w:val="00440138"/>
    <w:rsid w:val="00447040"/>
    <w:rsid w:val="0045351D"/>
    <w:rsid w:val="00453CC6"/>
    <w:rsid w:val="004541D6"/>
    <w:rsid w:val="00461192"/>
    <w:rsid w:val="00461C8A"/>
    <w:rsid w:val="004621B9"/>
    <w:rsid w:val="00464171"/>
    <w:rsid w:val="00480762"/>
    <w:rsid w:val="00487EA3"/>
    <w:rsid w:val="00490F9C"/>
    <w:rsid w:val="004A6C2B"/>
    <w:rsid w:val="004B2347"/>
    <w:rsid w:val="004B4BE1"/>
    <w:rsid w:val="004B6F24"/>
    <w:rsid w:val="004B7812"/>
    <w:rsid w:val="004C55BE"/>
    <w:rsid w:val="004C59CF"/>
    <w:rsid w:val="004D2A5A"/>
    <w:rsid w:val="004E25C6"/>
    <w:rsid w:val="004E2BFC"/>
    <w:rsid w:val="004E77DE"/>
    <w:rsid w:val="004F44E5"/>
    <w:rsid w:val="004F7678"/>
    <w:rsid w:val="005001DF"/>
    <w:rsid w:val="00500F3F"/>
    <w:rsid w:val="00504D39"/>
    <w:rsid w:val="005056ED"/>
    <w:rsid w:val="005064E5"/>
    <w:rsid w:val="00507F20"/>
    <w:rsid w:val="00514099"/>
    <w:rsid w:val="005167CF"/>
    <w:rsid w:val="00517F48"/>
    <w:rsid w:val="005217FB"/>
    <w:rsid w:val="005275E0"/>
    <w:rsid w:val="00527965"/>
    <w:rsid w:val="005318C8"/>
    <w:rsid w:val="00532DAC"/>
    <w:rsid w:val="0053551E"/>
    <w:rsid w:val="00536160"/>
    <w:rsid w:val="005408BC"/>
    <w:rsid w:val="00547206"/>
    <w:rsid w:val="00550B4B"/>
    <w:rsid w:val="00553FB5"/>
    <w:rsid w:val="005557FE"/>
    <w:rsid w:val="005570CD"/>
    <w:rsid w:val="0056008D"/>
    <w:rsid w:val="00572C62"/>
    <w:rsid w:val="00572D06"/>
    <w:rsid w:val="00572DAB"/>
    <w:rsid w:val="00572E7C"/>
    <w:rsid w:val="00586F48"/>
    <w:rsid w:val="00592E0B"/>
    <w:rsid w:val="005930E3"/>
    <w:rsid w:val="005946EE"/>
    <w:rsid w:val="00594EF6"/>
    <w:rsid w:val="00595F17"/>
    <w:rsid w:val="00596C42"/>
    <w:rsid w:val="005A6A6B"/>
    <w:rsid w:val="005A7793"/>
    <w:rsid w:val="005A7B1A"/>
    <w:rsid w:val="005A7D5D"/>
    <w:rsid w:val="005B3FF1"/>
    <w:rsid w:val="005B5975"/>
    <w:rsid w:val="005B620E"/>
    <w:rsid w:val="005C1129"/>
    <w:rsid w:val="005C2D5A"/>
    <w:rsid w:val="005C6B68"/>
    <w:rsid w:val="005C76BB"/>
    <w:rsid w:val="005D221C"/>
    <w:rsid w:val="005D5F0F"/>
    <w:rsid w:val="005D63F4"/>
    <w:rsid w:val="005D734E"/>
    <w:rsid w:val="005E1122"/>
    <w:rsid w:val="005E3139"/>
    <w:rsid w:val="005E4B39"/>
    <w:rsid w:val="005E5B68"/>
    <w:rsid w:val="005E73F3"/>
    <w:rsid w:val="005F14EE"/>
    <w:rsid w:val="005F260E"/>
    <w:rsid w:val="00601EAC"/>
    <w:rsid w:val="00606B5E"/>
    <w:rsid w:val="006161DA"/>
    <w:rsid w:val="0062372F"/>
    <w:rsid w:val="00624379"/>
    <w:rsid w:val="00624BAE"/>
    <w:rsid w:val="00627AA0"/>
    <w:rsid w:val="00634233"/>
    <w:rsid w:val="00644A6C"/>
    <w:rsid w:val="00645BFE"/>
    <w:rsid w:val="00646BE9"/>
    <w:rsid w:val="006479E3"/>
    <w:rsid w:val="00651393"/>
    <w:rsid w:val="00652BA1"/>
    <w:rsid w:val="00654886"/>
    <w:rsid w:val="006572C9"/>
    <w:rsid w:val="00667AFA"/>
    <w:rsid w:val="00672624"/>
    <w:rsid w:val="006737CA"/>
    <w:rsid w:val="006744EB"/>
    <w:rsid w:val="00675CA3"/>
    <w:rsid w:val="00676429"/>
    <w:rsid w:val="00676FDE"/>
    <w:rsid w:val="006829C1"/>
    <w:rsid w:val="0068490A"/>
    <w:rsid w:val="006879B4"/>
    <w:rsid w:val="00695A6D"/>
    <w:rsid w:val="00695C91"/>
    <w:rsid w:val="006973AB"/>
    <w:rsid w:val="006A10F0"/>
    <w:rsid w:val="006A1B98"/>
    <w:rsid w:val="006A4F58"/>
    <w:rsid w:val="006A50DF"/>
    <w:rsid w:val="006B0D00"/>
    <w:rsid w:val="006B2FC9"/>
    <w:rsid w:val="006B55E5"/>
    <w:rsid w:val="006B63BB"/>
    <w:rsid w:val="006B7901"/>
    <w:rsid w:val="006D0710"/>
    <w:rsid w:val="006D0D8E"/>
    <w:rsid w:val="006D12AA"/>
    <w:rsid w:val="006D7191"/>
    <w:rsid w:val="006D771C"/>
    <w:rsid w:val="006E0299"/>
    <w:rsid w:val="006E3EEC"/>
    <w:rsid w:val="006E6F6C"/>
    <w:rsid w:val="006F0D0F"/>
    <w:rsid w:val="006F2E87"/>
    <w:rsid w:val="006F53CB"/>
    <w:rsid w:val="006F5F27"/>
    <w:rsid w:val="006F6560"/>
    <w:rsid w:val="006F7372"/>
    <w:rsid w:val="007004A9"/>
    <w:rsid w:val="007019C5"/>
    <w:rsid w:val="007069C3"/>
    <w:rsid w:val="007104A8"/>
    <w:rsid w:val="00711585"/>
    <w:rsid w:val="00715C7E"/>
    <w:rsid w:val="00717C88"/>
    <w:rsid w:val="00721DB3"/>
    <w:rsid w:val="007223C2"/>
    <w:rsid w:val="00725693"/>
    <w:rsid w:val="0073397F"/>
    <w:rsid w:val="007438ED"/>
    <w:rsid w:val="00750EA2"/>
    <w:rsid w:val="00754F38"/>
    <w:rsid w:val="00755FEC"/>
    <w:rsid w:val="007562FE"/>
    <w:rsid w:val="00756C52"/>
    <w:rsid w:val="007644AB"/>
    <w:rsid w:val="00767A05"/>
    <w:rsid w:val="0077188A"/>
    <w:rsid w:val="00772AC5"/>
    <w:rsid w:val="007736A4"/>
    <w:rsid w:val="00777088"/>
    <w:rsid w:val="00777305"/>
    <w:rsid w:val="007773F6"/>
    <w:rsid w:val="007825B1"/>
    <w:rsid w:val="00787905"/>
    <w:rsid w:val="007933B4"/>
    <w:rsid w:val="007939CC"/>
    <w:rsid w:val="007A0E58"/>
    <w:rsid w:val="007A17DC"/>
    <w:rsid w:val="007A234E"/>
    <w:rsid w:val="007A778B"/>
    <w:rsid w:val="007B1FD4"/>
    <w:rsid w:val="007B5C7C"/>
    <w:rsid w:val="007B7561"/>
    <w:rsid w:val="007C4AB4"/>
    <w:rsid w:val="007C5E71"/>
    <w:rsid w:val="007D097D"/>
    <w:rsid w:val="007D11C5"/>
    <w:rsid w:val="007D224A"/>
    <w:rsid w:val="007D30D6"/>
    <w:rsid w:val="007D379D"/>
    <w:rsid w:val="007D4C5E"/>
    <w:rsid w:val="007D7745"/>
    <w:rsid w:val="007E1C82"/>
    <w:rsid w:val="007E3290"/>
    <w:rsid w:val="007E5A97"/>
    <w:rsid w:val="007E6C19"/>
    <w:rsid w:val="007F280D"/>
    <w:rsid w:val="007F4490"/>
    <w:rsid w:val="007F5B66"/>
    <w:rsid w:val="007F6581"/>
    <w:rsid w:val="00801D4C"/>
    <w:rsid w:val="008032A5"/>
    <w:rsid w:val="00806A33"/>
    <w:rsid w:val="008147A1"/>
    <w:rsid w:val="00815C95"/>
    <w:rsid w:val="00822A59"/>
    <w:rsid w:val="00824996"/>
    <w:rsid w:val="008260B5"/>
    <w:rsid w:val="0082766A"/>
    <w:rsid w:val="00827B92"/>
    <w:rsid w:val="00831249"/>
    <w:rsid w:val="0083734D"/>
    <w:rsid w:val="00843E6F"/>
    <w:rsid w:val="00846250"/>
    <w:rsid w:val="008476EF"/>
    <w:rsid w:val="008505FC"/>
    <w:rsid w:val="00852344"/>
    <w:rsid w:val="00852AD2"/>
    <w:rsid w:val="00855F3D"/>
    <w:rsid w:val="0086002B"/>
    <w:rsid w:val="00862878"/>
    <w:rsid w:val="00867197"/>
    <w:rsid w:val="00867820"/>
    <w:rsid w:val="00867827"/>
    <w:rsid w:val="00880F9B"/>
    <w:rsid w:val="00883E7F"/>
    <w:rsid w:val="00884A78"/>
    <w:rsid w:val="00891DA0"/>
    <w:rsid w:val="00894779"/>
    <w:rsid w:val="00895252"/>
    <w:rsid w:val="008A331A"/>
    <w:rsid w:val="008A34A6"/>
    <w:rsid w:val="008A747E"/>
    <w:rsid w:val="008A75D4"/>
    <w:rsid w:val="008B40BB"/>
    <w:rsid w:val="008B5804"/>
    <w:rsid w:val="008C17C7"/>
    <w:rsid w:val="008C2138"/>
    <w:rsid w:val="008C40CB"/>
    <w:rsid w:val="008C7256"/>
    <w:rsid w:val="008C75EE"/>
    <w:rsid w:val="008D1907"/>
    <w:rsid w:val="008D1F01"/>
    <w:rsid w:val="008D5D63"/>
    <w:rsid w:val="008D7250"/>
    <w:rsid w:val="008E1A34"/>
    <w:rsid w:val="008E39B2"/>
    <w:rsid w:val="008E5CFB"/>
    <w:rsid w:val="008E5E17"/>
    <w:rsid w:val="008F64ED"/>
    <w:rsid w:val="00900ED8"/>
    <w:rsid w:val="00904035"/>
    <w:rsid w:val="00904425"/>
    <w:rsid w:val="00911552"/>
    <w:rsid w:val="00914A1F"/>
    <w:rsid w:val="00915D27"/>
    <w:rsid w:val="00917BA6"/>
    <w:rsid w:val="009205B9"/>
    <w:rsid w:val="0092182A"/>
    <w:rsid w:val="00921EFE"/>
    <w:rsid w:val="0092594C"/>
    <w:rsid w:val="0093188C"/>
    <w:rsid w:val="0093214F"/>
    <w:rsid w:val="0093623D"/>
    <w:rsid w:val="0094007A"/>
    <w:rsid w:val="009421E0"/>
    <w:rsid w:val="009471BB"/>
    <w:rsid w:val="009504A5"/>
    <w:rsid w:val="00955618"/>
    <w:rsid w:val="00960C21"/>
    <w:rsid w:val="0097133A"/>
    <w:rsid w:val="0097340D"/>
    <w:rsid w:val="00974BF1"/>
    <w:rsid w:val="00977E2E"/>
    <w:rsid w:val="00983ED7"/>
    <w:rsid w:val="00984675"/>
    <w:rsid w:val="00985DA7"/>
    <w:rsid w:val="00987ECC"/>
    <w:rsid w:val="00990044"/>
    <w:rsid w:val="00990BE4"/>
    <w:rsid w:val="0099266F"/>
    <w:rsid w:val="00997A12"/>
    <w:rsid w:val="009A03BA"/>
    <w:rsid w:val="009A33C7"/>
    <w:rsid w:val="009A3E23"/>
    <w:rsid w:val="009A6763"/>
    <w:rsid w:val="009A7EA7"/>
    <w:rsid w:val="009B09F4"/>
    <w:rsid w:val="009B4242"/>
    <w:rsid w:val="009B7817"/>
    <w:rsid w:val="009C25AB"/>
    <w:rsid w:val="009C7A94"/>
    <w:rsid w:val="009D0FFE"/>
    <w:rsid w:val="009D1B89"/>
    <w:rsid w:val="009D308E"/>
    <w:rsid w:val="009D5BE5"/>
    <w:rsid w:val="009E1424"/>
    <w:rsid w:val="009E1781"/>
    <w:rsid w:val="009F0049"/>
    <w:rsid w:val="00A01E09"/>
    <w:rsid w:val="00A01FBA"/>
    <w:rsid w:val="00A02ED2"/>
    <w:rsid w:val="00A05BFE"/>
    <w:rsid w:val="00A07021"/>
    <w:rsid w:val="00A12AE5"/>
    <w:rsid w:val="00A152DC"/>
    <w:rsid w:val="00A1626B"/>
    <w:rsid w:val="00A2010C"/>
    <w:rsid w:val="00A220BD"/>
    <w:rsid w:val="00A226D6"/>
    <w:rsid w:val="00A2309E"/>
    <w:rsid w:val="00A25E0F"/>
    <w:rsid w:val="00A34624"/>
    <w:rsid w:val="00A4091F"/>
    <w:rsid w:val="00A453F4"/>
    <w:rsid w:val="00A46C87"/>
    <w:rsid w:val="00A50330"/>
    <w:rsid w:val="00A515E9"/>
    <w:rsid w:val="00A56CE7"/>
    <w:rsid w:val="00A63D32"/>
    <w:rsid w:val="00A64039"/>
    <w:rsid w:val="00A65C41"/>
    <w:rsid w:val="00A667B1"/>
    <w:rsid w:val="00A70238"/>
    <w:rsid w:val="00A71289"/>
    <w:rsid w:val="00A777FD"/>
    <w:rsid w:val="00A86A71"/>
    <w:rsid w:val="00A923EA"/>
    <w:rsid w:val="00A93B03"/>
    <w:rsid w:val="00A96560"/>
    <w:rsid w:val="00A97F7B"/>
    <w:rsid w:val="00AA3671"/>
    <w:rsid w:val="00AC3E03"/>
    <w:rsid w:val="00AC4743"/>
    <w:rsid w:val="00AC5797"/>
    <w:rsid w:val="00AC5E46"/>
    <w:rsid w:val="00AC6268"/>
    <w:rsid w:val="00AC6C7A"/>
    <w:rsid w:val="00AD2AAE"/>
    <w:rsid w:val="00AD6ED0"/>
    <w:rsid w:val="00AE2D8F"/>
    <w:rsid w:val="00AE34FF"/>
    <w:rsid w:val="00AE770C"/>
    <w:rsid w:val="00AF4D06"/>
    <w:rsid w:val="00AF5C72"/>
    <w:rsid w:val="00AF6108"/>
    <w:rsid w:val="00AF7F2C"/>
    <w:rsid w:val="00B04729"/>
    <w:rsid w:val="00B076FE"/>
    <w:rsid w:val="00B242A3"/>
    <w:rsid w:val="00B306DA"/>
    <w:rsid w:val="00B30F66"/>
    <w:rsid w:val="00B31FDE"/>
    <w:rsid w:val="00B32E1E"/>
    <w:rsid w:val="00B45C00"/>
    <w:rsid w:val="00B5086E"/>
    <w:rsid w:val="00B5484D"/>
    <w:rsid w:val="00B5623D"/>
    <w:rsid w:val="00B56CB5"/>
    <w:rsid w:val="00B575C8"/>
    <w:rsid w:val="00B606BE"/>
    <w:rsid w:val="00B63163"/>
    <w:rsid w:val="00B6775F"/>
    <w:rsid w:val="00B81B17"/>
    <w:rsid w:val="00B9296C"/>
    <w:rsid w:val="00B93843"/>
    <w:rsid w:val="00B950E5"/>
    <w:rsid w:val="00B95126"/>
    <w:rsid w:val="00B96AA7"/>
    <w:rsid w:val="00BA051F"/>
    <w:rsid w:val="00BA05DC"/>
    <w:rsid w:val="00BA07E8"/>
    <w:rsid w:val="00BA3830"/>
    <w:rsid w:val="00BB1281"/>
    <w:rsid w:val="00BB206B"/>
    <w:rsid w:val="00BB2366"/>
    <w:rsid w:val="00BB4080"/>
    <w:rsid w:val="00BB468A"/>
    <w:rsid w:val="00BB66A1"/>
    <w:rsid w:val="00BC2A45"/>
    <w:rsid w:val="00BD1EDE"/>
    <w:rsid w:val="00BE5D04"/>
    <w:rsid w:val="00BF572F"/>
    <w:rsid w:val="00BF57CB"/>
    <w:rsid w:val="00BF5C80"/>
    <w:rsid w:val="00BF6DA2"/>
    <w:rsid w:val="00C00921"/>
    <w:rsid w:val="00C034EF"/>
    <w:rsid w:val="00C037CC"/>
    <w:rsid w:val="00C07075"/>
    <w:rsid w:val="00C110CB"/>
    <w:rsid w:val="00C1514B"/>
    <w:rsid w:val="00C17758"/>
    <w:rsid w:val="00C17E28"/>
    <w:rsid w:val="00C20B63"/>
    <w:rsid w:val="00C21D6F"/>
    <w:rsid w:val="00C22714"/>
    <w:rsid w:val="00C26B63"/>
    <w:rsid w:val="00C30B45"/>
    <w:rsid w:val="00C3436D"/>
    <w:rsid w:val="00C36E95"/>
    <w:rsid w:val="00C41F5B"/>
    <w:rsid w:val="00C42CDD"/>
    <w:rsid w:val="00C442EC"/>
    <w:rsid w:val="00C4684E"/>
    <w:rsid w:val="00C55BDF"/>
    <w:rsid w:val="00C625A9"/>
    <w:rsid w:val="00C65F3E"/>
    <w:rsid w:val="00C72F18"/>
    <w:rsid w:val="00C84418"/>
    <w:rsid w:val="00C86350"/>
    <w:rsid w:val="00C86AFE"/>
    <w:rsid w:val="00C91AE6"/>
    <w:rsid w:val="00C92CC5"/>
    <w:rsid w:val="00C94BD0"/>
    <w:rsid w:val="00C95DD9"/>
    <w:rsid w:val="00CB54F8"/>
    <w:rsid w:val="00CC1C19"/>
    <w:rsid w:val="00CC4979"/>
    <w:rsid w:val="00CC7ECB"/>
    <w:rsid w:val="00CD02EC"/>
    <w:rsid w:val="00CD10AE"/>
    <w:rsid w:val="00CD392C"/>
    <w:rsid w:val="00CE13D6"/>
    <w:rsid w:val="00CE7583"/>
    <w:rsid w:val="00CF000D"/>
    <w:rsid w:val="00CF4FE6"/>
    <w:rsid w:val="00CF53D1"/>
    <w:rsid w:val="00D030AF"/>
    <w:rsid w:val="00D06EAE"/>
    <w:rsid w:val="00D110A1"/>
    <w:rsid w:val="00D12472"/>
    <w:rsid w:val="00D1281F"/>
    <w:rsid w:val="00D20815"/>
    <w:rsid w:val="00D20963"/>
    <w:rsid w:val="00D22F28"/>
    <w:rsid w:val="00D23462"/>
    <w:rsid w:val="00D25E05"/>
    <w:rsid w:val="00D31364"/>
    <w:rsid w:val="00D31BDE"/>
    <w:rsid w:val="00D34953"/>
    <w:rsid w:val="00D35287"/>
    <w:rsid w:val="00D35DBC"/>
    <w:rsid w:val="00D368E7"/>
    <w:rsid w:val="00D37281"/>
    <w:rsid w:val="00D40C72"/>
    <w:rsid w:val="00D41717"/>
    <w:rsid w:val="00D42611"/>
    <w:rsid w:val="00D4357F"/>
    <w:rsid w:val="00D44279"/>
    <w:rsid w:val="00D44B9C"/>
    <w:rsid w:val="00D45255"/>
    <w:rsid w:val="00D65C69"/>
    <w:rsid w:val="00D70B0C"/>
    <w:rsid w:val="00D71663"/>
    <w:rsid w:val="00D73D0D"/>
    <w:rsid w:val="00D757BB"/>
    <w:rsid w:val="00D76DA4"/>
    <w:rsid w:val="00D777E1"/>
    <w:rsid w:val="00D914EC"/>
    <w:rsid w:val="00D91907"/>
    <w:rsid w:val="00D93C26"/>
    <w:rsid w:val="00D97207"/>
    <w:rsid w:val="00DA5486"/>
    <w:rsid w:val="00DA5B31"/>
    <w:rsid w:val="00DB224A"/>
    <w:rsid w:val="00DB2F0F"/>
    <w:rsid w:val="00DB7D33"/>
    <w:rsid w:val="00DC17E2"/>
    <w:rsid w:val="00DC4BB9"/>
    <w:rsid w:val="00DC607C"/>
    <w:rsid w:val="00DD09CC"/>
    <w:rsid w:val="00DD4265"/>
    <w:rsid w:val="00DF33C2"/>
    <w:rsid w:val="00DF4433"/>
    <w:rsid w:val="00DF695B"/>
    <w:rsid w:val="00DF6EFD"/>
    <w:rsid w:val="00DF764F"/>
    <w:rsid w:val="00E06027"/>
    <w:rsid w:val="00E066A9"/>
    <w:rsid w:val="00E07810"/>
    <w:rsid w:val="00E07FB8"/>
    <w:rsid w:val="00E127DE"/>
    <w:rsid w:val="00E136F2"/>
    <w:rsid w:val="00E14D31"/>
    <w:rsid w:val="00E15A12"/>
    <w:rsid w:val="00E201F1"/>
    <w:rsid w:val="00E2111D"/>
    <w:rsid w:val="00E21D16"/>
    <w:rsid w:val="00E24D21"/>
    <w:rsid w:val="00E263AF"/>
    <w:rsid w:val="00E32E9D"/>
    <w:rsid w:val="00E34B44"/>
    <w:rsid w:val="00E36568"/>
    <w:rsid w:val="00E36962"/>
    <w:rsid w:val="00E40639"/>
    <w:rsid w:val="00E41880"/>
    <w:rsid w:val="00E41FA4"/>
    <w:rsid w:val="00E5292A"/>
    <w:rsid w:val="00E54926"/>
    <w:rsid w:val="00E57270"/>
    <w:rsid w:val="00E575FC"/>
    <w:rsid w:val="00E62F89"/>
    <w:rsid w:val="00E66214"/>
    <w:rsid w:val="00E66344"/>
    <w:rsid w:val="00E664B0"/>
    <w:rsid w:val="00E66F7E"/>
    <w:rsid w:val="00E7267E"/>
    <w:rsid w:val="00E72ADF"/>
    <w:rsid w:val="00E73717"/>
    <w:rsid w:val="00E75112"/>
    <w:rsid w:val="00E8363D"/>
    <w:rsid w:val="00E856AE"/>
    <w:rsid w:val="00E86F2E"/>
    <w:rsid w:val="00E878D2"/>
    <w:rsid w:val="00E91771"/>
    <w:rsid w:val="00E973B7"/>
    <w:rsid w:val="00EA6BE8"/>
    <w:rsid w:val="00EB3195"/>
    <w:rsid w:val="00EC0638"/>
    <w:rsid w:val="00EC2E1E"/>
    <w:rsid w:val="00EC648C"/>
    <w:rsid w:val="00EC7121"/>
    <w:rsid w:val="00ED061D"/>
    <w:rsid w:val="00ED786C"/>
    <w:rsid w:val="00EE70CE"/>
    <w:rsid w:val="00EF00FE"/>
    <w:rsid w:val="00EF0819"/>
    <w:rsid w:val="00F01A04"/>
    <w:rsid w:val="00F01F9D"/>
    <w:rsid w:val="00F02AB1"/>
    <w:rsid w:val="00F055E7"/>
    <w:rsid w:val="00F05982"/>
    <w:rsid w:val="00F05C2C"/>
    <w:rsid w:val="00F07E59"/>
    <w:rsid w:val="00F17106"/>
    <w:rsid w:val="00F17F01"/>
    <w:rsid w:val="00F21ED4"/>
    <w:rsid w:val="00F2266D"/>
    <w:rsid w:val="00F33EE4"/>
    <w:rsid w:val="00F3597D"/>
    <w:rsid w:val="00F41A1E"/>
    <w:rsid w:val="00F44397"/>
    <w:rsid w:val="00F50064"/>
    <w:rsid w:val="00F50C27"/>
    <w:rsid w:val="00F50D8E"/>
    <w:rsid w:val="00F61C79"/>
    <w:rsid w:val="00F63A05"/>
    <w:rsid w:val="00F653B0"/>
    <w:rsid w:val="00F74B48"/>
    <w:rsid w:val="00F838BB"/>
    <w:rsid w:val="00F85FC1"/>
    <w:rsid w:val="00F86DA2"/>
    <w:rsid w:val="00F90820"/>
    <w:rsid w:val="00F9216A"/>
    <w:rsid w:val="00F96621"/>
    <w:rsid w:val="00F97111"/>
    <w:rsid w:val="00F97128"/>
    <w:rsid w:val="00F979F3"/>
    <w:rsid w:val="00FA08D9"/>
    <w:rsid w:val="00FA132A"/>
    <w:rsid w:val="00FA17F7"/>
    <w:rsid w:val="00FA774F"/>
    <w:rsid w:val="00FA7C36"/>
    <w:rsid w:val="00FB0659"/>
    <w:rsid w:val="00FC0EB4"/>
    <w:rsid w:val="00FC3B81"/>
    <w:rsid w:val="00FC4DD8"/>
    <w:rsid w:val="00FD0F7D"/>
    <w:rsid w:val="00FD21D0"/>
    <w:rsid w:val="00FD328C"/>
    <w:rsid w:val="00FE30B2"/>
    <w:rsid w:val="00FE475C"/>
    <w:rsid w:val="00FE496B"/>
    <w:rsid w:val="00FE5342"/>
    <w:rsid w:val="00FF4927"/>
    <w:rsid w:val="00FF4D68"/>
    <w:rsid w:val="00FF5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0D4B"/>
    <w:pPr>
      <w:suppressAutoHyphens/>
    </w:pPr>
    <w:rPr>
      <w:rFonts w:ascii="Garamond" w:hAnsi="Garamond"/>
      <w:sz w:val="22"/>
      <w:lang w:eastAsia="ar-SA"/>
    </w:rPr>
  </w:style>
  <w:style w:type="paragraph" w:styleId="1">
    <w:name w:val="heading 1"/>
    <w:basedOn w:val="a"/>
    <w:next w:val="a0"/>
    <w:link w:val="10"/>
    <w:qFormat/>
    <w:rsid w:val="00010D4B"/>
    <w:pPr>
      <w:keepNext/>
      <w:keepLines/>
      <w:tabs>
        <w:tab w:val="num" w:pos="0"/>
      </w:tabs>
      <w:spacing w:after="180" w:line="240" w:lineRule="atLeast"/>
      <w:jc w:val="center"/>
      <w:outlineLvl w:val="0"/>
    </w:pPr>
    <w:rPr>
      <w:smallCaps/>
      <w:spacing w:val="20"/>
      <w:kern w:val="1"/>
      <w:sz w:val="21"/>
    </w:rPr>
  </w:style>
  <w:style w:type="paragraph" w:styleId="2">
    <w:name w:val="heading 2"/>
    <w:basedOn w:val="a"/>
    <w:next w:val="a"/>
    <w:qFormat/>
    <w:rsid w:val="00010D4B"/>
    <w:pPr>
      <w:keepNext/>
      <w:tabs>
        <w:tab w:val="num" w:pos="0"/>
      </w:tabs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010D4B"/>
    <w:pPr>
      <w:keepNext/>
      <w:tabs>
        <w:tab w:val="num" w:pos="0"/>
      </w:tabs>
      <w:ind w:left="720"/>
      <w:outlineLvl w:val="2"/>
    </w:pPr>
    <w:rPr>
      <w:sz w:val="28"/>
    </w:rPr>
  </w:style>
  <w:style w:type="paragraph" w:styleId="4">
    <w:name w:val="heading 4"/>
    <w:basedOn w:val="a"/>
    <w:next w:val="a"/>
    <w:qFormat/>
    <w:rsid w:val="00010D4B"/>
    <w:pPr>
      <w:keepNext/>
      <w:tabs>
        <w:tab w:val="num" w:pos="0"/>
      </w:tabs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10D4B"/>
    <w:pPr>
      <w:keepNext/>
      <w:tabs>
        <w:tab w:val="num" w:pos="0"/>
      </w:tabs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010D4B"/>
    <w:pPr>
      <w:keepNext/>
      <w:tabs>
        <w:tab w:val="num" w:pos="0"/>
      </w:tabs>
      <w:jc w:val="center"/>
      <w:outlineLvl w:val="5"/>
    </w:pPr>
    <w:rPr>
      <w:sz w:val="32"/>
    </w:rPr>
  </w:style>
  <w:style w:type="paragraph" w:styleId="7">
    <w:name w:val="heading 7"/>
    <w:basedOn w:val="a"/>
    <w:next w:val="a"/>
    <w:qFormat/>
    <w:rsid w:val="00010D4B"/>
    <w:pPr>
      <w:keepNext/>
      <w:tabs>
        <w:tab w:val="num" w:pos="0"/>
      </w:tabs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010D4B"/>
    <w:pPr>
      <w:keepNext/>
      <w:tabs>
        <w:tab w:val="num" w:pos="0"/>
      </w:tabs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010D4B"/>
    <w:pPr>
      <w:keepNext/>
      <w:tabs>
        <w:tab w:val="num" w:pos="0"/>
      </w:tabs>
      <w:jc w:val="both"/>
      <w:outlineLvl w:val="8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Основной шрифт абзаца2"/>
    <w:rsid w:val="00010D4B"/>
  </w:style>
  <w:style w:type="character" w:customStyle="1" w:styleId="Absatz-Standardschriftart">
    <w:name w:val="Absatz-Standardschriftart"/>
    <w:rsid w:val="00010D4B"/>
  </w:style>
  <w:style w:type="character" w:customStyle="1" w:styleId="WW-Absatz-Standardschriftart">
    <w:name w:val="WW-Absatz-Standardschriftart"/>
    <w:rsid w:val="00010D4B"/>
  </w:style>
  <w:style w:type="character" w:customStyle="1" w:styleId="WW-Absatz-Standardschriftart1">
    <w:name w:val="WW-Absatz-Standardschriftart1"/>
    <w:rsid w:val="00010D4B"/>
  </w:style>
  <w:style w:type="character" w:customStyle="1" w:styleId="WW-Absatz-Standardschriftart11">
    <w:name w:val="WW-Absatz-Standardschriftart11"/>
    <w:rsid w:val="00010D4B"/>
  </w:style>
  <w:style w:type="character" w:customStyle="1" w:styleId="WW-Absatz-Standardschriftart111">
    <w:name w:val="WW-Absatz-Standardschriftart111"/>
    <w:rsid w:val="00010D4B"/>
  </w:style>
  <w:style w:type="character" w:customStyle="1" w:styleId="WW-Absatz-Standardschriftart1111">
    <w:name w:val="WW-Absatz-Standardschriftart1111"/>
    <w:rsid w:val="00010D4B"/>
  </w:style>
  <w:style w:type="character" w:customStyle="1" w:styleId="WW-Absatz-Standardschriftart11111">
    <w:name w:val="WW-Absatz-Standardschriftart11111"/>
    <w:rsid w:val="00010D4B"/>
  </w:style>
  <w:style w:type="character" w:customStyle="1" w:styleId="WW-Absatz-Standardschriftart111111">
    <w:name w:val="WW-Absatz-Standardschriftart111111"/>
    <w:rsid w:val="00010D4B"/>
  </w:style>
  <w:style w:type="character" w:customStyle="1" w:styleId="WW-Absatz-Standardschriftart1111111">
    <w:name w:val="WW-Absatz-Standardschriftart1111111"/>
    <w:rsid w:val="00010D4B"/>
  </w:style>
  <w:style w:type="character" w:customStyle="1" w:styleId="WW-Absatz-Standardschriftart11111111">
    <w:name w:val="WW-Absatz-Standardschriftart11111111"/>
    <w:rsid w:val="00010D4B"/>
  </w:style>
  <w:style w:type="character" w:customStyle="1" w:styleId="WW8Num13z1">
    <w:name w:val="WW8Num13z1"/>
    <w:rsid w:val="00010D4B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010D4B"/>
    <w:rPr>
      <w:u w:val="none"/>
    </w:rPr>
  </w:style>
  <w:style w:type="character" w:customStyle="1" w:styleId="11">
    <w:name w:val="Основной шрифт абзаца1"/>
    <w:rsid w:val="00010D4B"/>
  </w:style>
  <w:style w:type="character" w:styleId="a4">
    <w:name w:val="page number"/>
    <w:rsid w:val="00010D4B"/>
  </w:style>
  <w:style w:type="character" w:customStyle="1" w:styleId="a5">
    <w:name w:val="Заголовок сообщения (текст)"/>
    <w:rsid w:val="00010D4B"/>
    <w:rPr>
      <w:b/>
      <w:sz w:val="18"/>
    </w:rPr>
  </w:style>
  <w:style w:type="character" w:customStyle="1" w:styleId="a6">
    <w:name w:val="Символ нумерации"/>
    <w:rsid w:val="00010D4B"/>
  </w:style>
  <w:style w:type="paragraph" w:customStyle="1" w:styleId="a7">
    <w:name w:val="Заголовок"/>
    <w:basedOn w:val="a"/>
    <w:next w:val="a0"/>
    <w:rsid w:val="00010D4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rsid w:val="00010D4B"/>
    <w:pPr>
      <w:spacing w:after="240" w:line="240" w:lineRule="atLeast"/>
      <w:ind w:firstLine="360"/>
      <w:jc w:val="both"/>
    </w:pPr>
  </w:style>
  <w:style w:type="paragraph" w:styleId="a8">
    <w:name w:val="List"/>
    <w:basedOn w:val="a0"/>
    <w:rsid w:val="00010D4B"/>
    <w:rPr>
      <w:rFonts w:ascii="Arial" w:hAnsi="Arial" w:cs="Tahoma"/>
    </w:rPr>
  </w:style>
  <w:style w:type="paragraph" w:customStyle="1" w:styleId="21">
    <w:name w:val="Название2"/>
    <w:basedOn w:val="a"/>
    <w:rsid w:val="00010D4B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2">
    <w:name w:val="Указатель2"/>
    <w:basedOn w:val="a"/>
    <w:rsid w:val="00010D4B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010D4B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3">
    <w:name w:val="Указатель1"/>
    <w:basedOn w:val="a"/>
    <w:rsid w:val="00010D4B"/>
    <w:pPr>
      <w:suppressLineNumbers/>
    </w:pPr>
    <w:rPr>
      <w:rFonts w:ascii="Arial" w:hAnsi="Arial" w:cs="Tahoma"/>
    </w:rPr>
  </w:style>
  <w:style w:type="paragraph" w:styleId="a9">
    <w:name w:val="Body Text Indent"/>
    <w:basedOn w:val="a"/>
    <w:rsid w:val="00010D4B"/>
    <w:pPr>
      <w:spacing w:line="360" w:lineRule="auto"/>
      <w:ind w:firstLine="720"/>
      <w:jc w:val="both"/>
    </w:pPr>
    <w:rPr>
      <w:b/>
      <w:sz w:val="28"/>
    </w:rPr>
  </w:style>
  <w:style w:type="paragraph" w:customStyle="1" w:styleId="210">
    <w:name w:val="Основной текст 21"/>
    <w:basedOn w:val="a"/>
    <w:rsid w:val="00010D4B"/>
    <w:pPr>
      <w:jc w:val="both"/>
    </w:pPr>
    <w:rPr>
      <w:sz w:val="24"/>
    </w:rPr>
  </w:style>
  <w:style w:type="paragraph" w:customStyle="1" w:styleId="31">
    <w:name w:val="Основной текст 31"/>
    <w:basedOn w:val="a"/>
    <w:rsid w:val="00010D4B"/>
    <w:rPr>
      <w:b/>
      <w:sz w:val="28"/>
    </w:rPr>
  </w:style>
  <w:style w:type="paragraph" w:styleId="aa">
    <w:name w:val="header"/>
    <w:basedOn w:val="a"/>
    <w:link w:val="ab"/>
    <w:uiPriority w:val="99"/>
    <w:rsid w:val="00010D4B"/>
    <w:pPr>
      <w:tabs>
        <w:tab w:val="center" w:pos="4153"/>
        <w:tab w:val="right" w:pos="8306"/>
      </w:tabs>
    </w:pPr>
  </w:style>
  <w:style w:type="paragraph" w:customStyle="1" w:styleId="211">
    <w:name w:val="Основной текст с отступом 21"/>
    <w:basedOn w:val="a"/>
    <w:rsid w:val="00010D4B"/>
    <w:pPr>
      <w:ind w:firstLine="720"/>
      <w:jc w:val="both"/>
    </w:pPr>
    <w:rPr>
      <w:sz w:val="28"/>
    </w:rPr>
  </w:style>
  <w:style w:type="paragraph" w:customStyle="1" w:styleId="310">
    <w:name w:val="Основной текст с отступом 31"/>
    <w:basedOn w:val="a"/>
    <w:rsid w:val="00010D4B"/>
    <w:pPr>
      <w:ind w:firstLine="567"/>
      <w:jc w:val="both"/>
    </w:pPr>
    <w:rPr>
      <w:sz w:val="28"/>
    </w:rPr>
  </w:style>
  <w:style w:type="paragraph" w:customStyle="1" w:styleId="ac">
    <w:name w:val="Название документа"/>
    <w:next w:val="a"/>
    <w:rsid w:val="00010D4B"/>
    <w:pPr>
      <w:pBdr>
        <w:top w:val="double" w:sz="1" w:space="8" w:color="808080"/>
        <w:bottom w:val="double" w:sz="1" w:space="8" w:color="808080"/>
      </w:pBdr>
      <w:suppressAutoHyphens/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ar-SA"/>
    </w:rPr>
  </w:style>
  <w:style w:type="paragraph" w:styleId="ad">
    <w:name w:val="footer"/>
    <w:basedOn w:val="a"/>
    <w:link w:val="ae"/>
    <w:uiPriority w:val="99"/>
    <w:rsid w:val="00010D4B"/>
    <w:pPr>
      <w:keepLines/>
      <w:tabs>
        <w:tab w:val="center" w:pos="4320"/>
        <w:tab w:val="right" w:pos="8640"/>
      </w:tabs>
      <w:spacing w:before="600" w:line="240" w:lineRule="atLeast"/>
      <w:ind w:right="-240"/>
      <w:jc w:val="center"/>
    </w:pPr>
    <w:rPr>
      <w:kern w:val="1"/>
    </w:rPr>
  </w:style>
  <w:style w:type="paragraph" w:customStyle="1" w:styleId="14">
    <w:name w:val="Шапка1"/>
    <w:basedOn w:val="a0"/>
    <w:rsid w:val="00010D4B"/>
    <w:pPr>
      <w:keepLines/>
      <w:tabs>
        <w:tab w:val="left" w:pos="27814"/>
      </w:tabs>
      <w:spacing w:after="120"/>
      <w:ind w:left="1418" w:hanging="1418"/>
      <w:jc w:val="left"/>
    </w:pPr>
    <w:rPr>
      <w:caps/>
      <w:sz w:val="18"/>
    </w:rPr>
  </w:style>
  <w:style w:type="paragraph" w:customStyle="1" w:styleId="af">
    <w:name w:val="Заголовок сообщения (первый)"/>
    <w:basedOn w:val="14"/>
    <w:next w:val="14"/>
    <w:rsid w:val="00010D4B"/>
    <w:pPr>
      <w:spacing w:before="360"/>
    </w:pPr>
  </w:style>
  <w:style w:type="paragraph" w:customStyle="1" w:styleId="af0">
    <w:name w:val="Заголовок сообщения (последний)"/>
    <w:basedOn w:val="14"/>
    <w:next w:val="a0"/>
    <w:rsid w:val="00010D4B"/>
    <w:pPr>
      <w:pBdr>
        <w:bottom w:val="single" w:sz="4" w:space="18" w:color="808080"/>
      </w:pBdr>
      <w:spacing w:after="360"/>
    </w:pPr>
  </w:style>
  <w:style w:type="paragraph" w:customStyle="1" w:styleId="af1">
    <w:name w:val="Обратные адреса"/>
    <w:rsid w:val="00010D4B"/>
    <w:pPr>
      <w:tabs>
        <w:tab w:val="left" w:pos="27814"/>
      </w:tabs>
      <w:suppressAutoHyphens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eastAsia="ar-SA"/>
    </w:rPr>
  </w:style>
  <w:style w:type="paragraph" w:customStyle="1" w:styleId="15">
    <w:name w:val="Прощание1"/>
    <w:basedOn w:val="a"/>
    <w:rsid w:val="00010D4B"/>
    <w:pPr>
      <w:spacing w:line="220" w:lineRule="atLeast"/>
      <w:ind w:left="840" w:right="-360"/>
    </w:pPr>
  </w:style>
  <w:style w:type="paragraph" w:customStyle="1" w:styleId="af2">
    <w:name w:val="Девиз"/>
    <w:basedOn w:val="a"/>
    <w:rsid w:val="00010D4B"/>
    <w:rPr>
      <w:rFonts w:ascii="Impact" w:hAnsi="Impact"/>
      <w:caps/>
      <w:color w:val="FFFFFF"/>
      <w:spacing w:val="20"/>
      <w:position w:val="48"/>
      <w:sz w:val="48"/>
    </w:rPr>
  </w:style>
  <w:style w:type="paragraph" w:customStyle="1" w:styleId="af3">
    <w:name w:val="Содержимое таблицы"/>
    <w:basedOn w:val="a"/>
    <w:rsid w:val="00010D4B"/>
    <w:pPr>
      <w:suppressLineNumbers/>
    </w:pPr>
  </w:style>
  <w:style w:type="paragraph" w:customStyle="1" w:styleId="af4">
    <w:name w:val="Заголовок таблицы"/>
    <w:basedOn w:val="af3"/>
    <w:rsid w:val="00010D4B"/>
    <w:pPr>
      <w:jc w:val="center"/>
    </w:pPr>
    <w:rPr>
      <w:b/>
      <w:bCs/>
    </w:rPr>
  </w:style>
  <w:style w:type="paragraph" w:customStyle="1" w:styleId="af5">
    <w:name w:val="Содержимое врезки"/>
    <w:basedOn w:val="a0"/>
    <w:rsid w:val="00010D4B"/>
  </w:style>
  <w:style w:type="paragraph" w:styleId="af6">
    <w:name w:val="Balloon Text"/>
    <w:basedOn w:val="a"/>
    <w:link w:val="af7"/>
    <w:rsid w:val="00010D4B"/>
    <w:rPr>
      <w:rFonts w:ascii="Tahoma" w:hAnsi="Tahoma" w:cs="Tahoma"/>
      <w:sz w:val="16"/>
      <w:szCs w:val="16"/>
    </w:rPr>
  </w:style>
  <w:style w:type="paragraph" w:customStyle="1" w:styleId="16">
    <w:name w:val="Схема документа1"/>
    <w:basedOn w:val="a"/>
    <w:rsid w:val="00010D4B"/>
    <w:pPr>
      <w:shd w:val="clear" w:color="auto" w:fill="000080"/>
    </w:pPr>
    <w:rPr>
      <w:rFonts w:ascii="Tahoma" w:hAnsi="Tahoma" w:cs="Tahoma"/>
    </w:rPr>
  </w:style>
  <w:style w:type="paragraph" w:customStyle="1" w:styleId="220">
    <w:name w:val="Основной текст 22"/>
    <w:basedOn w:val="a"/>
    <w:rsid w:val="002064FC"/>
    <w:pPr>
      <w:jc w:val="both"/>
    </w:pPr>
    <w:rPr>
      <w:sz w:val="24"/>
    </w:rPr>
  </w:style>
  <w:style w:type="paragraph" w:customStyle="1" w:styleId="ConsPlusNonformat">
    <w:name w:val="ConsPlusNonformat"/>
    <w:rsid w:val="002B49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8">
    <w:name w:val="Table Grid"/>
    <w:basedOn w:val="a2"/>
    <w:uiPriority w:val="59"/>
    <w:rsid w:val="005318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rsid w:val="00D40C7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10">
    <w:name w:val="Заголовок 1 Знак"/>
    <w:basedOn w:val="a1"/>
    <w:link w:val="1"/>
    <w:rsid w:val="00F50064"/>
    <w:rPr>
      <w:rFonts w:ascii="Garamond" w:hAnsi="Garamond"/>
      <w:smallCaps/>
      <w:spacing w:val="20"/>
      <w:kern w:val="1"/>
      <w:sz w:val="21"/>
      <w:lang w:eastAsia="ar-SA"/>
    </w:rPr>
  </w:style>
  <w:style w:type="character" w:customStyle="1" w:styleId="50">
    <w:name w:val="Заголовок 5 Знак"/>
    <w:basedOn w:val="a1"/>
    <w:link w:val="5"/>
    <w:rsid w:val="00F50064"/>
    <w:rPr>
      <w:rFonts w:ascii="Garamond" w:hAnsi="Garamond"/>
      <w:b/>
      <w:sz w:val="28"/>
      <w:lang w:eastAsia="ar-SA"/>
    </w:rPr>
  </w:style>
  <w:style w:type="numbering" w:customStyle="1" w:styleId="17">
    <w:name w:val="Нет списка1"/>
    <w:next w:val="a3"/>
    <w:uiPriority w:val="99"/>
    <w:semiHidden/>
    <w:unhideWhenUsed/>
    <w:rsid w:val="00F50064"/>
  </w:style>
  <w:style w:type="character" w:customStyle="1" w:styleId="ab">
    <w:name w:val="Верхний колонтитул Знак"/>
    <w:basedOn w:val="a1"/>
    <w:link w:val="aa"/>
    <w:uiPriority w:val="99"/>
    <w:rsid w:val="00F50064"/>
    <w:rPr>
      <w:rFonts w:ascii="Garamond" w:hAnsi="Garamond"/>
      <w:sz w:val="22"/>
      <w:lang w:eastAsia="ar-SA"/>
    </w:rPr>
  </w:style>
  <w:style w:type="character" w:customStyle="1" w:styleId="ae">
    <w:name w:val="Нижний колонтитул Знак"/>
    <w:basedOn w:val="a1"/>
    <w:link w:val="ad"/>
    <w:uiPriority w:val="99"/>
    <w:rsid w:val="00F50064"/>
    <w:rPr>
      <w:rFonts w:ascii="Garamond" w:hAnsi="Garamond"/>
      <w:kern w:val="1"/>
      <w:sz w:val="22"/>
      <w:lang w:eastAsia="ar-SA"/>
    </w:rPr>
  </w:style>
  <w:style w:type="paragraph" w:styleId="afa">
    <w:name w:val="Title"/>
    <w:basedOn w:val="a"/>
    <w:link w:val="afb"/>
    <w:qFormat/>
    <w:rsid w:val="00F50064"/>
    <w:pPr>
      <w:suppressAutoHyphens w:val="0"/>
      <w:jc w:val="center"/>
    </w:pPr>
    <w:rPr>
      <w:rFonts w:ascii="Times New Roman" w:hAnsi="Times New Roman"/>
      <w:b/>
      <w:sz w:val="28"/>
      <w:lang w:eastAsia="ru-RU"/>
    </w:rPr>
  </w:style>
  <w:style w:type="character" w:customStyle="1" w:styleId="afb">
    <w:name w:val="Название Знак"/>
    <w:basedOn w:val="a1"/>
    <w:link w:val="afa"/>
    <w:rsid w:val="00F50064"/>
    <w:rPr>
      <w:b/>
      <w:sz w:val="28"/>
    </w:rPr>
  </w:style>
  <w:style w:type="character" w:customStyle="1" w:styleId="af7">
    <w:name w:val="Текст выноски Знак"/>
    <w:basedOn w:val="a1"/>
    <w:link w:val="af6"/>
    <w:rsid w:val="00F50064"/>
    <w:rPr>
      <w:rFonts w:ascii="Tahoma" w:hAnsi="Tahoma" w:cs="Tahoma"/>
      <w:sz w:val="16"/>
      <w:szCs w:val="16"/>
      <w:lang w:eastAsia="ar-SA"/>
    </w:rPr>
  </w:style>
  <w:style w:type="character" w:customStyle="1" w:styleId="18">
    <w:name w:val="Верхний колонтитул Знак1"/>
    <w:basedOn w:val="a1"/>
    <w:uiPriority w:val="99"/>
    <w:semiHidden/>
    <w:rsid w:val="00F50064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paragraph" w:styleId="23">
    <w:name w:val="Body Text 2"/>
    <w:basedOn w:val="a"/>
    <w:link w:val="24"/>
    <w:rsid w:val="00420E4E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420E4E"/>
    <w:rPr>
      <w:rFonts w:ascii="Garamond" w:hAnsi="Garamond"/>
      <w:sz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54A02-60C4-4ADC-8B2C-30FDC3704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0</TotalTime>
  <Pages>42</Pages>
  <Words>15104</Words>
  <Characters>86097</Characters>
  <Application>Microsoft Office Word</Application>
  <DocSecurity>0</DocSecurity>
  <Lines>717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10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</dc:creator>
  <cp:keywords/>
  <dc:description/>
  <cp:lastModifiedBy>Специалист</cp:lastModifiedBy>
  <cp:revision>81</cp:revision>
  <cp:lastPrinted>2015-01-19T05:15:00Z</cp:lastPrinted>
  <dcterms:created xsi:type="dcterms:W3CDTF">2013-12-12T04:58:00Z</dcterms:created>
  <dcterms:modified xsi:type="dcterms:W3CDTF">2017-03-16T07:39:00Z</dcterms:modified>
</cp:coreProperties>
</file>